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A03" w:rsidRPr="00467002" w:rsidRDefault="001A1A03" w:rsidP="001A1A03">
      <w:pPr>
        <w:spacing w:after="0"/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  <w:r w:rsidRPr="00467002">
        <w:rPr>
          <w:rFonts w:ascii="Times New Roman" w:hAnsi="Times New Roman"/>
          <w:b/>
          <w:sz w:val="24"/>
          <w:szCs w:val="24"/>
        </w:rPr>
        <w:t>ПРОГРАММА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ьного</w:t>
      </w:r>
      <w:r w:rsidRPr="00467002">
        <w:rPr>
          <w:rFonts w:ascii="Times New Roman" w:hAnsi="Times New Roman"/>
          <w:b/>
          <w:sz w:val="24"/>
          <w:szCs w:val="24"/>
        </w:rPr>
        <w:t xml:space="preserve"> этапа </w:t>
      </w:r>
      <w:r w:rsidRPr="004B5556">
        <w:rPr>
          <w:rFonts w:ascii="Times New Roman" w:hAnsi="Times New Roman"/>
          <w:b/>
          <w:sz w:val="24"/>
          <w:szCs w:val="24"/>
        </w:rPr>
        <w:t xml:space="preserve">всероссийской олимпиады школьников 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>20</w:t>
      </w:r>
      <w:r w:rsidR="002230C1">
        <w:rPr>
          <w:rFonts w:ascii="Times New Roman" w:hAnsi="Times New Roman"/>
          <w:b/>
          <w:sz w:val="24"/>
          <w:szCs w:val="24"/>
        </w:rPr>
        <w:t>23</w:t>
      </w:r>
      <w:r w:rsidRPr="004B5556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</w:t>
      </w:r>
      <w:r w:rsidR="002230C1">
        <w:rPr>
          <w:rFonts w:ascii="Times New Roman" w:hAnsi="Times New Roman"/>
          <w:b/>
          <w:sz w:val="24"/>
          <w:szCs w:val="24"/>
        </w:rPr>
        <w:t>4</w:t>
      </w:r>
      <w:r w:rsidRPr="004B5556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1A1A03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556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8610EA">
        <w:rPr>
          <w:rFonts w:ascii="Times New Roman" w:hAnsi="Times New Roman"/>
          <w:b/>
          <w:sz w:val="24"/>
          <w:szCs w:val="24"/>
          <w:u w:val="single"/>
        </w:rPr>
        <w:t>технологии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A1A03" w:rsidRDefault="001A1A03" w:rsidP="001A1A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="00F36157">
        <w:rPr>
          <w:rFonts w:ascii="Times New Roman" w:hAnsi="Times New Roman"/>
          <w:sz w:val="24"/>
          <w:szCs w:val="24"/>
        </w:rPr>
        <w:t>МБ</w:t>
      </w:r>
      <w:r w:rsidR="00736EBC">
        <w:rPr>
          <w:rFonts w:ascii="Times New Roman" w:hAnsi="Times New Roman"/>
          <w:sz w:val="24"/>
          <w:szCs w:val="24"/>
        </w:rPr>
        <w:t xml:space="preserve">ОУ СОШ №5 </w:t>
      </w:r>
      <w:proofErr w:type="spellStart"/>
      <w:r w:rsidR="00736EBC">
        <w:rPr>
          <w:rFonts w:ascii="Times New Roman" w:hAnsi="Times New Roman"/>
          <w:sz w:val="24"/>
          <w:szCs w:val="24"/>
        </w:rPr>
        <w:t>г.Минеральные</w:t>
      </w:r>
      <w:proofErr w:type="spellEnd"/>
      <w:r w:rsidR="00736EBC">
        <w:rPr>
          <w:rFonts w:ascii="Times New Roman" w:hAnsi="Times New Roman"/>
          <w:sz w:val="24"/>
          <w:szCs w:val="24"/>
        </w:rPr>
        <w:t xml:space="preserve"> Воды</w:t>
      </w:r>
    </w:p>
    <w:p w:rsidR="001A1A03" w:rsidRPr="004B5556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 xml:space="preserve">Адрес проведения: </w:t>
      </w:r>
      <w:r w:rsidR="00736EBC">
        <w:rPr>
          <w:rFonts w:ascii="Times New Roman" w:hAnsi="Times New Roman"/>
          <w:sz w:val="24"/>
          <w:szCs w:val="24"/>
        </w:rPr>
        <w:t>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736EBC">
        <w:rPr>
          <w:rFonts w:ascii="Times New Roman" w:hAnsi="Times New Roman"/>
          <w:sz w:val="24"/>
          <w:szCs w:val="24"/>
        </w:rPr>
        <w:t xml:space="preserve">Минеральные Воды </w:t>
      </w:r>
      <w:proofErr w:type="spellStart"/>
      <w:r w:rsidR="00736EBC">
        <w:rPr>
          <w:rFonts w:ascii="Times New Roman" w:hAnsi="Times New Roman"/>
          <w:sz w:val="24"/>
          <w:szCs w:val="24"/>
        </w:rPr>
        <w:t>ул.Калинина</w:t>
      </w:r>
      <w:proofErr w:type="spellEnd"/>
      <w:r w:rsidR="00736EBC">
        <w:rPr>
          <w:rFonts w:ascii="Times New Roman" w:hAnsi="Times New Roman"/>
          <w:sz w:val="24"/>
          <w:szCs w:val="24"/>
        </w:rPr>
        <w:t>/Щорса 111/34</w:t>
      </w:r>
    </w:p>
    <w:p w:rsidR="001A1A03" w:rsidRPr="002F10D4" w:rsidRDefault="002230C1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</w:t>
      </w:r>
      <w:r w:rsidR="001A1A03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1A1A03" w:rsidRPr="002F10D4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3</w:t>
      </w:r>
      <w:r w:rsidR="001A1A03" w:rsidRPr="002F10D4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77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2410"/>
        <w:gridCol w:w="2521"/>
        <w:gridCol w:w="30"/>
      </w:tblGrid>
      <w:tr w:rsidR="001A1A03" w:rsidRPr="000A4CC9" w:rsidTr="002230C1">
        <w:trPr>
          <w:gridAfter w:val="1"/>
          <w:wAfter w:w="30" w:type="dxa"/>
        </w:trPr>
        <w:tc>
          <w:tcPr>
            <w:tcW w:w="2836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21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A1A03" w:rsidRPr="000A4CC9" w:rsidTr="002230C1">
        <w:trPr>
          <w:gridAfter w:val="1"/>
          <w:wAfter w:w="30" w:type="dxa"/>
        </w:trPr>
        <w:tc>
          <w:tcPr>
            <w:tcW w:w="2836" w:type="dxa"/>
          </w:tcPr>
          <w:p w:rsidR="001A1A03" w:rsidRPr="000A4CC9" w:rsidRDefault="002230C1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36559E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участников олимпиады</w:t>
            </w:r>
          </w:p>
        </w:tc>
        <w:tc>
          <w:tcPr>
            <w:tcW w:w="2521" w:type="dxa"/>
          </w:tcPr>
          <w:p w:rsidR="001A1A03" w:rsidRPr="000A4CC9" w:rsidRDefault="00736EBC" w:rsidP="0036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лл </w:t>
            </w:r>
            <w:r w:rsidR="0036559E">
              <w:rPr>
                <w:rFonts w:ascii="Times New Roman" w:hAnsi="Times New Roman"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</w:tr>
      <w:tr w:rsidR="001A1A03" w:rsidRPr="000A4CC9" w:rsidTr="002230C1">
        <w:trPr>
          <w:gridAfter w:val="1"/>
          <w:wAfter w:w="30" w:type="dxa"/>
        </w:trPr>
        <w:tc>
          <w:tcPr>
            <w:tcW w:w="2836" w:type="dxa"/>
          </w:tcPr>
          <w:p w:rsidR="001A1A03" w:rsidRPr="000A4CC9" w:rsidRDefault="002230C1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.45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лимпиады. Линейка</w:t>
            </w:r>
          </w:p>
        </w:tc>
        <w:tc>
          <w:tcPr>
            <w:tcW w:w="2521" w:type="dxa"/>
          </w:tcPr>
          <w:p w:rsidR="001A1A03" w:rsidRPr="000A4CC9" w:rsidRDefault="00736EBC" w:rsidP="00B00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лл </w:t>
            </w:r>
            <w:r w:rsidR="0096141E">
              <w:rPr>
                <w:rFonts w:ascii="Times New Roman" w:hAnsi="Times New Roman"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</w:tr>
      <w:tr w:rsidR="001A1A03" w:rsidRPr="000A4CC9" w:rsidTr="002230C1">
        <w:trPr>
          <w:gridAfter w:val="1"/>
          <w:wAfter w:w="30" w:type="dxa"/>
        </w:trPr>
        <w:tc>
          <w:tcPr>
            <w:tcW w:w="2836" w:type="dxa"/>
          </w:tcPr>
          <w:p w:rsidR="001A1A03" w:rsidRPr="000A4CC9" w:rsidRDefault="002230C1" w:rsidP="00365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.45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участников олимпиады</w:t>
            </w:r>
          </w:p>
        </w:tc>
        <w:tc>
          <w:tcPr>
            <w:tcW w:w="2521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Аудитории проведения</w:t>
            </w:r>
          </w:p>
        </w:tc>
      </w:tr>
      <w:tr w:rsidR="001A1A03" w:rsidRPr="000A4CC9" w:rsidTr="002230C1">
        <w:trPr>
          <w:gridAfter w:val="1"/>
          <w:wAfter w:w="30" w:type="dxa"/>
        </w:trPr>
        <w:tc>
          <w:tcPr>
            <w:tcW w:w="2836" w:type="dxa"/>
          </w:tcPr>
          <w:p w:rsidR="001A1A03" w:rsidRDefault="001B57B3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оретический тур </w:t>
            </w:r>
            <w:r w:rsidR="001A1A03">
              <w:rPr>
                <w:rFonts w:ascii="Times New Roman" w:hAnsi="Times New Roman"/>
                <w:b/>
                <w:sz w:val="24"/>
                <w:szCs w:val="24"/>
              </w:rPr>
              <w:t xml:space="preserve">Начало в 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20C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.00 </w:t>
            </w:r>
            <w:r w:rsidR="001A1A03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1A1A03" w:rsidRPr="000A4CC9" w:rsidRDefault="008610EA" w:rsidP="008610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-  45</w:t>
            </w:r>
            <w:r w:rsidR="001B62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минут(45</w:t>
            </w:r>
            <w:r w:rsidR="001A1A03" w:rsidRPr="00FA09AD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  <w:r w:rsidR="001A1A0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1A1A03" w:rsidRPr="000A4CC9" w:rsidRDefault="001B57B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7B3">
              <w:rPr>
                <w:rFonts w:ascii="Times New Roman" w:hAnsi="Times New Roman"/>
                <w:sz w:val="24"/>
                <w:szCs w:val="24"/>
              </w:rPr>
              <w:t>Выполнение теоретического тура</w:t>
            </w:r>
          </w:p>
        </w:tc>
        <w:tc>
          <w:tcPr>
            <w:tcW w:w="2521" w:type="dxa"/>
          </w:tcPr>
          <w:p w:rsidR="001A1A03" w:rsidRPr="000A4CC9" w:rsidRDefault="00420CAA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954FBF">
              <w:rPr>
                <w:rFonts w:ascii="Times New Roman" w:hAnsi="Times New Roman"/>
                <w:sz w:val="24"/>
                <w:szCs w:val="24"/>
              </w:rPr>
              <w:t>6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1A1A03">
              <w:rPr>
                <w:rFonts w:ascii="Times New Roman" w:hAnsi="Times New Roman"/>
                <w:sz w:val="24"/>
                <w:szCs w:val="24"/>
              </w:rPr>
              <w:t>ы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– ауд. </w:t>
            </w:r>
            <w:r w:rsidR="00E37EFD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A1A03" w:rsidRPr="000A4CC9" w:rsidRDefault="00954FBF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1A03" w:rsidRPr="000A4CC9" w:rsidTr="002230C1">
        <w:trPr>
          <w:gridAfter w:val="1"/>
          <w:wAfter w:w="30" w:type="dxa"/>
        </w:trPr>
        <w:tc>
          <w:tcPr>
            <w:tcW w:w="2836" w:type="dxa"/>
          </w:tcPr>
          <w:p w:rsidR="001A1A03" w:rsidRDefault="001B57B3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7B3">
              <w:rPr>
                <w:rFonts w:ascii="Times New Roman" w:hAnsi="Times New Roman"/>
                <w:b/>
                <w:sz w:val="24"/>
                <w:szCs w:val="24"/>
              </w:rPr>
              <w:t xml:space="preserve">Теоретический тур </w:t>
            </w:r>
            <w:r w:rsidR="001A1A03">
              <w:rPr>
                <w:rFonts w:ascii="Times New Roman" w:hAnsi="Times New Roman"/>
                <w:b/>
                <w:sz w:val="24"/>
                <w:szCs w:val="24"/>
              </w:rPr>
              <w:t xml:space="preserve">Начало в 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230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.00 </w:t>
            </w:r>
            <w:r w:rsidR="001A1A03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1A1A03" w:rsidRDefault="008610EA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-  1</w:t>
            </w:r>
            <w:r w:rsidR="0096141E">
              <w:rPr>
                <w:rFonts w:ascii="Times New Roman" w:hAnsi="Times New Roman"/>
                <w:b/>
                <w:sz w:val="24"/>
                <w:szCs w:val="24"/>
              </w:rPr>
              <w:t xml:space="preserve"> ча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6312ED">
              <w:rPr>
                <w:rFonts w:ascii="Times New Roman" w:hAnsi="Times New Roman"/>
                <w:b/>
                <w:sz w:val="24"/>
                <w:szCs w:val="24"/>
              </w:rPr>
              <w:t xml:space="preserve"> минут</w:t>
            </w:r>
            <w:r w:rsidR="001A1A03" w:rsidRPr="00FA0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90</w:t>
            </w:r>
            <w:r w:rsidR="001A1A03" w:rsidRPr="00FA09AD">
              <w:rPr>
                <w:rFonts w:ascii="Times New Roman" w:hAnsi="Times New Roman"/>
                <w:b/>
                <w:sz w:val="24"/>
                <w:szCs w:val="24"/>
              </w:rPr>
              <w:t xml:space="preserve"> минут</w:t>
            </w:r>
            <w:r w:rsidR="001A1A0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1A1A03" w:rsidRPr="000A4CC9" w:rsidRDefault="001B57B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теоретического тура</w:t>
            </w:r>
          </w:p>
        </w:tc>
        <w:tc>
          <w:tcPr>
            <w:tcW w:w="2521" w:type="dxa"/>
          </w:tcPr>
          <w:p w:rsidR="001A1A03" w:rsidRDefault="00954FBF" w:rsidP="00365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3655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8610EA">
              <w:rPr>
                <w:rFonts w:ascii="Times New Roman" w:hAnsi="Times New Roman"/>
                <w:sz w:val="24"/>
                <w:szCs w:val="24"/>
              </w:rPr>
              <w:t>ы</w:t>
            </w:r>
            <w:r w:rsidR="001A1A03">
              <w:rPr>
                <w:rFonts w:ascii="Times New Roman" w:hAnsi="Times New Roman"/>
                <w:sz w:val="24"/>
                <w:szCs w:val="24"/>
              </w:rPr>
              <w:t xml:space="preserve">– ауд. </w:t>
            </w:r>
            <w:r w:rsidR="00E37E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B57B3" w:rsidRPr="000A4CC9" w:rsidTr="002230C1">
        <w:trPr>
          <w:gridAfter w:val="1"/>
          <w:wAfter w:w="30" w:type="dxa"/>
        </w:trPr>
        <w:tc>
          <w:tcPr>
            <w:tcW w:w="2836" w:type="dxa"/>
          </w:tcPr>
          <w:p w:rsidR="001B57B3" w:rsidRDefault="001B57B3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й тур</w:t>
            </w:r>
          </w:p>
          <w:p w:rsidR="001B57B3" w:rsidRPr="001B57B3" w:rsidRDefault="002230C1" w:rsidP="001B57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о в 12</w:t>
            </w:r>
            <w:r w:rsidR="001B57B3">
              <w:rPr>
                <w:rFonts w:ascii="Times New Roman" w:hAnsi="Times New Roman"/>
                <w:b/>
                <w:sz w:val="24"/>
                <w:szCs w:val="24"/>
              </w:rPr>
              <w:t>.45</w:t>
            </w:r>
            <w:r w:rsidR="001B57B3" w:rsidRPr="001B57B3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1B57B3" w:rsidRDefault="001B57B3" w:rsidP="001B57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7B3">
              <w:rPr>
                <w:rFonts w:ascii="Times New Roman" w:hAnsi="Times New Roman"/>
                <w:b/>
                <w:sz w:val="24"/>
                <w:szCs w:val="24"/>
              </w:rPr>
              <w:t>Продолжительность -  45   минут(45 мин)</w:t>
            </w:r>
          </w:p>
        </w:tc>
        <w:tc>
          <w:tcPr>
            <w:tcW w:w="2410" w:type="dxa"/>
          </w:tcPr>
          <w:p w:rsidR="001B57B3" w:rsidRPr="000A4CC9" w:rsidRDefault="001B57B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тура</w:t>
            </w:r>
          </w:p>
        </w:tc>
        <w:tc>
          <w:tcPr>
            <w:tcW w:w="2521" w:type="dxa"/>
          </w:tcPr>
          <w:p w:rsidR="001B57B3" w:rsidRDefault="002230C1" w:rsidP="00365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1B57B3" w:rsidRPr="001B57B3">
              <w:rPr>
                <w:rFonts w:ascii="Times New Roman" w:hAnsi="Times New Roman"/>
                <w:sz w:val="24"/>
                <w:szCs w:val="24"/>
              </w:rPr>
              <w:t>6 классы – ауд. 15</w:t>
            </w:r>
          </w:p>
        </w:tc>
      </w:tr>
      <w:tr w:rsidR="001B57B3" w:rsidRPr="000A4CC9" w:rsidTr="002230C1">
        <w:trPr>
          <w:gridAfter w:val="1"/>
          <w:wAfter w:w="30" w:type="dxa"/>
        </w:trPr>
        <w:tc>
          <w:tcPr>
            <w:tcW w:w="2836" w:type="dxa"/>
          </w:tcPr>
          <w:p w:rsidR="001B57B3" w:rsidRPr="001B57B3" w:rsidRDefault="001B57B3" w:rsidP="001B57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7B3">
              <w:rPr>
                <w:rFonts w:ascii="Times New Roman" w:hAnsi="Times New Roman"/>
                <w:b/>
                <w:sz w:val="24"/>
                <w:szCs w:val="24"/>
              </w:rPr>
              <w:t>Практический тур</w:t>
            </w:r>
          </w:p>
          <w:p w:rsidR="001B57B3" w:rsidRPr="001B57B3" w:rsidRDefault="002230C1" w:rsidP="001B57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о в 13</w:t>
            </w:r>
            <w:r w:rsidR="001B57B3">
              <w:rPr>
                <w:rFonts w:ascii="Times New Roman" w:hAnsi="Times New Roman"/>
                <w:b/>
                <w:sz w:val="24"/>
                <w:szCs w:val="24"/>
              </w:rPr>
              <w:t>.30</w:t>
            </w:r>
            <w:r w:rsidR="001B57B3" w:rsidRPr="001B57B3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1B57B3" w:rsidRDefault="001B57B3" w:rsidP="001B57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7B3">
              <w:rPr>
                <w:rFonts w:ascii="Times New Roman" w:hAnsi="Times New Roman"/>
                <w:b/>
                <w:sz w:val="24"/>
                <w:szCs w:val="24"/>
              </w:rPr>
              <w:t>Продолжительность -  1 час 30 минут (90 минут)</w:t>
            </w:r>
          </w:p>
        </w:tc>
        <w:tc>
          <w:tcPr>
            <w:tcW w:w="2410" w:type="dxa"/>
          </w:tcPr>
          <w:p w:rsidR="001B57B3" w:rsidRDefault="001B57B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7B3">
              <w:rPr>
                <w:rFonts w:ascii="Times New Roman" w:hAnsi="Times New Roman"/>
                <w:sz w:val="24"/>
                <w:szCs w:val="24"/>
              </w:rPr>
              <w:t>Выполнение практического тура</w:t>
            </w:r>
          </w:p>
        </w:tc>
        <w:tc>
          <w:tcPr>
            <w:tcW w:w="2521" w:type="dxa"/>
          </w:tcPr>
          <w:p w:rsidR="001B57B3" w:rsidRPr="001B57B3" w:rsidRDefault="002230C1" w:rsidP="00365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B57B3" w:rsidRPr="001B57B3">
              <w:rPr>
                <w:rFonts w:ascii="Times New Roman" w:hAnsi="Times New Roman"/>
                <w:sz w:val="24"/>
                <w:szCs w:val="24"/>
              </w:rPr>
              <w:t xml:space="preserve">  классы– ауд. 15</w:t>
            </w:r>
          </w:p>
        </w:tc>
      </w:tr>
      <w:tr w:rsidR="001A1A03" w:rsidRPr="000A4CC9" w:rsidTr="002230C1">
        <w:trPr>
          <w:gridAfter w:val="1"/>
          <w:wAfter w:w="30" w:type="dxa"/>
        </w:trPr>
        <w:tc>
          <w:tcPr>
            <w:tcW w:w="2836" w:type="dxa"/>
          </w:tcPr>
          <w:p w:rsidR="001A1A03" w:rsidRPr="000A4CC9" w:rsidRDefault="001A1A03" w:rsidP="00365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B57B3">
              <w:rPr>
                <w:rFonts w:ascii="Times New Roman" w:hAnsi="Times New Roman"/>
                <w:b/>
                <w:sz w:val="24"/>
                <w:szCs w:val="24"/>
              </w:rPr>
              <w:t>5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Разбор олимпиадных заданий.</w:t>
            </w:r>
          </w:p>
        </w:tc>
        <w:tc>
          <w:tcPr>
            <w:tcW w:w="2521" w:type="dxa"/>
          </w:tcPr>
          <w:p w:rsidR="001A1A03" w:rsidRPr="000A4CC9" w:rsidRDefault="00B005EA" w:rsidP="00365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ия - </w:t>
            </w:r>
            <w:r w:rsidR="00E37E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A1A03" w:rsidRPr="000A4CC9" w:rsidTr="002230C1">
        <w:tc>
          <w:tcPr>
            <w:tcW w:w="2836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комитет</w:t>
            </w:r>
          </w:p>
        </w:tc>
        <w:tc>
          <w:tcPr>
            <w:tcW w:w="2410" w:type="dxa"/>
          </w:tcPr>
          <w:p w:rsidR="001A1A03" w:rsidRPr="000A4CC9" w:rsidRDefault="00E37EFD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</w:t>
            </w:r>
            <w:r w:rsidR="00F465B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A1A03" w:rsidRPr="000A4CC9" w:rsidRDefault="00E37EFD" w:rsidP="00E3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этаж. </w:t>
            </w:r>
            <w:r>
              <w:rPr>
                <w:rFonts w:ascii="Times New Roman" w:hAnsi="Times New Roman"/>
                <w:sz w:val="24"/>
                <w:szCs w:val="24"/>
              </w:rPr>
              <w:t>Кабинет заместителя директора по ВР</w:t>
            </w:r>
          </w:p>
        </w:tc>
      </w:tr>
      <w:tr w:rsidR="001A1A03" w:rsidRPr="000A4CC9" w:rsidTr="002230C1">
        <w:tc>
          <w:tcPr>
            <w:tcW w:w="2836" w:type="dxa"/>
          </w:tcPr>
          <w:p w:rsidR="00954FBF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Медицинское </w:t>
            </w:r>
          </w:p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обслуживание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 w:rsidR="00F465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gridSpan w:val="2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этаж. Медицинский кабинет</w:t>
            </w:r>
          </w:p>
        </w:tc>
      </w:tr>
    </w:tbl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A03" w:rsidRDefault="002230C1" w:rsidP="001A1A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8610EA">
        <w:rPr>
          <w:rFonts w:ascii="Times New Roman" w:hAnsi="Times New Roman"/>
          <w:b/>
          <w:sz w:val="24"/>
          <w:szCs w:val="24"/>
        </w:rPr>
        <w:t xml:space="preserve"> </w:t>
      </w:r>
      <w:r w:rsidR="001B57B3">
        <w:rPr>
          <w:rFonts w:ascii="Times New Roman" w:hAnsi="Times New Roman"/>
          <w:b/>
          <w:sz w:val="24"/>
          <w:szCs w:val="24"/>
        </w:rPr>
        <w:t>сентября</w:t>
      </w:r>
      <w:r w:rsidR="001A1A03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3</w:t>
      </w:r>
      <w:r w:rsidR="001A1A0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  РАБОТ. АПЕЛЛЯЦИЯ.</w:t>
      </w:r>
    </w:p>
    <w:p w:rsidR="001A1A03" w:rsidRPr="002F10D4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</w:t>
      </w:r>
      <w:r w:rsidRPr="00F465BC">
        <w:rPr>
          <w:rFonts w:ascii="Times New Roman" w:hAnsi="Times New Roman"/>
          <w:sz w:val="24"/>
          <w:szCs w:val="24"/>
        </w:rPr>
        <w:t xml:space="preserve">: </w:t>
      </w:r>
      <w:r w:rsidR="001B57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7B3">
        <w:rPr>
          <w:rFonts w:ascii="Times New Roman" w:hAnsi="Times New Roman"/>
          <w:sz w:val="24"/>
          <w:szCs w:val="24"/>
        </w:rPr>
        <w:t>каб</w:t>
      </w:r>
      <w:proofErr w:type="spellEnd"/>
      <w:r w:rsidR="001B57B3">
        <w:rPr>
          <w:rFonts w:ascii="Times New Roman" w:hAnsi="Times New Roman"/>
          <w:sz w:val="24"/>
          <w:szCs w:val="24"/>
        </w:rPr>
        <w:t xml:space="preserve">. № </w:t>
      </w:r>
      <w:proofErr w:type="gramStart"/>
      <w:r w:rsidR="001B57B3">
        <w:rPr>
          <w:rFonts w:ascii="Times New Roman" w:hAnsi="Times New Roman"/>
          <w:sz w:val="24"/>
          <w:szCs w:val="24"/>
        </w:rPr>
        <w:t xml:space="preserve">18 </w:t>
      </w:r>
      <w:r w:rsidR="00F465BC">
        <w:rPr>
          <w:rFonts w:ascii="Times New Roman" w:hAnsi="Times New Roman"/>
          <w:b/>
          <w:sz w:val="24"/>
          <w:szCs w:val="24"/>
        </w:rPr>
        <w:t xml:space="preserve">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>ОУ</w:t>
      </w:r>
      <w:proofErr w:type="gramEnd"/>
      <w:r w:rsidR="00F465BC">
        <w:rPr>
          <w:rFonts w:ascii="Times New Roman" w:hAnsi="Times New Roman"/>
          <w:sz w:val="24"/>
          <w:szCs w:val="24"/>
        </w:rPr>
        <w:t xml:space="preserve"> СОШ №5 </w:t>
      </w:r>
      <w:proofErr w:type="spellStart"/>
      <w:r w:rsidR="00F465BC">
        <w:rPr>
          <w:rFonts w:ascii="Times New Roman" w:hAnsi="Times New Roman"/>
          <w:sz w:val="24"/>
          <w:szCs w:val="24"/>
        </w:rPr>
        <w:t>г.Минеральные</w:t>
      </w:r>
      <w:proofErr w:type="spellEnd"/>
      <w:r w:rsidR="00F465BC">
        <w:rPr>
          <w:rFonts w:ascii="Times New Roman" w:hAnsi="Times New Roman"/>
          <w:sz w:val="24"/>
          <w:szCs w:val="24"/>
        </w:rPr>
        <w:t xml:space="preserve"> Воды</w:t>
      </w: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5670"/>
      </w:tblGrid>
      <w:tr w:rsidR="001A1A03" w:rsidRPr="000A4CC9" w:rsidTr="00D324DA">
        <w:tc>
          <w:tcPr>
            <w:tcW w:w="1526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7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1A1A03" w:rsidRPr="000A4CC9" w:rsidTr="00D324DA">
        <w:tc>
          <w:tcPr>
            <w:tcW w:w="1526" w:type="dxa"/>
          </w:tcPr>
          <w:p w:rsidR="001A1A03" w:rsidRPr="000A4CC9" w:rsidRDefault="002230C1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3</w:t>
            </w:r>
            <w:r w:rsidR="001A1A03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5670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Показ работ участникам олимпиады. Апелляция.</w:t>
            </w:r>
          </w:p>
        </w:tc>
      </w:tr>
    </w:tbl>
    <w:p w:rsidR="001A1A03" w:rsidRDefault="001A1A03" w:rsidP="001A1A03">
      <w:pPr>
        <w:jc w:val="both"/>
        <w:rPr>
          <w:rFonts w:ascii="Times New Roman" w:hAnsi="Times New Roman"/>
          <w:b/>
          <w:sz w:val="24"/>
          <w:szCs w:val="24"/>
        </w:rPr>
      </w:pPr>
    </w:p>
    <w:p w:rsidR="001A1A03" w:rsidRPr="00E37EFD" w:rsidRDefault="008610EA" w:rsidP="00E37E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2230C1">
        <w:rPr>
          <w:rFonts w:ascii="Times New Roman" w:hAnsi="Times New Roman"/>
          <w:b/>
          <w:sz w:val="24"/>
          <w:szCs w:val="24"/>
        </w:rPr>
        <w:t>27</w:t>
      </w:r>
      <w:r w:rsidR="003C5698">
        <w:rPr>
          <w:rFonts w:ascii="Times New Roman" w:hAnsi="Times New Roman"/>
          <w:b/>
          <w:sz w:val="24"/>
          <w:szCs w:val="24"/>
        </w:rPr>
        <w:t xml:space="preserve"> </w:t>
      </w:r>
      <w:r w:rsidR="001B57B3">
        <w:rPr>
          <w:rFonts w:ascii="Times New Roman" w:hAnsi="Times New Roman"/>
          <w:b/>
          <w:sz w:val="24"/>
          <w:szCs w:val="24"/>
        </w:rPr>
        <w:t>сентября</w:t>
      </w:r>
      <w:r w:rsidR="002230C1">
        <w:rPr>
          <w:rFonts w:ascii="Times New Roman" w:hAnsi="Times New Roman"/>
          <w:b/>
          <w:sz w:val="24"/>
          <w:szCs w:val="24"/>
        </w:rPr>
        <w:t xml:space="preserve"> 2023</w:t>
      </w:r>
      <w:r w:rsidR="001A1A03">
        <w:rPr>
          <w:rFonts w:ascii="Times New Roman" w:hAnsi="Times New Roman"/>
          <w:b/>
          <w:sz w:val="24"/>
          <w:szCs w:val="24"/>
        </w:rPr>
        <w:t xml:space="preserve"> года </w:t>
      </w:r>
      <w:r w:rsidR="001A1A03" w:rsidRPr="002F10D4">
        <w:rPr>
          <w:rFonts w:ascii="Times New Roman" w:hAnsi="Times New Roman"/>
          <w:sz w:val="24"/>
          <w:szCs w:val="24"/>
        </w:rPr>
        <w:t xml:space="preserve">на сайте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>ОУ СОШ №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5 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Минеральные Воды</w:t>
      </w:r>
      <w:r w:rsidR="00E37EF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2230C1" w:rsidRPr="00C5387B">
          <w:rPr>
            <w:rStyle w:val="a3"/>
            <w:rFonts w:ascii="Times New Roman" w:hAnsi="Times New Roman"/>
            <w:sz w:val="24"/>
            <w:szCs w:val="24"/>
          </w:rPr>
          <w:t>http://www.obrmv.ru/</w:t>
        </w:r>
      </w:hyperlink>
      <w:r w:rsidR="00F465BC">
        <w:rPr>
          <w:rFonts w:ascii="Times New Roman" w:hAnsi="Times New Roman"/>
          <w:sz w:val="24"/>
          <w:szCs w:val="24"/>
        </w:rPr>
        <w:t xml:space="preserve"> </w:t>
      </w:r>
      <w:r w:rsidR="001A1A03" w:rsidRPr="002F10D4">
        <w:rPr>
          <w:rFonts w:ascii="Times New Roman" w:hAnsi="Times New Roman"/>
          <w:sz w:val="24"/>
          <w:szCs w:val="24"/>
        </w:rPr>
        <w:t xml:space="preserve">будут размещены </w:t>
      </w:r>
      <w:r w:rsidR="001A1A03" w:rsidRPr="002F10D4">
        <w:rPr>
          <w:rFonts w:ascii="Times New Roman" w:hAnsi="Times New Roman"/>
          <w:b/>
          <w:sz w:val="24"/>
          <w:szCs w:val="24"/>
        </w:rPr>
        <w:t>предварительные результаты</w:t>
      </w:r>
      <w:r w:rsidR="001A1A03" w:rsidRPr="002F10D4">
        <w:rPr>
          <w:rFonts w:ascii="Times New Roman" w:hAnsi="Times New Roman"/>
          <w:sz w:val="24"/>
          <w:szCs w:val="24"/>
        </w:rPr>
        <w:t xml:space="preserve"> </w:t>
      </w:r>
      <w:r w:rsidR="001A1A03">
        <w:rPr>
          <w:rFonts w:ascii="Times New Roman" w:hAnsi="Times New Roman"/>
          <w:sz w:val="24"/>
          <w:szCs w:val="24"/>
        </w:rPr>
        <w:t>школьного</w:t>
      </w:r>
      <w:r w:rsidR="001A1A03" w:rsidRPr="002F10D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20</w:t>
      </w:r>
      <w:r w:rsidR="002230C1">
        <w:rPr>
          <w:rFonts w:ascii="Times New Roman" w:hAnsi="Times New Roman"/>
          <w:sz w:val="24"/>
          <w:szCs w:val="24"/>
        </w:rPr>
        <w:t>23</w:t>
      </w:r>
      <w:r w:rsidR="001A1A03" w:rsidRPr="002F10D4">
        <w:rPr>
          <w:rFonts w:ascii="Times New Roman" w:hAnsi="Times New Roman"/>
          <w:sz w:val="24"/>
          <w:szCs w:val="24"/>
        </w:rPr>
        <w:t>-20</w:t>
      </w:r>
      <w:r w:rsidR="001A1A03">
        <w:rPr>
          <w:rFonts w:ascii="Times New Roman" w:hAnsi="Times New Roman"/>
          <w:sz w:val="24"/>
          <w:szCs w:val="24"/>
        </w:rPr>
        <w:t>2</w:t>
      </w:r>
      <w:r w:rsidR="002230C1">
        <w:rPr>
          <w:rFonts w:ascii="Times New Roman" w:hAnsi="Times New Roman"/>
          <w:sz w:val="24"/>
          <w:szCs w:val="24"/>
        </w:rPr>
        <w:t>4</w:t>
      </w:r>
      <w:r w:rsidR="001A1A03" w:rsidRPr="002F10D4">
        <w:rPr>
          <w:rFonts w:ascii="Times New Roman" w:hAnsi="Times New Roman"/>
          <w:sz w:val="24"/>
          <w:szCs w:val="24"/>
        </w:rPr>
        <w:t xml:space="preserve"> учебного года по </w:t>
      </w:r>
      <w:r>
        <w:rPr>
          <w:rFonts w:ascii="Times New Roman" w:hAnsi="Times New Roman"/>
          <w:sz w:val="24"/>
          <w:szCs w:val="24"/>
        </w:rPr>
        <w:t>технологии</w:t>
      </w:r>
      <w:r w:rsidR="001A1A03">
        <w:rPr>
          <w:rFonts w:ascii="Times New Roman" w:hAnsi="Times New Roman"/>
          <w:sz w:val="24"/>
          <w:szCs w:val="24"/>
        </w:rPr>
        <w:t>.</w:t>
      </w:r>
    </w:p>
    <w:p w:rsidR="001A1A03" w:rsidRDefault="002230C1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8610EA">
        <w:rPr>
          <w:rFonts w:ascii="Times New Roman" w:hAnsi="Times New Roman"/>
          <w:b/>
          <w:sz w:val="24"/>
          <w:szCs w:val="24"/>
        </w:rPr>
        <w:t xml:space="preserve"> </w:t>
      </w:r>
      <w:r w:rsidR="001B57B3">
        <w:rPr>
          <w:rFonts w:ascii="Times New Roman" w:hAnsi="Times New Roman"/>
          <w:b/>
          <w:sz w:val="24"/>
          <w:szCs w:val="24"/>
        </w:rPr>
        <w:t>сентября</w:t>
      </w:r>
      <w:r>
        <w:rPr>
          <w:rFonts w:ascii="Times New Roman" w:hAnsi="Times New Roman"/>
          <w:b/>
          <w:sz w:val="24"/>
          <w:szCs w:val="24"/>
        </w:rPr>
        <w:t xml:space="preserve"> 2023</w:t>
      </w:r>
      <w:r w:rsidR="001A1A03">
        <w:rPr>
          <w:rFonts w:ascii="Times New Roman" w:hAnsi="Times New Roman"/>
          <w:b/>
          <w:sz w:val="24"/>
          <w:szCs w:val="24"/>
        </w:rPr>
        <w:t xml:space="preserve"> года </w:t>
      </w:r>
      <w:r w:rsidR="001A1A03" w:rsidRPr="002F10D4">
        <w:rPr>
          <w:rFonts w:ascii="Times New Roman" w:hAnsi="Times New Roman"/>
          <w:sz w:val="24"/>
          <w:szCs w:val="24"/>
        </w:rPr>
        <w:t xml:space="preserve">на сайте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>ОУ СОШ №</w:t>
      </w:r>
      <w:r w:rsidR="00B005EA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5 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Минеральные Воды</w:t>
      </w:r>
      <w:r w:rsidR="00B005EA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EA7520">
          <w:rPr>
            <w:rStyle w:val="a3"/>
            <w:rFonts w:ascii="Times New Roman" w:hAnsi="Times New Roman"/>
            <w:sz w:val="24"/>
            <w:szCs w:val="24"/>
          </w:rPr>
          <w:t>http://www.obrmv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1A1A03" w:rsidRPr="002F10D4">
        <w:rPr>
          <w:rFonts w:ascii="Times New Roman" w:hAnsi="Times New Roman"/>
          <w:sz w:val="24"/>
          <w:szCs w:val="24"/>
        </w:rPr>
        <w:t xml:space="preserve">будут размещены </w:t>
      </w:r>
      <w:r w:rsidR="001A1A03">
        <w:rPr>
          <w:rFonts w:ascii="Times New Roman" w:hAnsi="Times New Roman"/>
          <w:b/>
          <w:sz w:val="24"/>
          <w:szCs w:val="24"/>
        </w:rPr>
        <w:t>итогов</w:t>
      </w:r>
      <w:r w:rsidR="001A1A03" w:rsidRPr="002F10D4">
        <w:rPr>
          <w:rFonts w:ascii="Times New Roman" w:hAnsi="Times New Roman"/>
          <w:b/>
          <w:sz w:val="24"/>
          <w:szCs w:val="24"/>
        </w:rPr>
        <w:t>ые результаты</w:t>
      </w:r>
      <w:r w:rsidR="001A1A03" w:rsidRPr="002F10D4">
        <w:rPr>
          <w:rFonts w:ascii="Times New Roman" w:hAnsi="Times New Roman"/>
          <w:sz w:val="24"/>
          <w:szCs w:val="24"/>
        </w:rPr>
        <w:t xml:space="preserve"> </w:t>
      </w:r>
      <w:r w:rsidR="001A1A03">
        <w:rPr>
          <w:rFonts w:ascii="Times New Roman" w:hAnsi="Times New Roman"/>
          <w:sz w:val="24"/>
          <w:szCs w:val="24"/>
        </w:rPr>
        <w:t>школьного</w:t>
      </w:r>
      <w:r w:rsidR="001A1A03" w:rsidRPr="002F10D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20</w:t>
      </w:r>
      <w:r>
        <w:rPr>
          <w:rFonts w:ascii="Times New Roman" w:hAnsi="Times New Roman"/>
          <w:sz w:val="24"/>
          <w:szCs w:val="24"/>
        </w:rPr>
        <w:t>23</w:t>
      </w:r>
      <w:r w:rsidR="001A1A03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="001A1A03" w:rsidRPr="002F10D4">
        <w:rPr>
          <w:rFonts w:ascii="Times New Roman" w:hAnsi="Times New Roman"/>
          <w:sz w:val="24"/>
          <w:szCs w:val="24"/>
        </w:rPr>
        <w:t xml:space="preserve"> учебного года по </w:t>
      </w:r>
      <w:r w:rsidR="008610EA">
        <w:rPr>
          <w:rFonts w:ascii="Times New Roman" w:hAnsi="Times New Roman"/>
          <w:sz w:val="24"/>
          <w:szCs w:val="24"/>
        </w:rPr>
        <w:t>технологии</w:t>
      </w:r>
      <w:r w:rsidR="001A1A03">
        <w:rPr>
          <w:rFonts w:ascii="Times New Roman" w:hAnsi="Times New Roman"/>
          <w:sz w:val="24"/>
          <w:szCs w:val="24"/>
        </w:rPr>
        <w:t>.</w:t>
      </w:r>
    </w:p>
    <w:p w:rsidR="001A1A03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1A03" w:rsidRDefault="001A1A03" w:rsidP="001A1A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ые за проведение школьного этапа всероссийской олимпиады школьников 20</w:t>
      </w:r>
      <w:r w:rsidR="002230C1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-202</w:t>
      </w:r>
      <w:r w:rsidR="002230C1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учебного года: </w:t>
      </w:r>
    </w:p>
    <w:p w:rsidR="00F465BC" w:rsidRDefault="00F465BC" w:rsidP="00F465BC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иму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 Юрьевна </w:t>
      </w:r>
      <w:r w:rsidR="001A1A03">
        <w:rPr>
          <w:rFonts w:ascii="Times New Roman" w:hAnsi="Times New Roman"/>
          <w:sz w:val="24"/>
          <w:szCs w:val="24"/>
        </w:rPr>
        <w:t>–</w:t>
      </w:r>
      <w:r w:rsidR="00604E6C">
        <w:rPr>
          <w:rFonts w:ascii="Times New Roman" w:hAnsi="Times New Roman"/>
          <w:sz w:val="24"/>
          <w:szCs w:val="24"/>
        </w:rPr>
        <w:t xml:space="preserve"> директор МБ</w:t>
      </w:r>
      <w:r>
        <w:rPr>
          <w:rFonts w:ascii="Times New Roman" w:hAnsi="Times New Roman"/>
          <w:sz w:val="24"/>
          <w:szCs w:val="24"/>
        </w:rPr>
        <w:t>ОУ СОШ № 5 г.Минеральные Воды</w:t>
      </w:r>
    </w:p>
    <w:p w:rsidR="001A1A03" w:rsidRPr="00911ABC" w:rsidRDefault="001A1A03" w:rsidP="002230C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F465BC">
        <w:rPr>
          <w:rFonts w:ascii="Times New Roman" w:hAnsi="Times New Roman"/>
          <w:sz w:val="24"/>
          <w:szCs w:val="24"/>
        </w:rPr>
        <w:t>8(87922)7-65-63</w:t>
      </w:r>
    </w:p>
    <w:p w:rsidR="001A1A03" w:rsidRPr="00911ABC" w:rsidRDefault="00604E6C" w:rsidP="001A1A03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ити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я Александровна</w:t>
      </w:r>
      <w:r w:rsidR="001A1A03" w:rsidRPr="00911AB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заместитель директора по ИТ</w:t>
      </w:r>
    </w:p>
    <w:p w:rsidR="001A1A03" w:rsidRPr="00911ABC" w:rsidRDefault="001A1A03" w:rsidP="001A1A0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F465BC">
        <w:rPr>
          <w:rFonts w:ascii="Times New Roman" w:hAnsi="Times New Roman"/>
          <w:sz w:val="24"/>
          <w:szCs w:val="24"/>
        </w:rPr>
        <w:t>8(87922)7-65-63</w:t>
      </w:r>
    </w:p>
    <w:p w:rsidR="001A1A03" w:rsidRPr="00911ABC" w:rsidRDefault="001A1A03" w:rsidP="001A1A03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A1A03" w:rsidRDefault="001A1A03" w:rsidP="001A1A03">
      <w:pPr>
        <w:jc w:val="both"/>
        <w:rPr>
          <w:rFonts w:ascii="Times New Roman" w:hAnsi="Times New Roman"/>
          <w:b/>
          <w:sz w:val="24"/>
          <w:szCs w:val="24"/>
        </w:rPr>
        <w:sectPr w:rsidR="001A1A03" w:rsidSect="00B40086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A24F95" w:rsidRPr="001A1A03" w:rsidRDefault="00A24F95" w:rsidP="001A1A03"/>
    <w:sectPr w:rsidR="00A24F95" w:rsidRPr="001A1A03" w:rsidSect="00E945C4">
      <w:type w:val="continuous"/>
      <w:pgSz w:w="16838" w:h="11906" w:orient="landscape"/>
      <w:pgMar w:top="709" w:right="962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A3031"/>
    <w:multiLevelType w:val="hybridMultilevel"/>
    <w:tmpl w:val="688C64E8"/>
    <w:lvl w:ilvl="0" w:tplc="431E4A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03"/>
    <w:rsid w:val="00000073"/>
    <w:rsid w:val="0000029F"/>
    <w:rsid w:val="00000664"/>
    <w:rsid w:val="00000A54"/>
    <w:rsid w:val="00000C18"/>
    <w:rsid w:val="00000D19"/>
    <w:rsid w:val="0000107E"/>
    <w:rsid w:val="000014C9"/>
    <w:rsid w:val="00001901"/>
    <w:rsid w:val="00001C1F"/>
    <w:rsid w:val="00001CF6"/>
    <w:rsid w:val="00001E09"/>
    <w:rsid w:val="0000212B"/>
    <w:rsid w:val="00002319"/>
    <w:rsid w:val="00002436"/>
    <w:rsid w:val="00002609"/>
    <w:rsid w:val="00002980"/>
    <w:rsid w:val="00002BD9"/>
    <w:rsid w:val="00002C63"/>
    <w:rsid w:val="00002F31"/>
    <w:rsid w:val="00003023"/>
    <w:rsid w:val="000034DF"/>
    <w:rsid w:val="0000408C"/>
    <w:rsid w:val="00004098"/>
    <w:rsid w:val="000043DD"/>
    <w:rsid w:val="000044FE"/>
    <w:rsid w:val="000047C6"/>
    <w:rsid w:val="00004837"/>
    <w:rsid w:val="00004A38"/>
    <w:rsid w:val="00004C28"/>
    <w:rsid w:val="00004FE1"/>
    <w:rsid w:val="00005447"/>
    <w:rsid w:val="000056FE"/>
    <w:rsid w:val="000058E5"/>
    <w:rsid w:val="00005BD0"/>
    <w:rsid w:val="00005CEC"/>
    <w:rsid w:val="00005D9C"/>
    <w:rsid w:val="00005E43"/>
    <w:rsid w:val="0000659E"/>
    <w:rsid w:val="00006627"/>
    <w:rsid w:val="0000685C"/>
    <w:rsid w:val="0000697B"/>
    <w:rsid w:val="000069B4"/>
    <w:rsid w:val="00006C13"/>
    <w:rsid w:val="00006C96"/>
    <w:rsid w:val="00006D32"/>
    <w:rsid w:val="00006FF9"/>
    <w:rsid w:val="00007525"/>
    <w:rsid w:val="000077FB"/>
    <w:rsid w:val="00007867"/>
    <w:rsid w:val="000079D7"/>
    <w:rsid w:val="00007BC4"/>
    <w:rsid w:val="00007DB7"/>
    <w:rsid w:val="000102A6"/>
    <w:rsid w:val="000103B8"/>
    <w:rsid w:val="00010400"/>
    <w:rsid w:val="0001040F"/>
    <w:rsid w:val="00010521"/>
    <w:rsid w:val="0001052F"/>
    <w:rsid w:val="00010B28"/>
    <w:rsid w:val="0001115F"/>
    <w:rsid w:val="0001133D"/>
    <w:rsid w:val="0001156A"/>
    <w:rsid w:val="00011687"/>
    <w:rsid w:val="00011721"/>
    <w:rsid w:val="00011BD6"/>
    <w:rsid w:val="00011CE2"/>
    <w:rsid w:val="00011FB8"/>
    <w:rsid w:val="0001214A"/>
    <w:rsid w:val="000124AD"/>
    <w:rsid w:val="00012678"/>
    <w:rsid w:val="00012844"/>
    <w:rsid w:val="00012978"/>
    <w:rsid w:val="00012AA5"/>
    <w:rsid w:val="000132B3"/>
    <w:rsid w:val="00013322"/>
    <w:rsid w:val="00013359"/>
    <w:rsid w:val="0001356B"/>
    <w:rsid w:val="0001357A"/>
    <w:rsid w:val="00013B09"/>
    <w:rsid w:val="00013CE5"/>
    <w:rsid w:val="00013E91"/>
    <w:rsid w:val="0001410C"/>
    <w:rsid w:val="0001422E"/>
    <w:rsid w:val="000142ED"/>
    <w:rsid w:val="0001436A"/>
    <w:rsid w:val="0001439B"/>
    <w:rsid w:val="00014411"/>
    <w:rsid w:val="00014668"/>
    <w:rsid w:val="000147B4"/>
    <w:rsid w:val="00014869"/>
    <w:rsid w:val="00014C6B"/>
    <w:rsid w:val="00014E71"/>
    <w:rsid w:val="00014ECA"/>
    <w:rsid w:val="00015085"/>
    <w:rsid w:val="000150B1"/>
    <w:rsid w:val="000151D5"/>
    <w:rsid w:val="00015264"/>
    <w:rsid w:val="00015400"/>
    <w:rsid w:val="00015A77"/>
    <w:rsid w:val="00016297"/>
    <w:rsid w:val="0001644C"/>
    <w:rsid w:val="000167F5"/>
    <w:rsid w:val="000168C8"/>
    <w:rsid w:val="0001691D"/>
    <w:rsid w:val="0001699E"/>
    <w:rsid w:val="000169A8"/>
    <w:rsid w:val="000169D0"/>
    <w:rsid w:val="00016AF2"/>
    <w:rsid w:val="00016B01"/>
    <w:rsid w:val="00016C19"/>
    <w:rsid w:val="00016D75"/>
    <w:rsid w:val="00016F30"/>
    <w:rsid w:val="000173F1"/>
    <w:rsid w:val="0001742A"/>
    <w:rsid w:val="000176B6"/>
    <w:rsid w:val="000176D9"/>
    <w:rsid w:val="000179DB"/>
    <w:rsid w:val="00017BB8"/>
    <w:rsid w:val="00017C00"/>
    <w:rsid w:val="00017F5C"/>
    <w:rsid w:val="00020660"/>
    <w:rsid w:val="00020971"/>
    <w:rsid w:val="00020B91"/>
    <w:rsid w:val="00020E26"/>
    <w:rsid w:val="00020F0D"/>
    <w:rsid w:val="000210F4"/>
    <w:rsid w:val="000212BC"/>
    <w:rsid w:val="0002157F"/>
    <w:rsid w:val="00021963"/>
    <w:rsid w:val="00021E0D"/>
    <w:rsid w:val="00021E3D"/>
    <w:rsid w:val="000221EF"/>
    <w:rsid w:val="000224E0"/>
    <w:rsid w:val="0002274E"/>
    <w:rsid w:val="00022AA1"/>
    <w:rsid w:val="0002305D"/>
    <w:rsid w:val="000236C1"/>
    <w:rsid w:val="00023760"/>
    <w:rsid w:val="00023A36"/>
    <w:rsid w:val="00023BAE"/>
    <w:rsid w:val="00023E0E"/>
    <w:rsid w:val="000243C7"/>
    <w:rsid w:val="000243EE"/>
    <w:rsid w:val="000245E0"/>
    <w:rsid w:val="0002465B"/>
    <w:rsid w:val="00024770"/>
    <w:rsid w:val="00024897"/>
    <w:rsid w:val="00024EAF"/>
    <w:rsid w:val="00025370"/>
    <w:rsid w:val="000254D0"/>
    <w:rsid w:val="00025690"/>
    <w:rsid w:val="000256DB"/>
    <w:rsid w:val="000256F6"/>
    <w:rsid w:val="000259F4"/>
    <w:rsid w:val="000260AD"/>
    <w:rsid w:val="000262B4"/>
    <w:rsid w:val="0002631A"/>
    <w:rsid w:val="00026367"/>
    <w:rsid w:val="00026650"/>
    <w:rsid w:val="00026BDA"/>
    <w:rsid w:val="00026C50"/>
    <w:rsid w:val="00027421"/>
    <w:rsid w:val="0002763A"/>
    <w:rsid w:val="0002771D"/>
    <w:rsid w:val="0002787C"/>
    <w:rsid w:val="00027E7F"/>
    <w:rsid w:val="0003044C"/>
    <w:rsid w:val="0003056F"/>
    <w:rsid w:val="00030CBA"/>
    <w:rsid w:val="00030D73"/>
    <w:rsid w:val="00030E1C"/>
    <w:rsid w:val="00030FD4"/>
    <w:rsid w:val="00031279"/>
    <w:rsid w:val="00031408"/>
    <w:rsid w:val="00031EFB"/>
    <w:rsid w:val="0003203A"/>
    <w:rsid w:val="00032215"/>
    <w:rsid w:val="000326FB"/>
    <w:rsid w:val="00032766"/>
    <w:rsid w:val="0003276A"/>
    <w:rsid w:val="000329E1"/>
    <w:rsid w:val="00032B09"/>
    <w:rsid w:val="00032B65"/>
    <w:rsid w:val="00032C63"/>
    <w:rsid w:val="00032CE4"/>
    <w:rsid w:val="00032D0D"/>
    <w:rsid w:val="00032E9A"/>
    <w:rsid w:val="00033165"/>
    <w:rsid w:val="000332E9"/>
    <w:rsid w:val="00033303"/>
    <w:rsid w:val="0003331B"/>
    <w:rsid w:val="00033662"/>
    <w:rsid w:val="00033697"/>
    <w:rsid w:val="00033ECD"/>
    <w:rsid w:val="00033FC4"/>
    <w:rsid w:val="000342AE"/>
    <w:rsid w:val="000343FA"/>
    <w:rsid w:val="000349ED"/>
    <w:rsid w:val="00034AEF"/>
    <w:rsid w:val="00035393"/>
    <w:rsid w:val="0003555B"/>
    <w:rsid w:val="00035830"/>
    <w:rsid w:val="00035861"/>
    <w:rsid w:val="00035A7F"/>
    <w:rsid w:val="00035BE3"/>
    <w:rsid w:val="00035C6E"/>
    <w:rsid w:val="00035D53"/>
    <w:rsid w:val="00035E0B"/>
    <w:rsid w:val="00035FC9"/>
    <w:rsid w:val="0003666B"/>
    <w:rsid w:val="00036719"/>
    <w:rsid w:val="00036733"/>
    <w:rsid w:val="00036858"/>
    <w:rsid w:val="00036D4E"/>
    <w:rsid w:val="00037185"/>
    <w:rsid w:val="000372BB"/>
    <w:rsid w:val="00037321"/>
    <w:rsid w:val="000379AB"/>
    <w:rsid w:val="00037CB6"/>
    <w:rsid w:val="00037EB7"/>
    <w:rsid w:val="000402F0"/>
    <w:rsid w:val="000407B9"/>
    <w:rsid w:val="000411E4"/>
    <w:rsid w:val="00041918"/>
    <w:rsid w:val="00041BFC"/>
    <w:rsid w:val="00041E19"/>
    <w:rsid w:val="00042307"/>
    <w:rsid w:val="00042412"/>
    <w:rsid w:val="00042432"/>
    <w:rsid w:val="000425B9"/>
    <w:rsid w:val="00042680"/>
    <w:rsid w:val="0004291E"/>
    <w:rsid w:val="000429B3"/>
    <w:rsid w:val="00042BCF"/>
    <w:rsid w:val="00042CE5"/>
    <w:rsid w:val="000434EF"/>
    <w:rsid w:val="000437B9"/>
    <w:rsid w:val="00043C94"/>
    <w:rsid w:val="00043D74"/>
    <w:rsid w:val="00043DF9"/>
    <w:rsid w:val="00044B47"/>
    <w:rsid w:val="00044D8A"/>
    <w:rsid w:val="00044F5B"/>
    <w:rsid w:val="00044F69"/>
    <w:rsid w:val="00045215"/>
    <w:rsid w:val="00045231"/>
    <w:rsid w:val="0004540E"/>
    <w:rsid w:val="000455C4"/>
    <w:rsid w:val="000457D6"/>
    <w:rsid w:val="000458A3"/>
    <w:rsid w:val="000458D2"/>
    <w:rsid w:val="0004600F"/>
    <w:rsid w:val="000463CD"/>
    <w:rsid w:val="000464D5"/>
    <w:rsid w:val="00046BBD"/>
    <w:rsid w:val="00047378"/>
    <w:rsid w:val="00047394"/>
    <w:rsid w:val="0004761A"/>
    <w:rsid w:val="0004770A"/>
    <w:rsid w:val="000477A7"/>
    <w:rsid w:val="00047BD6"/>
    <w:rsid w:val="00047F47"/>
    <w:rsid w:val="00047F77"/>
    <w:rsid w:val="000501B3"/>
    <w:rsid w:val="00050234"/>
    <w:rsid w:val="00050433"/>
    <w:rsid w:val="0005043E"/>
    <w:rsid w:val="000504FE"/>
    <w:rsid w:val="00050700"/>
    <w:rsid w:val="00050C70"/>
    <w:rsid w:val="00050CB4"/>
    <w:rsid w:val="000510D8"/>
    <w:rsid w:val="0005128C"/>
    <w:rsid w:val="0005192E"/>
    <w:rsid w:val="00051A18"/>
    <w:rsid w:val="00051A6F"/>
    <w:rsid w:val="00051CAC"/>
    <w:rsid w:val="00051ED2"/>
    <w:rsid w:val="00052072"/>
    <w:rsid w:val="00052641"/>
    <w:rsid w:val="0005274B"/>
    <w:rsid w:val="00052C01"/>
    <w:rsid w:val="00052C0A"/>
    <w:rsid w:val="00052E25"/>
    <w:rsid w:val="000531F8"/>
    <w:rsid w:val="00053235"/>
    <w:rsid w:val="00053265"/>
    <w:rsid w:val="00053446"/>
    <w:rsid w:val="0005366B"/>
    <w:rsid w:val="000538DC"/>
    <w:rsid w:val="000543F2"/>
    <w:rsid w:val="0005483F"/>
    <w:rsid w:val="00054B12"/>
    <w:rsid w:val="00054E96"/>
    <w:rsid w:val="00055010"/>
    <w:rsid w:val="000552B3"/>
    <w:rsid w:val="0005531D"/>
    <w:rsid w:val="00055B12"/>
    <w:rsid w:val="00055CC6"/>
    <w:rsid w:val="00055DCF"/>
    <w:rsid w:val="00055F22"/>
    <w:rsid w:val="0005637D"/>
    <w:rsid w:val="00056751"/>
    <w:rsid w:val="00056E69"/>
    <w:rsid w:val="00056F1C"/>
    <w:rsid w:val="00056F86"/>
    <w:rsid w:val="0005701A"/>
    <w:rsid w:val="000571F2"/>
    <w:rsid w:val="0005747E"/>
    <w:rsid w:val="0005763D"/>
    <w:rsid w:val="00057654"/>
    <w:rsid w:val="00057946"/>
    <w:rsid w:val="00057966"/>
    <w:rsid w:val="00057C8B"/>
    <w:rsid w:val="00057CB7"/>
    <w:rsid w:val="00057D4E"/>
    <w:rsid w:val="00057E74"/>
    <w:rsid w:val="00057F68"/>
    <w:rsid w:val="000603F4"/>
    <w:rsid w:val="000604F5"/>
    <w:rsid w:val="00060A36"/>
    <w:rsid w:val="00060F59"/>
    <w:rsid w:val="000614B3"/>
    <w:rsid w:val="00061686"/>
    <w:rsid w:val="0006202B"/>
    <w:rsid w:val="00062146"/>
    <w:rsid w:val="000621E9"/>
    <w:rsid w:val="00062814"/>
    <w:rsid w:val="00062A07"/>
    <w:rsid w:val="00062A28"/>
    <w:rsid w:val="00062BB5"/>
    <w:rsid w:val="00062D22"/>
    <w:rsid w:val="00062D6A"/>
    <w:rsid w:val="00062E56"/>
    <w:rsid w:val="000633A6"/>
    <w:rsid w:val="000634AA"/>
    <w:rsid w:val="00063613"/>
    <w:rsid w:val="000636CE"/>
    <w:rsid w:val="000638DD"/>
    <w:rsid w:val="00063CBA"/>
    <w:rsid w:val="00063F00"/>
    <w:rsid w:val="00063F37"/>
    <w:rsid w:val="000640C5"/>
    <w:rsid w:val="000640F1"/>
    <w:rsid w:val="00064767"/>
    <w:rsid w:val="0006487F"/>
    <w:rsid w:val="0006494F"/>
    <w:rsid w:val="00064C17"/>
    <w:rsid w:val="00064F67"/>
    <w:rsid w:val="00065515"/>
    <w:rsid w:val="0006586C"/>
    <w:rsid w:val="00065A50"/>
    <w:rsid w:val="00065A73"/>
    <w:rsid w:val="00065AC2"/>
    <w:rsid w:val="00065E23"/>
    <w:rsid w:val="00065FB6"/>
    <w:rsid w:val="000661D9"/>
    <w:rsid w:val="00066425"/>
    <w:rsid w:val="00066E6D"/>
    <w:rsid w:val="000673EA"/>
    <w:rsid w:val="0006760B"/>
    <w:rsid w:val="00067791"/>
    <w:rsid w:val="000677EE"/>
    <w:rsid w:val="00067ADB"/>
    <w:rsid w:val="00067D64"/>
    <w:rsid w:val="00070107"/>
    <w:rsid w:val="00070553"/>
    <w:rsid w:val="000708D1"/>
    <w:rsid w:val="00070908"/>
    <w:rsid w:val="00070A8A"/>
    <w:rsid w:val="00070E20"/>
    <w:rsid w:val="00071272"/>
    <w:rsid w:val="00071371"/>
    <w:rsid w:val="000714D5"/>
    <w:rsid w:val="00071B87"/>
    <w:rsid w:val="00071C41"/>
    <w:rsid w:val="00072071"/>
    <w:rsid w:val="000720F9"/>
    <w:rsid w:val="00072219"/>
    <w:rsid w:val="00072646"/>
    <w:rsid w:val="000726FB"/>
    <w:rsid w:val="000726FE"/>
    <w:rsid w:val="00072810"/>
    <w:rsid w:val="00072891"/>
    <w:rsid w:val="000729F8"/>
    <w:rsid w:val="00072B55"/>
    <w:rsid w:val="000730C5"/>
    <w:rsid w:val="000738FD"/>
    <w:rsid w:val="00073C81"/>
    <w:rsid w:val="00073E4C"/>
    <w:rsid w:val="000744EE"/>
    <w:rsid w:val="00074AD1"/>
    <w:rsid w:val="00074D1E"/>
    <w:rsid w:val="00074F40"/>
    <w:rsid w:val="00075137"/>
    <w:rsid w:val="0007535F"/>
    <w:rsid w:val="00075400"/>
    <w:rsid w:val="0007554E"/>
    <w:rsid w:val="00075688"/>
    <w:rsid w:val="00075973"/>
    <w:rsid w:val="00075AA9"/>
    <w:rsid w:val="00075DBB"/>
    <w:rsid w:val="00075FF4"/>
    <w:rsid w:val="00076023"/>
    <w:rsid w:val="00076708"/>
    <w:rsid w:val="0007672B"/>
    <w:rsid w:val="000769B8"/>
    <w:rsid w:val="00076A1A"/>
    <w:rsid w:val="00076A3A"/>
    <w:rsid w:val="00076EDE"/>
    <w:rsid w:val="0007723B"/>
    <w:rsid w:val="000772EA"/>
    <w:rsid w:val="000773F1"/>
    <w:rsid w:val="00077907"/>
    <w:rsid w:val="00077D76"/>
    <w:rsid w:val="00077DBB"/>
    <w:rsid w:val="00077F2C"/>
    <w:rsid w:val="00080242"/>
    <w:rsid w:val="000802D6"/>
    <w:rsid w:val="00080426"/>
    <w:rsid w:val="000808F4"/>
    <w:rsid w:val="00080B93"/>
    <w:rsid w:val="00080E64"/>
    <w:rsid w:val="00080EC5"/>
    <w:rsid w:val="00080F12"/>
    <w:rsid w:val="00081093"/>
    <w:rsid w:val="0008113F"/>
    <w:rsid w:val="00081197"/>
    <w:rsid w:val="0008141B"/>
    <w:rsid w:val="00081455"/>
    <w:rsid w:val="0008180D"/>
    <w:rsid w:val="0008196F"/>
    <w:rsid w:val="00081B20"/>
    <w:rsid w:val="00081C8B"/>
    <w:rsid w:val="00081ED0"/>
    <w:rsid w:val="000821E9"/>
    <w:rsid w:val="00082A6C"/>
    <w:rsid w:val="00082CDE"/>
    <w:rsid w:val="00082D79"/>
    <w:rsid w:val="00082D8B"/>
    <w:rsid w:val="00082DA6"/>
    <w:rsid w:val="00082E42"/>
    <w:rsid w:val="00083020"/>
    <w:rsid w:val="000831AA"/>
    <w:rsid w:val="000832C6"/>
    <w:rsid w:val="000832D9"/>
    <w:rsid w:val="000834D1"/>
    <w:rsid w:val="00083DFB"/>
    <w:rsid w:val="00083EBD"/>
    <w:rsid w:val="00083F2C"/>
    <w:rsid w:val="00084083"/>
    <w:rsid w:val="0008469D"/>
    <w:rsid w:val="000847A1"/>
    <w:rsid w:val="00084A04"/>
    <w:rsid w:val="00084AAC"/>
    <w:rsid w:val="00084B17"/>
    <w:rsid w:val="00084B45"/>
    <w:rsid w:val="00084C3B"/>
    <w:rsid w:val="00084FA6"/>
    <w:rsid w:val="0008523F"/>
    <w:rsid w:val="000852C6"/>
    <w:rsid w:val="00085356"/>
    <w:rsid w:val="0008546D"/>
    <w:rsid w:val="000858DA"/>
    <w:rsid w:val="00085A51"/>
    <w:rsid w:val="00085C0C"/>
    <w:rsid w:val="00085DC6"/>
    <w:rsid w:val="00086244"/>
    <w:rsid w:val="00086268"/>
    <w:rsid w:val="000862DB"/>
    <w:rsid w:val="000863C8"/>
    <w:rsid w:val="00086476"/>
    <w:rsid w:val="00086669"/>
    <w:rsid w:val="000867CA"/>
    <w:rsid w:val="00086811"/>
    <w:rsid w:val="00086874"/>
    <w:rsid w:val="0008694D"/>
    <w:rsid w:val="00086AA1"/>
    <w:rsid w:val="00086B30"/>
    <w:rsid w:val="00086DB2"/>
    <w:rsid w:val="00087255"/>
    <w:rsid w:val="00087566"/>
    <w:rsid w:val="0008758D"/>
    <w:rsid w:val="0008766A"/>
    <w:rsid w:val="000877C7"/>
    <w:rsid w:val="000879C7"/>
    <w:rsid w:val="00087A7B"/>
    <w:rsid w:val="00087AC5"/>
    <w:rsid w:val="00087CAC"/>
    <w:rsid w:val="000900BD"/>
    <w:rsid w:val="0009013B"/>
    <w:rsid w:val="000901A1"/>
    <w:rsid w:val="000901DB"/>
    <w:rsid w:val="0009058B"/>
    <w:rsid w:val="00090ABC"/>
    <w:rsid w:val="00090C30"/>
    <w:rsid w:val="00090E77"/>
    <w:rsid w:val="00090FA5"/>
    <w:rsid w:val="000910E2"/>
    <w:rsid w:val="00091143"/>
    <w:rsid w:val="000912AD"/>
    <w:rsid w:val="000912B6"/>
    <w:rsid w:val="000914E1"/>
    <w:rsid w:val="0009166B"/>
    <w:rsid w:val="00091722"/>
    <w:rsid w:val="00091CFF"/>
    <w:rsid w:val="00091FB3"/>
    <w:rsid w:val="00092A04"/>
    <w:rsid w:val="00093327"/>
    <w:rsid w:val="00093738"/>
    <w:rsid w:val="000937A4"/>
    <w:rsid w:val="0009406E"/>
    <w:rsid w:val="00094145"/>
    <w:rsid w:val="000941CA"/>
    <w:rsid w:val="0009446E"/>
    <w:rsid w:val="00094692"/>
    <w:rsid w:val="00094884"/>
    <w:rsid w:val="00094A60"/>
    <w:rsid w:val="00094C0A"/>
    <w:rsid w:val="0009551D"/>
    <w:rsid w:val="0009565C"/>
    <w:rsid w:val="00095725"/>
    <w:rsid w:val="00095B78"/>
    <w:rsid w:val="00095CB9"/>
    <w:rsid w:val="00095CE9"/>
    <w:rsid w:val="0009646A"/>
    <w:rsid w:val="00096948"/>
    <w:rsid w:val="00096B85"/>
    <w:rsid w:val="00096DF5"/>
    <w:rsid w:val="00096EBC"/>
    <w:rsid w:val="000974D9"/>
    <w:rsid w:val="0009751F"/>
    <w:rsid w:val="00097548"/>
    <w:rsid w:val="0009786C"/>
    <w:rsid w:val="00097A79"/>
    <w:rsid w:val="00097B10"/>
    <w:rsid w:val="00097E41"/>
    <w:rsid w:val="000A01E3"/>
    <w:rsid w:val="000A0370"/>
    <w:rsid w:val="000A03AC"/>
    <w:rsid w:val="000A04A3"/>
    <w:rsid w:val="000A04FB"/>
    <w:rsid w:val="000A07D7"/>
    <w:rsid w:val="000A09C4"/>
    <w:rsid w:val="000A0A35"/>
    <w:rsid w:val="000A0BCE"/>
    <w:rsid w:val="000A1124"/>
    <w:rsid w:val="000A1823"/>
    <w:rsid w:val="000A1868"/>
    <w:rsid w:val="000A1D81"/>
    <w:rsid w:val="000A2058"/>
    <w:rsid w:val="000A25CB"/>
    <w:rsid w:val="000A2622"/>
    <w:rsid w:val="000A28C7"/>
    <w:rsid w:val="000A2991"/>
    <w:rsid w:val="000A2A25"/>
    <w:rsid w:val="000A2D08"/>
    <w:rsid w:val="000A2E65"/>
    <w:rsid w:val="000A2F26"/>
    <w:rsid w:val="000A3093"/>
    <w:rsid w:val="000A321B"/>
    <w:rsid w:val="000A38C0"/>
    <w:rsid w:val="000A3E9A"/>
    <w:rsid w:val="000A4032"/>
    <w:rsid w:val="000A423E"/>
    <w:rsid w:val="000A45A7"/>
    <w:rsid w:val="000A4B71"/>
    <w:rsid w:val="000A4B72"/>
    <w:rsid w:val="000A4D22"/>
    <w:rsid w:val="000A4EFA"/>
    <w:rsid w:val="000A4FFB"/>
    <w:rsid w:val="000A59D5"/>
    <w:rsid w:val="000A5CE9"/>
    <w:rsid w:val="000A61D3"/>
    <w:rsid w:val="000A6219"/>
    <w:rsid w:val="000A6833"/>
    <w:rsid w:val="000A695E"/>
    <w:rsid w:val="000A6A94"/>
    <w:rsid w:val="000A6A9C"/>
    <w:rsid w:val="000A6F05"/>
    <w:rsid w:val="000A716F"/>
    <w:rsid w:val="000A750B"/>
    <w:rsid w:val="000A762F"/>
    <w:rsid w:val="000A7691"/>
    <w:rsid w:val="000A7D3D"/>
    <w:rsid w:val="000A7DBF"/>
    <w:rsid w:val="000B0309"/>
    <w:rsid w:val="000B069A"/>
    <w:rsid w:val="000B0792"/>
    <w:rsid w:val="000B08FE"/>
    <w:rsid w:val="000B0AA6"/>
    <w:rsid w:val="000B0D7B"/>
    <w:rsid w:val="000B1285"/>
    <w:rsid w:val="000B14E2"/>
    <w:rsid w:val="000B1904"/>
    <w:rsid w:val="000B1940"/>
    <w:rsid w:val="000B1AD1"/>
    <w:rsid w:val="000B2651"/>
    <w:rsid w:val="000B2810"/>
    <w:rsid w:val="000B29A5"/>
    <w:rsid w:val="000B2A2A"/>
    <w:rsid w:val="000B2C83"/>
    <w:rsid w:val="000B2DAC"/>
    <w:rsid w:val="000B2F63"/>
    <w:rsid w:val="000B33D1"/>
    <w:rsid w:val="000B3496"/>
    <w:rsid w:val="000B3ABC"/>
    <w:rsid w:val="000B3CBD"/>
    <w:rsid w:val="000B3F65"/>
    <w:rsid w:val="000B40A2"/>
    <w:rsid w:val="000B419F"/>
    <w:rsid w:val="000B481A"/>
    <w:rsid w:val="000B4829"/>
    <w:rsid w:val="000B4860"/>
    <w:rsid w:val="000B488C"/>
    <w:rsid w:val="000B4DCB"/>
    <w:rsid w:val="000B51E2"/>
    <w:rsid w:val="000B5DFB"/>
    <w:rsid w:val="000B5F2F"/>
    <w:rsid w:val="000B5F9D"/>
    <w:rsid w:val="000B65F6"/>
    <w:rsid w:val="000B6674"/>
    <w:rsid w:val="000B6697"/>
    <w:rsid w:val="000B6B10"/>
    <w:rsid w:val="000C02AC"/>
    <w:rsid w:val="000C0498"/>
    <w:rsid w:val="000C07AE"/>
    <w:rsid w:val="000C0883"/>
    <w:rsid w:val="000C08FB"/>
    <w:rsid w:val="000C0991"/>
    <w:rsid w:val="000C0B28"/>
    <w:rsid w:val="000C0D5F"/>
    <w:rsid w:val="000C11CE"/>
    <w:rsid w:val="000C138C"/>
    <w:rsid w:val="000C1A6D"/>
    <w:rsid w:val="000C1CA8"/>
    <w:rsid w:val="000C264A"/>
    <w:rsid w:val="000C2708"/>
    <w:rsid w:val="000C2C94"/>
    <w:rsid w:val="000C2E46"/>
    <w:rsid w:val="000C30A5"/>
    <w:rsid w:val="000C3211"/>
    <w:rsid w:val="000C3344"/>
    <w:rsid w:val="000C3639"/>
    <w:rsid w:val="000C3804"/>
    <w:rsid w:val="000C385F"/>
    <w:rsid w:val="000C3A85"/>
    <w:rsid w:val="000C3ADA"/>
    <w:rsid w:val="000C3C2A"/>
    <w:rsid w:val="000C42E0"/>
    <w:rsid w:val="000C42EB"/>
    <w:rsid w:val="000C4AB0"/>
    <w:rsid w:val="000C4BE8"/>
    <w:rsid w:val="000C4D20"/>
    <w:rsid w:val="000C4EF0"/>
    <w:rsid w:val="000C4FD0"/>
    <w:rsid w:val="000C500F"/>
    <w:rsid w:val="000C5047"/>
    <w:rsid w:val="000C5101"/>
    <w:rsid w:val="000C53C1"/>
    <w:rsid w:val="000C54D9"/>
    <w:rsid w:val="000C5511"/>
    <w:rsid w:val="000C5AFF"/>
    <w:rsid w:val="000C5BF7"/>
    <w:rsid w:val="000C5D98"/>
    <w:rsid w:val="000C5EB3"/>
    <w:rsid w:val="000C5EF4"/>
    <w:rsid w:val="000C5FC7"/>
    <w:rsid w:val="000C60B9"/>
    <w:rsid w:val="000C6471"/>
    <w:rsid w:val="000C67B6"/>
    <w:rsid w:val="000C6862"/>
    <w:rsid w:val="000C6878"/>
    <w:rsid w:val="000C6898"/>
    <w:rsid w:val="000C68E7"/>
    <w:rsid w:val="000C69FA"/>
    <w:rsid w:val="000C6B6D"/>
    <w:rsid w:val="000C6BD6"/>
    <w:rsid w:val="000C7B5A"/>
    <w:rsid w:val="000C7EBB"/>
    <w:rsid w:val="000D017D"/>
    <w:rsid w:val="000D046A"/>
    <w:rsid w:val="000D060F"/>
    <w:rsid w:val="000D0BC3"/>
    <w:rsid w:val="000D0C98"/>
    <w:rsid w:val="000D0D53"/>
    <w:rsid w:val="000D125C"/>
    <w:rsid w:val="000D1622"/>
    <w:rsid w:val="000D1792"/>
    <w:rsid w:val="000D1B84"/>
    <w:rsid w:val="000D1B9E"/>
    <w:rsid w:val="000D1D62"/>
    <w:rsid w:val="000D1DF9"/>
    <w:rsid w:val="000D1FDC"/>
    <w:rsid w:val="000D217E"/>
    <w:rsid w:val="000D2236"/>
    <w:rsid w:val="000D2B37"/>
    <w:rsid w:val="000D3609"/>
    <w:rsid w:val="000D3798"/>
    <w:rsid w:val="000D3847"/>
    <w:rsid w:val="000D3CDF"/>
    <w:rsid w:val="000D3FF0"/>
    <w:rsid w:val="000D4216"/>
    <w:rsid w:val="000D4A12"/>
    <w:rsid w:val="000D4A71"/>
    <w:rsid w:val="000D4DB1"/>
    <w:rsid w:val="000D4E0B"/>
    <w:rsid w:val="000D4F3A"/>
    <w:rsid w:val="000D4F43"/>
    <w:rsid w:val="000D5183"/>
    <w:rsid w:val="000D550F"/>
    <w:rsid w:val="000D5517"/>
    <w:rsid w:val="000D5900"/>
    <w:rsid w:val="000D5954"/>
    <w:rsid w:val="000D5A12"/>
    <w:rsid w:val="000D5B93"/>
    <w:rsid w:val="000D5E82"/>
    <w:rsid w:val="000D5FA6"/>
    <w:rsid w:val="000D6454"/>
    <w:rsid w:val="000D6889"/>
    <w:rsid w:val="000D6D11"/>
    <w:rsid w:val="000D7149"/>
    <w:rsid w:val="000D71CC"/>
    <w:rsid w:val="000D79D1"/>
    <w:rsid w:val="000D7BE1"/>
    <w:rsid w:val="000D7E55"/>
    <w:rsid w:val="000D7F31"/>
    <w:rsid w:val="000E0062"/>
    <w:rsid w:val="000E0252"/>
    <w:rsid w:val="000E0BDA"/>
    <w:rsid w:val="000E0C2D"/>
    <w:rsid w:val="000E0D69"/>
    <w:rsid w:val="000E1548"/>
    <w:rsid w:val="000E16E7"/>
    <w:rsid w:val="000E1EAB"/>
    <w:rsid w:val="000E22A2"/>
    <w:rsid w:val="000E2779"/>
    <w:rsid w:val="000E29CD"/>
    <w:rsid w:val="000E2AF1"/>
    <w:rsid w:val="000E2D78"/>
    <w:rsid w:val="000E3138"/>
    <w:rsid w:val="000E34FF"/>
    <w:rsid w:val="000E3515"/>
    <w:rsid w:val="000E35E8"/>
    <w:rsid w:val="000E36A1"/>
    <w:rsid w:val="000E3C33"/>
    <w:rsid w:val="000E3E4A"/>
    <w:rsid w:val="000E3EE7"/>
    <w:rsid w:val="000E40FE"/>
    <w:rsid w:val="000E418B"/>
    <w:rsid w:val="000E436C"/>
    <w:rsid w:val="000E47C0"/>
    <w:rsid w:val="000E488B"/>
    <w:rsid w:val="000E4AB2"/>
    <w:rsid w:val="000E4D7F"/>
    <w:rsid w:val="000E4F1A"/>
    <w:rsid w:val="000E4F93"/>
    <w:rsid w:val="000E5322"/>
    <w:rsid w:val="000E55B6"/>
    <w:rsid w:val="000E5709"/>
    <w:rsid w:val="000E57BE"/>
    <w:rsid w:val="000E5813"/>
    <w:rsid w:val="000E588C"/>
    <w:rsid w:val="000E5A3D"/>
    <w:rsid w:val="000E5D73"/>
    <w:rsid w:val="000E6446"/>
    <w:rsid w:val="000E71B4"/>
    <w:rsid w:val="000E742C"/>
    <w:rsid w:val="000E753A"/>
    <w:rsid w:val="000E75E4"/>
    <w:rsid w:val="000E7B73"/>
    <w:rsid w:val="000E7CAD"/>
    <w:rsid w:val="000E7EAF"/>
    <w:rsid w:val="000F06F7"/>
    <w:rsid w:val="000F1091"/>
    <w:rsid w:val="000F1116"/>
    <w:rsid w:val="000F1278"/>
    <w:rsid w:val="000F15F2"/>
    <w:rsid w:val="000F1889"/>
    <w:rsid w:val="000F2191"/>
    <w:rsid w:val="000F2B5A"/>
    <w:rsid w:val="000F2EA5"/>
    <w:rsid w:val="000F2ED1"/>
    <w:rsid w:val="000F312B"/>
    <w:rsid w:val="000F31A7"/>
    <w:rsid w:val="000F323D"/>
    <w:rsid w:val="000F34CC"/>
    <w:rsid w:val="000F36C5"/>
    <w:rsid w:val="000F3773"/>
    <w:rsid w:val="000F3ACB"/>
    <w:rsid w:val="000F3E62"/>
    <w:rsid w:val="000F3E67"/>
    <w:rsid w:val="000F4084"/>
    <w:rsid w:val="000F437E"/>
    <w:rsid w:val="000F449E"/>
    <w:rsid w:val="000F46D3"/>
    <w:rsid w:val="000F50CB"/>
    <w:rsid w:val="000F512A"/>
    <w:rsid w:val="000F51B9"/>
    <w:rsid w:val="000F55B6"/>
    <w:rsid w:val="000F5F35"/>
    <w:rsid w:val="000F6002"/>
    <w:rsid w:val="000F6147"/>
    <w:rsid w:val="000F62CF"/>
    <w:rsid w:val="000F6BF3"/>
    <w:rsid w:val="000F6FC4"/>
    <w:rsid w:val="000F70A8"/>
    <w:rsid w:val="000F74FD"/>
    <w:rsid w:val="000F76E7"/>
    <w:rsid w:val="000F7887"/>
    <w:rsid w:val="000F7AF4"/>
    <w:rsid w:val="000F7B4C"/>
    <w:rsid w:val="000F7B8D"/>
    <w:rsid w:val="000F7C38"/>
    <w:rsid w:val="001004CC"/>
    <w:rsid w:val="001005CA"/>
    <w:rsid w:val="00100732"/>
    <w:rsid w:val="00100802"/>
    <w:rsid w:val="00100B09"/>
    <w:rsid w:val="0010123E"/>
    <w:rsid w:val="0010184D"/>
    <w:rsid w:val="00101F30"/>
    <w:rsid w:val="00102175"/>
    <w:rsid w:val="00102564"/>
    <w:rsid w:val="00102FE8"/>
    <w:rsid w:val="00103433"/>
    <w:rsid w:val="001035E0"/>
    <w:rsid w:val="00103649"/>
    <w:rsid w:val="001038FF"/>
    <w:rsid w:val="00103B9D"/>
    <w:rsid w:val="00104229"/>
    <w:rsid w:val="00104295"/>
    <w:rsid w:val="00104B91"/>
    <w:rsid w:val="00104DC4"/>
    <w:rsid w:val="00104FC3"/>
    <w:rsid w:val="0010518F"/>
    <w:rsid w:val="001052B1"/>
    <w:rsid w:val="00105372"/>
    <w:rsid w:val="001053E4"/>
    <w:rsid w:val="0010541E"/>
    <w:rsid w:val="001055FC"/>
    <w:rsid w:val="00105680"/>
    <w:rsid w:val="00105BD9"/>
    <w:rsid w:val="00105C4E"/>
    <w:rsid w:val="00106142"/>
    <w:rsid w:val="001069CF"/>
    <w:rsid w:val="00106DF6"/>
    <w:rsid w:val="00106E51"/>
    <w:rsid w:val="0010777B"/>
    <w:rsid w:val="00107806"/>
    <w:rsid w:val="00107F9A"/>
    <w:rsid w:val="00110077"/>
    <w:rsid w:val="0011026C"/>
    <w:rsid w:val="001102FA"/>
    <w:rsid w:val="0011032A"/>
    <w:rsid w:val="00110353"/>
    <w:rsid w:val="00110612"/>
    <w:rsid w:val="0011077B"/>
    <w:rsid w:val="00110D5A"/>
    <w:rsid w:val="00110EBE"/>
    <w:rsid w:val="00110F56"/>
    <w:rsid w:val="001112CA"/>
    <w:rsid w:val="001114EE"/>
    <w:rsid w:val="001115F3"/>
    <w:rsid w:val="0011162E"/>
    <w:rsid w:val="001119FD"/>
    <w:rsid w:val="00111A4D"/>
    <w:rsid w:val="0011233D"/>
    <w:rsid w:val="0011251D"/>
    <w:rsid w:val="0011260E"/>
    <w:rsid w:val="00112885"/>
    <w:rsid w:val="00112A1D"/>
    <w:rsid w:val="00112FE3"/>
    <w:rsid w:val="0011326F"/>
    <w:rsid w:val="00113464"/>
    <w:rsid w:val="001134E2"/>
    <w:rsid w:val="001135D8"/>
    <w:rsid w:val="00113655"/>
    <w:rsid w:val="00113E4B"/>
    <w:rsid w:val="00113E77"/>
    <w:rsid w:val="00114368"/>
    <w:rsid w:val="00114448"/>
    <w:rsid w:val="0011482F"/>
    <w:rsid w:val="001148AE"/>
    <w:rsid w:val="00114C6E"/>
    <w:rsid w:val="001150C4"/>
    <w:rsid w:val="001150F6"/>
    <w:rsid w:val="0011540C"/>
    <w:rsid w:val="001155C9"/>
    <w:rsid w:val="0011561E"/>
    <w:rsid w:val="00115670"/>
    <w:rsid w:val="00115677"/>
    <w:rsid w:val="001156CD"/>
    <w:rsid w:val="00115A91"/>
    <w:rsid w:val="00115E15"/>
    <w:rsid w:val="00115E63"/>
    <w:rsid w:val="001161D4"/>
    <w:rsid w:val="00116248"/>
    <w:rsid w:val="00116340"/>
    <w:rsid w:val="001165EE"/>
    <w:rsid w:val="00116C83"/>
    <w:rsid w:val="00117015"/>
    <w:rsid w:val="001170D6"/>
    <w:rsid w:val="001173D9"/>
    <w:rsid w:val="001174B9"/>
    <w:rsid w:val="00117653"/>
    <w:rsid w:val="00117773"/>
    <w:rsid w:val="0011787F"/>
    <w:rsid w:val="00117A0C"/>
    <w:rsid w:val="00117BBF"/>
    <w:rsid w:val="00117C32"/>
    <w:rsid w:val="00117DD9"/>
    <w:rsid w:val="00120006"/>
    <w:rsid w:val="00120314"/>
    <w:rsid w:val="00120337"/>
    <w:rsid w:val="00120375"/>
    <w:rsid w:val="00120391"/>
    <w:rsid w:val="00120824"/>
    <w:rsid w:val="0012091E"/>
    <w:rsid w:val="00120959"/>
    <w:rsid w:val="00120CB1"/>
    <w:rsid w:val="00120EDC"/>
    <w:rsid w:val="001210CC"/>
    <w:rsid w:val="001211AC"/>
    <w:rsid w:val="001211F9"/>
    <w:rsid w:val="001212BE"/>
    <w:rsid w:val="00121358"/>
    <w:rsid w:val="0012164B"/>
    <w:rsid w:val="001216CB"/>
    <w:rsid w:val="001218CF"/>
    <w:rsid w:val="0012197A"/>
    <w:rsid w:val="00121CED"/>
    <w:rsid w:val="00121E81"/>
    <w:rsid w:val="00121E9C"/>
    <w:rsid w:val="00122250"/>
    <w:rsid w:val="001224C7"/>
    <w:rsid w:val="0012254F"/>
    <w:rsid w:val="00122582"/>
    <w:rsid w:val="001225D1"/>
    <w:rsid w:val="00122776"/>
    <w:rsid w:val="00122B34"/>
    <w:rsid w:val="00122D08"/>
    <w:rsid w:val="00122D7A"/>
    <w:rsid w:val="001233C1"/>
    <w:rsid w:val="00123635"/>
    <w:rsid w:val="001239FA"/>
    <w:rsid w:val="00123B5C"/>
    <w:rsid w:val="00123EDC"/>
    <w:rsid w:val="0012410C"/>
    <w:rsid w:val="00124551"/>
    <w:rsid w:val="001249F1"/>
    <w:rsid w:val="00124D17"/>
    <w:rsid w:val="00124E2D"/>
    <w:rsid w:val="00124E75"/>
    <w:rsid w:val="00124FB3"/>
    <w:rsid w:val="0012523E"/>
    <w:rsid w:val="001256BF"/>
    <w:rsid w:val="00125AF9"/>
    <w:rsid w:val="00125CE9"/>
    <w:rsid w:val="00125EC0"/>
    <w:rsid w:val="001260DD"/>
    <w:rsid w:val="001260EA"/>
    <w:rsid w:val="0012632B"/>
    <w:rsid w:val="00126373"/>
    <w:rsid w:val="001264C0"/>
    <w:rsid w:val="001266BD"/>
    <w:rsid w:val="00126948"/>
    <w:rsid w:val="00126AE8"/>
    <w:rsid w:val="00126FA2"/>
    <w:rsid w:val="00126FF3"/>
    <w:rsid w:val="0012715D"/>
    <w:rsid w:val="001273A6"/>
    <w:rsid w:val="0012757D"/>
    <w:rsid w:val="0012782C"/>
    <w:rsid w:val="00127A16"/>
    <w:rsid w:val="00127A80"/>
    <w:rsid w:val="00127BBE"/>
    <w:rsid w:val="00127C3F"/>
    <w:rsid w:val="00127C98"/>
    <w:rsid w:val="0013000B"/>
    <w:rsid w:val="00130062"/>
    <w:rsid w:val="00130371"/>
    <w:rsid w:val="0013059F"/>
    <w:rsid w:val="0013084B"/>
    <w:rsid w:val="001308C3"/>
    <w:rsid w:val="0013093D"/>
    <w:rsid w:val="00130968"/>
    <w:rsid w:val="00130973"/>
    <w:rsid w:val="00130F15"/>
    <w:rsid w:val="00130F73"/>
    <w:rsid w:val="001311A8"/>
    <w:rsid w:val="00131300"/>
    <w:rsid w:val="00131466"/>
    <w:rsid w:val="001315BC"/>
    <w:rsid w:val="00131744"/>
    <w:rsid w:val="00131E85"/>
    <w:rsid w:val="0013202B"/>
    <w:rsid w:val="0013275C"/>
    <w:rsid w:val="001327D5"/>
    <w:rsid w:val="00132A2C"/>
    <w:rsid w:val="00132C49"/>
    <w:rsid w:val="0013312C"/>
    <w:rsid w:val="00133557"/>
    <w:rsid w:val="001336BE"/>
    <w:rsid w:val="001339E5"/>
    <w:rsid w:val="00133B1D"/>
    <w:rsid w:val="00133BB5"/>
    <w:rsid w:val="00133CE8"/>
    <w:rsid w:val="00133E32"/>
    <w:rsid w:val="00133FE6"/>
    <w:rsid w:val="001343E6"/>
    <w:rsid w:val="001345F2"/>
    <w:rsid w:val="00134C7E"/>
    <w:rsid w:val="0013500E"/>
    <w:rsid w:val="00135183"/>
    <w:rsid w:val="001351D2"/>
    <w:rsid w:val="001352B5"/>
    <w:rsid w:val="0013531C"/>
    <w:rsid w:val="001357DE"/>
    <w:rsid w:val="0013592C"/>
    <w:rsid w:val="00135A3F"/>
    <w:rsid w:val="001363B0"/>
    <w:rsid w:val="0013643F"/>
    <w:rsid w:val="00136E6E"/>
    <w:rsid w:val="00136E89"/>
    <w:rsid w:val="00136FC4"/>
    <w:rsid w:val="001375C5"/>
    <w:rsid w:val="00140349"/>
    <w:rsid w:val="00140419"/>
    <w:rsid w:val="001404A7"/>
    <w:rsid w:val="0014085C"/>
    <w:rsid w:val="001408A6"/>
    <w:rsid w:val="00140C6F"/>
    <w:rsid w:val="00140D3C"/>
    <w:rsid w:val="00141224"/>
    <w:rsid w:val="00141690"/>
    <w:rsid w:val="00141717"/>
    <w:rsid w:val="00142948"/>
    <w:rsid w:val="00142E3D"/>
    <w:rsid w:val="00142FEF"/>
    <w:rsid w:val="00143087"/>
    <w:rsid w:val="001430B2"/>
    <w:rsid w:val="001431F5"/>
    <w:rsid w:val="00143587"/>
    <w:rsid w:val="00143670"/>
    <w:rsid w:val="00143E76"/>
    <w:rsid w:val="001441A6"/>
    <w:rsid w:val="00144340"/>
    <w:rsid w:val="00144432"/>
    <w:rsid w:val="00144945"/>
    <w:rsid w:val="00144A2E"/>
    <w:rsid w:val="00144A9A"/>
    <w:rsid w:val="00144BD7"/>
    <w:rsid w:val="00144EFF"/>
    <w:rsid w:val="0014508D"/>
    <w:rsid w:val="001453E2"/>
    <w:rsid w:val="001454EC"/>
    <w:rsid w:val="0014559B"/>
    <w:rsid w:val="001458C7"/>
    <w:rsid w:val="00145B97"/>
    <w:rsid w:val="00145BEF"/>
    <w:rsid w:val="00145D91"/>
    <w:rsid w:val="00146081"/>
    <w:rsid w:val="001465E5"/>
    <w:rsid w:val="001465F8"/>
    <w:rsid w:val="00146A5A"/>
    <w:rsid w:val="00146C18"/>
    <w:rsid w:val="00146DB6"/>
    <w:rsid w:val="00146FFE"/>
    <w:rsid w:val="0014731C"/>
    <w:rsid w:val="001475B3"/>
    <w:rsid w:val="001479AB"/>
    <w:rsid w:val="001509B5"/>
    <w:rsid w:val="00150D38"/>
    <w:rsid w:val="00150D5F"/>
    <w:rsid w:val="001510C0"/>
    <w:rsid w:val="001511EC"/>
    <w:rsid w:val="0015138F"/>
    <w:rsid w:val="00151453"/>
    <w:rsid w:val="00151D08"/>
    <w:rsid w:val="00151D97"/>
    <w:rsid w:val="00151DD8"/>
    <w:rsid w:val="0015215A"/>
    <w:rsid w:val="00152265"/>
    <w:rsid w:val="001522C2"/>
    <w:rsid w:val="001522EF"/>
    <w:rsid w:val="00152556"/>
    <w:rsid w:val="00152557"/>
    <w:rsid w:val="00152633"/>
    <w:rsid w:val="0015279F"/>
    <w:rsid w:val="00152A1B"/>
    <w:rsid w:val="00152C62"/>
    <w:rsid w:val="00152DCD"/>
    <w:rsid w:val="00152E63"/>
    <w:rsid w:val="00152FA5"/>
    <w:rsid w:val="0015309F"/>
    <w:rsid w:val="00153F09"/>
    <w:rsid w:val="00154343"/>
    <w:rsid w:val="00154946"/>
    <w:rsid w:val="00154A1A"/>
    <w:rsid w:val="00154F07"/>
    <w:rsid w:val="00154FB6"/>
    <w:rsid w:val="00154FDD"/>
    <w:rsid w:val="0015505B"/>
    <w:rsid w:val="001552B3"/>
    <w:rsid w:val="001556FB"/>
    <w:rsid w:val="00155BD1"/>
    <w:rsid w:val="00155E91"/>
    <w:rsid w:val="001567B8"/>
    <w:rsid w:val="00156A6A"/>
    <w:rsid w:val="00156AA0"/>
    <w:rsid w:val="00156BEA"/>
    <w:rsid w:val="00156FB2"/>
    <w:rsid w:val="0015717D"/>
    <w:rsid w:val="00157328"/>
    <w:rsid w:val="0015750D"/>
    <w:rsid w:val="00157663"/>
    <w:rsid w:val="001576F1"/>
    <w:rsid w:val="00157800"/>
    <w:rsid w:val="0015794A"/>
    <w:rsid w:val="00157B88"/>
    <w:rsid w:val="00157D3C"/>
    <w:rsid w:val="001603A3"/>
    <w:rsid w:val="001605B0"/>
    <w:rsid w:val="0016099C"/>
    <w:rsid w:val="00160C29"/>
    <w:rsid w:val="00160C9E"/>
    <w:rsid w:val="00160D1C"/>
    <w:rsid w:val="00160E0A"/>
    <w:rsid w:val="00161163"/>
    <w:rsid w:val="00161303"/>
    <w:rsid w:val="001619AD"/>
    <w:rsid w:val="00161BAD"/>
    <w:rsid w:val="00162090"/>
    <w:rsid w:val="00162144"/>
    <w:rsid w:val="0016228A"/>
    <w:rsid w:val="001624F6"/>
    <w:rsid w:val="0016267A"/>
    <w:rsid w:val="00162783"/>
    <w:rsid w:val="00162AA5"/>
    <w:rsid w:val="00162F2D"/>
    <w:rsid w:val="00162F3A"/>
    <w:rsid w:val="00163045"/>
    <w:rsid w:val="00163386"/>
    <w:rsid w:val="0016382B"/>
    <w:rsid w:val="00163CC2"/>
    <w:rsid w:val="00163D71"/>
    <w:rsid w:val="00163E98"/>
    <w:rsid w:val="001640A1"/>
    <w:rsid w:val="00164133"/>
    <w:rsid w:val="001646DC"/>
    <w:rsid w:val="001647C6"/>
    <w:rsid w:val="0016495B"/>
    <w:rsid w:val="0016496F"/>
    <w:rsid w:val="00164C69"/>
    <w:rsid w:val="001658B8"/>
    <w:rsid w:val="0016591A"/>
    <w:rsid w:val="00165B60"/>
    <w:rsid w:val="00165E83"/>
    <w:rsid w:val="00166413"/>
    <w:rsid w:val="001664EC"/>
    <w:rsid w:val="001668B1"/>
    <w:rsid w:val="00166D67"/>
    <w:rsid w:val="00167199"/>
    <w:rsid w:val="001675A5"/>
    <w:rsid w:val="001678FB"/>
    <w:rsid w:val="00167A59"/>
    <w:rsid w:val="00167ACF"/>
    <w:rsid w:val="001701F0"/>
    <w:rsid w:val="00170247"/>
    <w:rsid w:val="00170355"/>
    <w:rsid w:val="00170727"/>
    <w:rsid w:val="00170A3F"/>
    <w:rsid w:val="00170CD6"/>
    <w:rsid w:val="00171052"/>
    <w:rsid w:val="00171272"/>
    <w:rsid w:val="00171533"/>
    <w:rsid w:val="00171A68"/>
    <w:rsid w:val="00171B4D"/>
    <w:rsid w:val="00171FD1"/>
    <w:rsid w:val="0017224E"/>
    <w:rsid w:val="001726BE"/>
    <w:rsid w:val="00172798"/>
    <w:rsid w:val="00172C7B"/>
    <w:rsid w:val="00172F0A"/>
    <w:rsid w:val="001731FB"/>
    <w:rsid w:val="001735C5"/>
    <w:rsid w:val="001737DD"/>
    <w:rsid w:val="0017383E"/>
    <w:rsid w:val="0017394C"/>
    <w:rsid w:val="00173BD8"/>
    <w:rsid w:val="00173D09"/>
    <w:rsid w:val="00174002"/>
    <w:rsid w:val="001742C5"/>
    <w:rsid w:val="001746AC"/>
    <w:rsid w:val="00174AFE"/>
    <w:rsid w:val="001750FE"/>
    <w:rsid w:val="00175133"/>
    <w:rsid w:val="0017548D"/>
    <w:rsid w:val="001754D4"/>
    <w:rsid w:val="001754F2"/>
    <w:rsid w:val="00175769"/>
    <w:rsid w:val="00175852"/>
    <w:rsid w:val="00175DDB"/>
    <w:rsid w:val="0017619C"/>
    <w:rsid w:val="001762D8"/>
    <w:rsid w:val="0017667B"/>
    <w:rsid w:val="0017685E"/>
    <w:rsid w:val="0017690F"/>
    <w:rsid w:val="00176B17"/>
    <w:rsid w:val="00176FB1"/>
    <w:rsid w:val="00177233"/>
    <w:rsid w:val="00177315"/>
    <w:rsid w:val="00177524"/>
    <w:rsid w:val="001775E9"/>
    <w:rsid w:val="00177733"/>
    <w:rsid w:val="00177AA7"/>
    <w:rsid w:val="00180860"/>
    <w:rsid w:val="00180C48"/>
    <w:rsid w:val="00180CBA"/>
    <w:rsid w:val="00181130"/>
    <w:rsid w:val="001811BA"/>
    <w:rsid w:val="00181234"/>
    <w:rsid w:val="001812A7"/>
    <w:rsid w:val="001813D2"/>
    <w:rsid w:val="001815AE"/>
    <w:rsid w:val="00181605"/>
    <w:rsid w:val="001818C2"/>
    <w:rsid w:val="0018191C"/>
    <w:rsid w:val="00181F7B"/>
    <w:rsid w:val="001820EE"/>
    <w:rsid w:val="00182105"/>
    <w:rsid w:val="001822CC"/>
    <w:rsid w:val="0018253D"/>
    <w:rsid w:val="00182781"/>
    <w:rsid w:val="00182A61"/>
    <w:rsid w:val="00182B6E"/>
    <w:rsid w:val="00182FE8"/>
    <w:rsid w:val="00183401"/>
    <w:rsid w:val="0018351F"/>
    <w:rsid w:val="001835FB"/>
    <w:rsid w:val="001837DE"/>
    <w:rsid w:val="00183D70"/>
    <w:rsid w:val="00183EB0"/>
    <w:rsid w:val="00183EDB"/>
    <w:rsid w:val="00183FF5"/>
    <w:rsid w:val="00184353"/>
    <w:rsid w:val="00184500"/>
    <w:rsid w:val="001845BA"/>
    <w:rsid w:val="001849BF"/>
    <w:rsid w:val="00184CB1"/>
    <w:rsid w:val="00184CEB"/>
    <w:rsid w:val="001854CB"/>
    <w:rsid w:val="001857E8"/>
    <w:rsid w:val="00185ADD"/>
    <w:rsid w:val="00185CE7"/>
    <w:rsid w:val="00185E61"/>
    <w:rsid w:val="00185EF6"/>
    <w:rsid w:val="00186368"/>
    <w:rsid w:val="001863A9"/>
    <w:rsid w:val="001864B3"/>
    <w:rsid w:val="00186735"/>
    <w:rsid w:val="0018686F"/>
    <w:rsid w:val="00186CCF"/>
    <w:rsid w:val="00187146"/>
    <w:rsid w:val="001874D1"/>
    <w:rsid w:val="0018754F"/>
    <w:rsid w:val="001876C7"/>
    <w:rsid w:val="001878D6"/>
    <w:rsid w:val="00187B82"/>
    <w:rsid w:val="00187E65"/>
    <w:rsid w:val="001903EA"/>
    <w:rsid w:val="001906B1"/>
    <w:rsid w:val="00190857"/>
    <w:rsid w:val="001908F2"/>
    <w:rsid w:val="00190B57"/>
    <w:rsid w:val="00190DEB"/>
    <w:rsid w:val="00191090"/>
    <w:rsid w:val="00191B92"/>
    <w:rsid w:val="00191CB8"/>
    <w:rsid w:val="00192640"/>
    <w:rsid w:val="001927CE"/>
    <w:rsid w:val="00192956"/>
    <w:rsid w:val="00192B0C"/>
    <w:rsid w:val="00192D5E"/>
    <w:rsid w:val="00192E4F"/>
    <w:rsid w:val="00192EDA"/>
    <w:rsid w:val="00193040"/>
    <w:rsid w:val="001931B1"/>
    <w:rsid w:val="001934EB"/>
    <w:rsid w:val="001935CE"/>
    <w:rsid w:val="001936E2"/>
    <w:rsid w:val="001939DC"/>
    <w:rsid w:val="00193B6A"/>
    <w:rsid w:val="00193EE0"/>
    <w:rsid w:val="0019412A"/>
    <w:rsid w:val="001943D8"/>
    <w:rsid w:val="0019455B"/>
    <w:rsid w:val="001948F9"/>
    <w:rsid w:val="001949A2"/>
    <w:rsid w:val="00194DBA"/>
    <w:rsid w:val="00194E50"/>
    <w:rsid w:val="00195423"/>
    <w:rsid w:val="001956A1"/>
    <w:rsid w:val="00196348"/>
    <w:rsid w:val="00196587"/>
    <w:rsid w:val="001969D7"/>
    <w:rsid w:val="00196B3F"/>
    <w:rsid w:val="00196D6C"/>
    <w:rsid w:val="00196EA0"/>
    <w:rsid w:val="0019720E"/>
    <w:rsid w:val="0019722A"/>
    <w:rsid w:val="0019730F"/>
    <w:rsid w:val="0019742B"/>
    <w:rsid w:val="001974EA"/>
    <w:rsid w:val="00197586"/>
    <w:rsid w:val="00197714"/>
    <w:rsid w:val="00197B78"/>
    <w:rsid w:val="00197F79"/>
    <w:rsid w:val="001A056A"/>
    <w:rsid w:val="001A0715"/>
    <w:rsid w:val="001A08E5"/>
    <w:rsid w:val="001A0C89"/>
    <w:rsid w:val="001A1213"/>
    <w:rsid w:val="001A135A"/>
    <w:rsid w:val="001A157F"/>
    <w:rsid w:val="001A1884"/>
    <w:rsid w:val="001A18C2"/>
    <w:rsid w:val="001A1923"/>
    <w:rsid w:val="001A1A03"/>
    <w:rsid w:val="001A1FB7"/>
    <w:rsid w:val="001A229B"/>
    <w:rsid w:val="001A2641"/>
    <w:rsid w:val="001A279C"/>
    <w:rsid w:val="001A2960"/>
    <w:rsid w:val="001A2980"/>
    <w:rsid w:val="001A2C05"/>
    <w:rsid w:val="001A2D44"/>
    <w:rsid w:val="001A2E80"/>
    <w:rsid w:val="001A3333"/>
    <w:rsid w:val="001A33EA"/>
    <w:rsid w:val="001A35BF"/>
    <w:rsid w:val="001A37E0"/>
    <w:rsid w:val="001A4218"/>
    <w:rsid w:val="001A4789"/>
    <w:rsid w:val="001A4886"/>
    <w:rsid w:val="001A511E"/>
    <w:rsid w:val="001A5324"/>
    <w:rsid w:val="001A5386"/>
    <w:rsid w:val="001A55A4"/>
    <w:rsid w:val="001A56FA"/>
    <w:rsid w:val="001A59F2"/>
    <w:rsid w:val="001A5A86"/>
    <w:rsid w:val="001A5AFF"/>
    <w:rsid w:val="001A5D53"/>
    <w:rsid w:val="001A5DD0"/>
    <w:rsid w:val="001A5E0E"/>
    <w:rsid w:val="001A606C"/>
    <w:rsid w:val="001A6075"/>
    <w:rsid w:val="001A6644"/>
    <w:rsid w:val="001A6A01"/>
    <w:rsid w:val="001A6B07"/>
    <w:rsid w:val="001A6B50"/>
    <w:rsid w:val="001A7361"/>
    <w:rsid w:val="001A7596"/>
    <w:rsid w:val="001A7790"/>
    <w:rsid w:val="001A783D"/>
    <w:rsid w:val="001A7941"/>
    <w:rsid w:val="001A7B4A"/>
    <w:rsid w:val="001A7F90"/>
    <w:rsid w:val="001B01FD"/>
    <w:rsid w:val="001B0319"/>
    <w:rsid w:val="001B0B83"/>
    <w:rsid w:val="001B10BC"/>
    <w:rsid w:val="001B1342"/>
    <w:rsid w:val="001B1399"/>
    <w:rsid w:val="001B1401"/>
    <w:rsid w:val="001B16C4"/>
    <w:rsid w:val="001B1B6E"/>
    <w:rsid w:val="001B1E7F"/>
    <w:rsid w:val="001B2682"/>
    <w:rsid w:val="001B281E"/>
    <w:rsid w:val="001B285F"/>
    <w:rsid w:val="001B2A9D"/>
    <w:rsid w:val="001B2B06"/>
    <w:rsid w:val="001B2F69"/>
    <w:rsid w:val="001B3304"/>
    <w:rsid w:val="001B33B4"/>
    <w:rsid w:val="001B357C"/>
    <w:rsid w:val="001B362B"/>
    <w:rsid w:val="001B371B"/>
    <w:rsid w:val="001B3A1D"/>
    <w:rsid w:val="001B40D0"/>
    <w:rsid w:val="001B470F"/>
    <w:rsid w:val="001B4861"/>
    <w:rsid w:val="001B49EA"/>
    <w:rsid w:val="001B4A83"/>
    <w:rsid w:val="001B4E47"/>
    <w:rsid w:val="001B4EF1"/>
    <w:rsid w:val="001B5151"/>
    <w:rsid w:val="001B51BC"/>
    <w:rsid w:val="001B51F6"/>
    <w:rsid w:val="001B5224"/>
    <w:rsid w:val="001B52D7"/>
    <w:rsid w:val="001B57B3"/>
    <w:rsid w:val="001B5949"/>
    <w:rsid w:val="001B5ACB"/>
    <w:rsid w:val="001B5BDD"/>
    <w:rsid w:val="001B5E4C"/>
    <w:rsid w:val="001B5F36"/>
    <w:rsid w:val="001B6285"/>
    <w:rsid w:val="001B632F"/>
    <w:rsid w:val="001B6A0A"/>
    <w:rsid w:val="001B6C33"/>
    <w:rsid w:val="001B6C4B"/>
    <w:rsid w:val="001B6C60"/>
    <w:rsid w:val="001B6D7E"/>
    <w:rsid w:val="001B6D86"/>
    <w:rsid w:val="001B6EE9"/>
    <w:rsid w:val="001B708E"/>
    <w:rsid w:val="001B7625"/>
    <w:rsid w:val="001B781A"/>
    <w:rsid w:val="001B7823"/>
    <w:rsid w:val="001B7B44"/>
    <w:rsid w:val="001B7E0B"/>
    <w:rsid w:val="001C0737"/>
    <w:rsid w:val="001C08A1"/>
    <w:rsid w:val="001C08B7"/>
    <w:rsid w:val="001C0D5E"/>
    <w:rsid w:val="001C107E"/>
    <w:rsid w:val="001C1173"/>
    <w:rsid w:val="001C11B5"/>
    <w:rsid w:val="001C15B9"/>
    <w:rsid w:val="001C1880"/>
    <w:rsid w:val="001C205B"/>
    <w:rsid w:val="001C23B5"/>
    <w:rsid w:val="001C2469"/>
    <w:rsid w:val="001C26DE"/>
    <w:rsid w:val="001C2B4B"/>
    <w:rsid w:val="001C2C50"/>
    <w:rsid w:val="001C2D92"/>
    <w:rsid w:val="001C30BE"/>
    <w:rsid w:val="001C364A"/>
    <w:rsid w:val="001C368B"/>
    <w:rsid w:val="001C36E8"/>
    <w:rsid w:val="001C374C"/>
    <w:rsid w:val="001C3A60"/>
    <w:rsid w:val="001C3F79"/>
    <w:rsid w:val="001C4219"/>
    <w:rsid w:val="001C43C9"/>
    <w:rsid w:val="001C4AEC"/>
    <w:rsid w:val="001C4D8A"/>
    <w:rsid w:val="001C59CB"/>
    <w:rsid w:val="001C5AEA"/>
    <w:rsid w:val="001C5C05"/>
    <w:rsid w:val="001C5F59"/>
    <w:rsid w:val="001C6AEB"/>
    <w:rsid w:val="001C6E6E"/>
    <w:rsid w:val="001C6FFC"/>
    <w:rsid w:val="001C7170"/>
    <w:rsid w:val="001C741C"/>
    <w:rsid w:val="001C760B"/>
    <w:rsid w:val="001C7802"/>
    <w:rsid w:val="001C7C42"/>
    <w:rsid w:val="001C7DE6"/>
    <w:rsid w:val="001D0035"/>
    <w:rsid w:val="001D1079"/>
    <w:rsid w:val="001D1399"/>
    <w:rsid w:val="001D19A2"/>
    <w:rsid w:val="001D19BC"/>
    <w:rsid w:val="001D1A64"/>
    <w:rsid w:val="001D1AA1"/>
    <w:rsid w:val="001D1C80"/>
    <w:rsid w:val="001D1CAA"/>
    <w:rsid w:val="001D21B5"/>
    <w:rsid w:val="001D24DF"/>
    <w:rsid w:val="001D2546"/>
    <w:rsid w:val="001D2734"/>
    <w:rsid w:val="001D275C"/>
    <w:rsid w:val="001D2785"/>
    <w:rsid w:val="001D28C2"/>
    <w:rsid w:val="001D2933"/>
    <w:rsid w:val="001D29C9"/>
    <w:rsid w:val="001D2B42"/>
    <w:rsid w:val="001D2DE3"/>
    <w:rsid w:val="001D2EA0"/>
    <w:rsid w:val="001D2EA8"/>
    <w:rsid w:val="001D38ED"/>
    <w:rsid w:val="001D39D5"/>
    <w:rsid w:val="001D3A90"/>
    <w:rsid w:val="001D3EE9"/>
    <w:rsid w:val="001D3EF7"/>
    <w:rsid w:val="001D3FBC"/>
    <w:rsid w:val="001D404F"/>
    <w:rsid w:val="001D40CD"/>
    <w:rsid w:val="001D410B"/>
    <w:rsid w:val="001D4122"/>
    <w:rsid w:val="001D444F"/>
    <w:rsid w:val="001D47D2"/>
    <w:rsid w:val="001D4A8C"/>
    <w:rsid w:val="001D4B62"/>
    <w:rsid w:val="001D4FC1"/>
    <w:rsid w:val="001D50F5"/>
    <w:rsid w:val="001D5483"/>
    <w:rsid w:val="001D5D2C"/>
    <w:rsid w:val="001D5E4E"/>
    <w:rsid w:val="001D6017"/>
    <w:rsid w:val="001D6096"/>
    <w:rsid w:val="001D61C4"/>
    <w:rsid w:val="001D6245"/>
    <w:rsid w:val="001D6253"/>
    <w:rsid w:val="001D6724"/>
    <w:rsid w:val="001D67BB"/>
    <w:rsid w:val="001D6824"/>
    <w:rsid w:val="001D6A4B"/>
    <w:rsid w:val="001D6AB1"/>
    <w:rsid w:val="001D6C36"/>
    <w:rsid w:val="001D6C6C"/>
    <w:rsid w:val="001D6F8A"/>
    <w:rsid w:val="001D7378"/>
    <w:rsid w:val="001D73D4"/>
    <w:rsid w:val="001D749E"/>
    <w:rsid w:val="001D74CB"/>
    <w:rsid w:val="001D7730"/>
    <w:rsid w:val="001D7820"/>
    <w:rsid w:val="001D786E"/>
    <w:rsid w:val="001D78D7"/>
    <w:rsid w:val="001D79BE"/>
    <w:rsid w:val="001D7D1B"/>
    <w:rsid w:val="001D7D71"/>
    <w:rsid w:val="001E0496"/>
    <w:rsid w:val="001E04A3"/>
    <w:rsid w:val="001E0577"/>
    <w:rsid w:val="001E0AB2"/>
    <w:rsid w:val="001E0B20"/>
    <w:rsid w:val="001E0B90"/>
    <w:rsid w:val="001E0D34"/>
    <w:rsid w:val="001E12F7"/>
    <w:rsid w:val="001E1408"/>
    <w:rsid w:val="001E14D4"/>
    <w:rsid w:val="001E15CD"/>
    <w:rsid w:val="001E2674"/>
    <w:rsid w:val="001E270E"/>
    <w:rsid w:val="001E2A90"/>
    <w:rsid w:val="001E2AB7"/>
    <w:rsid w:val="001E2B7C"/>
    <w:rsid w:val="001E2C04"/>
    <w:rsid w:val="001E2D73"/>
    <w:rsid w:val="001E2E33"/>
    <w:rsid w:val="001E2E8F"/>
    <w:rsid w:val="001E3035"/>
    <w:rsid w:val="001E32F8"/>
    <w:rsid w:val="001E3372"/>
    <w:rsid w:val="001E3918"/>
    <w:rsid w:val="001E39D3"/>
    <w:rsid w:val="001E3A2D"/>
    <w:rsid w:val="001E3B08"/>
    <w:rsid w:val="001E3BB7"/>
    <w:rsid w:val="001E4171"/>
    <w:rsid w:val="001E42BA"/>
    <w:rsid w:val="001E43A2"/>
    <w:rsid w:val="001E475A"/>
    <w:rsid w:val="001E4A45"/>
    <w:rsid w:val="001E4A50"/>
    <w:rsid w:val="001E4D30"/>
    <w:rsid w:val="001E4FBD"/>
    <w:rsid w:val="001E500A"/>
    <w:rsid w:val="001E5217"/>
    <w:rsid w:val="001E52A6"/>
    <w:rsid w:val="001E54E8"/>
    <w:rsid w:val="001E5677"/>
    <w:rsid w:val="001E571E"/>
    <w:rsid w:val="001E5758"/>
    <w:rsid w:val="001E5B69"/>
    <w:rsid w:val="001E5D76"/>
    <w:rsid w:val="001E5F66"/>
    <w:rsid w:val="001E60A1"/>
    <w:rsid w:val="001E636D"/>
    <w:rsid w:val="001E6411"/>
    <w:rsid w:val="001E682D"/>
    <w:rsid w:val="001E6974"/>
    <w:rsid w:val="001E6F59"/>
    <w:rsid w:val="001E700E"/>
    <w:rsid w:val="001E7128"/>
    <w:rsid w:val="001E74E4"/>
    <w:rsid w:val="001E75D5"/>
    <w:rsid w:val="001E7997"/>
    <w:rsid w:val="001F031B"/>
    <w:rsid w:val="001F05EC"/>
    <w:rsid w:val="001F0753"/>
    <w:rsid w:val="001F0770"/>
    <w:rsid w:val="001F088D"/>
    <w:rsid w:val="001F0947"/>
    <w:rsid w:val="001F0C5A"/>
    <w:rsid w:val="001F13A9"/>
    <w:rsid w:val="001F1A03"/>
    <w:rsid w:val="001F1C60"/>
    <w:rsid w:val="001F1CF9"/>
    <w:rsid w:val="001F1D9A"/>
    <w:rsid w:val="001F20FC"/>
    <w:rsid w:val="001F252D"/>
    <w:rsid w:val="001F2578"/>
    <w:rsid w:val="001F257E"/>
    <w:rsid w:val="001F2974"/>
    <w:rsid w:val="001F2AF1"/>
    <w:rsid w:val="001F2C74"/>
    <w:rsid w:val="001F3359"/>
    <w:rsid w:val="001F3922"/>
    <w:rsid w:val="001F3AB4"/>
    <w:rsid w:val="001F4213"/>
    <w:rsid w:val="001F428D"/>
    <w:rsid w:val="001F43A0"/>
    <w:rsid w:val="001F44A0"/>
    <w:rsid w:val="001F4576"/>
    <w:rsid w:val="001F45FE"/>
    <w:rsid w:val="001F474A"/>
    <w:rsid w:val="001F4AF8"/>
    <w:rsid w:val="001F5036"/>
    <w:rsid w:val="001F5234"/>
    <w:rsid w:val="001F562A"/>
    <w:rsid w:val="001F56DF"/>
    <w:rsid w:val="001F5915"/>
    <w:rsid w:val="001F5CE1"/>
    <w:rsid w:val="001F5EDB"/>
    <w:rsid w:val="001F64FA"/>
    <w:rsid w:val="001F6602"/>
    <w:rsid w:val="001F6604"/>
    <w:rsid w:val="001F6C83"/>
    <w:rsid w:val="001F6CEA"/>
    <w:rsid w:val="001F7021"/>
    <w:rsid w:val="001F7132"/>
    <w:rsid w:val="001F78D8"/>
    <w:rsid w:val="001F7A1D"/>
    <w:rsid w:val="00200274"/>
    <w:rsid w:val="002007E2"/>
    <w:rsid w:val="00200A3F"/>
    <w:rsid w:val="00200C4C"/>
    <w:rsid w:val="0020112E"/>
    <w:rsid w:val="0020114D"/>
    <w:rsid w:val="002013B8"/>
    <w:rsid w:val="00201872"/>
    <w:rsid w:val="00201BD4"/>
    <w:rsid w:val="00201E05"/>
    <w:rsid w:val="00201E68"/>
    <w:rsid w:val="00201F39"/>
    <w:rsid w:val="0020278D"/>
    <w:rsid w:val="002028E9"/>
    <w:rsid w:val="00202B5C"/>
    <w:rsid w:val="00202D1A"/>
    <w:rsid w:val="0020353B"/>
    <w:rsid w:val="0020376F"/>
    <w:rsid w:val="002037DC"/>
    <w:rsid w:val="0020382C"/>
    <w:rsid w:val="00203D3B"/>
    <w:rsid w:val="00203D57"/>
    <w:rsid w:val="0020418A"/>
    <w:rsid w:val="002041A0"/>
    <w:rsid w:val="00204226"/>
    <w:rsid w:val="00204481"/>
    <w:rsid w:val="002045BD"/>
    <w:rsid w:val="00204AD6"/>
    <w:rsid w:val="00204C02"/>
    <w:rsid w:val="00204C43"/>
    <w:rsid w:val="00204D0F"/>
    <w:rsid w:val="00205216"/>
    <w:rsid w:val="0020539B"/>
    <w:rsid w:val="002053B4"/>
    <w:rsid w:val="0020545C"/>
    <w:rsid w:val="002059A1"/>
    <w:rsid w:val="00205ABA"/>
    <w:rsid w:val="00205AD3"/>
    <w:rsid w:val="00205B18"/>
    <w:rsid w:val="00205BE4"/>
    <w:rsid w:val="00205DBE"/>
    <w:rsid w:val="002061AB"/>
    <w:rsid w:val="0020657D"/>
    <w:rsid w:val="002065C4"/>
    <w:rsid w:val="002067DA"/>
    <w:rsid w:val="00206806"/>
    <w:rsid w:val="00206826"/>
    <w:rsid w:val="00206F89"/>
    <w:rsid w:val="0020733C"/>
    <w:rsid w:val="0020744D"/>
    <w:rsid w:val="002075E0"/>
    <w:rsid w:val="00207642"/>
    <w:rsid w:val="00207839"/>
    <w:rsid w:val="0020786B"/>
    <w:rsid w:val="00210604"/>
    <w:rsid w:val="00210CD8"/>
    <w:rsid w:val="0021107F"/>
    <w:rsid w:val="00211310"/>
    <w:rsid w:val="002114C9"/>
    <w:rsid w:val="00211A80"/>
    <w:rsid w:val="00211C96"/>
    <w:rsid w:val="0021245F"/>
    <w:rsid w:val="00212838"/>
    <w:rsid w:val="0021331F"/>
    <w:rsid w:val="00213550"/>
    <w:rsid w:val="0021357B"/>
    <w:rsid w:val="0021377A"/>
    <w:rsid w:val="00213C52"/>
    <w:rsid w:val="00213F13"/>
    <w:rsid w:val="002142FD"/>
    <w:rsid w:val="002143EF"/>
    <w:rsid w:val="00214756"/>
    <w:rsid w:val="00214783"/>
    <w:rsid w:val="002147E5"/>
    <w:rsid w:val="002149BC"/>
    <w:rsid w:val="00214E2B"/>
    <w:rsid w:val="00214F60"/>
    <w:rsid w:val="00215039"/>
    <w:rsid w:val="002154A8"/>
    <w:rsid w:val="0021568E"/>
    <w:rsid w:val="00215800"/>
    <w:rsid w:val="0021584F"/>
    <w:rsid w:val="002158FA"/>
    <w:rsid w:val="00215CEF"/>
    <w:rsid w:val="00215F96"/>
    <w:rsid w:val="002169AC"/>
    <w:rsid w:val="00216A6D"/>
    <w:rsid w:val="00216B5F"/>
    <w:rsid w:val="002173BC"/>
    <w:rsid w:val="002175A8"/>
    <w:rsid w:val="00217813"/>
    <w:rsid w:val="00217C8C"/>
    <w:rsid w:val="00217CE4"/>
    <w:rsid w:val="00220029"/>
    <w:rsid w:val="002208DB"/>
    <w:rsid w:val="00220ABB"/>
    <w:rsid w:val="00220D0E"/>
    <w:rsid w:val="00221AA8"/>
    <w:rsid w:val="00221F91"/>
    <w:rsid w:val="0022202C"/>
    <w:rsid w:val="00222455"/>
    <w:rsid w:val="00222862"/>
    <w:rsid w:val="00222BC1"/>
    <w:rsid w:val="00222ED0"/>
    <w:rsid w:val="002230C1"/>
    <w:rsid w:val="00223947"/>
    <w:rsid w:val="00223A2B"/>
    <w:rsid w:val="00223F10"/>
    <w:rsid w:val="00224129"/>
    <w:rsid w:val="002244A7"/>
    <w:rsid w:val="002244EC"/>
    <w:rsid w:val="0022473A"/>
    <w:rsid w:val="00224959"/>
    <w:rsid w:val="00224BCB"/>
    <w:rsid w:val="00224DF6"/>
    <w:rsid w:val="00225037"/>
    <w:rsid w:val="002250CF"/>
    <w:rsid w:val="00225173"/>
    <w:rsid w:val="002251F0"/>
    <w:rsid w:val="0022548E"/>
    <w:rsid w:val="00225601"/>
    <w:rsid w:val="00225648"/>
    <w:rsid w:val="002256B4"/>
    <w:rsid w:val="00225F7B"/>
    <w:rsid w:val="0022619D"/>
    <w:rsid w:val="00226591"/>
    <w:rsid w:val="002266EA"/>
    <w:rsid w:val="00227108"/>
    <w:rsid w:val="00227776"/>
    <w:rsid w:val="00227861"/>
    <w:rsid w:val="002278CB"/>
    <w:rsid w:val="00227CB9"/>
    <w:rsid w:val="00230426"/>
    <w:rsid w:val="002305C0"/>
    <w:rsid w:val="00230AF0"/>
    <w:rsid w:val="00230D48"/>
    <w:rsid w:val="0023115C"/>
    <w:rsid w:val="00231392"/>
    <w:rsid w:val="00231520"/>
    <w:rsid w:val="0023165E"/>
    <w:rsid w:val="0023173F"/>
    <w:rsid w:val="0023186D"/>
    <w:rsid w:val="00231D3D"/>
    <w:rsid w:val="002322A2"/>
    <w:rsid w:val="0023279F"/>
    <w:rsid w:val="00232BCB"/>
    <w:rsid w:val="00232E3D"/>
    <w:rsid w:val="00232FD2"/>
    <w:rsid w:val="0023330F"/>
    <w:rsid w:val="0023343F"/>
    <w:rsid w:val="002335DC"/>
    <w:rsid w:val="00233781"/>
    <w:rsid w:val="00233A9C"/>
    <w:rsid w:val="00233DA4"/>
    <w:rsid w:val="002340D6"/>
    <w:rsid w:val="002342D2"/>
    <w:rsid w:val="002347BE"/>
    <w:rsid w:val="00234993"/>
    <w:rsid w:val="00234AE3"/>
    <w:rsid w:val="00234C98"/>
    <w:rsid w:val="00234F13"/>
    <w:rsid w:val="00234F43"/>
    <w:rsid w:val="00235284"/>
    <w:rsid w:val="002353E5"/>
    <w:rsid w:val="00235B53"/>
    <w:rsid w:val="00235B8F"/>
    <w:rsid w:val="00235FB7"/>
    <w:rsid w:val="002362C2"/>
    <w:rsid w:val="00236390"/>
    <w:rsid w:val="0023670B"/>
    <w:rsid w:val="00236773"/>
    <w:rsid w:val="00236866"/>
    <w:rsid w:val="00236873"/>
    <w:rsid w:val="00236946"/>
    <w:rsid w:val="00236B12"/>
    <w:rsid w:val="00236EC2"/>
    <w:rsid w:val="00236F4F"/>
    <w:rsid w:val="00236F58"/>
    <w:rsid w:val="00236F99"/>
    <w:rsid w:val="00237250"/>
    <w:rsid w:val="00237573"/>
    <w:rsid w:val="00237BAA"/>
    <w:rsid w:val="002401C2"/>
    <w:rsid w:val="002402BA"/>
    <w:rsid w:val="0024047A"/>
    <w:rsid w:val="0024072E"/>
    <w:rsid w:val="00240862"/>
    <w:rsid w:val="00240989"/>
    <w:rsid w:val="00240A8C"/>
    <w:rsid w:val="00240BED"/>
    <w:rsid w:val="00240C63"/>
    <w:rsid w:val="00240DB6"/>
    <w:rsid w:val="00240EEF"/>
    <w:rsid w:val="00241333"/>
    <w:rsid w:val="002413C6"/>
    <w:rsid w:val="00242094"/>
    <w:rsid w:val="0024257D"/>
    <w:rsid w:val="0024266A"/>
    <w:rsid w:val="0024284F"/>
    <w:rsid w:val="00242AF4"/>
    <w:rsid w:val="00242B18"/>
    <w:rsid w:val="00243447"/>
    <w:rsid w:val="002435CD"/>
    <w:rsid w:val="00243624"/>
    <w:rsid w:val="002437B2"/>
    <w:rsid w:val="002437D2"/>
    <w:rsid w:val="00244152"/>
    <w:rsid w:val="002444E7"/>
    <w:rsid w:val="00244738"/>
    <w:rsid w:val="002448A9"/>
    <w:rsid w:val="002448E6"/>
    <w:rsid w:val="00244A46"/>
    <w:rsid w:val="00244A6F"/>
    <w:rsid w:val="00244A9A"/>
    <w:rsid w:val="00244B6A"/>
    <w:rsid w:val="00244CD8"/>
    <w:rsid w:val="00245111"/>
    <w:rsid w:val="00245350"/>
    <w:rsid w:val="002456C6"/>
    <w:rsid w:val="00245D2E"/>
    <w:rsid w:val="00245E30"/>
    <w:rsid w:val="00245EFF"/>
    <w:rsid w:val="00246402"/>
    <w:rsid w:val="00246513"/>
    <w:rsid w:val="002467CE"/>
    <w:rsid w:val="0024683E"/>
    <w:rsid w:val="00246BC4"/>
    <w:rsid w:val="00247092"/>
    <w:rsid w:val="002470F7"/>
    <w:rsid w:val="002474BA"/>
    <w:rsid w:val="0024771F"/>
    <w:rsid w:val="00247760"/>
    <w:rsid w:val="0024779C"/>
    <w:rsid w:val="00247B25"/>
    <w:rsid w:val="00247C2F"/>
    <w:rsid w:val="00247CAC"/>
    <w:rsid w:val="002500D6"/>
    <w:rsid w:val="002505C8"/>
    <w:rsid w:val="002507EE"/>
    <w:rsid w:val="00250B7C"/>
    <w:rsid w:val="00250F4F"/>
    <w:rsid w:val="00251089"/>
    <w:rsid w:val="002513C2"/>
    <w:rsid w:val="00251428"/>
    <w:rsid w:val="00251CA1"/>
    <w:rsid w:val="00251D1F"/>
    <w:rsid w:val="00251E55"/>
    <w:rsid w:val="00251EF9"/>
    <w:rsid w:val="002522FB"/>
    <w:rsid w:val="002527FC"/>
    <w:rsid w:val="00252ABD"/>
    <w:rsid w:val="00252DC2"/>
    <w:rsid w:val="002531ED"/>
    <w:rsid w:val="002537C5"/>
    <w:rsid w:val="00253D70"/>
    <w:rsid w:val="00253ED4"/>
    <w:rsid w:val="00254045"/>
    <w:rsid w:val="0025432F"/>
    <w:rsid w:val="002543BE"/>
    <w:rsid w:val="00254591"/>
    <w:rsid w:val="0025475F"/>
    <w:rsid w:val="0025476C"/>
    <w:rsid w:val="002547D7"/>
    <w:rsid w:val="002547FB"/>
    <w:rsid w:val="00254C59"/>
    <w:rsid w:val="00254E18"/>
    <w:rsid w:val="0025508E"/>
    <w:rsid w:val="002555B9"/>
    <w:rsid w:val="00255762"/>
    <w:rsid w:val="00255B4D"/>
    <w:rsid w:val="00255B6F"/>
    <w:rsid w:val="00255BB2"/>
    <w:rsid w:val="00255BF9"/>
    <w:rsid w:val="00255F36"/>
    <w:rsid w:val="002560F5"/>
    <w:rsid w:val="00256135"/>
    <w:rsid w:val="002567CB"/>
    <w:rsid w:val="00256E3E"/>
    <w:rsid w:val="0025703D"/>
    <w:rsid w:val="0025713D"/>
    <w:rsid w:val="00257571"/>
    <w:rsid w:val="002578E9"/>
    <w:rsid w:val="00257AC9"/>
    <w:rsid w:val="00257FAB"/>
    <w:rsid w:val="00260482"/>
    <w:rsid w:val="0026052F"/>
    <w:rsid w:val="00260716"/>
    <w:rsid w:val="00260875"/>
    <w:rsid w:val="00260C95"/>
    <w:rsid w:val="00260D17"/>
    <w:rsid w:val="00260EF5"/>
    <w:rsid w:val="00260FF0"/>
    <w:rsid w:val="002610E3"/>
    <w:rsid w:val="00261397"/>
    <w:rsid w:val="0026156E"/>
    <w:rsid w:val="002615F7"/>
    <w:rsid w:val="002617AA"/>
    <w:rsid w:val="00261A9F"/>
    <w:rsid w:val="00261F7B"/>
    <w:rsid w:val="00262080"/>
    <w:rsid w:val="002620AB"/>
    <w:rsid w:val="00262E20"/>
    <w:rsid w:val="002642E3"/>
    <w:rsid w:val="00264383"/>
    <w:rsid w:val="0026508E"/>
    <w:rsid w:val="002651EB"/>
    <w:rsid w:val="002653E6"/>
    <w:rsid w:val="00265781"/>
    <w:rsid w:val="00265A6E"/>
    <w:rsid w:val="00265C4B"/>
    <w:rsid w:val="00266085"/>
    <w:rsid w:val="00266BF2"/>
    <w:rsid w:val="00267293"/>
    <w:rsid w:val="0026743B"/>
    <w:rsid w:val="0026746D"/>
    <w:rsid w:val="00267833"/>
    <w:rsid w:val="00267E01"/>
    <w:rsid w:val="0027075F"/>
    <w:rsid w:val="00270965"/>
    <w:rsid w:val="00270FAB"/>
    <w:rsid w:val="002712DC"/>
    <w:rsid w:val="0027150F"/>
    <w:rsid w:val="00271574"/>
    <w:rsid w:val="002716C4"/>
    <w:rsid w:val="00271808"/>
    <w:rsid w:val="00271BFC"/>
    <w:rsid w:val="00271F1E"/>
    <w:rsid w:val="002724C1"/>
    <w:rsid w:val="00272620"/>
    <w:rsid w:val="002726F0"/>
    <w:rsid w:val="002735EA"/>
    <w:rsid w:val="002736FE"/>
    <w:rsid w:val="00273E7E"/>
    <w:rsid w:val="002744ED"/>
    <w:rsid w:val="002748F5"/>
    <w:rsid w:val="00274940"/>
    <w:rsid w:val="0027494A"/>
    <w:rsid w:val="00274ABF"/>
    <w:rsid w:val="00274E4C"/>
    <w:rsid w:val="002750B7"/>
    <w:rsid w:val="00275380"/>
    <w:rsid w:val="002755BA"/>
    <w:rsid w:val="002755F2"/>
    <w:rsid w:val="00275626"/>
    <w:rsid w:val="00275B50"/>
    <w:rsid w:val="0027624E"/>
    <w:rsid w:val="00276664"/>
    <w:rsid w:val="002766E0"/>
    <w:rsid w:val="00276A5C"/>
    <w:rsid w:val="00276C4E"/>
    <w:rsid w:val="002772AC"/>
    <w:rsid w:val="002776DC"/>
    <w:rsid w:val="002779BD"/>
    <w:rsid w:val="00277EFA"/>
    <w:rsid w:val="00277F61"/>
    <w:rsid w:val="002801D9"/>
    <w:rsid w:val="0028047D"/>
    <w:rsid w:val="00280A40"/>
    <w:rsid w:val="00280E49"/>
    <w:rsid w:val="00280F98"/>
    <w:rsid w:val="00280FB5"/>
    <w:rsid w:val="0028169B"/>
    <w:rsid w:val="0028190F"/>
    <w:rsid w:val="0028196D"/>
    <w:rsid w:val="00281B17"/>
    <w:rsid w:val="00281F75"/>
    <w:rsid w:val="002822C0"/>
    <w:rsid w:val="0028294C"/>
    <w:rsid w:val="00282BA0"/>
    <w:rsid w:val="00282D15"/>
    <w:rsid w:val="002832EC"/>
    <w:rsid w:val="002837B2"/>
    <w:rsid w:val="00283E3C"/>
    <w:rsid w:val="00284019"/>
    <w:rsid w:val="002841DD"/>
    <w:rsid w:val="002844CB"/>
    <w:rsid w:val="00284BC9"/>
    <w:rsid w:val="00284F1F"/>
    <w:rsid w:val="0028561E"/>
    <w:rsid w:val="002856CA"/>
    <w:rsid w:val="00285D31"/>
    <w:rsid w:val="00286582"/>
    <w:rsid w:val="00286680"/>
    <w:rsid w:val="00286735"/>
    <w:rsid w:val="002868AA"/>
    <w:rsid w:val="00286D28"/>
    <w:rsid w:val="00286D9F"/>
    <w:rsid w:val="00287106"/>
    <w:rsid w:val="00287A28"/>
    <w:rsid w:val="00287B85"/>
    <w:rsid w:val="00287CAB"/>
    <w:rsid w:val="00287CE5"/>
    <w:rsid w:val="00287F4A"/>
    <w:rsid w:val="00290019"/>
    <w:rsid w:val="00290488"/>
    <w:rsid w:val="002904AF"/>
    <w:rsid w:val="002904DC"/>
    <w:rsid w:val="002905B3"/>
    <w:rsid w:val="0029069A"/>
    <w:rsid w:val="002906E3"/>
    <w:rsid w:val="002908B1"/>
    <w:rsid w:val="002908DA"/>
    <w:rsid w:val="00290AF3"/>
    <w:rsid w:val="00290B33"/>
    <w:rsid w:val="00290C76"/>
    <w:rsid w:val="0029120C"/>
    <w:rsid w:val="00291227"/>
    <w:rsid w:val="00291527"/>
    <w:rsid w:val="0029164F"/>
    <w:rsid w:val="0029173F"/>
    <w:rsid w:val="00291D31"/>
    <w:rsid w:val="00291D79"/>
    <w:rsid w:val="00291E01"/>
    <w:rsid w:val="00291F3A"/>
    <w:rsid w:val="0029204A"/>
    <w:rsid w:val="002922E8"/>
    <w:rsid w:val="002923DA"/>
    <w:rsid w:val="002923E3"/>
    <w:rsid w:val="002924FD"/>
    <w:rsid w:val="00292534"/>
    <w:rsid w:val="0029264F"/>
    <w:rsid w:val="002926B7"/>
    <w:rsid w:val="0029271F"/>
    <w:rsid w:val="00292B48"/>
    <w:rsid w:val="00292C34"/>
    <w:rsid w:val="00292E30"/>
    <w:rsid w:val="00292FAA"/>
    <w:rsid w:val="002930C1"/>
    <w:rsid w:val="0029314D"/>
    <w:rsid w:val="002935AE"/>
    <w:rsid w:val="002935F0"/>
    <w:rsid w:val="00293702"/>
    <w:rsid w:val="00293772"/>
    <w:rsid w:val="00293F4E"/>
    <w:rsid w:val="0029418F"/>
    <w:rsid w:val="00294732"/>
    <w:rsid w:val="00294772"/>
    <w:rsid w:val="00294776"/>
    <w:rsid w:val="00294917"/>
    <w:rsid w:val="00294EB7"/>
    <w:rsid w:val="00295023"/>
    <w:rsid w:val="0029541E"/>
    <w:rsid w:val="002958F2"/>
    <w:rsid w:val="00296194"/>
    <w:rsid w:val="0029624F"/>
    <w:rsid w:val="002967A7"/>
    <w:rsid w:val="00296853"/>
    <w:rsid w:val="0029692A"/>
    <w:rsid w:val="00296B87"/>
    <w:rsid w:val="00296D33"/>
    <w:rsid w:val="002977BA"/>
    <w:rsid w:val="00297E55"/>
    <w:rsid w:val="00297E7D"/>
    <w:rsid w:val="002A0027"/>
    <w:rsid w:val="002A0077"/>
    <w:rsid w:val="002A0555"/>
    <w:rsid w:val="002A06C6"/>
    <w:rsid w:val="002A0A2E"/>
    <w:rsid w:val="002A0C26"/>
    <w:rsid w:val="002A0F68"/>
    <w:rsid w:val="002A128D"/>
    <w:rsid w:val="002A1836"/>
    <w:rsid w:val="002A1887"/>
    <w:rsid w:val="002A1BE2"/>
    <w:rsid w:val="002A1C29"/>
    <w:rsid w:val="002A22E1"/>
    <w:rsid w:val="002A238D"/>
    <w:rsid w:val="002A2571"/>
    <w:rsid w:val="002A26E0"/>
    <w:rsid w:val="002A27F5"/>
    <w:rsid w:val="002A2A84"/>
    <w:rsid w:val="002A2B69"/>
    <w:rsid w:val="002A2F94"/>
    <w:rsid w:val="002A31F2"/>
    <w:rsid w:val="002A33AB"/>
    <w:rsid w:val="002A3D6B"/>
    <w:rsid w:val="002A3FEF"/>
    <w:rsid w:val="002A43F1"/>
    <w:rsid w:val="002A4526"/>
    <w:rsid w:val="002A4732"/>
    <w:rsid w:val="002A47F7"/>
    <w:rsid w:val="002A481B"/>
    <w:rsid w:val="002A4BB9"/>
    <w:rsid w:val="002A4DF0"/>
    <w:rsid w:val="002A4E3D"/>
    <w:rsid w:val="002A5589"/>
    <w:rsid w:val="002A594B"/>
    <w:rsid w:val="002A5BE1"/>
    <w:rsid w:val="002A5BF3"/>
    <w:rsid w:val="002A5FA0"/>
    <w:rsid w:val="002A6143"/>
    <w:rsid w:val="002A62B8"/>
    <w:rsid w:val="002A63BB"/>
    <w:rsid w:val="002A646A"/>
    <w:rsid w:val="002A6808"/>
    <w:rsid w:val="002A680C"/>
    <w:rsid w:val="002A69E4"/>
    <w:rsid w:val="002A6D97"/>
    <w:rsid w:val="002A6DE4"/>
    <w:rsid w:val="002A719C"/>
    <w:rsid w:val="002A75A2"/>
    <w:rsid w:val="002A7904"/>
    <w:rsid w:val="002A7A5A"/>
    <w:rsid w:val="002A7ACF"/>
    <w:rsid w:val="002A7F73"/>
    <w:rsid w:val="002A7FB4"/>
    <w:rsid w:val="002A7FE1"/>
    <w:rsid w:val="002B00A9"/>
    <w:rsid w:val="002B00EE"/>
    <w:rsid w:val="002B01D3"/>
    <w:rsid w:val="002B0279"/>
    <w:rsid w:val="002B03E6"/>
    <w:rsid w:val="002B0444"/>
    <w:rsid w:val="002B07A2"/>
    <w:rsid w:val="002B09C9"/>
    <w:rsid w:val="002B0A6F"/>
    <w:rsid w:val="002B0C26"/>
    <w:rsid w:val="002B0F61"/>
    <w:rsid w:val="002B0F7E"/>
    <w:rsid w:val="002B105A"/>
    <w:rsid w:val="002B1084"/>
    <w:rsid w:val="002B10AD"/>
    <w:rsid w:val="002B113E"/>
    <w:rsid w:val="002B13F0"/>
    <w:rsid w:val="002B173D"/>
    <w:rsid w:val="002B1EC1"/>
    <w:rsid w:val="002B20DC"/>
    <w:rsid w:val="002B2705"/>
    <w:rsid w:val="002B27DE"/>
    <w:rsid w:val="002B30A7"/>
    <w:rsid w:val="002B3200"/>
    <w:rsid w:val="002B35CC"/>
    <w:rsid w:val="002B3961"/>
    <w:rsid w:val="002B3BD0"/>
    <w:rsid w:val="002B3FF1"/>
    <w:rsid w:val="002B4710"/>
    <w:rsid w:val="002B4CD5"/>
    <w:rsid w:val="002B5274"/>
    <w:rsid w:val="002B5408"/>
    <w:rsid w:val="002B5910"/>
    <w:rsid w:val="002B59A9"/>
    <w:rsid w:val="002B5C75"/>
    <w:rsid w:val="002B610A"/>
    <w:rsid w:val="002B6202"/>
    <w:rsid w:val="002B631C"/>
    <w:rsid w:val="002B648D"/>
    <w:rsid w:val="002B6524"/>
    <w:rsid w:val="002B6682"/>
    <w:rsid w:val="002B6799"/>
    <w:rsid w:val="002B6816"/>
    <w:rsid w:val="002B6F9F"/>
    <w:rsid w:val="002B7055"/>
    <w:rsid w:val="002B7897"/>
    <w:rsid w:val="002B7939"/>
    <w:rsid w:val="002B7BA3"/>
    <w:rsid w:val="002B7BBE"/>
    <w:rsid w:val="002C029F"/>
    <w:rsid w:val="002C0515"/>
    <w:rsid w:val="002C08FA"/>
    <w:rsid w:val="002C0991"/>
    <w:rsid w:val="002C099F"/>
    <w:rsid w:val="002C09DD"/>
    <w:rsid w:val="002C09FC"/>
    <w:rsid w:val="002C0D82"/>
    <w:rsid w:val="002C0FB5"/>
    <w:rsid w:val="002C10C1"/>
    <w:rsid w:val="002C1121"/>
    <w:rsid w:val="002C132B"/>
    <w:rsid w:val="002C1880"/>
    <w:rsid w:val="002C1CF7"/>
    <w:rsid w:val="002C1EAC"/>
    <w:rsid w:val="002C1FB5"/>
    <w:rsid w:val="002C2175"/>
    <w:rsid w:val="002C237D"/>
    <w:rsid w:val="002C2533"/>
    <w:rsid w:val="002C2573"/>
    <w:rsid w:val="002C2D32"/>
    <w:rsid w:val="002C2DB5"/>
    <w:rsid w:val="002C2E2E"/>
    <w:rsid w:val="002C32D7"/>
    <w:rsid w:val="002C3827"/>
    <w:rsid w:val="002C3A8C"/>
    <w:rsid w:val="002C3AE6"/>
    <w:rsid w:val="002C3C0A"/>
    <w:rsid w:val="002C3C31"/>
    <w:rsid w:val="002C4184"/>
    <w:rsid w:val="002C440C"/>
    <w:rsid w:val="002C46D5"/>
    <w:rsid w:val="002C4B5E"/>
    <w:rsid w:val="002C4C47"/>
    <w:rsid w:val="002C513E"/>
    <w:rsid w:val="002C5167"/>
    <w:rsid w:val="002C51E0"/>
    <w:rsid w:val="002C5483"/>
    <w:rsid w:val="002C58E1"/>
    <w:rsid w:val="002C5E19"/>
    <w:rsid w:val="002C6164"/>
    <w:rsid w:val="002C62F7"/>
    <w:rsid w:val="002C65B8"/>
    <w:rsid w:val="002C6611"/>
    <w:rsid w:val="002C66EE"/>
    <w:rsid w:val="002C6A66"/>
    <w:rsid w:val="002C6B31"/>
    <w:rsid w:val="002C6CB4"/>
    <w:rsid w:val="002C6CB7"/>
    <w:rsid w:val="002C6D7B"/>
    <w:rsid w:val="002C6E0B"/>
    <w:rsid w:val="002C712C"/>
    <w:rsid w:val="002C73DA"/>
    <w:rsid w:val="002C73F7"/>
    <w:rsid w:val="002C7463"/>
    <w:rsid w:val="002C7608"/>
    <w:rsid w:val="002C778D"/>
    <w:rsid w:val="002C7855"/>
    <w:rsid w:val="002C7ACA"/>
    <w:rsid w:val="002C7B41"/>
    <w:rsid w:val="002C7B91"/>
    <w:rsid w:val="002C7C10"/>
    <w:rsid w:val="002C7D35"/>
    <w:rsid w:val="002C7F61"/>
    <w:rsid w:val="002D04B4"/>
    <w:rsid w:val="002D0963"/>
    <w:rsid w:val="002D0CF0"/>
    <w:rsid w:val="002D0F04"/>
    <w:rsid w:val="002D0FDE"/>
    <w:rsid w:val="002D104B"/>
    <w:rsid w:val="002D1B80"/>
    <w:rsid w:val="002D2109"/>
    <w:rsid w:val="002D2639"/>
    <w:rsid w:val="002D26BE"/>
    <w:rsid w:val="002D2E53"/>
    <w:rsid w:val="002D32BA"/>
    <w:rsid w:val="002D3366"/>
    <w:rsid w:val="002D346B"/>
    <w:rsid w:val="002D34C8"/>
    <w:rsid w:val="002D3513"/>
    <w:rsid w:val="002D3997"/>
    <w:rsid w:val="002D3F4C"/>
    <w:rsid w:val="002D3F95"/>
    <w:rsid w:val="002D3FB6"/>
    <w:rsid w:val="002D40DF"/>
    <w:rsid w:val="002D4217"/>
    <w:rsid w:val="002D421E"/>
    <w:rsid w:val="002D4404"/>
    <w:rsid w:val="002D46E8"/>
    <w:rsid w:val="002D4706"/>
    <w:rsid w:val="002D4DDC"/>
    <w:rsid w:val="002D4DDD"/>
    <w:rsid w:val="002D4E46"/>
    <w:rsid w:val="002D502D"/>
    <w:rsid w:val="002D518F"/>
    <w:rsid w:val="002D5671"/>
    <w:rsid w:val="002D577B"/>
    <w:rsid w:val="002D5881"/>
    <w:rsid w:val="002D5884"/>
    <w:rsid w:val="002D5A3C"/>
    <w:rsid w:val="002D5CF1"/>
    <w:rsid w:val="002D5F9A"/>
    <w:rsid w:val="002D6045"/>
    <w:rsid w:val="002D6249"/>
    <w:rsid w:val="002D6620"/>
    <w:rsid w:val="002D683E"/>
    <w:rsid w:val="002D686D"/>
    <w:rsid w:val="002D6AE0"/>
    <w:rsid w:val="002D6CE0"/>
    <w:rsid w:val="002D6DC7"/>
    <w:rsid w:val="002D6E80"/>
    <w:rsid w:val="002D6EBC"/>
    <w:rsid w:val="002D6F8D"/>
    <w:rsid w:val="002D71E4"/>
    <w:rsid w:val="002D7217"/>
    <w:rsid w:val="002D7225"/>
    <w:rsid w:val="002D73AA"/>
    <w:rsid w:val="002D7619"/>
    <w:rsid w:val="002D7980"/>
    <w:rsid w:val="002D7BFA"/>
    <w:rsid w:val="002D7EED"/>
    <w:rsid w:val="002E0165"/>
    <w:rsid w:val="002E0844"/>
    <w:rsid w:val="002E0859"/>
    <w:rsid w:val="002E0904"/>
    <w:rsid w:val="002E093C"/>
    <w:rsid w:val="002E0E21"/>
    <w:rsid w:val="002E0E7E"/>
    <w:rsid w:val="002E0F3C"/>
    <w:rsid w:val="002E10D4"/>
    <w:rsid w:val="002E142B"/>
    <w:rsid w:val="002E1A03"/>
    <w:rsid w:val="002E1DE7"/>
    <w:rsid w:val="002E2095"/>
    <w:rsid w:val="002E2200"/>
    <w:rsid w:val="002E22B0"/>
    <w:rsid w:val="002E23F0"/>
    <w:rsid w:val="002E2414"/>
    <w:rsid w:val="002E2A6C"/>
    <w:rsid w:val="002E2E36"/>
    <w:rsid w:val="002E2FD2"/>
    <w:rsid w:val="002E31A7"/>
    <w:rsid w:val="002E31B7"/>
    <w:rsid w:val="002E31D1"/>
    <w:rsid w:val="002E3D08"/>
    <w:rsid w:val="002E4073"/>
    <w:rsid w:val="002E41C4"/>
    <w:rsid w:val="002E4949"/>
    <w:rsid w:val="002E498C"/>
    <w:rsid w:val="002E4F65"/>
    <w:rsid w:val="002E4FBB"/>
    <w:rsid w:val="002E510F"/>
    <w:rsid w:val="002E54DB"/>
    <w:rsid w:val="002E55CB"/>
    <w:rsid w:val="002E56DF"/>
    <w:rsid w:val="002E571E"/>
    <w:rsid w:val="002E5876"/>
    <w:rsid w:val="002E590A"/>
    <w:rsid w:val="002E5BFE"/>
    <w:rsid w:val="002E5CD8"/>
    <w:rsid w:val="002E67EA"/>
    <w:rsid w:val="002E680C"/>
    <w:rsid w:val="002E6D1D"/>
    <w:rsid w:val="002E6FEF"/>
    <w:rsid w:val="002E73B6"/>
    <w:rsid w:val="002F08AE"/>
    <w:rsid w:val="002F0B33"/>
    <w:rsid w:val="002F0B84"/>
    <w:rsid w:val="002F0E6C"/>
    <w:rsid w:val="002F1770"/>
    <w:rsid w:val="002F1A44"/>
    <w:rsid w:val="002F1D96"/>
    <w:rsid w:val="002F209A"/>
    <w:rsid w:val="002F25AC"/>
    <w:rsid w:val="002F2684"/>
    <w:rsid w:val="002F2AE7"/>
    <w:rsid w:val="002F2F89"/>
    <w:rsid w:val="002F3394"/>
    <w:rsid w:val="002F36BD"/>
    <w:rsid w:val="002F381C"/>
    <w:rsid w:val="002F3865"/>
    <w:rsid w:val="002F3A70"/>
    <w:rsid w:val="002F3B52"/>
    <w:rsid w:val="002F3BFB"/>
    <w:rsid w:val="002F3E5E"/>
    <w:rsid w:val="002F476E"/>
    <w:rsid w:val="002F4BDE"/>
    <w:rsid w:val="002F4C60"/>
    <w:rsid w:val="002F4CF8"/>
    <w:rsid w:val="002F4D29"/>
    <w:rsid w:val="002F4F77"/>
    <w:rsid w:val="002F5653"/>
    <w:rsid w:val="002F5738"/>
    <w:rsid w:val="002F580F"/>
    <w:rsid w:val="002F582A"/>
    <w:rsid w:val="002F5E9B"/>
    <w:rsid w:val="002F61E3"/>
    <w:rsid w:val="002F6222"/>
    <w:rsid w:val="002F6615"/>
    <w:rsid w:val="002F714F"/>
    <w:rsid w:val="002F732D"/>
    <w:rsid w:val="002F7941"/>
    <w:rsid w:val="002F7B39"/>
    <w:rsid w:val="002F7E10"/>
    <w:rsid w:val="002F7F0D"/>
    <w:rsid w:val="002F7F7A"/>
    <w:rsid w:val="0030007E"/>
    <w:rsid w:val="00300451"/>
    <w:rsid w:val="0030046C"/>
    <w:rsid w:val="00300705"/>
    <w:rsid w:val="003008B0"/>
    <w:rsid w:val="00300A45"/>
    <w:rsid w:val="00300AE3"/>
    <w:rsid w:val="0030108D"/>
    <w:rsid w:val="00301756"/>
    <w:rsid w:val="00301816"/>
    <w:rsid w:val="0030185C"/>
    <w:rsid w:val="00301B75"/>
    <w:rsid w:val="00301F05"/>
    <w:rsid w:val="00302171"/>
    <w:rsid w:val="00302592"/>
    <w:rsid w:val="003029F1"/>
    <w:rsid w:val="00302A4D"/>
    <w:rsid w:val="00302E82"/>
    <w:rsid w:val="00303215"/>
    <w:rsid w:val="00303CDE"/>
    <w:rsid w:val="00303D99"/>
    <w:rsid w:val="00303FDF"/>
    <w:rsid w:val="0030414A"/>
    <w:rsid w:val="003044ED"/>
    <w:rsid w:val="0030451C"/>
    <w:rsid w:val="00304C7A"/>
    <w:rsid w:val="00304E0B"/>
    <w:rsid w:val="00304F3C"/>
    <w:rsid w:val="00305087"/>
    <w:rsid w:val="003051E2"/>
    <w:rsid w:val="00305205"/>
    <w:rsid w:val="003054E9"/>
    <w:rsid w:val="003056A1"/>
    <w:rsid w:val="00305812"/>
    <w:rsid w:val="003058E8"/>
    <w:rsid w:val="00305ED2"/>
    <w:rsid w:val="00305EFC"/>
    <w:rsid w:val="00305FAF"/>
    <w:rsid w:val="00306460"/>
    <w:rsid w:val="003064AA"/>
    <w:rsid w:val="003065C8"/>
    <w:rsid w:val="003068E3"/>
    <w:rsid w:val="00306ACC"/>
    <w:rsid w:val="00306C01"/>
    <w:rsid w:val="00306F0A"/>
    <w:rsid w:val="00307065"/>
    <w:rsid w:val="00307156"/>
    <w:rsid w:val="00307236"/>
    <w:rsid w:val="003077A9"/>
    <w:rsid w:val="003077C1"/>
    <w:rsid w:val="003078DD"/>
    <w:rsid w:val="00307C5A"/>
    <w:rsid w:val="00307DE8"/>
    <w:rsid w:val="00310077"/>
    <w:rsid w:val="003101FF"/>
    <w:rsid w:val="00310242"/>
    <w:rsid w:val="003105F2"/>
    <w:rsid w:val="00310692"/>
    <w:rsid w:val="00310A54"/>
    <w:rsid w:val="00310AF0"/>
    <w:rsid w:val="00310BB5"/>
    <w:rsid w:val="003111A6"/>
    <w:rsid w:val="003113DF"/>
    <w:rsid w:val="0031194C"/>
    <w:rsid w:val="00311C7C"/>
    <w:rsid w:val="0031208A"/>
    <w:rsid w:val="00312356"/>
    <w:rsid w:val="003123EB"/>
    <w:rsid w:val="00312EBB"/>
    <w:rsid w:val="00312F0D"/>
    <w:rsid w:val="003130C0"/>
    <w:rsid w:val="00313B86"/>
    <w:rsid w:val="00313DC6"/>
    <w:rsid w:val="003140F4"/>
    <w:rsid w:val="003141A3"/>
    <w:rsid w:val="00314790"/>
    <w:rsid w:val="00314C1A"/>
    <w:rsid w:val="00314CA8"/>
    <w:rsid w:val="00314D05"/>
    <w:rsid w:val="003156D2"/>
    <w:rsid w:val="003157E6"/>
    <w:rsid w:val="003159A1"/>
    <w:rsid w:val="00315B40"/>
    <w:rsid w:val="00315E33"/>
    <w:rsid w:val="00315FDE"/>
    <w:rsid w:val="00316368"/>
    <w:rsid w:val="003167A5"/>
    <w:rsid w:val="00316C96"/>
    <w:rsid w:val="00316F95"/>
    <w:rsid w:val="00316FE9"/>
    <w:rsid w:val="00317057"/>
    <w:rsid w:val="003171D8"/>
    <w:rsid w:val="0031724C"/>
    <w:rsid w:val="003173A5"/>
    <w:rsid w:val="0031790D"/>
    <w:rsid w:val="00317B8E"/>
    <w:rsid w:val="00317EED"/>
    <w:rsid w:val="003202AE"/>
    <w:rsid w:val="003204FB"/>
    <w:rsid w:val="00320566"/>
    <w:rsid w:val="00320910"/>
    <w:rsid w:val="00321132"/>
    <w:rsid w:val="00321C6B"/>
    <w:rsid w:val="00321CB0"/>
    <w:rsid w:val="00322078"/>
    <w:rsid w:val="00322171"/>
    <w:rsid w:val="0032226B"/>
    <w:rsid w:val="00322446"/>
    <w:rsid w:val="00322638"/>
    <w:rsid w:val="00322695"/>
    <w:rsid w:val="00322824"/>
    <w:rsid w:val="003228E1"/>
    <w:rsid w:val="00322923"/>
    <w:rsid w:val="0032299B"/>
    <w:rsid w:val="00322C78"/>
    <w:rsid w:val="003230D6"/>
    <w:rsid w:val="0032312C"/>
    <w:rsid w:val="00323367"/>
    <w:rsid w:val="00323988"/>
    <w:rsid w:val="003239B8"/>
    <w:rsid w:val="00323C49"/>
    <w:rsid w:val="00323F1B"/>
    <w:rsid w:val="0032463A"/>
    <w:rsid w:val="003246D6"/>
    <w:rsid w:val="003247B7"/>
    <w:rsid w:val="00324A17"/>
    <w:rsid w:val="00324A7C"/>
    <w:rsid w:val="00324BF5"/>
    <w:rsid w:val="00324E09"/>
    <w:rsid w:val="0032504D"/>
    <w:rsid w:val="0032538C"/>
    <w:rsid w:val="003254BE"/>
    <w:rsid w:val="003254C5"/>
    <w:rsid w:val="00325680"/>
    <w:rsid w:val="00325A0F"/>
    <w:rsid w:val="00325B79"/>
    <w:rsid w:val="00325D4B"/>
    <w:rsid w:val="00325E96"/>
    <w:rsid w:val="00325F7E"/>
    <w:rsid w:val="00325F82"/>
    <w:rsid w:val="003260DC"/>
    <w:rsid w:val="0032637E"/>
    <w:rsid w:val="00326505"/>
    <w:rsid w:val="00326925"/>
    <w:rsid w:val="00326F0F"/>
    <w:rsid w:val="003271A0"/>
    <w:rsid w:val="003271C6"/>
    <w:rsid w:val="0032726B"/>
    <w:rsid w:val="00327329"/>
    <w:rsid w:val="0032759B"/>
    <w:rsid w:val="003276D8"/>
    <w:rsid w:val="003277B5"/>
    <w:rsid w:val="003278F0"/>
    <w:rsid w:val="003301B1"/>
    <w:rsid w:val="003302F2"/>
    <w:rsid w:val="00330449"/>
    <w:rsid w:val="0033052A"/>
    <w:rsid w:val="003308F5"/>
    <w:rsid w:val="00330B5A"/>
    <w:rsid w:val="00330CB0"/>
    <w:rsid w:val="00330D09"/>
    <w:rsid w:val="00330D27"/>
    <w:rsid w:val="00330F29"/>
    <w:rsid w:val="00330F6F"/>
    <w:rsid w:val="003315FA"/>
    <w:rsid w:val="00331D80"/>
    <w:rsid w:val="00331EB0"/>
    <w:rsid w:val="003322C9"/>
    <w:rsid w:val="003326E7"/>
    <w:rsid w:val="00332AA9"/>
    <w:rsid w:val="00332D2B"/>
    <w:rsid w:val="00332F96"/>
    <w:rsid w:val="00333197"/>
    <w:rsid w:val="00333286"/>
    <w:rsid w:val="003332A2"/>
    <w:rsid w:val="00333830"/>
    <w:rsid w:val="0033384C"/>
    <w:rsid w:val="00333D9A"/>
    <w:rsid w:val="00333F23"/>
    <w:rsid w:val="003340CE"/>
    <w:rsid w:val="003345F1"/>
    <w:rsid w:val="0033467E"/>
    <w:rsid w:val="003347A2"/>
    <w:rsid w:val="00334954"/>
    <w:rsid w:val="00334BF8"/>
    <w:rsid w:val="00334C29"/>
    <w:rsid w:val="00334E3E"/>
    <w:rsid w:val="00334FBC"/>
    <w:rsid w:val="003350FD"/>
    <w:rsid w:val="0033545B"/>
    <w:rsid w:val="00335526"/>
    <w:rsid w:val="00335694"/>
    <w:rsid w:val="00335CCF"/>
    <w:rsid w:val="00335D03"/>
    <w:rsid w:val="00335F1A"/>
    <w:rsid w:val="00335F50"/>
    <w:rsid w:val="00336D93"/>
    <w:rsid w:val="00336E6B"/>
    <w:rsid w:val="003370D4"/>
    <w:rsid w:val="00337156"/>
    <w:rsid w:val="003374F1"/>
    <w:rsid w:val="003376AB"/>
    <w:rsid w:val="003376C3"/>
    <w:rsid w:val="003376F7"/>
    <w:rsid w:val="003379AF"/>
    <w:rsid w:val="00337E96"/>
    <w:rsid w:val="00337F85"/>
    <w:rsid w:val="0034034C"/>
    <w:rsid w:val="003404F8"/>
    <w:rsid w:val="003407DB"/>
    <w:rsid w:val="00340C31"/>
    <w:rsid w:val="00340F93"/>
    <w:rsid w:val="003412F9"/>
    <w:rsid w:val="0034169B"/>
    <w:rsid w:val="00341858"/>
    <w:rsid w:val="00341859"/>
    <w:rsid w:val="00341B74"/>
    <w:rsid w:val="00341F13"/>
    <w:rsid w:val="00342021"/>
    <w:rsid w:val="00342258"/>
    <w:rsid w:val="003422D5"/>
    <w:rsid w:val="00342306"/>
    <w:rsid w:val="003425B5"/>
    <w:rsid w:val="003429F9"/>
    <w:rsid w:val="00342C3F"/>
    <w:rsid w:val="003433E6"/>
    <w:rsid w:val="00343506"/>
    <w:rsid w:val="00343565"/>
    <w:rsid w:val="00343822"/>
    <w:rsid w:val="0034452D"/>
    <w:rsid w:val="00344794"/>
    <w:rsid w:val="003448FD"/>
    <w:rsid w:val="00345215"/>
    <w:rsid w:val="003458EC"/>
    <w:rsid w:val="00346377"/>
    <w:rsid w:val="00346CE4"/>
    <w:rsid w:val="00346DF1"/>
    <w:rsid w:val="00346EB8"/>
    <w:rsid w:val="00346F32"/>
    <w:rsid w:val="00347B47"/>
    <w:rsid w:val="00347D30"/>
    <w:rsid w:val="00347DD5"/>
    <w:rsid w:val="00347EDB"/>
    <w:rsid w:val="003502B8"/>
    <w:rsid w:val="00350336"/>
    <w:rsid w:val="0035082C"/>
    <w:rsid w:val="00350B4B"/>
    <w:rsid w:val="00350ED3"/>
    <w:rsid w:val="003511AC"/>
    <w:rsid w:val="00351220"/>
    <w:rsid w:val="00351348"/>
    <w:rsid w:val="00351DF1"/>
    <w:rsid w:val="00352104"/>
    <w:rsid w:val="003522A7"/>
    <w:rsid w:val="00352485"/>
    <w:rsid w:val="00352FAC"/>
    <w:rsid w:val="0035317F"/>
    <w:rsid w:val="003534D0"/>
    <w:rsid w:val="0035398D"/>
    <w:rsid w:val="00353D32"/>
    <w:rsid w:val="00353DB9"/>
    <w:rsid w:val="00353DFE"/>
    <w:rsid w:val="00353E61"/>
    <w:rsid w:val="00353EDC"/>
    <w:rsid w:val="00353F08"/>
    <w:rsid w:val="00353F88"/>
    <w:rsid w:val="00354259"/>
    <w:rsid w:val="003543EF"/>
    <w:rsid w:val="003545D4"/>
    <w:rsid w:val="00354922"/>
    <w:rsid w:val="00354C18"/>
    <w:rsid w:val="00354EEA"/>
    <w:rsid w:val="00354F19"/>
    <w:rsid w:val="00354FAA"/>
    <w:rsid w:val="00355189"/>
    <w:rsid w:val="003551CB"/>
    <w:rsid w:val="003552E8"/>
    <w:rsid w:val="003554A5"/>
    <w:rsid w:val="003561CB"/>
    <w:rsid w:val="003561FF"/>
    <w:rsid w:val="00356901"/>
    <w:rsid w:val="00356DC6"/>
    <w:rsid w:val="00356ECB"/>
    <w:rsid w:val="00356F21"/>
    <w:rsid w:val="00357034"/>
    <w:rsid w:val="003571F3"/>
    <w:rsid w:val="00357423"/>
    <w:rsid w:val="00357545"/>
    <w:rsid w:val="0035763B"/>
    <w:rsid w:val="003576DB"/>
    <w:rsid w:val="003579D2"/>
    <w:rsid w:val="00357AC0"/>
    <w:rsid w:val="00357E1B"/>
    <w:rsid w:val="003601C3"/>
    <w:rsid w:val="00360301"/>
    <w:rsid w:val="00360379"/>
    <w:rsid w:val="00360591"/>
    <w:rsid w:val="0036086B"/>
    <w:rsid w:val="00360E06"/>
    <w:rsid w:val="0036131A"/>
    <w:rsid w:val="00361A5B"/>
    <w:rsid w:val="00361AD7"/>
    <w:rsid w:val="00361CA0"/>
    <w:rsid w:val="00361E6C"/>
    <w:rsid w:val="00361FBB"/>
    <w:rsid w:val="00362492"/>
    <w:rsid w:val="00362563"/>
    <w:rsid w:val="003626E3"/>
    <w:rsid w:val="00362F56"/>
    <w:rsid w:val="003630D6"/>
    <w:rsid w:val="0036328F"/>
    <w:rsid w:val="003632A6"/>
    <w:rsid w:val="003632DD"/>
    <w:rsid w:val="003635D1"/>
    <w:rsid w:val="00363765"/>
    <w:rsid w:val="003639EE"/>
    <w:rsid w:val="00363BA4"/>
    <w:rsid w:val="00364024"/>
    <w:rsid w:val="0036489D"/>
    <w:rsid w:val="003648B5"/>
    <w:rsid w:val="00364EDF"/>
    <w:rsid w:val="00364FE6"/>
    <w:rsid w:val="00365250"/>
    <w:rsid w:val="00365466"/>
    <w:rsid w:val="0036553B"/>
    <w:rsid w:val="0036559E"/>
    <w:rsid w:val="0036583C"/>
    <w:rsid w:val="00365B00"/>
    <w:rsid w:val="00365BEB"/>
    <w:rsid w:val="00365D5D"/>
    <w:rsid w:val="00365EFF"/>
    <w:rsid w:val="00366212"/>
    <w:rsid w:val="003663F8"/>
    <w:rsid w:val="003665DE"/>
    <w:rsid w:val="0036667E"/>
    <w:rsid w:val="003667FA"/>
    <w:rsid w:val="00366898"/>
    <w:rsid w:val="00366EDF"/>
    <w:rsid w:val="0036721E"/>
    <w:rsid w:val="003673D5"/>
    <w:rsid w:val="0036750C"/>
    <w:rsid w:val="00367536"/>
    <w:rsid w:val="0036780D"/>
    <w:rsid w:val="00367D56"/>
    <w:rsid w:val="00370172"/>
    <w:rsid w:val="00370237"/>
    <w:rsid w:val="00370276"/>
    <w:rsid w:val="003703BE"/>
    <w:rsid w:val="00370894"/>
    <w:rsid w:val="00370BCD"/>
    <w:rsid w:val="00370CD5"/>
    <w:rsid w:val="0037105F"/>
    <w:rsid w:val="003710C0"/>
    <w:rsid w:val="003711C6"/>
    <w:rsid w:val="00371545"/>
    <w:rsid w:val="00371BC6"/>
    <w:rsid w:val="00371C19"/>
    <w:rsid w:val="00371D5C"/>
    <w:rsid w:val="00371DE2"/>
    <w:rsid w:val="00372036"/>
    <w:rsid w:val="00372132"/>
    <w:rsid w:val="0037238D"/>
    <w:rsid w:val="003725E3"/>
    <w:rsid w:val="0037264B"/>
    <w:rsid w:val="00372B02"/>
    <w:rsid w:val="00372E21"/>
    <w:rsid w:val="003734EF"/>
    <w:rsid w:val="003738A2"/>
    <w:rsid w:val="00373A02"/>
    <w:rsid w:val="00373AEB"/>
    <w:rsid w:val="00373BCC"/>
    <w:rsid w:val="00373D69"/>
    <w:rsid w:val="00373DD2"/>
    <w:rsid w:val="00373F70"/>
    <w:rsid w:val="0037431B"/>
    <w:rsid w:val="0037450C"/>
    <w:rsid w:val="003745AF"/>
    <w:rsid w:val="0037466C"/>
    <w:rsid w:val="0037479F"/>
    <w:rsid w:val="00374D07"/>
    <w:rsid w:val="00374DA2"/>
    <w:rsid w:val="00374DCD"/>
    <w:rsid w:val="00375033"/>
    <w:rsid w:val="00375344"/>
    <w:rsid w:val="0037549A"/>
    <w:rsid w:val="00376035"/>
    <w:rsid w:val="00376223"/>
    <w:rsid w:val="003763D3"/>
    <w:rsid w:val="00376428"/>
    <w:rsid w:val="003766BF"/>
    <w:rsid w:val="0037722A"/>
    <w:rsid w:val="00377377"/>
    <w:rsid w:val="00377778"/>
    <w:rsid w:val="00377898"/>
    <w:rsid w:val="00377AE0"/>
    <w:rsid w:val="00377BBD"/>
    <w:rsid w:val="00380453"/>
    <w:rsid w:val="00380524"/>
    <w:rsid w:val="003806F7"/>
    <w:rsid w:val="0038083C"/>
    <w:rsid w:val="00380932"/>
    <w:rsid w:val="00380F70"/>
    <w:rsid w:val="00381025"/>
    <w:rsid w:val="003813A6"/>
    <w:rsid w:val="00381549"/>
    <w:rsid w:val="00381593"/>
    <w:rsid w:val="00381637"/>
    <w:rsid w:val="003817BF"/>
    <w:rsid w:val="00381DAE"/>
    <w:rsid w:val="0038215B"/>
    <w:rsid w:val="00382206"/>
    <w:rsid w:val="0038222B"/>
    <w:rsid w:val="0038288E"/>
    <w:rsid w:val="00382A7C"/>
    <w:rsid w:val="00382A9F"/>
    <w:rsid w:val="00382DF0"/>
    <w:rsid w:val="00383176"/>
    <w:rsid w:val="003833BA"/>
    <w:rsid w:val="003837C0"/>
    <w:rsid w:val="0038395F"/>
    <w:rsid w:val="003839B3"/>
    <w:rsid w:val="00383AB4"/>
    <w:rsid w:val="00383B31"/>
    <w:rsid w:val="00383B5C"/>
    <w:rsid w:val="00383BD0"/>
    <w:rsid w:val="00383DC1"/>
    <w:rsid w:val="00383F8D"/>
    <w:rsid w:val="00383FC7"/>
    <w:rsid w:val="003841B8"/>
    <w:rsid w:val="00384355"/>
    <w:rsid w:val="0038439E"/>
    <w:rsid w:val="003844E7"/>
    <w:rsid w:val="003845C6"/>
    <w:rsid w:val="00384D14"/>
    <w:rsid w:val="003851E6"/>
    <w:rsid w:val="00385513"/>
    <w:rsid w:val="00385548"/>
    <w:rsid w:val="00385769"/>
    <w:rsid w:val="003858CB"/>
    <w:rsid w:val="003859D0"/>
    <w:rsid w:val="00385A6B"/>
    <w:rsid w:val="00385EDF"/>
    <w:rsid w:val="00385EE3"/>
    <w:rsid w:val="00385F46"/>
    <w:rsid w:val="0038603C"/>
    <w:rsid w:val="003860C2"/>
    <w:rsid w:val="003861F9"/>
    <w:rsid w:val="00386381"/>
    <w:rsid w:val="00386427"/>
    <w:rsid w:val="0038672F"/>
    <w:rsid w:val="0038674F"/>
    <w:rsid w:val="003868EB"/>
    <w:rsid w:val="00386C24"/>
    <w:rsid w:val="00386DFE"/>
    <w:rsid w:val="003875D0"/>
    <w:rsid w:val="00387BC0"/>
    <w:rsid w:val="00387BD6"/>
    <w:rsid w:val="00387C12"/>
    <w:rsid w:val="00387F05"/>
    <w:rsid w:val="003901DF"/>
    <w:rsid w:val="0039026E"/>
    <w:rsid w:val="00390983"/>
    <w:rsid w:val="003909E8"/>
    <w:rsid w:val="00390AA1"/>
    <w:rsid w:val="00390F69"/>
    <w:rsid w:val="00390F91"/>
    <w:rsid w:val="00391079"/>
    <w:rsid w:val="003911E0"/>
    <w:rsid w:val="003912FA"/>
    <w:rsid w:val="003914A5"/>
    <w:rsid w:val="003914F4"/>
    <w:rsid w:val="0039185F"/>
    <w:rsid w:val="00391B8B"/>
    <w:rsid w:val="00391B8D"/>
    <w:rsid w:val="00391BDA"/>
    <w:rsid w:val="00391C3C"/>
    <w:rsid w:val="00391C57"/>
    <w:rsid w:val="00391ECF"/>
    <w:rsid w:val="00392056"/>
    <w:rsid w:val="003924CA"/>
    <w:rsid w:val="00392770"/>
    <w:rsid w:val="0039277D"/>
    <w:rsid w:val="00392ACF"/>
    <w:rsid w:val="00393621"/>
    <w:rsid w:val="00393843"/>
    <w:rsid w:val="00393C53"/>
    <w:rsid w:val="00393CCC"/>
    <w:rsid w:val="003941D2"/>
    <w:rsid w:val="003945E4"/>
    <w:rsid w:val="0039466C"/>
    <w:rsid w:val="003946A0"/>
    <w:rsid w:val="003946FA"/>
    <w:rsid w:val="003949EC"/>
    <w:rsid w:val="00394EB5"/>
    <w:rsid w:val="00394FC8"/>
    <w:rsid w:val="00395380"/>
    <w:rsid w:val="00395696"/>
    <w:rsid w:val="00396355"/>
    <w:rsid w:val="00396555"/>
    <w:rsid w:val="003965EF"/>
    <w:rsid w:val="003967AB"/>
    <w:rsid w:val="00396B3B"/>
    <w:rsid w:val="003970B9"/>
    <w:rsid w:val="003971A6"/>
    <w:rsid w:val="00397228"/>
    <w:rsid w:val="0039773D"/>
    <w:rsid w:val="0039780B"/>
    <w:rsid w:val="00397AB7"/>
    <w:rsid w:val="00397B82"/>
    <w:rsid w:val="00397CB5"/>
    <w:rsid w:val="00397ED8"/>
    <w:rsid w:val="003A0139"/>
    <w:rsid w:val="003A017F"/>
    <w:rsid w:val="003A04FB"/>
    <w:rsid w:val="003A0569"/>
    <w:rsid w:val="003A057F"/>
    <w:rsid w:val="003A06F1"/>
    <w:rsid w:val="003A0A95"/>
    <w:rsid w:val="003A0AFA"/>
    <w:rsid w:val="003A10C2"/>
    <w:rsid w:val="003A164D"/>
    <w:rsid w:val="003A1860"/>
    <w:rsid w:val="003A1CE5"/>
    <w:rsid w:val="003A1FC1"/>
    <w:rsid w:val="003A2194"/>
    <w:rsid w:val="003A219E"/>
    <w:rsid w:val="003A24B7"/>
    <w:rsid w:val="003A2743"/>
    <w:rsid w:val="003A2856"/>
    <w:rsid w:val="003A2B15"/>
    <w:rsid w:val="003A3462"/>
    <w:rsid w:val="003A349B"/>
    <w:rsid w:val="003A34E8"/>
    <w:rsid w:val="003A372F"/>
    <w:rsid w:val="003A3DCC"/>
    <w:rsid w:val="003A3F0B"/>
    <w:rsid w:val="003A4014"/>
    <w:rsid w:val="003A406E"/>
    <w:rsid w:val="003A4B04"/>
    <w:rsid w:val="003A4C67"/>
    <w:rsid w:val="003A4F51"/>
    <w:rsid w:val="003A53C3"/>
    <w:rsid w:val="003A540D"/>
    <w:rsid w:val="003A5545"/>
    <w:rsid w:val="003A567D"/>
    <w:rsid w:val="003A5A9F"/>
    <w:rsid w:val="003A6476"/>
    <w:rsid w:val="003A66BE"/>
    <w:rsid w:val="003A6818"/>
    <w:rsid w:val="003A690A"/>
    <w:rsid w:val="003A69C8"/>
    <w:rsid w:val="003A6CC6"/>
    <w:rsid w:val="003A739B"/>
    <w:rsid w:val="003A76BF"/>
    <w:rsid w:val="003A79BE"/>
    <w:rsid w:val="003B0619"/>
    <w:rsid w:val="003B0D3A"/>
    <w:rsid w:val="003B0E69"/>
    <w:rsid w:val="003B0F3E"/>
    <w:rsid w:val="003B104F"/>
    <w:rsid w:val="003B11AF"/>
    <w:rsid w:val="003B11C3"/>
    <w:rsid w:val="003B12AD"/>
    <w:rsid w:val="003B1498"/>
    <w:rsid w:val="003B14EF"/>
    <w:rsid w:val="003B1921"/>
    <w:rsid w:val="003B1A48"/>
    <w:rsid w:val="003B1C70"/>
    <w:rsid w:val="003B1CE7"/>
    <w:rsid w:val="003B1E60"/>
    <w:rsid w:val="003B1FF0"/>
    <w:rsid w:val="003B208A"/>
    <w:rsid w:val="003B2322"/>
    <w:rsid w:val="003B25B3"/>
    <w:rsid w:val="003B26B4"/>
    <w:rsid w:val="003B2CF3"/>
    <w:rsid w:val="003B2D8F"/>
    <w:rsid w:val="003B2DB1"/>
    <w:rsid w:val="003B33E2"/>
    <w:rsid w:val="003B34B1"/>
    <w:rsid w:val="003B3797"/>
    <w:rsid w:val="003B3883"/>
    <w:rsid w:val="003B3992"/>
    <w:rsid w:val="003B3A54"/>
    <w:rsid w:val="003B3A6B"/>
    <w:rsid w:val="003B3AB8"/>
    <w:rsid w:val="003B3D4F"/>
    <w:rsid w:val="003B3F4F"/>
    <w:rsid w:val="003B4086"/>
    <w:rsid w:val="003B41E6"/>
    <w:rsid w:val="003B4240"/>
    <w:rsid w:val="003B46C1"/>
    <w:rsid w:val="003B4868"/>
    <w:rsid w:val="003B4B14"/>
    <w:rsid w:val="003B4F92"/>
    <w:rsid w:val="003B4FBC"/>
    <w:rsid w:val="003B509F"/>
    <w:rsid w:val="003B5155"/>
    <w:rsid w:val="003B5802"/>
    <w:rsid w:val="003B5831"/>
    <w:rsid w:val="003B5D32"/>
    <w:rsid w:val="003B5D9B"/>
    <w:rsid w:val="003B693F"/>
    <w:rsid w:val="003B6AA5"/>
    <w:rsid w:val="003B6D82"/>
    <w:rsid w:val="003B6E9C"/>
    <w:rsid w:val="003B744D"/>
    <w:rsid w:val="003B745D"/>
    <w:rsid w:val="003B752B"/>
    <w:rsid w:val="003B77C5"/>
    <w:rsid w:val="003B7D96"/>
    <w:rsid w:val="003B7D97"/>
    <w:rsid w:val="003C03CA"/>
    <w:rsid w:val="003C03E0"/>
    <w:rsid w:val="003C0A32"/>
    <w:rsid w:val="003C0B14"/>
    <w:rsid w:val="003C0CA4"/>
    <w:rsid w:val="003C146F"/>
    <w:rsid w:val="003C161B"/>
    <w:rsid w:val="003C1864"/>
    <w:rsid w:val="003C1B7D"/>
    <w:rsid w:val="003C1D71"/>
    <w:rsid w:val="003C1DE3"/>
    <w:rsid w:val="003C1E51"/>
    <w:rsid w:val="003C1FC0"/>
    <w:rsid w:val="003C2187"/>
    <w:rsid w:val="003C2233"/>
    <w:rsid w:val="003C2547"/>
    <w:rsid w:val="003C28EA"/>
    <w:rsid w:val="003C28FC"/>
    <w:rsid w:val="003C2964"/>
    <w:rsid w:val="003C2EC3"/>
    <w:rsid w:val="003C31BE"/>
    <w:rsid w:val="003C31E0"/>
    <w:rsid w:val="003C31FD"/>
    <w:rsid w:val="003C334B"/>
    <w:rsid w:val="003C33E1"/>
    <w:rsid w:val="003C3619"/>
    <w:rsid w:val="003C3D61"/>
    <w:rsid w:val="003C3D9E"/>
    <w:rsid w:val="003C4132"/>
    <w:rsid w:val="003C4378"/>
    <w:rsid w:val="003C4904"/>
    <w:rsid w:val="003C4A5E"/>
    <w:rsid w:val="003C4C5F"/>
    <w:rsid w:val="003C4ED8"/>
    <w:rsid w:val="003C51AC"/>
    <w:rsid w:val="003C537A"/>
    <w:rsid w:val="003C55BC"/>
    <w:rsid w:val="003C5698"/>
    <w:rsid w:val="003C5876"/>
    <w:rsid w:val="003C58B5"/>
    <w:rsid w:val="003C5922"/>
    <w:rsid w:val="003C5B43"/>
    <w:rsid w:val="003C63CB"/>
    <w:rsid w:val="003C64CD"/>
    <w:rsid w:val="003C65B0"/>
    <w:rsid w:val="003C65CD"/>
    <w:rsid w:val="003C65F5"/>
    <w:rsid w:val="003C6662"/>
    <w:rsid w:val="003C685E"/>
    <w:rsid w:val="003C7081"/>
    <w:rsid w:val="003C79ED"/>
    <w:rsid w:val="003C7CC9"/>
    <w:rsid w:val="003C7D38"/>
    <w:rsid w:val="003D0041"/>
    <w:rsid w:val="003D0085"/>
    <w:rsid w:val="003D0684"/>
    <w:rsid w:val="003D0775"/>
    <w:rsid w:val="003D080C"/>
    <w:rsid w:val="003D094B"/>
    <w:rsid w:val="003D09C6"/>
    <w:rsid w:val="003D0CDA"/>
    <w:rsid w:val="003D0D75"/>
    <w:rsid w:val="003D1168"/>
    <w:rsid w:val="003D136C"/>
    <w:rsid w:val="003D14A2"/>
    <w:rsid w:val="003D16BC"/>
    <w:rsid w:val="003D18CD"/>
    <w:rsid w:val="003D1921"/>
    <w:rsid w:val="003D1BB4"/>
    <w:rsid w:val="003D1E71"/>
    <w:rsid w:val="003D1F4F"/>
    <w:rsid w:val="003D2176"/>
    <w:rsid w:val="003D219A"/>
    <w:rsid w:val="003D285E"/>
    <w:rsid w:val="003D2CA7"/>
    <w:rsid w:val="003D2DA9"/>
    <w:rsid w:val="003D2E56"/>
    <w:rsid w:val="003D3006"/>
    <w:rsid w:val="003D3B9C"/>
    <w:rsid w:val="003D3CC1"/>
    <w:rsid w:val="003D3EB9"/>
    <w:rsid w:val="003D4091"/>
    <w:rsid w:val="003D44B8"/>
    <w:rsid w:val="003D4875"/>
    <w:rsid w:val="003D48C8"/>
    <w:rsid w:val="003D4962"/>
    <w:rsid w:val="003D4AA1"/>
    <w:rsid w:val="003D4C7E"/>
    <w:rsid w:val="003D4D9D"/>
    <w:rsid w:val="003D5069"/>
    <w:rsid w:val="003D5234"/>
    <w:rsid w:val="003D547A"/>
    <w:rsid w:val="003D5EA7"/>
    <w:rsid w:val="003D65A3"/>
    <w:rsid w:val="003D65B3"/>
    <w:rsid w:val="003D66BF"/>
    <w:rsid w:val="003D68AD"/>
    <w:rsid w:val="003D694E"/>
    <w:rsid w:val="003D6C27"/>
    <w:rsid w:val="003D6C3F"/>
    <w:rsid w:val="003D6FAD"/>
    <w:rsid w:val="003D7044"/>
    <w:rsid w:val="003D740F"/>
    <w:rsid w:val="003D7462"/>
    <w:rsid w:val="003D757F"/>
    <w:rsid w:val="003E0231"/>
    <w:rsid w:val="003E06F4"/>
    <w:rsid w:val="003E081D"/>
    <w:rsid w:val="003E082E"/>
    <w:rsid w:val="003E08FE"/>
    <w:rsid w:val="003E0A96"/>
    <w:rsid w:val="003E0D1C"/>
    <w:rsid w:val="003E0D9B"/>
    <w:rsid w:val="003E0F2F"/>
    <w:rsid w:val="003E0FED"/>
    <w:rsid w:val="003E16E0"/>
    <w:rsid w:val="003E17BD"/>
    <w:rsid w:val="003E192D"/>
    <w:rsid w:val="003E1C49"/>
    <w:rsid w:val="003E1C76"/>
    <w:rsid w:val="003E1FDB"/>
    <w:rsid w:val="003E20E7"/>
    <w:rsid w:val="003E21A5"/>
    <w:rsid w:val="003E25E8"/>
    <w:rsid w:val="003E2800"/>
    <w:rsid w:val="003E2C54"/>
    <w:rsid w:val="003E2D86"/>
    <w:rsid w:val="003E301D"/>
    <w:rsid w:val="003E3629"/>
    <w:rsid w:val="003E3A2E"/>
    <w:rsid w:val="003E4156"/>
    <w:rsid w:val="003E433F"/>
    <w:rsid w:val="003E4341"/>
    <w:rsid w:val="003E454B"/>
    <w:rsid w:val="003E4A2B"/>
    <w:rsid w:val="003E4CFA"/>
    <w:rsid w:val="003E5183"/>
    <w:rsid w:val="003E560A"/>
    <w:rsid w:val="003E59EE"/>
    <w:rsid w:val="003E5A71"/>
    <w:rsid w:val="003E5BB2"/>
    <w:rsid w:val="003E5D06"/>
    <w:rsid w:val="003E666C"/>
    <w:rsid w:val="003E666E"/>
    <w:rsid w:val="003E6704"/>
    <w:rsid w:val="003E6A13"/>
    <w:rsid w:val="003E6AB9"/>
    <w:rsid w:val="003E6B05"/>
    <w:rsid w:val="003E6CE7"/>
    <w:rsid w:val="003E71CC"/>
    <w:rsid w:val="003E7774"/>
    <w:rsid w:val="003E7863"/>
    <w:rsid w:val="003E7A75"/>
    <w:rsid w:val="003E7AF8"/>
    <w:rsid w:val="003E7D2E"/>
    <w:rsid w:val="003F02D6"/>
    <w:rsid w:val="003F059C"/>
    <w:rsid w:val="003F0659"/>
    <w:rsid w:val="003F0669"/>
    <w:rsid w:val="003F068F"/>
    <w:rsid w:val="003F07F3"/>
    <w:rsid w:val="003F0914"/>
    <w:rsid w:val="003F09AA"/>
    <w:rsid w:val="003F0B0B"/>
    <w:rsid w:val="003F0D09"/>
    <w:rsid w:val="003F0F25"/>
    <w:rsid w:val="003F10D8"/>
    <w:rsid w:val="003F133F"/>
    <w:rsid w:val="003F1C32"/>
    <w:rsid w:val="003F1D29"/>
    <w:rsid w:val="003F20A4"/>
    <w:rsid w:val="003F2119"/>
    <w:rsid w:val="003F22EC"/>
    <w:rsid w:val="003F2603"/>
    <w:rsid w:val="003F2ADA"/>
    <w:rsid w:val="003F2E51"/>
    <w:rsid w:val="003F2FDC"/>
    <w:rsid w:val="003F30E6"/>
    <w:rsid w:val="003F311D"/>
    <w:rsid w:val="003F340B"/>
    <w:rsid w:val="003F34D7"/>
    <w:rsid w:val="003F3534"/>
    <w:rsid w:val="003F38D1"/>
    <w:rsid w:val="003F3947"/>
    <w:rsid w:val="003F39B2"/>
    <w:rsid w:val="003F3C9A"/>
    <w:rsid w:val="003F3E7C"/>
    <w:rsid w:val="003F469E"/>
    <w:rsid w:val="003F4812"/>
    <w:rsid w:val="003F48E7"/>
    <w:rsid w:val="003F4DFE"/>
    <w:rsid w:val="003F4EA6"/>
    <w:rsid w:val="003F4EA7"/>
    <w:rsid w:val="003F4FF6"/>
    <w:rsid w:val="003F5066"/>
    <w:rsid w:val="003F5415"/>
    <w:rsid w:val="003F5491"/>
    <w:rsid w:val="003F55C3"/>
    <w:rsid w:val="003F55EA"/>
    <w:rsid w:val="003F5643"/>
    <w:rsid w:val="003F5D5E"/>
    <w:rsid w:val="003F6779"/>
    <w:rsid w:val="003F68E5"/>
    <w:rsid w:val="003F69F0"/>
    <w:rsid w:val="003F6A63"/>
    <w:rsid w:val="003F6A91"/>
    <w:rsid w:val="003F6C58"/>
    <w:rsid w:val="003F6D93"/>
    <w:rsid w:val="003F77EE"/>
    <w:rsid w:val="00400182"/>
    <w:rsid w:val="0040044F"/>
    <w:rsid w:val="00400949"/>
    <w:rsid w:val="00400B79"/>
    <w:rsid w:val="004013A7"/>
    <w:rsid w:val="0040162F"/>
    <w:rsid w:val="004016FE"/>
    <w:rsid w:val="00401711"/>
    <w:rsid w:val="0040176D"/>
    <w:rsid w:val="00401790"/>
    <w:rsid w:val="00401A99"/>
    <w:rsid w:val="00401CCB"/>
    <w:rsid w:val="00401D47"/>
    <w:rsid w:val="00402010"/>
    <w:rsid w:val="0040256E"/>
    <w:rsid w:val="00402605"/>
    <w:rsid w:val="004026FB"/>
    <w:rsid w:val="00402741"/>
    <w:rsid w:val="0040286E"/>
    <w:rsid w:val="004029B1"/>
    <w:rsid w:val="00402A3F"/>
    <w:rsid w:val="00402C2F"/>
    <w:rsid w:val="00402C7A"/>
    <w:rsid w:val="004031BE"/>
    <w:rsid w:val="0040332C"/>
    <w:rsid w:val="004033C1"/>
    <w:rsid w:val="00403663"/>
    <w:rsid w:val="00403710"/>
    <w:rsid w:val="00403A72"/>
    <w:rsid w:val="00403DDA"/>
    <w:rsid w:val="00403E0E"/>
    <w:rsid w:val="00404135"/>
    <w:rsid w:val="00404178"/>
    <w:rsid w:val="004042E5"/>
    <w:rsid w:val="0040434D"/>
    <w:rsid w:val="00404518"/>
    <w:rsid w:val="00404807"/>
    <w:rsid w:val="00404F7B"/>
    <w:rsid w:val="00405205"/>
    <w:rsid w:val="0040524D"/>
    <w:rsid w:val="004052E2"/>
    <w:rsid w:val="0040567C"/>
    <w:rsid w:val="0040664D"/>
    <w:rsid w:val="0040672A"/>
    <w:rsid w:val="00406892"/>
    <w:rsid w:val="0040768A"/>
    <w:rsid w:val="004076D0"/>
    <w:rsid w:val="00407890"/>
    <w:rsid w:val="0041002B"/>
    <w:rsid w:val="004100E2"/>
    <w:rsid w:val="00410204"/>
    <w:rsid w:val="00410319"/>
    <w:rsid w:val="004109C6"/>
    <w:rsid w:val="00410C55"/>
    <w:rsid w:val="004116B6"/>
    <w:rsid w:val="00411756"/>
    <w:rsid w:val="00411DE4"/>
    <w:rsid w:val="0041227B"/>
    <w:rsid w:val="00412BF2"/>
    <w:rsid w:val="00412E5D"/>
    <w:rsid w:val="00413292"/>
    <w:rsid w:val="00413328"/>
    <w:rsid w:val="00413502"/>
    <w:rsid w:val="0041351E"/>
    <w:rsid w:val="004137B0"/>
    <w:rsid w:val="00413B75"/>
    <w:rsid w:val="00413B91"/>
    <w:rsid w:val="00413F35"/>
    <w:rsid w:val="00413FF9"/>
    <w:rsid w:val="00414044"/>
    <w:rsid w:val="004140B3"/>
    <w:rsid w:val="004148FA"/>
    <w:rsid w:val="00414FAF"/>
    <w:rsid w:val="0041504E"/>
    <w:rsid w:val="0041505D"/>
    <w:rsid w:val="00415063"/>
    <w:rsid w:val="00415077"/>
    <w:rsid w:val="00415669"/>
    <w:rsid w:val="00415C7E"/>
    <w:rsid w:val="00415E52"/>
    <w:rsid w:val="004161B0"/>
    <w:rsid w:val="0041626A"/>
    <w:rsid w:val="004164BE"/>
    <w:rsid w:val="00416EBF"/>
    <w:rsid w:val="00416F47"/>
    <w:rsid w:val="0041706B"/>
    <w:rsid w:val="004171F1"/>
    <w:rsid w:val="0041747C"/>
    <w:rsid w:val="00417527"/>
    <w:rsid w:val="00417D90"/>
    <w:rsid w:val="00417F0B"/>
    <w:rsid w:val="00420259"/>
    <w:rsid w:val="00420357"/>
    <w:rsid w:val="00420527"/>
    <w:rsid w:val="004205A1"/>
    <w:rsid w:val="00420AC9"/>
    <w:rsid w:val="00420CAA"/>
    <w:rsid w:val="00420CE5"/>
    <w:rsid w:val="004214FB"/>
    <w:rsid w:val="00421A0E"/>
    <w:rsid w:val="00421A77"/>
    <w:rsid w:val="00421E65"/>
    <w:rsid w:val="00421F40"/>
    <w:rsid w:val="00421FC6"/>
    <w:rsid w:val="004225D1"/>
    <w:rsid w:val="004226A0"/>
    <w:rsid w:val="004229C4"/>
    <w:rsid w:val="00422B4C"/>
    <w:rsid w:val="00422CDC"/>
    <w:rsid w:val="00422F15"/>
    <w:rsid w:val="0042325D"/>
    <w:rsid w:val="00423562"/>
    <w:rsid w:val="0042399E"/>
    <w:rsid w:val="00423AEE"/>
    <w:rsid w:val="00423EC5"/>
    <w:rsid w:val="00423FE2"/>
    <w:rsid w:val="00424016"/>
    <w:rsid w:val="004241F8"/>
    <w:rsid w:val="004243F7"/>
    <w:rsid w:val="004245A7"/>
    <w:rsid w:val="004246C4"/>
    <w:rsid w:val="00424A23"/>
    <w:rsid w:val="00424A25"/>
    <w:rsid w:val="004257EE"/>
    <w:rsid w:val="0042589A"/>
    <w:rsid w:val="00425C21"/>
    <w:rsid w:val="00425DDC"/>
    <w:rsid w:val="00425E48"/>
    <w:rsid w:val="00425FCF"/>
    <w:rsid w:val="00426166"/>
    <w:rsid w:val="004262AE"/>
    <w:rsid w:val="00426435"/>
    <w:rsid w:val="00426622"/>
    <w:rsid w:val="004267B8"/>
    <w:rsid w:val="00426A4C"/>
    <w:rsid w:val="00426BFA"/>
    <w:rsid w:val="00426C46"/>
    <w:rsid w:val="00426E47"/>
    <w:rsid w:val="004270EE"/>
    <w:rsid w:val="004276C5"/>
    <w:rsid w:val="00427839"/>
    <w:rsid w:val="00427841"/>
    <w:rsid w:val="004279C0"/>
    <w:rsid w:val="00427B33"/>
    <w:rsid w:val="00427B38"/>
    <w:rsid w:val="00427CDF"/>
    <w:rsid w:val="00427D90"/>
    <w:rsid w:val="00427EC6"/>
    <w:rsid w:val="00430026"/>
    <w:rsid w:val="0043065C"/>
    <w:rsid w:val="0043071E"/>
    <w:rsid w:val="00430D16"/>
    <w:rsid w:val="00430E83"/>
    <w:rsid w:val="00431103"/>
    <w:rsid w:val="004312DE"/>
    <w:rsid w:val="00431301"/>
    <w:rsid w:val="00431439"/>
    <w:rsid w:val="004316AC"/>
    <w:rsid w:val="0043182C"/>
    <w:rsid w:val="00431AC8"/>
    <w:rsid w:val="00431E54"/>
    <w:rsid w:val="0043224D"/>
    <w:rsid w:val="00432565"/>
    <w:rsid w:val="004328A5"/>
    <w:rsid w:val="00432A35"/>
    <w:rsid w:val="00432B83"/>
    <w:rsid w:val="00432CFC"/>
    <w:rsid w:val="00433386"/>
    <w:rsid w:val="004338BF"/>
    <w:rsid w:val="0043394F"/>
    <w:rsid w:val="00433BE5"/>
    <w:rsid w:val="00433D3E"/>
    <w:rsid w:val="00434059"/>
    <w:rsid w:val="0043466A"/>
    <w:rsid w:val="0043493E"/>
    <w:rsid w:val="004349A6"/>
    <w:rsid w:val="00434AD3"/>
    <w:rsid w:val="00434E03"/>
    <w:rsid w:val="00434EB5"/>
    <w:rsid w:val="00434FAD"/>
    <w:rsid w:val="00435392"/>
    <w:rsid w:val="00435472"/>
    <w:rsid w:val="00435686"/>
    <w:rsid w:val="00435AE7"/>
    <w:rsid w:val="00435F27"/>
    <w:rsid w:val="0043679C"/>
    <w:rsid w:val="004368D4"/>
    <w:rsid w:val="00436A60"/>
    <w:rsid w:val="00436A65"/>
    <w:rsid w:val="00436D38"/>
    <w:rsid w:val="00436DBC"/>
    <w:rsid w:val="00436E9E"/>
    <w:rsid w:val="00436FBE"/>
    <w:rsid w:val="00437037"/>
    <w:rsid w:val="00437649"/>
    <w:rsid w:val="00437698"/>
    <w:rsid w:val="004376D6"/>
    <w:rsid w:val="004376E5"/>
    <w:rsid w:val="004377CE"/>
    <w:rsid w:val="0043781F"/>
    <w:rsid w:val="0043786B"/>
    <w:rsid w:val="00437B7C"/>
    <w:rsid w:val="00437BFA"/>
    <w:rsid w:val="00437D74"/>
    <w:rsid w:val="0044014B"/>
    <w:rsid w:val="004405E0"/>
    <w:rsid w:val="00440910"/>
    <w:rsid w:val="00441271"/>
    <w:rsid w:val="00441409"/>
    <w:rsid w:val="00441427"/>
    <w:rsid w:val="00441722"/>
    <w:rsid w:val="00441889"/>
    <w:rsid w:val="00441AD8"/>
    <w:rsid w:val="00441B5A"/>
    <w:rsid w:val="00441B7A"/>
    <w:rsid w:val="00441DCF"/>
    <w:rsid w:val="00441EEE"/>
    <w:rsid w:val="00441FF8"/>
    <w:rsid w:val="0044206F"/>
    <w:rsid w:val="0044235C"/>
    <w:rsid w:val="00442643"/>
    <w:rsid w:val="004426E3"/>
    <w:rsid w:val="00442E8F"/>
    <w:rsid w:val="00442F9C"/>
    <w:rsid w:val="0044351F"/>
    <w:rsid w:val="004439EC"/>
    <w:rsid w:val="00443EE2"/>
    <w:rsid w:val="00443F4F"/>
    <w:rsid w:val="00444061"/>
    <w:rsid w:val="00444100"/>
    <w:rsid w:val="00444380"/>
    <w:rsid w:val="004443C2"/>
    <w:rsid w:val="004445A6"/>
    <w:rsid w:val="004448D7"/>
    <w:rsid w:val="0044497A"/>
    <w:rsid w:val="004449FD"/>
    <w:rsid w:val="004452DE"/>
    <w:rsid w:val="004455B0"/>
    <w:rsid w:val="004456BB"/>
    <w:rsid w:val="004456FD"/>
    <w:rsid w:val="004457B2"/>
    <w:rsid w:val="00445A97"/>
    <w:rsid w:val="00445F23"/>
    <w:rsid w:val="00446167"/>
    <w:rsid w:val="00446188"/>
    <w:rsid w:val="0044655C"/>
    <w:rsid w:val="004467E4"/>
    <w:rsid w:val="00446A4E"/>
    <w:rsid w:val="00446D84"/>
    <w:rsid w:val="0044734A"/>
    <w:rsid w:val="0044749D"/>
    <w:rsid w:val="00447615"/>
    <w:rsid w:val="004476D5"/>
    <w:rsid w:val="00447B94"/>
    <w:rsid w:val="00447F83"/>
    <w:rsid w:val="00447F88"/>
    <w:rsid w:val="00450455"/>
    <w:rsid w:val="0045047A"/>
    <w:rsid w:val="004509FA"/>
    <w:rsid w:val="00450E16"/>
    <w:rsid w:val="0045133F"/>
    <w:rsid w:val="00451501"/>
    <w:rsid w:val="00451769"/>
    <w:rsid w:val="00451779"/>
    <w:rsid w:val="00451DB1"/>
    <w:rsid w:val="0045245E"/>
    <w:rsid w:val="00452A3E"/>
    <w:rsid w:val="004531F7"/>
    <w:rsid w:val="00453288"/>
    <w:rsid w:val="00453508"/>
    <w:rsid w:val="004535C1"/>
    <w:rsid w:val="00453727"/>
    <w:rsid w:val="0045372E"/>
    <w:rsid w:val="0045376C"/>
    <w:rsid w:val="004538F6"/>
    <w:rsid w:val="00453AEF"/>
    <w:rsid w:val="00453C25"/>
    <w:rsid w:val="00453C74"/>
    <w:rsid w:val="00453E90"/>
    <w:rsid w:val="00453F81"/>
    <w:rsid w:val="00453FEE"/>
    <w:rsid w:val="00454283"/>
    <w:rsid w:val="004542DC"/>
    <w:rsid w:val="004544C5"/>
    <w:rsid w:val="004546E4"/>
    <w:rsid w:val="00454819"/>
    <w:rsid w:val="00454965"/>
    <w:rsid w:val="0045514C"/>
    <w:rsid w:val="0045545E"/>
    <w:rsid w:val="004554DF"/>
    <w:rsid w:val="00455697"/>
    <w:rsid w:val="004556DC"/>
    <w:rsid w:val="00455848"/>
    <w:rsid w:val="00455A70"/>
    <w:rsid w:val="00455A94"/>
    <w:rsid w:val="00455D22"/>
    <w:rsid w:val="00455F9D"/>
    <w:rsid w:val="00456223"/>
    <w:rsid w:val="004569E9"/>
    <w:rsid w:val="00456DD8"/>
    <w:rsid w:val="00456FB5"/>
    <w:rsid w:val="004572BE"/>
    <w:rsid w:val="004579D3"/>
    <w:rsid w:val="00457E05"/>
    <w:rsid w:val="0046007C"/>
    <w:rsid w:val="004603E4"/>
    <w:rsid w:val="00460564"/>
    <w:rsid w:val="00460643"/>
    <w:rsid w:val="0046094F"/>
    <w:rsid w:val="00460E74"/>
    <w:rsid w:val="004610B8"/>
    <w:rsid w:val="004612F0"/>
    <w:rsid w:val="0046139A"/>
    <w:rsid w:val="00461574"/>
    <w:rsid w:val="004615AF"/>
    <w:rsid w:val="00461A2A"/>
    <w:rsid w:val="0046237D"/>
    <w:rsid w:val="00462A13"/>
    <w:rsid w:val="00462ABB"/>
    <w:rsid w:val="00462D75"/>
    <w:rsid w:val="00462E51"/>
    <w:rsid w:val="004637CE"/>
    <w:rsid w:val="0046394B"/>
    <w:rsid w:val="00463D9B"/>
    <w:rsid w:val="00463DB0"/>
    <w:rsid w:val="00463F72"/>
    <w:rsid w:val="004642AC"/>
    <w:rsid w:val="00464B37"/>
    <w:rsid w:val="00465060"/>
    <w:rsid w:val="00465319"/>
    <w:rsid w:val="004657E8"/>
    <w:rsid w:val="004659BD"/>
    <w:rsid w:val="00465AE3"/>
    <w:rsid w:val="00465C89"/>
    <w:rsid w:val="0046614C"/>
    <w:rsid w:val="00466352"/>
    <w:rsid w:val="00466526"/>
    <w:rsid w:val="00466795"/>
    <w:rsid w:val="00466814"/>
    <w:rsid w:val="00466E0A"/>
    <w:rsid w:val="00466EC9"/>
    <w:rsid w:val="00466F61"/>
    <w:rsid w:val="0046718F"/>
    <w:rsid w:val="004672AA"/>
    <w:rsid w:val="004672BC"/>
    <w:rsid w:val="00467A26"/>
    <w:rsid w:val="00467A95"/>
    <w:rsid w:val="00467D91"/>
    <w:rsid w:val="004706CC"/>
    <w:rsid w:val="00470892"/>
    <w:rsid w:val="00470B85"/>
    <w:rsid w:val="00470D54"/>
    <w:rsid w:val="0047113C"/>
    <w:rsid w:val="004712F1"/>
    <w:rsid w:val="004714C5"/>
    <w:rsid w:val="0047176F"/>
    <w:rsid w:val="004718FD"/>
    <w:rsid w:val="0047196C"/>
    <w:rsid w:val="00471AFF"/>
    <w:rsid w:val="00471DDD"/>
    <w:rsid w:val="004724B0"/>
    <w:rsid w:val="00472526"/>
    <w:rsid w:val="00472877"/>
    <w:rsid w:val="00472A7F"/>
    <w:rsid w:val="00472A85"/>
    <w:rsid w:val="004734BB"/>
    <w:rsid w:val="0047350C"/>
    <w:rsid w:val="00473F81"/>
    <w:rsid w:val="00474166"/>
    <w:rsid w:val="004744BB"/>
    <w:rsid w:val="00474809"/>
    <w:rsid w:val="00474826"/>
    <w:rsid w:val="004749E6"/>
    <w:rsid w:val="00474C78"/>
    <w:rsid w:val="00474EEA"/>
    <w:rsid w:val="00475074"/>
    <w:rsid w:val="004759F9"/>
    <w:rsid w:val="00476056"/>
    <w:rsid w:val="004770CD"/>
    <w:rsid w:val="004779B8"/>
    <w:rsid w:val="004800C3"/>
    <w:rsid w:val="004800E2"/>
    <w:rsid w:val="00480431"/>
    <w:rsid w:val="0048096E"/>
    <w:rsid w:val="00480AEC"/>
    <w:rsid w:val="00480C93"/>
    <w:rsid w:val="00480D04"/>
    <w:rsid w:val="00480D42"/>
    <w:rsid w:val="00480ECF"/>
    <w:rsid w:val="0048100D"/>
    <w:rsid w:val="004810A5"/>
    <w:rsid w:val="0048119C"/>
    <w:rsid w:val="00481310"/>
    <w:rsid w:val="00481840"/>
    <w:rsid w:val="004818FC"/>
    <w:rsid w:val="00481904"/>
    <w:rsid w:val="00481AAC"/>
    <w:rsid w:val="00481BD1"/>
    <w:rsid w:val="00481D31"/>
    <w:rsid w:val="00482276"/>
    <w:rsid w:val="00482687"/>
    <w:rsid w:val="0048285F"/>
    <w:rsid w:val="004830F7"/>
    <w:rsid w:val="00483125"/>
    <w:rsid w:val="00483176"/>
    <w:rsid w:val="00483422"/>
    <w:rsid w:val="0048377A"/>
    <w:rsid w:val="00483BE0"/>
    <w:rsid w:val="00483BF8"/>
    <w:rsid w:val="00483DD3"/>
    <w:rsid w:val="00483E74"/>
    <w:rsid w:val="00483F32"/>
    <w:rsid w:val="004845DE"/>
    <w:rsid w:val="0048467C"/>
    <w:rsid w:val="004848BF"/>
    <w:rsid w:val="00484B91"/>
    <w:rsid w:val="00484DD0"/>
    <w:rsid w:val="00485044"/>
    <w:rsid w:val="004850FC"/>
    <w:rsid w:val="00485232"/>
    <w:rsid w:val="004852A0"/>
    <w:rsid w:val="0048592F"/>
    <w:rsid w:val="00485E26"/>
    <w:rsid w:val="00485ED8"/>
    <w:rsid w:val="00485F84"/>
    <w:rsid w:val="004867F4"/>
    <w:rsid w:val="00487B42"/>
    <w:rsid w:val="00487DB4"/>
    <w:rsid w:val="00490233"/>
    <w:rsid w:val="0049033B"/>
    <w:rsid w:val="004903D4"/>
    <w:rsid w:val="0049052C"/>
    <w:rsid w:val="00490877"/>
    <w:rsid w:val="00490EA8"/>
    <w:rsid w:val="00491536"/>
    <w:rsid w:val="0049178E"/>
    <w:rsid w:val="00491DBF"/>
    <w:rsid w:val="00492308"/>
    <w:rsid w:val="0049249B"/>
    <w:rsid w:val="00492842"/>
    <w:rsid w:val="00492B87"/>
    <w:rsid w:val="0049302E"/>
    <w:rsid w:val="00493232"/>
    <w:rsid w:val="004932A3"/>
    <w:rsid w:val="0049336E"/>
    <w:rsid w:val="004938B7"/>
    <w:rsid w:val="00493930"/>
    <w:rsid w:val="00493C53"/>
    <w:rsid w:val="00493EDC"/>
    <w:rsid w:val="0049408D"/>
    <w:rsid w:val="00494147"/>
    <w:rsid w:val="0049473B"/>
    <w:rsid w:val="00494785"/>
    <w:rsid w:val="00494EEA"/>
    <w:rsid w:val="00494FF6"/>
    <w:rsid w:val="004955A2"/>
    <w:rsid w:val="00495717"/>
    <w:rsid w:val="00495E9E"/>
    <w:rsid w:val="004960D5"/>
    <w:rsid w:val="004962F5"/>
    <w:rsid w:val="00496B91"/>
    <w:rsid w:val="00496E16"/>
    <w:rsid w:val="00497296"/>
    <w:rsid w:val="0049794D"/>
    <w:rsid w:val="00497CB5"/>
    <w:rsid w:val="00497E28"/>
    <w:rsid w:val="004A0430"/>
    <w:rsid w:val="004A04CC"/>
    <w:rsid w:val="004A07AD"/>
    <w:rsid w:val="004A085B"/>
    <w:rsid w:val="004A09D4"/>
    <w:rsid w:val="004A0E4B"/>
    <w:rsid w:val="004A11FD"/>
    <w:rsid w:val="004A1427"/>
    <w:rsid w:val="004A1648"/>
    <w:rsid w:val="004A173F"/>
    <w:rsid w:val="004A1946"/>
    <w:rsid w:val="004A1952"/>
    <w:rsid w:val="004A1CF6"/>
    <w:rsid w:val="004A1EEB"/>
    <w:rsid w:val="004A1F02"/>
    <w:rsid w:val="004A2441"/>
    <w:rsid w:val="004A27E9"/>
    <w:rsid w:val="004A280F"/>
    <w:rsid w:val="004A2ACD"/>
    <w:rsid w:val="004A2EC2"/>
    <w:rsid w:val="004A2F82"/>
    <w:rsid w:val="004A304B"/>
    <w:rsid w:val="004A3108"/>
    <w:rsid w:val="004A33A7"/>
    <w:rsid w:val="004A3654"/>
    <w:rsid w:val="004A3A92"/>
    <w:rsid w:val="004A3B3F"/>
    <w:rsid w:val="004A3B70"/>
    <w:rsid w:val="004A3E0E"/>
    <w:rsid w:val="004A4B62"/>
    <w:rsid w:val="004A4BDE"/>
    <w:rsid w:val="004A5238"/>
    <w:rsid w:val="004A5327"/>
    <w:rsid w:val="004A53D5"/>
    <w:rsid w:val="004A53E5"/>
    <w:rsid w:val="004A54FD"/>
    <w:rsid w:val="004A58EC"/>
    <w:rsid w:val="004A5BD6"/>
    <w:rsid w:val="004A5C4B"/>
    <w:rsid w:val="004A60B2"/>
    <w:rsid w:val="004A6A4F"/>
    <w:rsid w:val="004A7152"/>
    <w:rsid w:val="004A7339"/>
    <w:rsid w:val="004A733C"/>
    <w:rsid w:val="004A747D"/>
    <w:rsid w:val="004A74D6"/>
    <w:rsid w:val="004A7530"/>
    <w:rsid w:val="004A7557"/>
    <w:rsid w:val="004A7785"/>
    <w:rsid w:val="004A78E4"/>
    <w:rsid w:val="004A79CB"/>
    <w:rsid w:val="004A7CEB"/>
    <w:rsid w:val="004B0A57"/>
    <w:rsid w:val="004B0C88"/>
    <w:rsid w:val="004B0EE7"/>
    <w:rsid w:val="004B1122"/>
    <w:rsid w:val="004B126B"/>
    <w:rsid w:val="004B1388"/>
    <w:rsid w:val="004B14FC"/>
    <w:rsid w:val="004B162E"/>
    <w:rsid w:val="004B19A3"/>
    <w:rsid w:val="004B20EF"/>
    <w:rsid w:val="004B21ED"/>
    <w:rsid w:val="004B2319"/>
    <w:rsid w:val="004B2939"/>
    <w:rsid w:val="004B2940"/>
    <w:rsid w:val="004B2C9C"/>
    <w:rsid w:val="004B2CA3"/>
    <w:rsid w:val="004B31E1"/>
    <w:rsid w:val="004B330A"/>
    <w:rsid w:val="004B3323"/>
    <w:rsid w:val="004B3407"/>
    <w:rsid w:val="004B3A78"/>
    <w:rsid w:val="004B3B12"/>
    <w:rsid w:val="004B4689"/>
    <w:rsid w:val="004B47DE"/>
    <w:rsid w:val="004B4BA9"/>
    <w:rsid w:val="004B4CC5"/>
    <w:rsid w:val="004B4CE0"/>
    <w:rsid w:val="004B4E36"/>
    <w:rsid w:val="004B4FD4"/>
    <w:rsid w:val="004B5193"/>
    <w:rsid w:val="004B525B"/>
    <w:rsid w:val="004B5309"/>
    <w:rsid w:val="004B5629"/>
    <w:rsid w:val="004B574B"/>
    <w:rsid w:val="004B579E"/>
    <w:rsid w:val="004B5A8D"/>
    <w:rsid w:val="004B5AE6"/>
    <w:rsid w:val="004B5BE6"/>
    <w:rsid w:val="004B5D61"/>
    <w:rsid w:val="004B5DEE"/>
    <w:rsid w:val="004B617C"/>
    <w:rsid w:val="004B6520"/>
    <w:rsid w:val="004B66CD"/>
    <w:rsid w:val="004B76D5"/>
    <w:rsid w:val="004B7CD9"/>
    <w:rsid w:val="004C0183"/>
    <w:rsid w:val="004C0395"/>
    <w:rsid w:val="004C0706"/>
    <w:rsid w:val="004C0724"/>
    <w:rsid w:val="004C08A2"/>
    <w:rsid w:val="004C0913"/>
    <w:rsid w:val="004C0CBC"/>
    <w:rsid w:val="004C0CF1"/>
    <w:rsid w:val="004C0DC3"/>
    <w:rsid w:val="004C0E13"/>
    <w:rsid w:val="004C0E18"/>
    <w:rsid w:val="004C0F24"/>
    <w:rsid w:val="004C1482"/>
    <w:rsid w:val="004C24EE"/>
    <w:rsid w:val="004C26C8"/>
    <w:rsid w:val="004C2958"/>
    <w:rsid w:val="004C2BE8"/>
    <w:rsid w:val="004C2EBF"/>
    <w:rsid w:val="004C31B6"/>
    <w:rsid w:val="004C32CA"/>
    <w:rsid w:val="004C365A"/>
    <w:rsid w:val="004C3735"/>
    <w:rsid w:val="004C3857"/>
    <w:rsid w:val="004C38BB"/>
    <w:rsid w:val="004C38D4"/>
    <w:rsid w:val="004C3926"/>
    <w:rsid w:val="004C3AB0"/>
    <w:rsid w:val="004C3AF2"/>
    <w:rsid w:val="004C3CA5"/>
    <w:rsid w:val="004C3D20"/>
    <w:rsid w:val="004C3E92"/>
    <w:rsid w:val="004C413D"/>
    <w:rsid w:val="004C41E1"/>
    <w:rsid w:val="004C479D"/>
    <w:rsid w:val="004C4C86"/>
    <w:rsid w:val="004C5013"/>
    <w:rsid w:val="004C543F"/>
    <w:rsid w:val="004C567B"/>
    <w:rsid w:val="004C578A"/>
    <w:rsid w:val="004C5F2A"/>
    <w:rsid w:val="004C6577"/>
    <w:rsid w:val="004C696C"/>
    <w:rsid w:val="004C6A57"/>
    <w:rsid w:val="004C70FF"/>
    <w:rsid w:val="004C7257"/>
    <w:rsid w:val="004C73AE"/>
    <w:rsid w:val="004C751D"/>
    <w:rsid w:val="004C7B8A"/>
    <w:rsid w:val="004C7BBB"/>
    <w:rsid w:val="004C7D20"/>
    <w:rsid w:val="004D0146"/>
    <w:rsid w:val="004D0324"/>
    <w:rsid w:val="004D0559"/>
    <w:rsid w:val="004D0AC7"/>
    <w:rsid w:val="004D0DA4"/>
    <w:rsid w:val="004D1068"/>
    <w:rsid w:val="004D11F1"/>
    <w:rsid w:val="004D172D"/>
    <w:rsid w:val="004D175A"/>
    <w:rsid w:val="004D17A6"/>
    <w:rsid w:val="004D17ED"/>
    <w:rsid w:val="004D1A3E"/>
    <w:rsid w:val="004D1F47"/>
    <w:rsid w:val="004D21D2"/>
    <w:rsid w:val="004D244E"/>
    <w:rsid w:val="004D24B7"/>
    <w:rsid w:val="004D2892"/>
    <w:rsid w:val="004D28E3"/>
    <w:rsid w:val="004D2A2A"/>
    <w:rsid w:val="004D2A8C"/>
    <w:rsid w:val="004D2C63"/>
    <w:rsid w:val="004D3240"/>
    <w:rsid w:val="004D34DA"/>
    <w:rsid w:val="004D37D9"/>
    <w:rsid w:val="004D37EF"/>
    <w:rsid w:val="004D3CB1"/>
    <w:rsid w:val="004D3D4E"/>
    <w:rsid w:val="004D3DAA"/>
    <w:rsid w:val="004D3EDB"/>
    <w:rsid w:val="004D3F08"/>
    <w:rsid w:val="004D4126"/>
    <w:rsid w:val="004D4498"/>
    <w:rsid w:val="004D4B87"/>
    <w:rsid w:val="004D4D5D"/>
    <w:rsid w:val="004D5D2C"/>
    <w:rsid w:val="004D5D67"/>
    <w:rsid w:val="004D5F6A"/>
    <w:rsid w:val="004D64D6"/>
    <w:rsid w:val="004D686C"/>
    <w:rsid w:val="004D6A16"/>
    <w:rsid w:val="004D6DB3"/>
    <w:rsid w:val="004D71C3"/>
    <w:rsid w:val="004D7ACE"/>
    <w:rsid w:val="004D7C9F"/>
    <w:rsid w:val="004D7F98"/>
    <w:rsid w:val="004E0428"/>
    <w:rsid w:val="004E0434"/>
    <w:rsid w:val="004E0605"/>
    <w:rsid w:val="004E0624"/>
    <w:rsid w:val="004E0752"/>
    <w:rsid w:val="004E0757"/>
    <w:rsid w:val="004E0877"/>
    <w:rsid w:val="004E0B1C"/>
    <w:rsid w:val="004E12EA"/>
    <w:rsid w:val="004E13C7"/>
    <w:rsid w:val="004E16CD"/>
    <w:rsid w:val="004E1E8B"/>
    <w:rsid w:val="004E213E"/>
    <w:rsid w:val="004E23AB"/>
    <w:rsid w:val="004E26A6"/>
    <w:rsid w:val="004E26C0"/>
    <w:rsid w:val="004E2C7F"/>
    <w:rsid w:val="004E2D61"/>
    <w:rsid w:val="004E2D72"/>
    <w:rsid w:val="004E32DA"/>
    <w:rsid w:val="004E34F2"/>
    <w:rsid w:val="004E370F"/>
    <w:rsid w:val="004E3751"/>
    <w:rsid w:val="004E3782"/>
    <w:rsid w:val="004E3927"/>
    <w:rsid w:val="004E39FB"/>
    <w:rsid w:val="004E3BA0"/>
    <w:rsid w:val="004E3BC9"/>
    <w:rsid w:val="004E3BD8"/>
    <w:rsid w:val="004E3CEB"/>
    <w:rsid w:val="004E3CFD"/>
    <w:rsid w:val="004E40D2"/>
    <w:rsid w:val="004E41A4"/>
    <w:rsid w:val="004E4250"/>
    <w:rsid w:val="004E4587"/>
    <w:rsid w:val="004E45C6"/>
    <w:rsid w:val="004E45D6"/>
    <w:rsid w:val="004E473A"/>
    <w:rsid w:val="004E48B9"/>
    <w:rsid w:val="004E4C8F"/>
    <w:rsid w:val="004E4D59"/>
    <w:rsid w:val="004E53B5"/>
    <w:rsid w:val="004E554F"/>
    <w:rsid w:val="004E5635"/>
    <w:rsid w:val="004E5B56"/>
    <w:rsid w:val="004E5C49"/>
    <w:rsid w:val="004E622C"/>
    <w:rsid w:val="004E6D4D"/>
    <w:rsid w:val="004E7305"/>
    <w:rsid w:val="004E7737"/>
    <w:rsid w:val="004E7CC5"/>
    <w:rsid w:val="004F00EA"/>
    <w:rsid w:val="004F0108"/>
    <w:rsid w:val="004F0574"/>
    <w:rsid w:val="004F0696"/>
    <w:rsid w:val="004F071D"/>
    <w:rsid w:val="004F0A42"/>
    <w:rsid w:val="004F0FF1"/>
    <w:rsid w:val="004F12D9"/>
    <w:rsid w:val="004F1467"/>
    <w:rsid w:val="004F154C"/>
    <w:rsid w:val="004F1578"/>
    <w:rsid w:val="004F1941"/>
    <w:rsid w:val="004F1C26"/>
    <w:rsid w:val="004F1CC7"/>
    <w:rsid w:val="004F29AB"/>
    <w:rsid w:val="004F2B4B"/>
    <w:rsid w:val="004F2B58"/>
    <w:rsid w:val="004F2CB7"/>
    <w:rsid w:val="004F304C"/>
    <w:rsid w:val="004F3209"/>
    <w:rsid w:val="004F3761"/>
    <w:rsid w:val="004F376F"/>
    <w:rsid w:val="004F388B"/>
    <w:rsid w:val="004F3E69"/>
    <w:rsid w:val="004F4405"/>
    <w:rsid w:val="004F44FE"/>
    <w:rsid w:val="004F4828"/>
    <w:rsid w:val="004F4B13"/>
    <w:rsid w:val="004F4F3F"/>
    <w:rsid w:val="004F5163"/>
    <w:rsid w:val="004F53D5"/>
    <w:rsid w:val="004F5931"/>
    <w:rsid w:val="004F5998"/>
    <w:rsid w:val="004F59A8"/>
    <w:rsid w:val="004F5A0C"/>
    <w:rsid w:val="004F5C67"/>
    <w:rsid w:val="004F5E9B"/>
    <w:rsid w:val="004F5EED"/>
    <w:rsid w:val="004F64C1"/>
    <w:rsid w:val="004F67D9"/>
    <w:rsid w:val="004F6947"/>
    <w:rsid w:val="004F6B0B"/>
    <w:rsid w:val="004F6BC5"/>
    <w:rsid w:val="004F6E4C"/>
    <w:rsid w:val="004F7787"/>
    <w:rsid w:val="004F797A"/>
    <w:rsid w:val="004F7ADA"/>
    <w:rsid w:val="004F7C28"/>
    <w:rsid w:val="004F7DCB"/>
    <w:rsid w:val="004F7E83"/>
    <w:rsid w:val="005004D4"/>
    <w:rsid w:val="005005B8"/>
    <w:rsid w:val="00500844"/>
    <w:rsid w:val="00500889"/>
    <w:rsid w:val="00500A92"/>
    <w:rsid w:val="00500C91"/>
    <w:rsid w:val="00500D0D"/>
    <w:rsid w:val="005012BE"/>
    <w:rsid w:val="005012CF"/>
    <w:rsid w:val="0050140D"/>
    <w:rsid w:val="00501C83"/>
    <w:rsid w:val="00501DAA"/>
    <w:rsid w:val="00501DCF"/>
    <w:rsid w:val="0050218A"/>
    <w:rsid w:val="005022F7"/>
    <w:rsid w:val="005024C0"/>
    <w:rsid w:val="00502587"/>
    <w:rsid w:val="00502A01"/>
    <w:rsid w:val="00502EE6"/>
    <w:rsid w:val="005030B7"/>
    <w:rsid w:val="005032B6"/>
    <w:rsid w:val="00503E25"/>
    <w:rsid w:val="00504415"/>
    <w:rsid w:val="005044EF"/>
    <w:rsid w:val="005045A8"/>
    <w:rsid w:val="00504693"/>
    <w:rsid w:val="00504B56"/>
    <w:rsid w:val="005050F4"/>
    <w:rsid w:val="00505118"/>
    <w:rsid w:val="005051B7"/>
    <w:rsid w:val="00505474"/>
    <w:rsid w:val="005054A5"/>
    <w:rsid w:val="005056CC"/>
    <w:rsid w:val="0050575C"/>
    <w:rsid w:val="00505820"/>
    <w:rsid w:val="0050598E"/>
    <w:rsid w:val="00505BD9"/>
    <w:rsid w:val="00505C2A"/>
    <w:rsid w:val="00505D85"/>
    <w:rsid w:val="0050633F"/>
    <w:rsid w:val="00506350"/>
    <w:rsid w:val="00506363"/>
    <w:rsid w:val="0050674A"/>
    <w:rsid w:val="005070E5"/>
    <w:rsid w:val="0050716B"/>
    <w:rsid w:val="005071ED"/>
    <w:rsid w:val="00507236"/>
    <w:rsid w:val="0050728E"/>
    <w:rsid w:val="0050770D"/>
    <w:rsid w:val="00507A00"/>
    <w:rsid w:val="00507A9A"/>
    <w:rsid w:val="00507CAD"/>
    <w:rsid w:val="00507D7B"/>
    <w:rsid w:val="00507EE8"/>
    <w:rsid w:val="00507FAB"/>
    <w:rsid w:val="005100F6"/>
    <w:rsid w:val="0051062A"/>
    <w:rsid w:val="00510737"/>
    <w:rsid w:val="005108E3"/>
    <w:rsid w:val="00510B4D"/>
    <w:rsid w:val="00510CE4"/>
    <w:rsid w:val="00510F28"/>
    <w:rsid w:val="00510F77"/>
    <w:rsid w:val="00511682"/>
    <w:rsid w:val="00511760"/>
    <w:rsid w:val="005118D5"/>
    <w:rsid w:val="00511A8E"/>
    <w:rsid w:val="00511AC1"/>
    <w:rsid w:val="005122F1"/>
    <w:rsid w:val="00512930"/>
    <w:rsid w:val="0051293E"/>
    <w:rsid w:val="00512962"/>
    <w:rsid w:val="00512A07"/>
    <w:rsid w:val="00512A9A"/>
    <w:rsid w:val="00512E71"/>
    <w:rsid w:val="00513E96"/>
    <w:rsid w:val="00513F65"/>
    <w:rsid w:val="00514010"/>
    <w:rsid w:val="00514243"/>
    <w:rsid w:val="005142A1"/>
    <w:rsid w:val="00514302"/>
    <w:rsid w:val="00514CF3"/>
    <w:rsid w:val="00515207"/>
    <w:rsid w:val="005154A7"/>
    <w:rsid w:val="0051576C"/>
    <w:rsid w:val="005157F2"/>
    <w:rsid w:val="00515D2D"/>
    <w:rsid w:val="00515FAE"/>
    <w:rsid w:val="0051645D"/>
    <w:rsid w:val="00516B22"/>
    <w:rsid w:val="00516E19"/>
    <w:rsid w:val="00517055"/>
    <w:rsid w:val="00517493"/>
    <w:rsid w:val="005179F9"/>
    <w:rsid w:val="00517DC5"/>
    <w:rsid w:val="005201EB"/>
    <w:rsid w:val="00520235"/>
    <w:rsid w:val="00520420"/>
    <w:rsid w:val="005206EA"/>
    <w:rsid w:val="00520CAD"/>
    <w:rsid w:val="00520F9F"/>
    <w:rsid w:val="005210E6"/>
    <w:rsid w:val="00521146"/>
    <w:rsid w:val="00521161"/>
    <w:rsid w:val="005212D8"/>
    <w:rsid w:val="00521756"/>
    <w:rsid w:val="00521C79"/>
    <w:rsid w:val="00521FC9"/>
    <w:rsid w:val="00522288"/>
    <w:rsid w:val="005225AC"/>
    <w:rsid w:val="0052269A"/>
    <w:rsid w:val="0052275A"/>
    <w:rsid w:val="005227FE"/>
    <w:rsid w:val="00522932"/>
    <w:rsid w:val="00522BD8"/>
    <w:rsid w:val="00522CCA"/>
    <w:rsid w:val="00522E50"/>
    <w:rsid w:val="00522F10"/>
    <w:rsid w:val="00522F42"/>
    <w:rsid w:val="0052318D"/>
    <w:rsid w:val="005237D5"/>
    <w:rsid w:val="0052393F"/>
    <w:rsid w:val="00523A96"/>
    <w:rsid w:val="00523D1B"/>
    <w:rsid w:val="00523D75"/>
    <w:rsid w:val="00523DE8"/>
    <w:rsid w:val="00524837"/>
    <w:rsid w:val="00524E65"/>
    <w:rsid w:val="00524EAE"/>
    <w:rsid w:val="00525667"/>
    <w:rsid w:val="005258D1"/>
    <w:rsid w:val="005259A2"/>
    <w:rsid w:val="00525A2D"/>
    <w:rsid w:val="00525C34"/>
    <w:rsid w:val="005266E2"/>
    <w:rsid w:val="00526813"/>
    <w:rsid w:val="00527104"/>
    <w:rsid w:val="005276F0"/>
    <w:rsid w:val="00527739"/>
    <w:rsid w:val="0052784A"/>
    <w:rsid w:val="005279A3"/>
    <w:rsid w:val="00527C6B"/>
    <w:rsid w:val="00527E55"/>
    <w:rsid w:val="00527E69"/>
    <w:rsid w:val="00530461"/>
    <w:rsid w:val="005305E2"/>
    <w:rsid w:val="00530600"/>
    <w:rsid w:val="00530751"/>
    <w:rsid w:val="00530820"/>
    <w:rsid w:val="005308B1"/>
    <w:rsid w:val="00530C5E"/>
    <w:rsid w:val="00530CCE"/>
    <w:rsid w:val="00530D61"/>
    <w:rsid w:val="00530D87"/>
    <w:rsid w:val="00531772"/>
    <w:rsid w:val="00531B30"/>
    <w:rsid w:val="00531E6F"/>
    <w:rsid w:val="00531F0E"/>
    <w:rsid w:val="00532298"/>
    <w:rsid w:val="005322CE"/>
    <w:rsid w:val="005324B2"/>
    <w:rsid w:val="0053293E"/>
    <w:rsid w:val="00532C86"/>
    <w:rsid w:val="00532F35"/>
    <w:rsid w:val="0053310D"/>
    <w:rsid w:val="00533125"/>
    <w:rsid w:val="00533938"/>
    <w:rsid w:val="00533AA6"/>
    <w:rsid w:val="005340AC"/>
    <w:rsid w:val="00534513"/>
    <w:rsid w:val="005345D9"/>
    <w:rsid w:val="0053498E"/>
    <w:rsid w:val="005353FA"/>
    <w:rsid w:val="00535E61"/>
    <w:rsid w:val="0053613E"/>
    <w:rsid w:val="0053635F"/>
    <w:rsid w:val="00536863"/>
    <w:rsid w:val="00536C39"/>
    <w:rsid w:val="00536EE3"/>
    <w:rsid w:val="0053718C"/>
    <w:rsid w:val="005373FB"/>
    <w:rsid w:val="00537439"/>
    <w:rsid w:val="005377BA"/>
    <w:rsid w:val="00537A9F"/>
    <w:rsid w:val="00537E24"/>
    <w:rsid w:val="00537E2D"/>
    <w:rsid w:val="00537FF6"/>
    <w:rsid w:val="0054027A"/>
    <w:rsid w:val="005406E3"/>
    <w:rsid w:val="005407DF"/>
    <w:rsid w:val="00540A12"/>
    <w:rsid w:val="00540A36"/>
    <w:rsid w:val="00540D19"/>
    <w:rsid w:val="00541AA2"/>
    <w:rsid w:val="00541AA6"/>
    <w:rsid w:val="0054240C"/>
    <w:rsid w:val="005427D9"/>
    <w:rsid w:val="005427FA"/>
    <w:rsid w:val="00542A6C"/>
    <w:rsid w:val="00542A9F"/>
    <w:rsid w:val="00542C74"/>
    <w:rsid w:val="00542D89"/>
    <w:rsid w:val="00542FF9"/>
    <w:rsid w:val="005431D6"/>
    <w:rsid w:val="005431E5"/>
    <w:rsid w:val="00543247"/>
    <w:rsid w:val="00543605"/>
    <w:rsid w:val="00543776"/>
    <w:rsid w:val="005437CE"/>
    <w:rsid w:val="00544152"/>
    <w:rsid w:val="00544224"/>
    <w:rsid w:val="0054439F"/>
    <w:rsid w:val="005445D8"/>
    <w:rsid w:val="00544C1E"/>
    <w:rsid w:val="00544D73"/>
    <w:rsid w:val="00544D7E"/>
    <w:rsid w:val="00544EDF"/>
    <w:rsid w:val="00544FA4"/>
    <w:rsid w:val="00545237"/>
    <w:rsid w:val="00545574"/>
    <w:rsid w:val="0054567E"/>
    <w:rsid w:val="005456FD"/>
    <w:rsid w:val="00545870"/>
    <w:rsid w:val="00545975"/>
    <w:rsid w:val="00545F3E"/>
    <w:rsid w:val="0054658E"/>
    <w:rsid w:val="0054673C"/>
    <w:rsid w:val="00546ED8"/>
    <w:rsid w:val="00546F1E"/>
    <w:rsid w:val="00546FF3"/>
    <w:rsid w:val="00547365"/>
    <w:rsid w:val="005474FB"/>
    <w:rsid w:val="00547A5A"/>
    <w:rsid w:val="00547A95"/>
    <w:rsid w:val="00547DAF"/>
    <w:rsid w:val="005503F9"/>
    <w:rsid w:val="00550D7C"/>
    <w:rsid w:val="00551747"/>
    <w:rsid w:val="00551994"/>
    <w:rsid w:val="005519B9"/>
    <w:rsid w:val="005520A6"/>
    <w:rsid w:val="00552195"/>
    <w:rsid w:val="00552340"/>
    <w:rsid w:val="005523F4"/>
    <w:rsid w:val="005528E6"/>
    <w:rsid w:val="00552FE4"/>
    <w:rsid w:val="005534E8"/>
    <w:rsid w:val="00553792"/>
    <w:rsid w:val="00553B0C"/>
    <w:rsid w:val="00553CC6"/>
    <w:rsid w:val="0055408B"/>
    <w:rsid w:val="0055412B"/>
    <w:rsid w:val="0055421A"/>
    <w:rsid w:val="0055431D"/>
    <w:rsid w:val="0055447E"/>
    <w:rsid w:val="00554861"/>
    <w:rsid w:val="005548A2"/>
    <w:rsid w:val="00554F74"/>
    <w:rsid w:val="0055526B"/>
    <w:rsid w:val="00555450"/>
    <w:rsid w:val="0055575C"/>
    <w:rsid w:val="00555E31"/>
    <w:rsid w:val="00555F1E"/>
    <w:rsid w:val="00555F37"/>
    <w:rsid w:val="005561F8"/>
    <w:rsid w:val="005563AC"/>
    <w:rsid w:val="00556453"/>
    <w:rsid w:val="00556588"/>
    <w:rsid w:val="00556846"/>
    <w:rsid w:val="00556F29"/>
    <w:rsid w:val="00557089"/>
    <w:rsid w:val="0055722A"/>
    <w:rsid w:val="005573B2"/>
    <w:rsid w:val="00557405"/>
    <w:rsid w:val="0055740C"/>
    <w:rsid w:val="0055753E"/>
    <w:rsid w:val="00557845"/>
    <w:rsid w:val="00557918"/>
    <w:rsid w:val="0055798D"/>
    <w:rsid w:val="005579C1"/>
    <w:rsid w:val="00557A65"/>
    <w:rsid w:val="00557C1E"/>
    <w:rsid w:val="00557E32"/>
    <w:rsid w:val="00560499"/>
    <w:rsid w:val="00560540"/>
    <w:rsid w:val="00560930"/>
    <w:rsid w:val="005609FE"/>
    <w:rsid w:val="00560B39"/>
    <w:rsid w:val="00560B4F"/>
    <w:rsid w:val="00560B73"/>
    <w:rsid w:val="0056192E"/>
    <w:rsid w:val="005619AF"/>
    <w:rsid w:val="005619F1"/>
    <w:rsid w:val="005626A7"/>
    <w:rsid w:val="0056283F"/>
    <w:rsid w:val="00562B83"/>
    <w:rsid w:val="00562E70"/>
    <w:rsid w:val="00562F63"/>
    <w:rsid w:val="0056398A"/>
    <w:rsid w:val="005639F4"/>
    <w:rsid w:val="0056457E"/>
    <w:rsid w:val="00564693"/>
    <w:rsid w:val="00564807"/>
    <w:rsid w:val="00564B74"/>
    <w:rsid w:val="005650CF"/>
    <w:rsid w:val="00565535"/>
    <w:rsid w:val="00565874"/>
    <w:rsid w:val="005658A0"/>
    <w:rsid w:val="00565DE8"/>
    <w:rsid w:val="00565F64"/>
    <w:rsid w:val="00565FF1"/>
    <w:rsid w:val="00566525"/>
    <w:rsid w:val="00566536"/>
    <w:rsid w:val="005673FA"/>
    <w:rsid w:val="00567407"/>
    <w:rsid w:val="0056766A"/>
    <w:rsid w:val="00567EB7"/>
    <w:rsid w:val="00570042"/>
    <w:rsid w:val="00570848"/>
    <w:rsid w:val="0057094C"/>
    <w:rsid w:val="00570D2F"/>
    <w:rsid w:val="00570FA3"/>
    <w:rsid w:val="0057105E"/>
    <w:rsid w:val="00571932"/>
    <w:rsid w:val="00571DD3"/>
    <w:rsid w:val="00571F9A"/>
    <w:rsid w:val="005720B2"/>
    <w:rsid w:val="00572447"/>
    <w:rsid w:val="0057247D"/>
    <w:rsid w:val="005724BA"/>
    <w:rsid w:val="005725F0"/>
    <w:rsid w:val="005726FD"/>
    <w:rsid w:val="00572800"/>
    <w:rsid w:val="00572844"/>
    <w:rsid w:val="00572A11"/>
    <w:rsid w:val="00572A51"/>
    <w:rsid w:val="00572E33"/>
    <w:rsid w:val="00572EC4"/>
    <w:rsid w:val="00572F9D"/>
    <w:rsid w:val="005733CD"/>
    <w:rsid w:val="005736F0"/>
    <w:rsid w:val="00573E53"/>
    <w:rsid w:val="005741AD"/>
    <w:rsid w:val="0057448A"/>
    <w:rsid w:val="005748A9"/>
    <w:rsid w:val="00574C1D"/>
    <w:rsid w:val="00574DDF"/>
    <w:rsid w:val="0057558B"/>
    <w:rsid w:val="00575714"/>
    <w:rsid w:val="005758A0"/>
    <w:rsid w:val="00575F93"/>
    <w:rsid w:val="00576238"/>
    <w:rsid w:val="005762BC"/>
    <w:rsid w:val="005763AC"/>
    <w:rsid w:val="005763C6"/>
    <w:rsid w:val="00576494"/>
    <w:rsid w:val="00576BD5"/>
    <w:rsid w:val="00576BEF"/>
    <w:rsid w:val="00576BFC"/>
    <w:rsid w:val="00576DD0"/>
    <w:rsid w:val="005771E1"/>
    <w:rsid w:val="00577211"/>
    <w:rsid w:val="00577214"/>
    <w:rsid w:val="005776B7"/>
    <w:rsid w:val="00577BD5"/>
    <w:rsid w:val="00577C2E"/>
    <w:rsid w:val="005801D6"/>
    <w:rsid w:val="00580425"/>
    <w:rsid w:val="005806F8"/>
    <w:rsid w:val="00580A12"/>
    <w:rsid w:val="00580FC2"/>
    <w:rsid w:val="0058169E"/>
    <w:rsid w:val="005818F5"/>
    <w:rsid w:val="00581987"/>
    <w:rsid w:val="00581CF6"/>
    <w:rsid w:val="00581E6B"/>
    <w:rsid w:val="005820A0"/>
    <w:rsid w:val="0058233C"/>
    <w:rsid w:val="00582446"/>
    <w:rsid w:val="00582628"/>
    <w:rsid w:val="005829E7"/>
    <w:rsid w:val="00582AF6"/>
    <w:rsid w:val="00582C86"/>
    <w:rsid w:val="00582D9F"/>
    <w:rsid w:val="005832A0"/>
    <w:rsid w:val="00583341"/>
    <w:rsid w:val="0058355B"/>
    <w:rsid w:val="0058364E"/>
    <w:rsid w:val="0058387F"/>
    <w:rsid w:val="00583F4F"/>
    <w:rsid w:val="00584165"/>
    <w:rsid w:val="00584582"/>
    <w:rsid w:val="00584DA0"/>
    <w:rsid w:val="00584DC7"/>
    <w:rsid w:val="00585450"/>
    <w:rsid w:val="005854D1"/>
    <w:rsid w:val="0058556F"/>
    <w:rsid w:val="005855BA"/>
    <w:rsid w:val="00585987"/>
    <w:rsid w:val="00585EBD"/>
    <w:rsid w:val="00586022"/>
    <w:rsid w:val="00586298"/>
    <w:rsid w:val="0058647C"/>
    <w:rsid w:val="0058662A"/>
    <w:rsid w:val="00586693"/>
    <w:rsid w:val="00586A63"/>
    <w:rsid w:val="00586ADE"/>
    <w:rsid w:val="00586C23"/>
    <w:rsid w:val="00586F76"/>
    <w:rsid w:val="00587047"/>
    <w:rsid w:val="00587223"/>
    <w:rsid w:val="00587296"/>
    <w:rsid w:val="00587534"/>
    <w:rsid w:val="00587620"/>
    <w:rsid w:val="00587793"/>
    <w:rsid w:val="00587956"/>
    <w:rsid w:val="00587E75"/>
    <w:rsid w:val="005900DA"/>
    <w:rsid w:val="005903A8"/>
    <w:rsid w:val="00590430"/>
    <w:rsid w:val="00590621"/>
    <w:rsid w:val="00591110"/>
    <w:rsid w:val="005914B0"/>
    <w:rsid w:val="005915E5"/>
    <w:rsid w:val="005917E2"/>
    <w:rsid w:val="00591A67"/>
    <w:rsid w:val="00591D39"/>
    <w:rsid w:val="005927ED"/>
    <w:rsid w:val="00592BCB"/>
    <w:rsid w:val="00592D12"/>
    <w:rsid w:val="00593049"/>
    <w:rsid w:val="00593569"/>
    <w:rsid w:val="00593573"/>
    <w:rsid w:val="00593998"/>
    <w:rsid w:val="005939AA"/>
    <w:rsid w:val="00593C9A"/>
    <w:rsid w:val="00593E37"/>
    <w:rsid w:val="00593E40"/>
    <w:rsid w:val="00593E54"/>
    <w:rsid w:val="00593EEC"/>
    <w:rsid w:val="005948F3"/>
    <w:rsid w:val="00594D22"/>
    <w:rsid w:val="00594DB0"/>
    <w:rsid w:val="00595200"/>
    <w:rsid w:val="0059520D"/>
    <w:rsid w:val="00595454"/>
    <w:rsid w:val="0059545C"/>
    <w:rsid w:val="00595FC1"/>
    <w:rsid w:val="00596336"/>
    <w:rsid w:val="00596605"/>
    <w:rsid w:val="005968B6"/>
    <w:rsid w:val="00596B2E"/>
    <w:rsid w:val="00596BBE"/>
    <w:rsid w:val="00596E6E"/>
    <w:rsid w:val="00596F80"/>
    <w:rsid w:val="00597052"/>
    <w:rsid w:val="00597A41"/>
    <w:rsid w:val="00597B6E"/>
    <w:rsid w:val="00597B70"/>
    <w:rsid w:val="00597CE4"/>
    <w:rsid w:val="00597D0A"/>
    <w:rsid w:val="00597E8A"/>
    <w:rsid w:val="005A00C0"/>
    <w:rsid w:val="005A03FE"/>
    <w:rsid w:val="005A06B8"/>
    <w:rsid w:val="005A073C"/>
    <w:rsid w:val="005A08F3"/>
    <w:rsid w:val="005A0923"/>
    <w:rsid w:val="005A0B23"/>
    <w:rsid w:val="005A0DA3"/>
    <w:rsid w:val="005A0E93"/>
    <w:rsid w:val="005A1322"/>
    <w:rsid w:val="005A16B8"/>
    <w:rsid w:val="005A16F6"/>
    <w:rsid w:val="005A1954"/>
    <w:rsid w:val="005A1AB3"/>
    <w:rsid w:val="005A24F2"/>
    <w:rsid w:val="005A2500"/>
    <w:rsid w:val="005A2754"/>
    <w:rsid w:val="005A27D8"/>
    <w:rsid w:val="005A2830"/>
    <w:rsid w:val="005A2946"/>
    <w:rsid w:val="005A29AE"/>
    <w:rsid w:val="005A2A67"/>
    <w:rsid w:val="005A2A7E"/>
    <w:rsid w:val="005A2D73"/>
    <w:rsid w:val="005A3229"/>
    <w:rsid w:val="005A34F9"/>
    <w:rsid w:val="005A35F5"/>
    <w:rsid w:val="005A3711"/>
    <w:rsid w:val="005A3A51"/>
    <w:rsid w:val="005A3C58"/>
    <w:rsid w:val="005A3CFB"/>
    <w:rsid w:val="005A3E98"/>
    <w:rsid w:val="005A3FDA"/>
    <w:rsid w:val="005A3FED"/>
    <w:rsid w:val="005A3FF4"/>
    <w:rsid w:val="005A4340"/>
    <w:rsid w:val="005A46D1"/>
    <w:rsid w:val="005A474A"/>
    <w:rsid w:val="005A491A"/>
    <w:rsid w:val="005A494C"/>
    <w:rsid w:val="005A4B8E"/>
    <w:rsid w:val="005A4BC7"/>
    <w:rsid w:val="005A4C9E"/>
    <w:rsid w:val="005A5170"/>
    <w:rsid w:val="005A5235"/>
    <w:rsid w:val="005A5732"/>
    <w:rsid w:val="005A581B"/>
    <w:rsid w:val="005A6330"/>
    <w:rsid w:val="005A63D1"/>
    <w:rsid w:val="005A6562"/>
    <w:rsid w:val="005A66EC"/>
    <w:rsid w:val="005A6B2C"/>
    <w:rsid w:val="005A6F3F"/>
    <w:rsid w:val="005A7284"/>
    <w:rsid w:val="005A755E"/>
    <w:rsid w:val="005A760B"/>
    <w:rsid w:val="005A7777"/>
    <w:rsid w:val="005A7CEC"/>
    <w:rsid w:val="005A7FF6"/>
    <w:rsid w:val="005B023C"/>
    <w:rsid w:val="005B0401"/>
    <w:rsid w:val="005B054E"/>
    <w:rsid w:val="005B0715"/>
    <w:rsid w:val="005B0748"/>
    <w:rsid w:val="005B09D2"/>
    <w:rsid w:val="005B0FF6"/>
    <w:rsid w:val="005B109E"/>
    <w:rsid w:val="005B11B6"/>
    <w:rsid w:val="005B1475"/>
    <w:rsid w:val="005B151F"/>
    <w:rsid w:val="005B1795"/>
    <w:rsid w:val="005B1E6F"/>
    <w:rsid w:val="005B1FC6"/>
    <w:rsid w:val="005B1FE9"/>
    <w:rsid w:val="005B28E6"/>
    <w:rsid w:val="005B2F6D"/>
    <w:rsid w:val="005B3AD3"/>
    <w:rsid w:val="005B3BD2"/>
    <w:rsid w:val="005B3C49"/>
    <w:rsid w:val="005B3D05"/>
    <w:rsid w:val="005B3D37"/>
    <w:rsid w:val="005B3E97"/>
    <w:rsid w:val="005B3F78"/>
    <w:rsid w:val="005B418B"/>
    <w:rsid w:val="005B41AD"/>
    <w:rsid w:val="005B44B8"/>
    <w:rsid w:val="005B46AB"/>
    <w:rsid w:val="005B4909"/>
    <w:rsid w:val="005B49AF"/>
    <w:rsid w:val="005B4EC8"/>
    <w:rsid w:val="005B4FFD"/>
    <w:rsid w:val="005B505B"/>
    <w:rsid w:val="005B5212"/>
    <w:rsid w:val="005B54C2"/>
    <w:rsid w:val="005B557D"/>
    <w:rsid w:val="005B55C8"/>
    <w:rsid w:val="005B5713"/>
    <w:rsid w:val="005B5762"/>
    <w:rsid w:val="005B5926"/>
    <w:rsid w:val="005B5BA0"/>
    <w:rsid w:val="005B5BA5"/>
    <w:rsid w:val="005B5ED8"/>
    <w:rsid w:val="005B6041"/>
    <w:rsid w:val="005B627E"/>
    <w:rsid w:val="005B6314"/>
    <w:rsid w:val="005B6CB4"/>
    <w:rsid w:val="005B6ED5"/>
    <w:rsid w:val="005B6F69"/>
    <w:rsid w:val="005B6FC1"/>
    <w:rsid w:val="005B7017"/>
    <w:rsid w:val="005B74B5"/>
    <w:rsid w:val="005B7794"/>
    <w:rsid w:val="005B79E0"/>
    <w:rsid w:val="005B79F0"/>
    <w:rsid w:val="005B7BB4"/>
    <w:rsid w:val="005B7F12"/>
    <w:rsid w:val="005B7F1F"/>
    <w:rsid w:val="005B7F94"/>
    <w:rsid w:val="005C0043"/>
    <w:rsid w:val="005C0279"/>
    <w:rsid w:val="005C0539"/>
    <w:rsid w:val="005C0610"/>
    <w:rsid w:val="005C0E4A"/>
    <w:rsid w:val="005C0F84"/>
    <w:rsid w:val="005C101E"/>
    <w:rsid w:val="005C1032"/>
    <w:rsid w:val="005C11CA"/>
    <w:rsid w:val="005C149F"/>
    <w:rsid w:val="005C1586"/>
    <w:rsid w:val="005C189A"/>
    <w:rsid w:val="005C18A1"/>
    <w:rsid w:val="005C18C3"/>
    <w:rsid w:val="005C19C8"/>
    <w:rsid w:val="005C1F77"/>
    <w:rsid w:val="005C2068"/>
    <w:rsid w:val="005C20EA"/>
    <w:rsid w:val="005C210D"/>
    <w:rsid w:val="005C230A"/>
    <w:rsid w:val="005C2353"/>
    <w:rsid w:val="005C24CA"/>
    <w:rsid w:val="005C277A"/>
    <w:rsid w:val="005C28F5"/>
    <w:rsid w:val="005C2A4A"/>
    <w:rsid w:val="005C2C8D"/>
    <w:rsid w:val="005C2F1E"/>
    <w:rsid w:val="005C3092"/>
    <w:rsid w:val="005C31C9"/>
    <w:rsid w:val="005C3693"/>
    <w:rsid w:val="005C3A70"/>
    <w:rsid w:val="005C3B24"/>
    <w:rsid w:val="005C3D7D"/>
    <w:rsid w:val="005C3F1F"/>
    <w:rsid w:val="005C3F20"/>
    <w:rsid w:val="005C411E"/>
    <w:rsid w:val="005C4596"/>
    <w:rsid w:val="005C48FA"/>
    <w:rsid w:val="005C4903"/>
    <w:rsid w:val="005C4F4E"/>
    <w:rsid w:val="005C52A3"/>
    <w:rsid w:val="005C564B"/>
    <w:rsid w:val="005C57C0"/>
    <w:rsid w:val="005C58E3"/>
    <w:rsid w:val="005C5C0A"/>
    <w:rsid w:val="005C6046"/>
    <w:rsid w:val="005C6433"/>
    <w:rsid w:val="005C657C"/>
    <w:rsid w:val="005C662A"/>
    <w:rsid w:val="005C669C"/>
    <w:rsid w:val="005C67CB"/>
    <w:rsid w:val="005C709E"/>
    <w:rsid w:val="005C7483"/>
    <w:rsid w:val="005C754F"/>
    <w:rsid w:val="005C7FF7"/>
    <w:rsid w:val="005D0077"/>
    <w:rsid w:val="005D0357"/>
    <w:rsid w:val="005D03E7"/>
    <w:rsid w:val="005D044F"/>
    <w:rsid w:val="005D0829"/>
    <w:rsid w:val="005D0E20"/>
    <w:rsid w:val="005D1240"/>
    <w:rsid w:val="005D16A7"/>
    <w:rsid w:val="005D184C"/>
    <w:rsid w:val="005D1F6F"/>
    <w:rsid w:val="005D1F9D"/>
    <w:rsid w:val="005D20CD"/>
    <w:rsid w:val="005D23F1"/>
    <w:rsid w:val="005D28F6"/>
    <w:rsid w:val="005D2B31"/>
    <w:rsid w:val="005D2B65"/>
    <w:rsid w:val="005D32CC"/>
    <w:rsid w:val="005D3457"/>
    <w:rsid w:val="005D3808"/>
    <w:rsid w:val="005D3935"/>
    <w:rsid w:val="005D394D"/>
    <w:rsid w:val="005D3C1C"/>
    <w:rsid w:val="005D3DC1"/>
    <w:rsid w:val="005D412C"/>
    <w:rsid w:val="005D41B5"/>
    <w:rsid w:val="005D49F9"/>
    <w:rsid w:val="005D4EF0"/>
    <w:rsid w:val="005D4F1F"/>
    <w:rsid w:val="005D507A"/>
    <w:rsid w:val="005D5303"/>
    <w:rsid w:val="005D53F9"/>
    <w:rsid w:val="005D5629"/>
    <w:rsid w:val="005D572B"/>
    <w:rsid w:val="005D57D8"/>
    <w:rsid w:val="005D5C1C"/>
    <w:rsid w:val="005D5CFF"/>
    <w:rsid w:val="005D602E"/>
    <w:rsid w:val="005D62A7"/>
    <w:rsid w:val="005D67A6"/>
    <w:rsid w:val="005D689A"/>
    <w:rsid w:val="005D6B58"/>
    <w:rsid w:val="005D6C11"/>
    <w:rsid w:val="005D6D87"/>
    <w:rsid w:val="005D72B9"/>
    <w:rsid w:val="005D7567"/>
    <w:rsid w:val="005D76A3"/>
    <w:rsid w:val="005D76F6"/>
    <w:rsid w:val="005D7743"/>
    <w:rsid w:val="005D785E"/>
    <w:rsid w:val="005D78CA"/>
    <w:rsid w:val="005D7909"/>
    <w:rsid w:val="005D7DC0"/>
    <w:rsid w:val="005D7F73"/>
    <w:rsid w:val="005D7F99"/>
    <w:rsid w:val="005E0053"/>
    <w:rsid w:val="005E01AB"/>
    <w:rsid w:val="005E06E9"/>
    <w:rsid w:val="005E0893"/>
    <w:rsid w:val="005E0E8E"/>
    <w:rsid w:val="005E0FE9"/>
    <w:rsid w:val="005E1051"/>
    <w:rsid w:val="005E11E0"/>
    <w:rsid w:val="005E19ED"/>
    <w:rsid w:val="005E1BA1"/>
    <w:rsid w:val="005E1DD8"/>
    <w:rsid w:val="005E26E9"/>
    <w:rsid w:val="005E27AF"/>
    <w:rsid w:val="005E2D36"/>
    <w:rsid w:val="005E319F"/>
    <w:rsid w:val="005E329D"/>
    <w:rsid w:val="005E3427"/>
    <w:rsid w:val="005E372C"/>
    <w:rsid w:val="005E3A14"/>
    <w:rsid w:val="005E3A26"/>
    <w:rsid w:val="005E3A6F"/>
    <w:rsid w:val="005E4001"/>
    <w:rsid w:val="005E41A4"/>
    <w:rsid w:val="005E4663"/>
    <w:rsid w:val="005E4941"/>
    <w:rsid w:val="005E49DB"/>
    <w:rsid w:val="005E4B44"/>
    <w:rsid w:val="005E4E8B"/>
    <w:rsid w:val="005E4F5F"/>
    <w:rsid w:val="005E5952"/>
    <w:rsid w:val="005E5AED"/>
    <w:rsid w:val="005E5B0E"/>
    <w:rsid w:val="005E5BDC"/>
    <w:rsid w:val="005E5E1F"/>
    <w:rsid w:val="005E618E"/>
    <w:rsid w:val="005E658E"/>
    <w:rsid w:val="005E6613"/>
    <w:rsid w:val="005E6954"/>
    <w:rsid w:val="005E695E"/>
    <w:rsid w:val="005E6A56"/>
    <w:rsid w:val="005E6ADA"/>
    <w:rsid w:val="005E7227"/>
    <w:rsid w:val="005E72F7"/>
    <w:rsid w:val="005E7628"/>
    <w:rsid w:val="005F00C8"/>
    <w:rsid w:val="005F0462"/>
    <w:rsid w:val="005F089D"/>
    <w:rsid w:val="005F0AF4"/>
    <w:rsid w:val="005F0BAD"/>
    <w:rsid w:val="005F0CD8"/>
    <w:rsid w:val="005F0EFE"/>
    <w:rsid w:val="005F0F13"/>
    <w:rsid w:val="005F0F64"/>
    <w:rsid w:val="005F122E"/>
    <w:rsid w:val="005F1245"/>
    <w:rsid w:val="005F1336"/>
    <w:rsid w:val="005F152F"/>
    <w:rsid w:val="005F1A1D"/>
    <w:rsid w:val="005F1E51"/>
    <w:rsid w:val="005F21D5"/>
    <w:rsid w:val="005F25B8"/>
    <w:rsid w:val="005F26A2"/>
    <w:rsid w:val="005F30BD"/>
    <w:rsid w:val="005F331F"/>
    <w:rsid w:val="005F34A5"/>
    <w:rsid w:val="005F3924"/>
    <w:rsid w:val="005F3961"/>
    <w:rsid w:val="005F3A94"/>
    <w:rsid w:val="005F3AFF"/>
    <w:rsid w:val="005F3B1C"/>
    <w:rsid w:val="005F3D72"/>
    <w:rsid w:val="005F3D9D"/>
    <w:rsid w:val="005F42C5"/>
    <w:rsid w:val="005F44C7"/>
    <w:rsid w:val="005F46F0"/>
    <w:rsid w:val="005F4989"/>
    <w:rsid w:val="005F4A05"/>
    <w:rsid w:val="005F4BB4"/>
    <w:rsid w:val="005F4D23"/>
    <w:rsid w:val="005F4EDB"/>
    <w:rsid w:val="005F4FBB"/>
    <w:rsid w:val="005F52BB"/>
    <w:rsid w:val="005F63FB"/>
    <w:rsid w:val="005F64F2"/>
    <w:rsid w:val="005F6632"/>
    <w:rsid w:val="005F689C"/>
    <w:rsid w:val="005F68DD"/>
    <w:rsid w:val="005F6A78"/>
    <w:rsid w:val="005F6C97"/>
    <w:rsid w:val="005F6CAE"/>
    <w:rsid w:val="005F6D30"/>
    <w:rsid w:val="005F6D4F"/>
    <w:rsid w:val="005F7028"/>
    <w:rsid w:val="005F7403"/>
    <w:rsid w:val="005F7F69"/>
    <w:rsid w:val="006001B5"/>
    <w:rsid w:val="006002D9"/>
    <w:rsid w:val="0060031E"/>
    <w:rsid w:val="0060050F"/>
    <w:rsid w:val="00600767"/>
    <w:rsid w:val="00600800"/>
    <w:rsid w:val="00600D4A"/>
    <w:rsid w:val="00600DB5"/>
    <w:rsid w:val="00600F14"/>
    <w:rsid w:val="006011EF"/>
    <w:rsid w:val="0060146D"/>
    <w:rsid w:val="00601679"/>
    <w:rsid w:val="006017A6"/>
    <w:rsid w:val="00601BAC"/>
    <w:rsid w:val="00601F24"/>
    <w:rsid w:val="00602C5C"/>
    <w:rsid w:val="0060364F"/>
    <w:rsid w:val="006036DF"/>
    <w:rsid w:val="006037D0"/>
    <w:rsid w:val="006037FB"/>
    <w:rsid w:val="00603AE3"/>
    <w:rsid w:val="00603D6F"/>
    <w:rsid w:val="0060433C"/>
    <w:rsid w:val="006045AF"/>
    <w:rsid w:val="00604AF9"/>
    <w:rsid w:val="00604E6C"/>
    <w:rsid w:val="00604F03"/>
    <w:rsid w:val="006052B6"/>
    <w:rsid w:val="006055CF"/>
    <w:rsid w:val="00605708"/>
    <w:rsid w:val="00605F38"/>
    <w:rsid w:val="00605F5B"/>
    <w:rsid w:val="00606353"/>
    <w:rsid w:val="00606604"/>
    <w:rsid w:val="00606719"/>
    <w:rsid w:val="00606CB1"/>
    <w:rsid w:val="00606E87"/>
    <w:rsid w:val="00607075"/>
    <w:rsid w:val="00607189"/>
    <w:rsid w:val="006072EC"/>
    <w:rsid w:val="00607373"/>
    <w:rsid w:val="006073A5"/>
    <w:rsid w:val="006073E7"/>
    <w:rsid w:val="0060749F"/>
    <w:rsid w:val="00607713"/>
    <w:rsid w:val="00607B61"/>
    <w:rsid w:val="00607E7A"/>
    <w:rsid w:val="00607ED1"/>
    <w:rsid w:val="00607F23"/>
    <w:rsid w:val="00607FF1"/>
    <w:rsid w:val="0061006B"/>
    <w:rsid w:val="00610687"/>
    <w:rsid w:val="006106CB"/>
    <w:rsid w:val="00610B4E"/>
    <w:rsid w:val="00610FBB"/>
    <w:rsid w:val="006111AC"/>
    <w:rsid w:val="006113D0"/>
    <w:rsid w:val="006116CE"/>
    <w:rsid w:val="006117EA"/>
    <w:rsid w:val="006117FC"/>
    <w:rsid w:val="00611E01"/>
    <w:rsid w:val="006129FB"/>
    <w:rsid w:val="00612B9E"/>
    <w:rsid w:val="0061334A"/>
    <w:rsid w:val="00613EF6"/>
    <w:rsid w:val="00614C39"/>
    <w:rsid w:val="00614E20"/>
    <w:rsid w:val="00615388"/>
    <w:rsid w:val="0061540B"/>
    <w:rsid w:val="00615785"/>
    <w:rsid w:val="00615A1C"/>
    <w:rsid w:val="00615AD0"/>
    <w:rsid w:val="00615B21"/>
    <w:rsid w:val="00615BFE"/>
    <w:rsid w:val="00615CEE"/>
    <w:rsid w:val="006166BB"/>
    <w:rsid w:val="00616894"/>
    <w:rsid w:val="00616B86"/>
    <w:rsid w:val="00616E60"/>
    <w:rsid w:val="006171CD"/>
    <w:rsid w:val="006173ED"/>
    <w:rsid w:val="006175AA"/>
    <w:rsid w:val="006179C1"/>
    <w:rsid w:val="00617A3F"/>
    <w:rsid w:val="00617C21"/>
    <w:rsid w:val="00617CBD"/>
    <w:rsid w:val="00617E29"/>
    <w:rsid w:val="00617F0B"/>
    <w:rsid w:val="00620276"/>
    <w:rsid w:val="006206F7"/>
    <w:rsid w:val="00620BAA"/>
    <w:rsid w:val="00620CB2"/>
    <w:rsid w:val="00620F50"/>
    <w:rsid w:val="006212C3"/>
    <w:rsid w:val="006212F6"/>
    <w:rsid w:val="0062187E"/>
    <w:rsid w:val="006218FE"/>
    <w:rsid w:val="00621AE3"/>
    <w:rsid w:val="00621E2C"/>
    <w:rsid w:val="00622112"/>
    <w:rsid w:val="00622178"/>
    <w:rsid w:val="006223B5"/>
    <w:rsid w:val="006225ED"/>
    <w:rsid w:val="0062282A"/>
    <w:rsid w:val="0062293D"/>
    <w:rsid w:val="00622B9B"/>
    <w:rsid w:val="00622F78"/>
    <w:rsid w:val="00623068"/>
    <w:rsid w:val="006231CD"/>
    <w:rsid w:val="0062331E"/>
    <w:rsid w:val="006235F6"/>
    <w:rsid w:val="00623DFF"/>
    <w:rsid w:val="00623ED3"/>
    <w:rsid w:val="00624037"/>
    <w:rsid w:val="00624AFE"/>
    <w:rsid w:val="00624C53"/>
    <w:rsid w:val="0062576B"/>
    <w:rsid w:val="00625DCC"/>
    <w:rsid w:val="00625E41"/>
    <w:rsid w:val="0062680C"/>
    <w:rsid w:val="00626999"/>
    <w:rsid w:val="00626B0C"/>
    <w:rsid w:val="00626C86"/>
    <w:rsid w:val="00626CF7"/>
    <w:rsid w:val="00626E18"/>
    <w:rsid w:val="0062706F"/>
    <w:rsid w:val="0062731C"/>
    <w:rsid w:val="006273EB"/>
    <w:rsid w:val="00627BB8"/>
    <w:rsid w:val="00627C0E"/>
    <w:rsid w:val="00627DA1"/>
    <w:rsid w:val="0063000C"/>
    <w:rsid w:val="00630121"/>
    <w:rsid w:val="006302B7"/>
    <w:rsid w:val="006305B7"/>
    <w:rsid w:val="0063063B"/>
    <w:rsid w:val="00630BE8"/>
    <w:rsid w:val="00630F8E"/>
    <w:rsid w:val="00630F9C"/>
    <w:rsid w:val="006312ED"/>
    <w:rsid w:val="006313BE"/>
    <w:rsid w:val="00631998"/>
    <w:rsid w:val="006325F8"/>
    <w:rsid w:val="00632C79"/>
    <w:rsid w:val="0063324B"/>
    <w:rsid w:val="006337D0"/>
    <w:rsid w:val="0063393B"/>
    <w:rsid w:val="00633977"/>
    <w:rsid w:val="00633B35"/>
    <w:rsid w:val="00633D0E"/>
    <w:rsid w:val="006343E7"/>
    <w:rsid w:val="006344C4"/>
    <w:rsid w:val="00634827"/>
    <w:rsid w:val="00634A2C"/>
    <w:rsid w:val="00634A66"/>
    <w:rsid w:val="00634B34"/>
    <w:rsid w:val="00634B36"/>
    <w:rsid w:val="00634B4B"/>
    <w:rsid w:val="00634DB9"/>
    <w:rsid w:val="00634F75"/>
    <w:rsid w:val="00634F77"/>
    <w:rsid w:val="006350DF"/>
    <w:rsid w:val="0063516F"/>
    <w:rsid w:val="006352D7"/>
    <w:rsid w:val="00635301"/>
    <w:rsid w:val="00635414"/>
    <w:rsid w:val="006357B4"/>
    <w:rsid w:val="00635960"/>
    <w:rsid w:val="00635B05"/>
    <w:rsid w:val="0063600D"/>
    <w:rsid w:val="006365CE"/>
    <w:rsid w:val="00636A2B"/>
    <w:rsid w:val="00636B38"/>
    <w:rsid w:val="00636C9A"/>
    <w:rsid w:val="00636E28"/>
    <w:rsid w:val="00637068"/>
    <w:rsid w:val="0063713B"/>
    <w:rsid w:val="0063714A"/>
    <w:rsid w:val="00637393"/>
    <w:rsid w:val="00637448"/>
    <w:rsid w:val="006379B3"/>
    <w:rsid w:val="00637A62"/>
    <w:rsid w:val="00637C28"/>
    <w:rsid w:val="00637D86"/>
    <w:rsid w:val="006407A6"/>
    <w:rsid w:val="00640A57"/>
    <w:rsid w:val="00641074"/>
    <w:rsid w:val="00641146"/>
    <w:rsid w:val="006413D8"/>
    <w:rsid w:val="00641713"/>
    <w:rsid w:val="00641999"/>
    <w:rsid w:val="006419F7"/>
    <w:rsid w:val="00641B99"/>
    <w:rsid w:val="00641C24"/>
    <w:rsid w:val="00641C43"/>
    <w:rsid w:val="00641CC5"/>
    <w:rsid w:val="00642860"/>
    <w:rsid w:val="00642E11"/>
    <w:rsid w:val="00642FD2"/>
    <w:rsid w:val="00642FDE"/>
    <w:rsid w:val="00642FDF"/>
    <w:rsid w:val="00642FE6"/>
    <w:rsid w:val="00643152"/>
    <w:rsid w:val="006435C1"/>
    <w:rsid w:val="006437B2"/>
    <w:rsid w:val="0064382A"/>
    <w:rsid w:val="006439AE"/>
    <w:rsid w:val="00643D48"/>
    <w:rsid w:val="00643FF7"/>
    <w:rsid w:val="0064402D"/>
    <w:rsid w:val="006442BC"/>
    <w:rsid w:val="00644522"/>
    <w:rsid w:val="00645452"/>
    <w:rsid w:val="006454F1"/>
    <w:rsid w:val="00645650"/>
    <w:rsid w:val="006456C6"/>
    <w:rsid w:val="00645811"/>
    <w:rsid w:val="00645D89"/>
    <w:rsid w:val="00645E3A"/>
    <w:rsid w:val="006466AC"/>
    <w:rsid w:val="00646894"/>
    <w:rsid w:val="00646B6A"/>
    <w:rsid w:val="0064755A"/>
    <w:rsid w:val="0064771D"/>
    <w:rsid w:val="00647A08"/>
    <w:rsid w:val="00647CF2"/>
    <w:rsid w:val="00647D68"/>
    <w:rsid w:val="00647F09"/>
    <w:rsid w:val="00650009"/>
    <w:rsid w:val="00650067"/>
    <w:rsid w:val="00650089"/>
    <w:rsid w:val="006502AF"/>
    <w:rsid w:val="00650415"/>
    <w:rsid w:val="006504C1"/>
    <w:rsid w:val="00650596"/>
    <w:rsid w:val="0065082A"/>
    <w:rsid w:val="00650936"/>
    <w:rsid w:val="00650959"/>
    <w:rsid w:val="0065103C"/>
    <w:rsid w:val="00651918"/>
    <w:rsid w:val="00651E0F"/>
    <w:rsid w:val="00651E7B"/>
    <w:rsid w:val="00651F10"/>
    <w:rsid w:val="00652336"/>
    <w:rsid w:val="006524E4"/>
    <w:rsid w:val="00652542"/>
    <w:rsid w:val="00652A41"/>
    <w:rsid w:val="00652C43"/>
    <w:rsid w:val="00652C4E"/>
    <w:rsid w:val="00652F6F"/>
    <w:rsid w:val="006530C4"/>
    <w:rsid w:val="006532FB"/>
    <w:rsid w:val="00653598"/>
    <w:rsid w:val="00653A7E"/>
    <w:rsid w:val="00653EB5"/>
    <w:rsid w:val="006540B5"/>
    <w:rsid w:val="0065416D"/>
    <w:rsid w:val="006542D3"/>
    <w:rsid w:val="0065436B"/>
    <w:rsid w:val="0065456F"/>
    <w:rsid w:val="00654834"/>
    <w:rsid w:val="00654B3D"/>
    <w:rsid w:val="00654B77"/>
    <w:rsid w:val="00654C24"/>
    <w:rsid w:val="0065522A"/>
    <w:rsid w:val="0065541B"/>
    <w:rsid w:val="006554C6"/>
    <w:rsid w:val="00655776"/>
    <w:rsid w:val="00655796"/>
    <w:rsid w:val="00655ED1"/>
    <w:rsid w:val="00656A57"/>
    <w:rsid w:val="00656AFA"/>
    <w:rsid w:val="00656D5B"/>
    <w:rsid w:val="00656D63"/>
    <w:rsid w:val="00656F17"/>
    <w:rsid w:val="00656FCE"/>
    <w:rsid w:val="00657121"/>
    <w:rsid w:val="0065742D"/>
    <w:rsid w:val="00657C5E"/>
    <w:rsid w:val="00657DE7"/>
    <w:rsid w:val="00657EE3"/>
    <w:rsid w:val="00657F4F"/>
    <w:rsid w:val="006601E5"/>
    <w:rsid w:val="00660605"/>
    <w:rsid w:val="00660736"/>
    <w:rsid w:val="006607B0"/>
    <w:rsid w:val="00660FA2"/>
    <w:rsid w:val="00661009"/>
    <w:rsid w:val="006610FC"/>
    <w:rsid w:val="006617CC"/>
    <w:rsid w:val="00661837"/>
    <w:rsid w:val="0066193B"/>
    <w:rsid w:val="00661C92"/>
    <w:rsid w:val="00661D12"/>
    <w:rsid w:val="00662177"/>
    <w:rsid w:val="006624BD"/>
    <w:rsid w:val="006625DA"/>
    <w:rsid w:val="0066300C"/>
    <w:rsid w:val="006637EF"/>
    <w:rsid w:val="00663CED"/>
    <w:rsid w:val="00663E97"/>
    <w:rsid w:val="00664366"/>
    <w:rsid w:val="00665037"/>
    <w:rsid w:val="00665184"/>
    <w:rsid w:val="00665307"/>
    <w:rsid w:val="006655FC"/>
    <w:rsid w:val="00665656"/>
    <w:rsid w:val="00666238"/>
    <w:rsid w:val="00666258"/>
    <w:rsid w:val="006668BA"/>
    <w:rsid w:val="00666A85"/>
    <w:rsid w:val="00666CBA"/>
    <w:rsid w:val="00666CCA"/>
    <w:rsid w:val="00666DD8"/>
    <w:rsid w:val="006670CB"/>
    <w:rsid w:val="00667EB4"/>
    <w:rsid w:val="006703DC"/>
    <w:rsid w:val="00670740"/>
    <w:rsid w:val="00670852"/>
    <w:rsid w:val="006709E0"/>
    <w:rsid w:val="00670AE4"/>
    <w:rsid w:val="00670EC6"/>
    <w:rsid w:val="006710B2"/>
    <w:rsid w:val="00671275"/>
    <w:rsid w:val="00671762"/>
    <w:rsid w:val="00671AAC"/>
    <w:rsid w:val="00671C26"/>
    <w:rsid w:val="0067206D"/>
    <w:rsid w:val="0067228D"/>
    <w:rsid w:val="0067247A"/>
    <w:rsid w:val="0067293F"/>
    <w:rsid w:val="006729CD"/>
    <w:rsid w:val="00672A25"/>
    <w:rsid w:val="00672F9C"/>
    <w:rsid w:val="00673235"/>
    <w:rsid w:val="00673790"/>
    <w:rsid w:val="00673A93"/>
    <w:rsid w:val="006741B1"/>
    <w:rsid w:val="006746C8"/>
    <w:rsid w:val="0067471B"/>
    <w:rsid w:val="00674730"/>
    <w:rsid w:val="006747A7"/>
    <w:rsid w:val="00674A05"/>
    <w:rsid w:val="00674A80"/>
    <w:rsid w:val="00674ACF"/>
    <w:rsid w:val="00674C6C"/>
    <w:rsid w:val="00674F2B"/>
    <w:rsid w:val="00675383"/>
    <w:rsid w:val="00675934"/>
    <w:rsid w:val="00675B10"/>
    <w:rsid w:val="00675CE8"/>
    <w:rsid w:val="00675EA5"/>
    <w:rsid w:val="00675FC3"/>
    <w:rsid w:val="0067601F"/>
    <w:rsid w:val="0067637E"/>
    <w:rsid w:val="006765F9"/>
    <w:rsid w:val="00676A43"/>
    <w:rsid w:val="00677B03"/>
    <w:rsid w:val="00677CE6"/>
    <w:rsid w:val="00677DF1"/>
    <w:rsid w:val="00677F81"/>
    <w:rsid w:val="006801C4"/>
    <w:rsid w:val="006801C5"/>
    <w:rsid w:val="006802AA"/>
    <w:rsid w:val="00680369"/>
    <w:rsid w:val="0068040C"/>
    <w:rsid w:val="00680A23"/>
    <w:rsid w:val="00680C13"/>
    <w:rsid w:val="00680C93"/>
    <w:rsid w:val="00680EBA"/>
    <w:rsid w:val="00681BC4"/>
    <w:rsid w:val="00681D52"/>
    <w:rsid w:val="00681D93"/>
    <w:rsid w:val="0068254B"/>
    <w:rsid w:val="006825F3"/>
    <w:rsid w:val="00682663"/>
    <w:rsid w:val="006826C2"/>
    <w:rsid w:val="0068287E"/>
    <w:rsid w:val="00682ACA"/>
    <w:rsid w:val="00682C23"/>
    <w:rsid w:val="00682D81"/>
    <w:rsid w:val="00682E35"/>
    <w:rsid w:val="00682F12"/>
    <w:rsid w:val="00683420"/>
    <w:rsid w:val="00683E8E"/>
    <w:rsid w:val="006840EB"/>
    <w:rsid w:val="00684203"/>
    <w:rsid w:val="0068440F"/>
    <w:rsid w:val="00684535"/>
    <w:rsid w:val="0068468E"/>
    <w:rsid w:val="006847D1"/>
    <w:rsid w:val="0068521F"/>
    <w:rsid w:val="0068560F"/>
    <w:rsid w:val="006856FE"/>
    <w:rsid w:val="0068575D"/>
    <w:rsid w:val="00685B1A"/>
    <w:rsid w:val="00685E22"/>
    <w:rsid w:val="00685F2D"/>
    <w:rsid w:val="00686021"/>
    <w:rsid w:val="0068635A"/>
    <w:rsid w:val="0068676C"/>
    <w:rsid w:val="0068697D"/>
    <w:rsid w:val="00686AF4"/>
    <w:rsid w:val="00686D18"/>
    <w:rsid w:val="00687062"/>
    <w:rsid w:val="006873CD"/>
    <w:rsid w:val="006875BF"/>
    <w:rsid w:val="00687683"/>
    <w:rsid w:val="006877E5"/>
    <w:rsid w:val="0068792C"/>
    <w:rsid w:val="0068799D"/>
    <w:rsid w:val="006879D6"/>
    <w:rsid w:val="00687C63"/>
    <w:rsid w:val="00687F03"/>
    <w:rsid w:val="006902F5"/>
    <w:rsid w:val="0069031B"/>
    <w:rsid w:val="006903D2"/>
    <w:rsid w:val="00690916"/>
    <w:rsid w:val="00690957"/>
    <w:rsid w:val="00690A4D"/>
    <w:rsid w:val="00690BA0"/>
    <w:rsid w:val="00690D2C"/>
    <w:rsid w:val="00690F78"/>
    <w:rsid w:val="006911BC"/>
    <w:rsid w:val="00691578"/>
    <w:rsid w:val="0069165B"/>
    <w:rsid w:val="00691967"/>
    <w:rsid w:val="00691D18"/>
    <w:rsid w:val="00691D35"/>
    <w:rsid w:val="00692080"/>
    <w:rsid w:val="006924D1"/>
    <w:rsid w:val="00692A55"/>
    <w:rsid w:val="00692C1D"/>
    <w:rsid w:val="00692DD1"/>
    <w:rsid w:val="00692F85"/>
    <w:rsid w:val="006932A5"/>
    <w:rsid w:val="00693742"/>
    <w:rsid w:val="006938BA"/>
    <w:rsid w:val="006939ED"/>
    <w:rsid w:val="00693B87"/>
    <w:rsid w:val="00693DD5"/>
    <w:rsid w:val="00694123"/>
    <w:rsid w:val="0069426F"/>
    <w:rsid w:val="006943AB"/>
    <w:rsid w:val="00694402"/>
    <w:rsid w:val="00694551"/>
    <w:rsid w:val="006945E3"/>
    <w:rsid w:val="00694A46"/>
    <w:rsid w:val="00694D9C"/>
    <w:rsid w:val="00694E4C"/>
    <w:rsid w:val="00694FAE"/>
    <w:rsid w:val="00695066"/>
    <w:rsid w:val="0069507F"/>
    <w:rsid w:val="0069526B"/>
    <w:rsid w:val="006955F3"/>
    <w:rsid w:val="00695725"/>
    <w:rsid w:val="0069591C"/>
    <w:rsid w:val="00695995"/>
    <w:rsid w:val="00695AFF"/>
    <w:rsid w:val="00695C0C"/>
    <w:rsid w:val="00695DDC"/>
    <w:rsid w:val="00695E5C"/>
    <w:rsid w:val="0069670C"/>
    <w:rsid w:val="0069708B"/>
    <w:rsid w:val="006972A8"/>
    <w:rsid w:val="006972AE"/>
    <w:rsid w:val="00697472"/>
    <w:rsid w:val="00697675"/>
    <w:rsid w:val="00697862"/>
    <w:rsid w:val="0069788B"/>
    <w:rsid w:val="006978B5"/>
    <w:rsid w:val="00697962"/>
    <w:rsid w:val="00697BA0"/>
    <w:rsid w:val="00697C88"/>
    <w:rsid w:val="006A00AD"/>
    <w:rsid w:val="006A02A6"/>
    <w:rsid w:val="006A088E"/>
    <w:rsid w:val="006A0E4D"/>
    <w:rsid w:val="006A0F09"/>
    <w:rsid w:val="006A1121"/>
    <w:rsid w:val="006A14EA"/>
    <w:rsid w:val="006A1761"/>
    <w:rsid w:val="006A18FD"/>
    <w:rsid w:val="006A1AFB"/>
    <w:rsid w:val="006A1BA7"/>
    <w:rsid w:val="006A2005"/>
    <w:rsid w:val="006A21DE"/>
    <w:rsid w:val="006A2487"/>
    <w:rsid w:val="006A25AA"/>
    <w:rsid w:val="006A2636"/>
    <w:rsid w:val="006A2DCB"/>
    <w:rsid w:val="006A2DCC"/>
    <w:rsid w:val="006A2DF2"/>
    <w:rsid w:val="006A312E"/>
    <w:rsid w:val="006A3149"/>
    <w:rsid w:val="006A3482"/>
    <w:rsid w:val="006A391E"/>
    <w:rsid w:val="006A3D7F"/>
    <w:rsid w:val="006A402C"/>
    <w:rsid w:val="006A4143"/>
    <w:rsid w:val="006A43EB"/>
    <w:rsid w:val="006A461E"/>
    <w:rsid w:val="006A4868"/>
    <w:rsid w:val="006A4C53"/>
    <w:rsid w:val="006A4C8C"/>
    <w:rsid w:val="006A501E"/>
    <w:rsid w:val="006A503B"/>
    <w:rsid w:val="006A52EE"/>
    <w:rsid w:val="006A5925"/>
    <w:rsid w:val="006A5F36"/>
    <w:rsid w:val="006A635E"/>
    <w:rsid w:val="006A670C"/>
    <w:rsid w:val="006A695E"/>
    <w:rsid w:val="006A70E6"/>
    <w:rsid w:val="006A7747"/>
    <w:rsid w:val="006A7A45"/>
    <w:rsid w:val="006A7B8D"/>
    <w:rsid w:val="006B046B"/>
    <w:rsid w:val="006B08F6"/>
    <w:rsid w:val="006B0A45"/>
    <w:rsid w:val="006B0B22"/>
    <w:rsid w:val="006B0BD0"/>
    <w:rsid w:val="006B114F"/>
    <w:rsid w:val="006B1238"/>
    <w:rsid w:val="006B13D2"/>
    <w:rsid w:val="006B14E8"/>
    <w:rsid w:val="006B1600"/>
    <w:rsid w:val="006B19A3"/>
    <w:rsid w:val="006B1A67"/>
    <w:rsid w:val="006B23A5"/>
    <w:rsid w:val="006B24DD"/>
    <w:rsid w:val="006B2A5E"/>
    <w:rsid w:val="006B2B90"/>
    <w:rsid w:val="006B2CCF"/>
    <w:rsid w:val="006B2E6A"/>
    <w:rsid w:val="006B31BC"/>
    <w:rsid w:val="006B33CC"/>
    <w:rsid w:val="006B3570"/>
    <w:rsid w:val="006B3F68"/>
    <w:rsid w:val="006B45AF"/>
    <w:rsid w:val="006B4967"/>
    <w:rsid w:val="006B4A26"/>
    <w:rsid w:val="006B4C30"/>
    <w:rsid w:val="006B4C82"/>
    <w:rsid w:val="006B4FE2"/>
    <w:rsid w:val="006B500A"/>
    <w:rsid w:val="006B5034"/>
    <w:rsid w:val="006B5147"/>
    <w:rsid w:val="006B556C"/>
    <w:rsid w:val="006B56F1"/>
    <w:rsid w:val="006B5733"/>
    <w:rsid w:val="006B5822"/>
    <w:rsid w:val="006B5A23"/>
    <w:rsid w:val="006B5BDB"/>
    <w:rsid w:val="006B5C0F"/>
    <w:rsid w:val="006B5C3C"/>
    <w:rsid w:val="006B5CB8"/>
    <w:rsid w:val="006B5CF1"/>
    <w:rsid w:val="006B601B"/>
    <w:rsid w:val="006B61EE"/>
    <w:rsid w:val="006B62E6"/>
    <w:rsid w:val="006B6353"/>
    <w:rsid w:val="006B63C9"/>
    <w:rsid w:val="006B667D"/>
    <w:rsid w:val="006B6916"/>
    <w:rsid w:val="006B6A48"/>
    <w:rsid w:val="006B7340"/>
    <w:rsid w:val="006B7346"/>
    <w:rsid w:val="006B7391"/>
    <w:rsid w:val="006B73D9"/>
    <w:rsid w:val="006B7700"/>
    <w:rsid w:val="006B781C"/>
    <w:rsid w:val="006B7882"/>
    <w:rsid w:val="006B795E"/>
    <w:rsid w:val="006B7D5C"/>
    <w:rsid w:val="006C026A"/>
    <w:rsid w:val="006C0905"/>
    <w:rsid w:val="006C0A2E"/>
    <w:rsid w:val="006C0AFD"/>
    <w:rsid w:val="006C0E6E"/>
    <w:rsid w:val="006C0E76"/>
    <w:rsid w:val="006C0EDD"/>
    <w:rsid w:val="006C0F84"/>
    <w:rsid w:val="006C1387"/>
    <w:rsid w:val="006C1735"/>
    <w:rsid w:val="006C17A5"/>
    <w:rsid w:val="006C17F2"/>
    <w:rsid w:val="006C209B"/>
    <w:rsid w:val="006C223A"/>
    <w:rsid w:val="006C23CA"/>
    <w:rsid w:val="006C2749"/>
    <w:rsid w:val="006C2883"/>
    <w:rsid w:val="006C28B4"/>
    <w:rsid w:val="006C2BB6"/>
    <w:rsid w:val="006C2C7A"/>
    <w:rsid w:val="006C2E77"/>
    <w:rsid w:val="006C3137"/>
    <w:rsid w:val="006C34E7"/>
    <w:rsid w:val="006C3B05"/>
    <w:rsid w:val="006C3BAD"/>
    <w:rsid w:val="006C41B7"/>
    <w:rsid w:val="006C4760"/>
    <w:rsid w:val="006C4871"/>
    <w:rsid w:val="006C489C"/>
    <w:rsid w:val="006C49D3"/>
    <w:rsid w:val="006C49EC"/>
    <w:rsid w:val="006C4E82"/>
    <w:rsid w:val="006C58D2"/>
    <w:rsid w:val="006C5A98"/>
    <w:rsid w:val="006C5B2C"/>
    <w:rsid w:val="006C5D4D"/>
    <w:rsid w:val="006C5E75"/>
    <w:rsid w:val="006C5ED2"/>
    <w:rsid w:val="006C6012"/>
    <w:rsid w:val="006C62A1"/>
    <w:rsid w:val="006C65E7"/>
    <w:rsid w:val="006C6661"/>
    <w:rsid w:val="006C696A"/>
    <w:rsid w:val="006C6F2D"/>
    <w:rsid w:val="006C6FC8"/>
    <w:rsid w:val="006C6FDA"/>
    <w:rsid w:val="006C7223"/>
    <w:rsid w:val="006C7480"/>
    <w:rsid w:val="006C74E5"/>
    <w:rsid w:val="006C7503"/>
    <w:rsid w:val="006C7553"/>
    <w:rsid w:val="006C7E8B"/>
    <w:rsid w:val="006D01CA"/>
    <w:rsid w:val="006D04A2"/>
    <w:rsid w:val="006D064D"/>
    <w:rsid w:val="006D0C6C"/>
    <w:rsid w:val="006D0D52"/>
    <w:rsid w:val="006D0DAB"/>
    <w:rsid w:val="006D0FA7"/>
    <w:rsid w:val="006D162C"/>
    <w:rsid w:val="006D1834"/>
    <w:rsid w:val="006D1D86"/>
    <w:rsid w:val="006D2014"/>
    <w:rsid w:val="006D21C1"/>
    <w:rsid w:val="006D27B8"/>
    <w:rsid w:val="006D28D8"/>
    <w:rsid w:val="006D2A07"/>
    <w:rsid w:val="006D2BC8"/>
    <w:rsid w:val="006D2C99"/>
    <w:rsid w:val="006D2E48"/>
    <w:rsid w:val="006D2F57"/>
    <w:rsid w:val="006D32B6"/>
    <w:rsid w:val="006D360E"/>
    <w:rsid w:val="006D3DAD"/>
    <w:rsid w:val="006D3FAA"/>
    <w:rsid w:val="006D4539"/>
    <w:rsid w:val="006D45B0"/>
    <w:rsid w:val="006D4C82"/>
    <w:rsid w:val="006D4D8C"/>
    <w:rsid w:val="006D4FD0"/>
    <w:rsid w:val="006D51DC"/>
    <w:rsid w:val="006D525A"/>
    <w:rsid w:val="006D527E"/>
    <w:rsid w:val="006D55C2"/>
    <w:rsid w:val="006D5C64"/>
    <w:rsid w:val="006D5C82"/>
    <w:rsid w:val="006D5D77"/>
    <w:rsid w:val="006D5DFD"/>
    <w:rsid w:val="006D6019"/>
    <w:rsid w:val="006D639E"/>
    <w:rsid w:val="006D64F7"/>
    <w:rsid w:val="006D679C"/>
    <w:rsid w:val="006D67D6"/>
    <w:rsid w:val="006D69A3"/>
    <w:rsid w:val="006D6BEE"/>
    <w:rsid w:val="006D6C70"/>
    <w:rsid w:val="006D6FC7"/>
    <w:rsid w:val="006D701C"/>
    <w:rsid w:val="006D7840"/>
    <w:rsid w:val="006D7A05"/>
    <w:rsid w:val="006D7E77"/>
    <w:rsid w:val="006D7EBA"/>
    <w:rsid w:val="006E124C"/>
    <w:rsid w:val="006E1553"/>
    <w:rsid w:val="006E1798"/>
    <w:rsid w:val="006E1883"/>
    <w:rsid w:val="006E24AB"/>
    <w:rsid w:val="006E2ABB"/>
    <w:rsid w:val="006E2C2D"/>
    <w:rsid w:val="006E2DD3"/>
    <w:rsid w:val="006E3055"/>
    <w:rsid w:val="006E3075"/>
    <w:rsid w:val="006E30BB"/>
    <w:rsid w:val="006E32AF"/>
    <w:rsid w:val="006E3609"/>
    <w:rsid w:val="006E37F7"/>
    <w:rsid w:val="006E3FE9"/>
    <w:rsid w:val="006E405D"/>
    <w:rsid w:val="006E443D"/>
    <w:rsid w:val="006E4BCC"/>
    <w:rsid w:val="006E4FBE"/>
    <w:rsid w:val="006E51C6"/>
    <w:rsid w:val="006E5381"/>
    <w:rsid w:val="006E5650"/>
    <w:rsid w:val="006E5782"/>
    <w:rsid w:val="006E5DFB"/>
    <w:rsid w:val="006E6517"/>
    <w:rsid w:val="006E6732"/>
    <w:rsid w:val="006E6B56"/>
    <w:rsid w:val="006E6E77"/>
    <w:rsid w:val="006E6F26"/>
    <w:rsid w:val="006E7374"/>
    <w:rsid w:val="006E7AC5"/>
    <w:rsid w:val="006F088B"/>
    <w:rsid w:val="006F0C46"/>
    <w:rsid w:val="006F0C93"/>
    <w:rsid w:val="006F0DCA"/>
    <w:rsid w:val="006F0E96"/>
    <w:rsid w:val="006F0EE3"/>
    <w:rsid w:val="006F0FC9"/>
    <w:rsid w:val="006F1093"/>
    <w:rsid w:val="006F13E5"/>
    <w:rsid w:val="006F17DA"/>
    <w:rsid w:val="006F1A03"/>
    <w:rsid w:val="006F1A15"/>
    <w:rsid w:val="006F1B0D"/>
    <w:rsid w:val="006F1C5E"/>
    <w:rsid w:val="006F1CEA"/>
    <w:rsid w:val="006F1F02"/>
    <w:rsid w:val="006F2329"/>
    <w:rsid w:val="006F23AA"/>
    <w:rsid w:val="006F25E4"/>
    <w:rsid w:val="006F2603"/>
    <w:rsid w:val="006F29A6"/>
    <w:rsid w:val="006F2AB3"/>
    <w:rsid w:val="006F2AC0"/>
    <w:rsid w:val="006F2AEB"/>
    <w:rsid w:val="006F2C2F"/>
    <w:rsid w:val="006F2E8B"/>
    <w:rsid w:val="006F3117"/>
    <w:rsid w:val="006F36B1"/>
    <w:rsid w:val="006F3706"/>
    <w:rsid w:val="006F3ED6"/>
    <w:rsid w:val="006F430C"/>
    <w:rsid w:val="006F4654"/>
    <w:rsid w:val="006F4675"/>
    <w:rsid w:val="006F49D9"/>
    <w:rsid w:val="006F4B71"/>
    <w:rsid w:val="006F4C0B"/>
    <w:rsid w:val="006F4D03"/>
    <w:rsid w:val="006F4FDB"/>
    <w:rsid w:val="006F5080"/>
    <w:rsid w:val="006F50AF"/>
    <w:rsid w:val="006F51C2"/>
    <w:rsid w:val="006F5270"/>
    <w:rsid w:val="006F57A1"/>
    <w:rsid w:val="006F57E9"/>
    <w:rsid w:val="006F5DD8"/>
    <w:rsid w:val="006F5EF5"/>
    <w:rsid w:val="006F613E"/>
    <w:rsid w:val="006F6228"/>
    <w:rsid w:val="006F6653"/>
    <w:rsid w:val="006F75A8"/>
    <w:rsid w:val="006F7908"/>
    <w:rsid w:val="006F798F"/>
    <w:rsid w:val="006F7996"/>
    <w:rsid w:val="006F7B14"/>
    <w:rsid w:val="006F7E42"/>
    <w:rsid w:val="0070027F"/>
    <w:rsid w:val="007003A5"/>
    <w:rsid w:val="00700550"/>
    <w:rsid w:val="00700C33"/>
    <w:rsid w:val="00700C38"/>
    <w:rsid w:val="0070109C"/>
    <w:rsid w:val="00701B40"/>
    <w:rsid w:val="00701E4E"/>
    <w:rsid w:val="00701EFE"/>
    <w:rsid w:val="007020B5"/>
    <w:rsid w:val="00702157"/>
    <w:rsid w:val="007026D2"/>
    <w:rsid w:val="00702765"/>
    <w:rsid w:val="007027E1"/>
    <w:rsid w:val="0070299F"/>
    <w:rsid w:val="00702F44"/>
    <w:rsid w:val="007031A1"/>
    <w:rsid w:val="007034B0"/>
    <w:rsid w:val="00703888"/>
    <w:rsid w:val="0070399B"/>
    <w:rsid w:val="00703C9F"/>
    <w:rsid w:val="00703FB5"/>
    <w:rsid w:val="0070408B"/>
    <w:rsid w:val="00704099"/>
    <w:rsid w:val="007041C1"/>
    <w:rsid w:val="00704353"/>
    <w:rsid w:val="007045A8"/>
    <w:rsid w:val="0070464F"/>
    <w:rsid w:val="00704FF0"/>
    <w:rsid w:val="0070515C"/>
    <w:rsid w:val="007053CC"/>
    <w:rsid w:val="00705A9F"/>
    <w:rsid w:val="00705B44"/>
    <w:rsid w:val="00705BB4"/>
    <w:rsid w:val="00705DAD"/>
    <w:rsid w:val="007061D6"/>
    <w:rsid w:val="007062C2"/>
    <w:rsid w:val="007063A7"/>
    <w:rsid w:val="0070651A"/>
    <w:rsid w:val="00706674"/>
    <w:rsid w:val="00706C60"/>
    <w:rsid w:val="00707002"/>
    <w:rsid w:val="007071A1"/>
    <w:rsid w:val="0070737F"/>
    <w:rsid w:val="0070791A"/>
    <w:rsid w:val="00707C18"/>
    <w:rsid w:val="00707C24"/>
    <w:rsid w:val="00707D2F"/>
    <w:rsid w:val="00707F4A"/>
    <w:rsid w:val="0071030A"/>
    <w:rsid w:val="0071058B"/>
    <w:rsid w:val="00710938"/>
    <w:rsid w:val="00710C1C"/>
    <w:rsid w:val="00710E0E"/>
    <w:rsid w:val="007112FF"/>
    <w:rsid w:val="007113CA"/>
    <w:rsid w:val="00711BBB"/>
    <w:rsid w:val="00711D38"/>
    <w:rsid w:val="00712C21"/>
    <w:rsid w:val="00712F07"/>
    <w:rsid w:val="00713038"/>
    <w:rsid w:val="007130A5"/>
    <w:rsid w:val="007132F5"/>
    <w:rsid w:val="00713DDD"/>
    <w:rsid w:val="00714326"/>
    <w:rsid w:val="00714455"/>
    <w:rsid w:val="007148F7"/>
    <w:rsid w:val="007149AA"/>
    <w:rsid w:val="007150A3"/>
    <w:rsid w:val="007153E0"/>
    <w:rsid w:val="00715462"/>
    <w:rsid w:val="00715635"/>
    <w:rsid w:val="00715BCD"/>
    <w:rsid w:val="00715C96"/>
    <w:rsid w:val="00715DCD"/>
    <w:rsid w:val="00715F9B"/>
    <w:rsid w:val="007165BA"/>
    <w:rsid w:val="007167D7"/>
    <w:rsid w:val="00716BFA"/>
    <w:rsid w:val="00716DBD"/>
    <w:rsid w:val="00716EB8"/>
    <w:rsid w:val="00716ECF"/>
    <w:rsid w:val="00716F55"/>
    <w:rsid w:val="007172DC"/>
    <w:rsid w:val="00717407"/>
    <w:rsid w:val="007176AE"/>
    <w:rsid w:val="007179FE"/>
    <w:rsid w:val="00717D04"/>
    <w:rsid w:val="00717E89"/>
    <w:rsid w:val="0072013B"/>
    <w:rsid w:val="007201F2"/>
    <w:rsid w:val="0072028C"/>
    <w:rsid w:val="00720775"/>
    <w:rsid w:val="00720A9E"/>
    <w:rsid w:val="00720D16"/>
    <w:rsid w:val="0072119B"/>
    <w:rsid w:val="007212D1"/>
    <w:rsid w:val="007214AB"/>
    <w:rsid w:val="00721782"/>
    <w:rsid w:val="00721AD2"/>
    <w:rsid w:val="00721E45"/>
    <w:rsid w:val="0072214D"/>
    <w:rsid w:val="0072232A"/>
    <w:rsid w:val="0072245A"/>
    <w:rsid w:val="00722565"/>
    <w:rsid w:val="007226A7"/>
    <w:rsid w:val="007227D1"/>
    <w:rsid w:val="00722829"/>
    <w:rsid w:val="0072285D"/>
    <w:rsid w:val="00722D56"/>
    <w:rsid w:val="00722E44"/>
    <w:rsid w:val="00723238"/>
    <w:rsid w:val="007237F8"/>
    <w:rsid w:val="00723C3C"/>
    <w:rsid w:val="00723EC9"/>
    <w:rsid w:val="007247F2"/>
    <w:rsid w:val="00724907"/>
    <w:rsid w:val="007249E2"/>
    <w:rsid w:val="00724DA8"/>
    <w:rsid w:val="00725024"/>
    <w:rsid w:val="0072530B"/>
    <w:rsid w:val="007253F7"/>
    <w:rsid w:val="0072547C"/>
    <w:rsid w:val="00725664"/>
    <w:rsid w:val="00725884"/>
    <w:rsid w:val="0072594F"/>
    <w:rsid w:val="00725D74"/>
    <w:rsid w:val="007261A1"/>
    <w:rsid w:val="007264CC"/>
    <w:rsid w:val="0072660A"/>
    <w:rsid w:val="00726BCC"/>
    <w:rsid w:val="00726D6E"/>
    <w:rsid w:val="00726E20"/>
    <w:rsid w:val="007271D1"/>
    <w:rsid w:val="007272BA"/>
    <w:rsid w:val="0072765E"/>
    <w:rsid w:val="00727919"/>
    <w:rsid w:val="00727A76"/>
    <w:rsid w:val="00727CAE"/>
    <w:rsid w:val="00727D11"/>
    <w:rsid w:val="00727EE2"/>
    <w:rsid w:val="0073008A"/>
    <w:rsid w:val="007300FB"/>
    <w:rsid w:val="007305DC"/>
    <w:rsid w:val="00730619"/>
    <w:rsid w:val="007307A9"/>
    <w:rsid w:val="007308F4"/>
    <w:rsid w:val="00730920"/>
    <w:rsid w:val="00730EC4"/>
    <w:rsid w:val="00731390"/>
    <w:rsid w:val="00731934"/>
    <w:rsid w:val="00731A89"/>
    <w:rsid w:val="00731EC5"/>
    <w:rsid w:val="00731F3D"/>
    <w:rsid w:val="00731FBE"/>
    <w:rsid w:val="0073217D"/>
    <w:rsid w:val="0073244C"/>
    <w:rsid w:val="00732708"/>
    <w:rsid w:val="007327A5"/>
    <w:rsid w:val="00732A8A"/>
    <w:rsid w:val="00732AB4"/>
    <w:rsid w:val="00732DB4"/>
    <w:rsid w:val="00732F01"/>
    <w:rsid w:val="00733358"/>
    <w:rsid w:val="0073337B"/>
    <w:rsid w:val="0073365D"/>
    <w:rsid w:val="0073382D"/>
    <w:rsid w:val="007338BF"/>
    <w:rsid w:val="00734423"/>
    <w:rsid w:val="0073469B"/>
    <w:rsid w:val="0073469D"/>
    <w:rsid w:val="007346A0"/>
    <w:rsid w:val="007349DF"/>
    <w:rsid w:val="00735018"/>
    <w:rsid w:val="00735131"/>
    <w:rsid w:val="00735289"/>
    <w:rsid w:val="007357BA"/>
    <w:rsid w:val="007358F1"/>
    <w:rsid w:val="00735A03"/>
    <w:rsid w:val="00735AC3"/>
    <w:rsid w:val="00735C66"/>
    <w:rsid w:val="00735F12"/>
    <w:rsid w:val="00736221"/>
    <w:rsid w:val="007363EF"/>
    <w:rsid w:val="00736596"/>
    <w:rsid w:val="00736789"/>
    <w:rsid w:val="00736AAC"/>
    <w:rsid w:val="00736EBC"/>
    <w:rsid w:val="00736F43"/>
    <w:rsid w:val="007375FA"/>
    <w:rsid w:val="00737603"/>
    <w:rsid w:val="007377C6"/>
    <w:rsid w:val="00737805"/>
    <w:rsid w:val="00737849"/>
    <w:rsid w:val="00737A35"/>
    <w:rsid w:val="00737E4E"/>
    <w:rsid w:val="00740929"/>
    <w:rsid w:val="00740D0A"/>
    <w:rsid w:val="00741BF4"/>
    <w:rsid w:val="00741D05"/>
    <w:rsid w:val="007421D1"/>
    <w:rsid w:val="00742349"/>
    <w:rsid w:val="00742521"/>
    <w:rsid w:val="007425AE"/>
    <w:rsid w:val="007425FD"/>
    <w:rsid w:val="0074292D"/>
    <w:rsid w:val="00742A18"/>
    <w:rsid w:val="00742C38"/>
    <w:rsid w:val="00742CFA"/>
    <w:rsid w:val="00742D13"/>
    <w:rsid w:val="00743001"/>
    <w:rsid w:val="0074308C"/>
    <w:rsid w:val="007430D5"/>
    <w:rsid w:val="00743102"/>
    <w:rsid w:val="007434A5"/>
    <w:rsid w:val="00743973"/>
    <w:rsid w:val="00744053"/>
    <w:rsid w:val="00744283"/>
    <w:rsid w:val="00744730"/>
    <w:rsid w:val="00744BB5"/>
    <w:rsid w:val="00744ED5"/>
    <w:rsid w:val="0074566C"/>
    <w:rsid w:val="007456C8"/>
    <w:rsid w:val="0074571D"/>
    <w:rsid w:val="007459D9"/>
    <w:rsid w:val="00745AC2"/>
    <w:rsid w:val="00745D0F"/>
    <w:rsid w:val="00745D85"/>
    <w:rsid w:val="00745EF6"/>
    <w:rsid w:val="00745F13"/>
    <w:rsid w:val="00746079"/>
    <w:rsid w:val="0074614D"/>
    <w:rsid w:val="0074645C"/>
    <w:rsid w:val="007464BC"/>
    <w:rsid w:val="007465A7"/>
    <w:rsid w:val="00746729"/>
    <w:rsid w:val="0074693C"/>
    <w:rsid w:val="007469BC"/>
    <w:rsid w:val="00746EB9"/>
    <w:rsid w:val="00746F04"/>
    <w:rsid w:val="00747452"/>
    <w:rsid w:val="007475CC"/>
    <w:rsid w:val="007476E2"/>
    <w:rsid w:val="00747735"/>
    <w:rsid w:val="00747C73"/>
    <w:rsid w:val="00747D08"/>
    <w:rsid w:val="00747D4D"/>
    <w:rsid w:val="007505EE"/>
    <w:rsid w:val="00750A71"/>
    <w:rsid w:val="00750D01"/>
    <w:rsid w:val="0075136E"/>
    <w:rsid w:val="0075178E"/>
    <w:rsid w:val="007519C2"/>
    <w:rsid w:val="00751C71"/>
    <w:rsid w:val="00751E1E"/>
    <w:rsid w:val="00751F68"/>
    <w:rsid w:val="00752404"/>
    <w:rsid w:val="007526DB"/>
    <w:rsid w:val="007526F8"/>
    <w:rsid w:val="00753041"/>
    <w:rsid w:val="007531DB"/>
    <w:rsid w:val="00753203"/>
    <w:rsid w:val="007533C3"/>
    <w:rsid w:val="007534E2"/>
    <w:rsid w:val="007535E3"/>
    <w:rsid w:val="00753821"/>
    <w:rsid w:val="00753838"/>
    <w:rsid w:val="0075384F"/>
    <w:rsid w:val="00753866"/>
    <w:rsid w:val="00753A33"/>
    <w:rsid w:val="00753B19"/>
    <w:rsid w:val="00753B1C"/>
    <w:rsid w:val="00753E7C"/>
    <w:rsid w:val="007542BD"/>
    <w:rsid w:val="0075466B"/>
    <w:rsid w:val="0075487F"/>
    <w:rsid w:val="00754BC9"/>
    <w:rsid w:val="00754CA7"/>
    <w:rsid w:val="00754FF3"/>
    <w:rsid w:val="0075507E"/>
    <w:rsid w:val="00755746"/>
    <w:rsid w:val="00755DBC"/>
    <w:rsid w:val="00756100"/>
    <w:rsid w:val="0075690D"/>
    <w:rsid w:val="00756AEF"/>
    <w:rsid w:val="00756B20"/>
    <w:rsid w:val="00756C88"/>
    <w:rsid w:val="00756CB9"/>
    <w:rsid w:val="00756DEB"/>
    <w:rsid w:val="00757493"/>
    <w:rsid w:val="00757558"/>
    <w:rsid w:val="007575F1"/>
    <w:rsid w:val="00757696"/>
    <w:rsid w:val="0075782A"/>
    <w:rsid w:val="007578B9"/>
    <w:rsid w:val="007579E9"/>
    <w:rsid w:val="00757C79"/>
    <w:rsid w:val="00757DD8"/>
    <w:rsid w:val="007604EE"/>
    <w:rsid w:val="00760A37"/>
    <w:rsid w:val="00760A8D"/>
    <w:rsid w:val="00760DF5"/>
    <w:rsid w:val="00760EFB"/>
    <w:rsid w:val="00761000"/>
    <w:rsid w:val="007612D0"/>
    <w:rsid w:val="007615DE"/>
    <w:rsid w:val="007615F2"/>
    <w:rsid w:val="00761863"/>
    <w:rsid w:val="00761F4B"/>
    <w:rsid w:val="00762110"/>
    <w:rsid w:val="007621F2"/>
    <w:rsid w:val="00762946"/>
    <w:rsid w:val="00763141"/>
    <w:rsid w:val="00763225"/>
    <w:rsid w:val="007632DC"/>
    <w:rsid w:val="007632F5"/>
    <w:rsid w:val="00763845"/>
    <w:rsid w:val="00763CEF"/>
    <w:rsid w:val="00763EE2"/>
    <w:rsid w:val="00764749"/>
    <w:rsid w:val="007648A3"/>
    <w:rsid w:val="007648E1"/>
    <w:rsid w:val="00764B22"/>
    <w:rsid w:val="00764C3F"/>
    <w:rsid w:val="00764E99"/>
    <w:rsid w:val="0076505F"/>
    <w:rsid w:val="00765701"/>
    <w:rsid w:val="007657DC"/>
    <w:rsid w:val="007657EF"/>
    <w:rsid w:val="007657F6"/>
    <w:rsid w:val="00765864"/>
    <w:rsid w:val="00765A0B"/>
    <w:rsid w:val="00765CAB"/>
    <w:rsid w:val="00765F5E"/>
    <w:rsid w:val="007661D3"/>
    <w:rsid w:val="0076620D"/>
    <w:rsid w:val="0076630D"/>
    <w:rsid w:val="007664C3"/>
    <w:rsid w:val="00766519"/>
    <w:rsid w:val="00766567"/>
    <w:rsid w:val="00766A2F"/>
    <w:rsid w:val="0076721A"/>
    <w:rsid w:val="00767658"/>
    <w:rsid w:val="0076770F"/>
    <w:rsid w:val="00767B01"/>
    <w:rsid w:val="00767B5A"/>
    <w:rsid w:val="00770394"/>
    <w:rsid w:val="00770945"/>
    <w:rsid w:val="00770A37"/>
    <w:rsid w:val="00770B32"/>
    <w:rsid w:val="00770D3A"/>
    <w:rsid w:val="007711B2"/>
    <w:rsid w:val="00771213"/>
    <w:rsid w:val="00771392"/>
    <w:rsid w:val="00771663"/>
    <w:rsid w:val="007717A4"/>
    <w:rsid w:val="00771B0C"/>
    <w:rsid w:val="00772424"/>
    <w:rsid w:val="00772784"/>
    <w:rsid w:val="00772836"/>
    <w:rsid w:val="00772E3A"/>
    <w:rsid w:val="00772E75"/>
    <w:rsid w:val="00773125"/>
    <w:rsid w:val="00773335"/>
    <w:rsid w:val="00773347"/>
    <w:rsid w:val="0077353B"/>
    <w:rsid w:val="007736C1"/>
    <w:rsid w:val="007736DA"/>
    <w:rsid w:val="00773866"/>
    <w:rsid w:val="00773A00"/>
    <w:rsid w:val="00773A15"/>
    <w:rsid w:val="00773B58"/>
    <w:rsid w:val="00773CF8"/>
    <w:rsid w:val="007741CD"/>
    <w:rsid w:val="00774480"/>
    <w:rsid w:val="0077489A"/>
    <w:rsid w:val="00774AB3"/>
    <w:rsid w:val="00774B67"/>
    <w:rsid w:val="00774DE3"/>
    <w:rsid w:val="00774E66"/>
    <w:rsid w:val="00774FA9"/>
    <w:rsid w:val="00775675"/>
    <w:rsid w:val="007757CF"/>
    <w:rsid w:val="00775856"/>
    <w:rsid w:val="00776157"/>
    <w:rsid w:val="00776367"/>
    <w:rsid w:val="0077696A"/>
    <w:rsid w:val="00776D1C"/>
    <w:rsid w:val="00777128"/>
    <w:rsid w:val="007774A9"/>
    <w:rsid w:val="0077750C"/>
    <w:rsid w:val="00777535"/>
    <w:rsid w:val="007775CD"/>
    <w:rsid w:val="00777C4E"/>
    <w:rsid w:val="00777E10"/>
    <w:rsid w:val="007800AF"/>
    <w:rsid w:val="007804AF"/>
    <w:rsid w:val="00780609"/>
    <w:rsid w:val="007806D2"/>
    <w:rsid w:val="007807A1"/>
    <w:rsid w:val="00780843"/>
    <w:rsid w:val="00780CC9"/>
    <w:rsid w:val="00780EEB"/>
    <w:rsid w:val="00780FBA"/>
    <w:rsid w:val="007810AB"/>
    <w:rsid w:val="007812C4"/>
    <w:rsid w:val="007813A1"/>
    <w:rsid w:val="00781558"/>
    <w:rsid w:val="00781571"/>
    <w:rsid w:val="00781BA1"/>
    <w:rsid w:val="00782168"/>
    <w:rsid w:val="00782314"/>
    <w:rsid w:val="0078236A"/>
    <w:rsid w:val="007823E2"/>
    <w:rsid w:val="007825BF"/>
    <w:rsid w:val="00782622"/>
    <w:rsid w:val="00782737"/>
    <w:rsid w:val="00782A12"/>
    <w:rsid w:val="00782BCC"/>
    <w:rsid w:val="007833DB"/>
    <w:rsid w:val="0078342A"/>
    <w:rsid w:val="00783586"/>
    <w:rsid w:val="00783665"/>
    <w:rsid w:val="00783718"/>
    <w:rsid w:val="00784192"/>
    <w:rsid w:val="0078457F"/>
    <w:rsid w:val="007847BF"/>
    <w:rsid w:val="00784DD2"/>
    <w:rsid w:val="00784E10"/>
    <w:rsid w:val="00784FC7"/>
    <w:rsid w:val="00785016"/>
    <w:rsid w:val="007851F5"/>
    <w:rsid w:val="00785226"/>
    <w:rsid w:val="0078522F"/>
    <w:rsid w:val="007852B0"/>
    <w:rsid w:val="00785645"/>
    <w:rsid w:val="007858B1"/>
    <w:rsid w:val="00785F32"/>
    <w:rsid w:val="007860C3"/>
    <w:rsid w:val="0078611E"/>
    <w:rsid w:val="00786588"/>
    <w:rsid w:val="00786737"/>
    <w:rsid w:val="00786D9B"/>
    <w:rsid w:val="0078730C"/>
    <w:rsid w:val="00787588"/>
    <w:rsid w:val="00787662"/>
    <w:rsid w:val="00787C10"/>
    <w:rsid w:val="00787CAA"/>
    <w:rsid w:val="0079061B"/>
    <w:rsid w:val="00790677"/>
    <w:rsid w:val="0079069D"/>
    <w:rsid w:val="007907FD"/>
    <w:rsid w:val="00790BF8"/>
    <w:rsid w:val="00790C31"/>
    <w:rsid w:val="00790CB7"/>
    <w:rsid w:val="00790CD0"/>
    <w:rsid w:val="00790E3E"/>
    <w:rsid w:val="00790E9C"/>
    <w:rsid w:val="007911B5"/>
    <w:rsid w:val="00791267"/>
    <w:rsid w:val="0079183A"/>
    <w:rsid w:val="0079184A"/>
    <w:rsid w:val="00791C5B"/>
    <w:rsid w:val="00791E47"/>
    <w:rsid w:val="00792316"/>
    <w:rsid w:val="00792979"/>
    <w:rsid w:val="00792AD5"/>
    <w:rsid w:val="00792B06"/>
    <w:rsid w:val="00792FC1"/>
    <w:rsid w:val="00793AAA"/>
    <w:rsid w:val="00793B24"/>
    <w:rsid w:val="00793CD4"/>
    <w:rsid w:val="00793CD6"/>
    <w:rsid w:val="0079404D"/>
    <w:rsid w:val="0079443E"/>
    <w:rsid w:val="0079477C"/>
    <w:rsid w:val="00794A35"/>
    <w:rsid w:val="00794F7A"/>
    <w:rsid w:val="00794FA5"/>
    <w:rsid w:val="007950C2"/>
    <w:rsid w:val="00795108"/>
    <w:rsid w:val="00795536"/>
    <w:rsid w:val="007955B4"/>
    <w:rsid w:val="007958F4"/>
    <w:rsid w:val="00795A31"/>
    <w:rsid w:val="0079645A"/>
    <w:rsid w:val="0079649D"/>
    <w:rsid w:val="00796589"/>
    <w:rsid w:val="007967AC"/>
    <w:rsid w:val="00796BEB"/>
    <w:rsid w:val="00796CC6"/>
    <w:rsid w:val="00796F50"/>
    <w:rsid w:val="00797118"/>
    <w:rsid w:val="0079738F"/>
    <w:rsid w:val="00797391"/>
    <w:rsid w:val="0079743F"/>
    <w:rsid w:val="00797697"/>
    <w:rsid w:val="00797754"/>
    <w:rsid w:val="00797A11"/>
    <w:rsid w:val="00797D1F"/>
    <w:rsid w:val="00797D45"/>
    <w:rsid w:val="00797F60"/>
    <w:rsid w:val="007A006E"/>
    <w:rsid w:val="007A00A2"/>
    <w:rsid w:val="007A0300"/>
    <w:rsid w:val="007A09EC"/>
    <w:rsid w:val="007A0B35"/>
    <w:rsid w:val="007A0BB3"/>
    <w:rsid w:val="007A0BED"/>
    <w:rsid w:val="007A0CB4"/>
    <w:rsid w:val="007A117D"/>
    <w:rsid w:val="007A11D5"/>
    <w:rsid w:val="007A11D8"/>
    <w:rsid w:val="007A1258"/>
    <w:rsid w:val="007A134A"/>
    <w:rsid w:val="007A15B0"/>
    <w:rsid w:val="007A1A55"/>
    <w:rsid w:val="007A1B1E"/>
    <w:rsid w:val="007A1C60"/>
    <w:rsid w:val="007A1D41"/>
    <w:rsid w:val="007A2032"/>
    <w:rsid w:val="007A2255"/>
    <w:rsid w:val="007A230B"/>
    <w:rsid w:val="007A2608"/>
    <w:rsid w:val="007A2874"/>
    <w:rsid w:val="007A28EB"/>
    <w:rsid w:val="007A28F2"/>
    <w:rsid w:val="007A2BFB"/>
    <w:rsid w:val="007A2D98"/>
    <w:rsid w:val="007A2ED2"/>
    <w:rsid w:val="007A310B"/>
    <w:rsid w:val="007A3304"/>
    <w:rsid w:val="007A370C"/>
    <w:rsid w:val="007A3BE7"/>
    <w:rsid w:val="007A4187"/>
    <w:rsid w:val="007A4320"/>
    <w:rsid w:val="007A4431"/>
    <w:rsid w:val="007A44C2"/>
    <w:rsid w:val="007A45FD"/>
    <w:rsid w:val="007A49CA"/>
    <w:rsid w:val="007A4AC3"/>
    <w:rsid w:val="007A53B8"/>
    <w:rsid w:val="007A5835"/>
    <w:rsid w:val="007A5AB4"/>
    <w:rsid w:val="007A5AC8"/>
    <w:rsid w:val="007A611A"/>
    <w:rsid w:val="007A6436"/>
    <w:rsid w:val="007A6549"/>
    <w:rsid w:val="007A6A05"/>
    <w:rsid w:val="007A6C8E"/>
    <w:rsid w:val="007A6D06"/>
    <w:rsid w:val="007A6F79"/>
    <w:rsid w:val="007A73D2"/>
    <w:rsid w:val="007A7486"/>
    <w:rsid w:val="007A778E"/>
    <w:rsid w:val="007A77F0"/>
    <w:rsid w:val="007A7E95"/>
    <w:rsid w:val="007B010C"/>
    <w:rsid w:val="007B0299"/>
    <w:rsid w:val="007B06F8"/>
    <w:rsid w:val="007B0B82"/>
    <w:rsid w:val="007B1471"/>
    <w:rsid w:val="007B17AA"/>
    <w:rsid w:val="007B18F3"/>
    <w:rsid w:val="007B1BB0"/>
    <w:rsid w:val="007B1F98"/>
    <w:rsid w:val="007B2132"/>
    <w:rsid w:val="007B2160"/>
    <w:rsid w:val="007B24AD"/>
    <w:rsid w:val="007B24CF"/>
    <w:rsid w:val="007B28F7"/>
    <w:rsid w:val="007B2A03"/>
    <w:rsid w:val="007B2C3E"/>
    <w:rsid w:val="007B2FA2"/>
    <w:rsid w:val="007B3C26"/>
    <w:rsid w:val="007B3C69"/>
    <w:rsid w:val="007B4A7B"/>
    <w:rsid w:val="007B4B1D"/>
    <w:rsid w:val="007B4C96"/>
    <w:rsid w:val="007B595A"/>
    <w:rsid w:val="007B5A7E"/>
    <w:rsid w:val="007B5BEE"/>
    <w:rsid w:val="007B5C41"/>
    <w:rsid w:val="007B5CF4"/>
    <w:rsid w:val="007B654D"/>
    <w:rsid w:val="007B697F"/>
    <w:rsid w:val="007B6AF8"/>
    <w:rsid w:val="007B6BFD"/>
    <w:rsid w:val="007B6C0D"/>
    <w:rsid w:val="007B6C23"/>
    <w:rsid w:val="007B6F09"/>
    <w:rsid w:val="007B7039"/>
    <w:rsid w:val="007B7062"/>
    <w:rsid w:val="007B71FB"/>
    <w:rsid w:val="007B7346"/>
    <w:rsid w:val="007B75B4"/>
    <w:rsid w:val="007B76C2"/>
    <w:rsid w:val="007B7BAB"/>
    <w:rsid w:val="007B7D4A"/>
    <w:rsid w:val="007B7DCA"/>
    <w:rsid w:val="007B7F72"/>
    <w:rsid w:val="007C01CD"/>
    <w:rsid w:val="007C041F"/>
    <w:rsid w:val="007C0493"/>
    <w:rsid w:val="007C0F1C"/>
    <w:rsid w:val="007C1072"/>
    <w:rsid w:val="007C10B3"/>
    <w:rsid w:val="007C1500"/>
    <w:rsid w:val="007C151D"/>
    <w:rsid w:val="007C15DC"/>
    <w:rsid w:val="007C16BC"/>
    <w:rsid w:val="007C1AC5"/>
    <w:rsid w:val="007C21AB"/>
    <w:rsid w:val="007C2266"/>
    <w:rsid w:val="007C2484"/>
    <w:rsid w:val="007C2522"/>
    <w:rsid w:val="007C2586"/>
    <w:rsid w:val="007C26C2"/>
    <w:rsid w:val="007C26DA"/>
    <w:rsid w:val="007C28BD"/>
    <w:rsid w:val="007C2938"/>
    <w:rsid w:val="007C2945"/>
    <w:rsid w:val="007C2950"/>
    <w:rsid w:val="007C2D25"/>
    <w:rsid w:val="007C308B"/>
    <w:rsid w:val="007C3543"/>
    <w:rsid w:val="007C37E3"/>
    <w:rsid w:val="007C3AB5"/>
    <w:rsid w:val="007C3C19"/>
    <w:rsid w:val="007C3C70"/>
    <w:rsid w:val="007C40E4"/>
    <w:rsid w:val="007C41E2"/>
    <w:rsid w:val="007C4336"/>
    <w:rsid w:val="007C45D2"/>
    <w:rsid w:val="007C4694"/>
    <w:rsid w:val="007C46CB"/>
    <w:rsid w:val="007C46EF"/>
    <w:rsid w:val="007C4D96"/>
    <w:rsid w:val="007C5050"/>
    <w:rsid w:val="007C521E"/>
    <w:rsid w:val="007C5272"/>
    <w:rsid w:val="007C55A2"/>
    <w:rsid w:val="007C58F3"/>
    <w:rsid w:val="007C5A79"/>
    <w:rsid w:val="007C6159"/>
    <w:rsid w:val="007C6787"/>
    <w:rsid w:val="007C6879"/>
    <w:rsid w:val="007C6A9A"/>
    <w:rsid w:val="007C6C2E"/>
    <w:rsid w:val="007C6EA7"/>
    <w:rsid w:val="007C7001"/>
    <w:rsid w:val="007C70BA"/>
    <w:rsid w:val="007C71DB"/>
    <w:rsid w:val="007C721E"/>
    <w:rsid w:val="007C7756"/>
    <w:rsid w:val="007C78B5"/>
    <w:rsid w:val="007C7A14"/>
    <w:rsid w:val="007C7D47"/>
    <w:rsid w:val="007D017F"/>
    <w:rsid w:val="007D0494"/>
    <w:rsid w:val="007D05C9"/>
    <w:rsid w:val="007D069C"/>
    <w:rsid w:val="007D0C05"/>
    <w:rsid w:val="007D0F39"/>
    <w:rsid w:val="007D129D"/>
    <w:rsid w:val="007D182D"/>
    <w:rsid w:val="007D1AC9"/>
    <w:rsid w:val="007D1AFB"/>
    <w:rsid w:val="007D1BF9"/>
    <w:rsid w:val="007D1DC6"/>
    <w:rsid w:val="007D200B"/>
    <w:rsid w:val="007D2061"/>
    <w:rsid w:val="007D20E4"/>
    <w:rsid w:val="007D2179"/>
    <w:rsid w:val="007D21EC"/>
    <w:rsid w:val="007D22CF"/>
    <w:rsid w:val="007D24B9"/>
    <w:rsid w:val="007D24C7"/>
    <w:rsid w:val="007D25D2"/>
    <w:rsid w:val="007D25D6"/>
    <w:rsid w:val="007D263B"/>
    <w:rsid w:val="007D28CA"/>
    <w:rsid w:val="007D29E0"/>
    <w:rsid w:val="007D2F51"/>
    <w:rsid w:val="007D321C"/>
    <w:rsid w:val="007D3734"/>
    <w:rsid w:val="007D388E"/>
    <w:rsid w:val="007D38F0"/>
    <w:rsid w:val="007D4038"/>
    <w:rsid w:val="007D4063"/>
    <w:rsid w:val="007D4443"/>
    <w:rsid w:val="007D4587"/>
    <w:rsid w:val="007D477C"/>
    <w:rsid w:val="007D489C"/>
    <w:rsid w:val="007D4DF6"/>
    <w:rsid w:val="007D4EC7"/>
    <w:rsid w:val="007D4F22"/>
    <w:rsid w:val="007D51AC"/>
    <w:rsid w:val="007D533D"/>
    <w:rsid w:val="007D537E"/>
    <w:rsid w:val="007D5B16"/>
    <w:rsid w:val="007D5C46"/>
    <w:rsid w:val="007D5D2F"/>
    <w:rsid w:val="007D60C7"/>
    <w:rsid w:val="007D646C"/>
    <w:rsid w:val="007D65F3"/>
    <w:rsid w:val="007D661E"/>
    <w:rsid w:val="007D668C"/>
    <w:rsid w:val="007D6819"/>
    <w:rsid w:val="007D68D4"/>
    <w:rsid w:val="007D6FFB"/>
    <w:rsid w:val="007D7050"/>
    <w:rsid w:val="007D74EF"/>
    <w:rsid w:val="007D77BB"/>
    <w:rsid w:val="007E01A4"/>
    <w:rsid w:val="007E039E"/>
    <w:rsid w:val="007E066A"/>
    <w:rsid w:val="007E0865"/>
    <w:rsid w:val="007E08E4"/>
    <w:rsid w:val="007E0AE5"/>
    <w:rsid w:val="007E0D40"/>
    <w:rsid w:val="007E0D4A"/>
    <w:rsid w:val="007E1375"/>
    <w:rsid w:val="007E1CAE"/>
    <w:rsid w:val="007E2523"/>
    <w:rsid w:val="007E25AD"/>
    <w:rsid w:val="007E261B"/>
    <w:rsid w:val="007E28D3"/>
    <w:rsid w:val="007E29CD"/>
    <w:rsid w:val="007E2B88"/>
    <w:rsid w:val="007E2C04"/>
    <w:rsid w:val="007E2CAC"/>
    <w:rsid w:val="007E2D68"/>
    <w:rsid w:val="007E2E8A"/>
    <w:rsid w:val="007E2F32"/>
    <w:rsid w:val="007E2F9C"/>
    <w:rsid w:val="007E3285"/>
    <w:rsid w:val="007E357A"/>
    <w:rsid w:val="007E3948"/>
    <w:rsid w:val="007E394A"/>
    <w:rsid w:val="007E3A61"/>
    <w:rsid w:val="007E408A"/>
    <w:rsid w:val="007E41E4"/>
    <w:rsid w:val="007E422D"/>
    <w:rsid w:val="007E44F8"/>
    <w:rsid w:val="007E4870"/>
    <w:rsid w:val="007E48D3"/>
    <w:rsid w:val="007E48D4"/>
    <w:rsid w:val="007E4E99"/>
    <w:rsid w:val="007E4FB6"/>
    <w:rsid w:val="007E50F8"/>
    <w:rsid w:val="007E54E3"/>
    <w:rsid w:val="007E5507"/>
    <w:rsid w:val="007E5754"/>
    <w:rsid w:val="007E585E"/>
    <w:rsid w:val="007E58A9"/>
    <w:rsid w:val="007E5A5C"/>
    <w:rsid w:val="007E5D4B"/>
    <w:rsid w:val="007E5D59"/>
    <w:rsid w:val="007E5D6E"/>
    <w:rsid w:val="007E5EA6"/>
    <w:rsid w:val="007E5FB5"/>
    <w:rsid w:val="007E69FB"/>
    <w:rsid w:val="007E6B26"/>
    <w:rsid w:val="007E6BD6"/>
    <w:rsid w:val="007E6BEC"/>
    <w:rsid w:val="007E6E2B"/>
    <w:rsid w:val="007E745F"/>
    <w:rsid w:val="007E7524"/>
    <w:rsid w:val="007E756C"/>
    <w:rsid w:val="007E78B5"/>
    <w:rsid w:val="007E7AA9"/>
    <w:rsid w:val="007E7AB5"/>
    <w:rsid w:val="007E7C0A"/>
    <w:rsid w:val="007E7CF6"/>
    <w:rsid w:val="007E7DBE"/>
    <w:rsid w:val="007E7F93"/>
    <w:rsid w:val="007F0166"/>
    <w:rsid w:val="007F02FC"/>
    <w:rsid w:val="007F07F5"/>
    <w:rsid w:val="007F088B"/>
    <w:rsid w:val="007F0A93"/>
    <w:rsid w:val="007F11C5"/>
    <w:rsid w:val="007F13DA"/>
    <w:rsid w:val="007F1460"/>
    <w:rsid w:val="007F1671"/>
    <w:rsid w:val="007F1B95"/>
    <w:rsid w:val="007F1D1E"/>
    <w:rsid w:val="007F1D69"/>
    <w:rsid w:val="007F1EAA"/>
    <w:rsid w:val="007F20B1"/>
    <w:rsid w:val="007F24B4"/>
    <w:rsid w:val="007F2500"/>
    <w:rsid w:val="007F250B"/>
    <w:rsid w:val="007F260F"/>
    <w:rsid w:val="007F2726"/>
    <w:rsid w:val="007F296F"/>
    <w:rsid w:val="007F2E51"/>
    <w:rsid w:val="007F2F53"/>
    <w:rsid w:val="007F33D7"/>
    <w:rsid w:val="007F349E"/>
    <w:rsid w:val="007F3702"/>
    <w:rsid w:val="007F37AF"/>
    <w:rsid w:val="007F3B67"/>
    <w:rsid w:val="007F3D9A"/>
    <w:rsid w:val="007F40BF"/>
    <w:rsid w:val="007F4134"/>
    <w:rsid w:val="007F4257"/>
    <w:rsid w:val="007F43BC"/>
    <w:rsid w:val="007F43C8"/>
    <w:rsid w:val="007F46C2"/>
    <w:rsid w:val="007F4B66"/>
    <w:rsid w:val="007F5237"/>
    <w:rsid w:val="007F5258"/>
    <w:rsid w:val="007F52A4"/>
    <w:rsid w:val="007F53BB"/>
    <w:rsid w:val="007F5401"/>
    <w:rsid w:val="007F544A"/>
    <w:rsid w:val="007F55F3"/>
    <w:rsid w:val="007F56B7"/>
    <w:rsid w:val="007F59EA"/>
    <w:rsid w:val="007F5C74"/>
    <w:rsid w:val="007F5E5E"/>
    <w:rsid w:val="007F5FE4"/>
    <w:rsid w:val="007F6073"/>
    <w:rsid w:val="007F6108"/>
    <w:rsid w:val="007F6280"/>
    <w:rsid w:val="007F6571"/>
    <w:rsid w:val="007F6811"/>
    <w:rsid w:val="007F6937"/>
    <w:rsid w:val="007F6DB0"/>
    <w:rsid w:val="007F6F46"/>
    <w:rsid w:val="007F7261"/>
    <w:rsid w:val="007F72AB"/>
    <w:rsid w:val="007F72C0"/>
    <w:rsid w:val="007F72F6"/>
    <w:rsid w:val="007F74AE"/>
    <w:rsid w:val="007F7587"/>
    <w:rsid w:val="007F76F6"/>
    <w:rsid w:val="007F7C51"/>
    <w:rsid w:val="007F7F07"/>
    <w:rsid w:val="0080036D"/>
    <w:rsid w:val="008004AB"/>
    <w:rsid w:val="00800557"/>
    <w:rsid w:val="0080092A"/>
    <w:rsid w:val="00800985"/>
    <w:rsid w:val="00800C1C"/>
    <w:rsid w:val="00800C79"/>
    <w:rsid w:val="00800C80"/>
    <w:rsid w:val="00800F2E"/>
    <w:rsid w:val="00800F50"/>
    <w:rsid w:val="00801044"/>
    <w:rsid w:val="00801226"/>
    <w:rsid w:val="00801396"/>
    <w:rsid w:val="008013C9"/>
    <w:rsid w:val="00801580"/>
    <w:rsid w:val="00801658"/>
    <w:rsid w:val="00801854"/>
    <w:rsid w:val="00801CD3"/>
    <w:rsid w:val="00802142"/>
    <w:rsid w:val="00802274"/>
    <w:rsid w:val="0080242A"/>
    <w:rsid w:val="008028A3"/>
    <w:rsid w:val="00802A2C"/>
    <w:rsid w:val="00802AB7"/>
    <w:rsid w:val="00802D5A"/>
    <w:rsid w:val="00803042"/>
    <w:rsid w:val="0080316F"/>
    <w:rsid w:val="008036AE"/>
    <w:rsid w:val="008036ED"/>
    <w:rsid w:val="00803BE0"/>
    <w:rsid w:val="00803C86"/>
    <w:rsid w:val="00803D6B"/>
    <w:rsid w:val="008041DE"/>
    <w:rsid w:val="00804832"/>
    <w:rsid w:val="0080491A"/>
    <w:rsid w:val="008055A1"/>
    <w:rsid w:val="008055BB"/>
    <w:rsid w:val="00805781"/>
    <w:rsid w:val="008057EF"/>
    <w:rsid w:val="008058FE"/>
    <w:rsid w:val="00805BD3"/>
    <w:rsid w:val="008062FD"/>
    <w:rsid w:val="008066BA"/>
    <w:rsid w:val="008069ED"/>
    <w:rsid w:val="00806C00"/>
    <w:rsid w:val="0080734C"/>
    <w:rsid w:val="008074BC"/>
    <w:rsid w:val="008074C3"/>
    <w:rsid w:val="008075FB"/>
    <w:rsid w:val="00807820"/>
    <w:rsid w:val="00807A8F"/>
    <w:rsid w:val="00807B2B"/>
    <w:rsid w:val="00807B8A"/>
    <w:rsid w:val="00807C6E"/>
    <w:rsid w:val="00807D33"/>
    <w:rsid w:val="00807D7D"/>
    <w:rsid w:val="00810095"/>
    <w:rsid w:val="00810498"/>
    <w:rsid w:val="00810BEF"/>
    <w:rsid w:val="00810D5A"/>
    <w:rsid w:val="00810E9B"/>
    <w:rsid w:val="008111E5"/>
    <w:rsid w:val="008111F6"/>
    <w:rsid w:val="00811370"/>
    <w:rsid w:val="00811550"/>
    <w:rsid w:val="008115AC"/>
    <w:rsid w:val="0081161A"/>
    <w:rsid w:val="0081168E"/>
    <w:rsid w:val="00811C49"/>
    <w:rsid w:val="00811C85"/>
    <w:rsid w:val="00811E6F"/>
    <w:rsid w:val="008123F8"/>
    <w:rsid w:val="00812656"/>
    <w:rsid w:val="0081283C"/>
    <w:rsid w:val="008129A8"/>
    <w:rsid w:val="00812AE0"/>
    <w:rsid w:val="00813133"/>
    <w:rsid w:val="00813611"/>
    <w:rsid w:val="00813653"/>
    <w:rsid w:val="00813893"/>
    <w:rsid w:val="00813D0B"/>
    <w:rsid w:val="00813FF3"/>
    <w:rsid w:val="00814265"/>
    <w:rsid w:val="008146EE"/>
    <w:rsid w:val="00815A67"/>
    <w:rsid w:val="00815BA3"/>
    <w:rsid w:val="00815BB2"/>
    <w:rsid w:val="00815BF8"/>
    <w:rsid w:val="00816B43"/>
    <w:rsid w:val="00816B5B"/>
    <w:rsid w:val="00817214"/>
    <w:rsid w:val="00817446"/>
    <w:rsid w:val="00817492"/>
    <w:rsid w:val="00817633"/>
    <w:rsid w:val="008206FE"/>
    <w:rsid w:val="00820D12"/>
    <w:rsid w:val="00820D82"/>
    <w:rsid w:val="00821164"/>
    <w:rsid w:val="00821758"/>
    <w:rsid w:val="008218D4"/>
    <w:rsid w:val="00821AA9"/>
    <w:rsid w:val="00822596"/>
    <w:rsid w:val="0082262D"/>
    <w:rsid w:val="008226BD"/>
    <w:rsid w:val="008227EB"/>
    <w:rsid w:val="00822BE3"/>
    <w:rsid w:val="00823001"/>
    <w:rsid w:val="0082340D"/>
    <w:rsid w:val="0082382C"/>
    <w:rsid w:val="00823869"/>
    <w:rsid w:val="00823BEF"/>
    <w:rsid w:val="00823F24"/>
    <w:rsid w:val="00824426"/>
    <w:rsid w:val="0082442E"/>
    <w:rsid w:val="00824B22"/>
    <w:rsid w:val="00824B95"/>
    <w:rsid w:val="00824BD6"/>
    <w:rsid w:val="008257DC"/>
    <w:rsid w:val="00825948"/>
    <w:rsid w:val="008261B9"/>
    <w:rsid w:val="00826339"/>
    <w:rsid w:val="00826585"/>
    <w:rsid w:val="0082664E"/>
    <w:rsid w:val="00826C1B"/>
    <w:rsid w:val="00827515"/>
    <w:rsid w:val="00827680"/>
    <w:rsid w:val="00827860"/>
    <w:rsid w:val="008278F6"/>
    <w:rsid w:val="0082790B"/>
    <w:rsid w:val="00827A12"/>
    <w:rsid w:val="00827A86"/>
    <w:rsid w:val="00827B86"/>
    <w:rsid w:val="00827D53"/>
    <w:rsid w:val="00827F25"/>
    <w:rsid w:val="0083046F"/>
    <w:rsid w:val="00830480"/>
    <w:rsid w:val="008304F1"/>
    <w:rsid w:val="008308AD"/>
    <w:rsid w:val="00830AD3"/>
    <w:rsid w:val="0083114B"/>
    <w:rsid w:val="008320BF"/>
    <w:rsid w:val="008325F6"/>
    <w:rsid w:val="00832C95"/>
    <w:rsid w:val="00832CF8"/>
    <w:rsid w:val="00832FFF"/>
    <w:rsid w:val="008334D9"/>
    <w:rsid w:val="00833545"/>
    <w:rsid w:val="008338F9"/>
    <w:rsid w:val="00833931"/>
    <w:rsid w:val="00833C87"/>
    <w:rsid w:val="00833E74"/>
    <w:rsid w:val="00834A2C"/>
    <w:rsid w:val="00834DE8"/>
    <w:rsid w:val="00834EE7"/>
    <w:rsid w:val="008351AA"/>
    <w:rsid w:val="00835478"/>
    <w:rsid w:val="00835558"/>
    <w:rsid w:val="00835563"/>
    <w:rsid w:val="00835ABE"/>
    <w:rsid w:val="00835D30"/>
    <w:rsid w:val="00835E99"/>
    <w:rsid w:val="00835EEC"/>
    <w:rsid w:val="0083615D"/>
    <w:rsid w:val="008362AB"/>
    <w:rsid w:val="008363AB"/>
    <w:rsid w:val="008363CB"/>
    <w:rsid w:val="0083689F"/>
    <w:rsid w:val="008369BF"/>
    <w:rsid w:val="008369E6"/>
    <w:rsid w:val="00836A09"/>
    <w:rsid w:val="00836A18"/>
    <w:rsid w:val="00836EDA"/>
    <w:rsid w:val="00836F16"/>
    <w:rsid w:val="00837084"/>
    <w:rsid w:val="00837340"/>
    <w:rsid w:val="0083751D"/>
    <w:rsid w:val="008376F8"/>
    <w:rsid w:val="00837910"/>
    <w:rsid w:val="00837AC5"/>
    <w:rsid w:val="00837E66"/>
    <w:rsid w:val="0084033C"/>
    <w:rsid w:val="00840456"/>
    <w:rsid w:val="00840965"/>
    <w:rsid w:val="00840971"/>
    <w:rsid w:val="008409AF"/>
    <w:rsid w:val="0084104D"/>
    <w:rsid w:val="00841055"/>
    <w:rsid w:val="00841131"/>
    <w:rsid w:val="00841E55"/>
    <w:rsid w:val="00841F99"/>
    <w:rsid w:val="008422EC"/>
    <w:rsid w:val="00842803"/>
    <w:rsid w:val="00842F06"/>
    <w:rsid w:val="0084313F"/>
    <w:rsid w:val="008434BA"/>
    <w:rsid w:val="00843CCD"/>
    <w:rsid w:val="00843E07"/>
    <w:rsid w:val="00843FA6"/>
    <w:rsid w:val="00844247"/>
    <w:rsid w:val="008444EB"/>
    <w:rsid w:val="00844704"/>
    <w:rsid w:val="0084474F"/>
    <w:rsid w:val="00844EA6"/>
    <w:rsid w:val="00845082"/>
    <w:rsid w:val="00845293"/>
    <w:rsid w:val="008453C6"/>
    <w:rsid w:val="008454C0"/>
    <w:rsid w:val="008455CA"/>
    <w:rsid w:val="00845995"/>
    <w:rsid w:val="00845DCE"/>
    <w:rsid w:val="00845E60"/>
    <w:rsid w:val="00845ED8"/>
    <w:rsid w:val="00846099"/>
    <w:rsid w:val="00846191"/>
    <w:rsid w:val="00846487"/>
    <w:rsid w:val="008469CC"/>
    <w:rsid w:val="00846FDF"/>
    <w:rsid w:val="008470FB"/>
    <w:rsid w:val="008471EE"/>
    <w:rsid w:val="008473E2"/>
    <w:rsid w:val="0084745C"/>
    <w:rsid w:val="00847627"/>
    <w:rsid w:val="00847748"/>
    <w:rsid w:val="00847BA2"/>
    <w:rsid w:val="00847C0A"/>
    <w:rsid w:val="00847E22"/>
    <w:rsid w:val="00847EB3"/>
    <w:rsid w:val="00847EC6"/>
    <w:rsid w:val="00847EDF"/>
    <w:rsid w:val="00850525"/>
    <w:rsid w:val="00850555"/>
    <w:rsid w:val="00850754"/>
    <w:rsid w:val="00850870"/>
    <w:rsid w:val="00850A47"/>
    <w:rsid w:val="00850EB9"/>
    <w:rsid w:val="00851085"/>
    <w:rsid w:val="00851130"/>
    <w:rsid w:val="00851217"/>
    <w:rsid w:val="00851350"/>
    <w:rsid w:val="008515FC"/>
    <w:rsid w:val="0085190B"/>
    <w:rsid w:val="008519A0"/>
    <w:rsid w:val="00851AB9"/>
    <w:rsid w:val="00851E3A"/>
    <w:rsid w:val="008520CF"/>
    <w:rsid w:val="008520E5"/>
    <w:rsid w:val="008523EB"/>
    <w:rsid w:val="008525F3"/>
    <w:rsid w:val="00852863"/>
    <w:rsid w:val="0085293D"/>
    <w:rsid w:val="00852B82"/>
    <w:rsid w:val="00852C50"/>
    <w:rsid w:val="00852DDC"/>
    <w:rsid w:val="00852E6C"/>
    <w:rsid w:val="00852EBE"/>
    <w:rsid w:val="0085358C"/>
    <w:rsid w:val="008535BD"/>
    <w:rsid w:val="00853CFB"/>
    <w:rsid w:val="00853EDA"/>
    <w:rsid w:val="008540E9"/>
    <w:rsid w:val="008541F9"/>
    <w:rsid w:val="00854222"/>
    <w:rsid w:val="008546A2"/>
    <w:rsid w:val="008548A8"/>
    <w:rsid w:val="00854B0C"/>
    <w:rsid w:val="00854C5E"/>
    <w:rsid w:val="00854C71"/>
    <w:rsid w:val="00855432"/>
    <w:rsid w:val="00855694"/>
    <w:rsid w:val="00855749"/>
    <w:rsid w:val="00855ACB"/>
    <w:rsid w:val="00855E8F"/>
    <w:rsid w:val="00855F4C"/>
    <w:rsid w:val="00856548"/>
    <w:rsid w:val="008569AC"/>
    <w:rsid w:val="008569B1"/>
    <w:rsid w:val="00856AB3"/>
    <w:rsid w:val="00856C01"/>
    <w:rsid w:val="00856E69"/>
    <w:rsid w:val="008601E5"/>
    <w:rsid w:val="0086040C"/>
    <w:rsid w:val="00860732"/>
    <w:rsid w:val="00860FBB"/>
    <w:rsid w:val="008610EA"/>
    <w:rsid w:val="008611AD"/>
    <w:rsid w:val="008613D3"/>
    <w:rsid w:val="008613FB"/>
    <w:rsid w:val="00861543"/>
    <w:rsid w:val="00861841"/>
    <w:rsid w:val="00861D66"/>
    <w:rsid w:val="008620E6"/>
    <w:rsid w:val="0086249B"/>
    <w:rsid w:val="00862596"/>
    <w:rsid w:val="008626B1"/>
    <w:rsid w:val="00862761"/>
    <w:rsid w:val="008627A9"/>
    <w:rsid w:val="00862C62"/>
    <w:rsid w:val="00862EE4"/>
    <w:rsid w:val="008630B6"/>
    <w:rsid w:val="008632F4"/>
    <w:rsid w:val="008635E3"/>
    <w:rsid w:val="008637E6"/>
    <w:rsid w:val="00863975"/>
    <w:rsid w:val="0086397D"/>
    <w:rsid w:val="00863E2B"/>
    <w:rsid w:val="00863F80"/>
    <w:rsid w:val="00864126"/>
    <w:rsid w:val="0086421E"/>
    <w:rsid w:val="008648A9"/>
    <w:rsid w:val="008648C4"/>
    <w:rsid w:val="008648D2"/>
    <w:rsid w:val="008649CB"/>
    <w:rsid w:val="00864AB1"/>
    <w:rsid w:val="00864B75"/>
    <w:rsid w:val="00865084"/>
    <w:rsid w:val="0086508C"/>
    <w:rsid w:val="0086574C"/>
    <w:rsid w:val="00865AF7"/>
    <w:rsid w:val="00865C56"/>
    <w:rsid w:val="00865F13"/>
    <w:rsid w:val="00866673"/>
    <w:rsid w:val="008667AE"/>
    <w:rsid w:val="0086684C"/>
    <w:rsid w:val="00866B81"/>
    <w:rsid w:val="00866BFA"/>
    <w:rsid w:val="00866D3A"/>
    <w:rsid w:val="00866D48"/>
    <w:rsid w:val="00866F51"/>
    <w:rsid w:val="0086712A"/>
    <w:rsid w:val="00867260"/>
    <w:rsid w:val="008677F1"/>
    <w:rsid w:val="00867815"/>
    <w:rsid w:val="00867C53"/>
    <w:rsid w:val="008700F7"/>
    <w:rsid w:val="008703F6"/>
    <w:rsid w:val="00870716"/>
    <w:rsid w:val="00870ACC"/>
    <w:rsid w:val="00870D15"/>
    <w:rsid w:val="00870D35"/>
    <w:rsid w:val="00871443"/>
    <w:rsid w:val="008718B3"/>
    <w:rsid w:val="008718D9"/>
    <w:rsid w:val="008719D8"/>
    <w:rsid w:val="008723E9"/>
    <w:rsid w:val="008725A3"/>
    <w:rsid w:val="0087292B"/>
    <w:rsid w:val="00872E07"/>
    <w:rsid w:val="00872F3B"/>
    <w:rsid w:val="008731BC"/>
    <w:rsid w:val="008732CD"/>
    <w:rsid w:val="00873A68"/>
    <w:rsid w:val="00873E0E"/>
    <w:rsid w:val="00874138"/>
    <w:rsid w:val="008741F0"/>
    <w:rsid w:val="00874266"/>
    <w:rsid w:val="00874274"/>
    <w:rsid w:val="008742ED"/>
    <w:rsid w:val="008747B5"/>
    <w:rsid w:val="008747D5"/>
    <w:rsid w:val="008747ED"/>
    <w:rsid w:val="008749C4"/>
    <w:rsid w:val="00874A3B"/>
    <w:rsid w:val="00874FE6"/>
    <w:rsid w:val="00875156"/>
    <w:rsid w:val="0087535C"/>
    <w:rsid w:val="00875965"/>
    <w:rsid w:val="00875D54"/>
    <w:rsid w:val="00875F7D"/>
    <w:rsid w:val="00875FFE"/>
    <w:rsid w:val="00876244"/>
    <w:rsid w:val="00876304"/>
    <w:rsid w:val="0087661C"/>
    <w:rsid w:val="00876755"/>
    <w:rsid w:val="0087681F"/>
    <w:rsid w:val="00876826"/>
    <w:rsid w:val="00876F95"/>
    <w:rsid w:val="008772AA"/>
    <w:rsid w:val="00877EB7"/>
    <w:rsid w:val="008807B8"/>
    <w:rsid w:val="00880AA0"/>
    <w:rsid w:val="008815DF"/>
    <w:rsid w:val="0088165B"/>
    <w:rsid w:val="00881778"/>
    <w:rsid w:val="00881976"/>
    <w:rsid w:val="00881B48"/>
    <w:rsid w:val="00881B7D"/>
    <w:rsid w:val="00881BC0"/>
    <w:rsid w:val="00881DEB"/>
    <w:rsid w:val="00881E2C"/>
    <w:rsid w:val="00881EFC"/>
    <w:rsid w:val="00882494"/>
    <w:rsid w:val="00882767"/>
    <w:rsid w:val="00882D7D"/>
    <w:rsid w:val="00882E48"/>
    <w:rsid w:val="00883369"/>
    <w:rsid w:val="008833D6"/>
    <w:rsid w:val="0088340A"/>
    <w:rsid w:val="00883998"/>
    <w:rsid w:val="00883A8F"/>
    <w:rsid w:val="00883BEE"/>
    <w:rsid w:val="00883CB3"/>
    <w:rsid w:val="00883CE3"/>
    <w:rsid w:val="00883EE1"/>
    <w:rsid w:val="008840AF"/>
    <w:rsid w:val="00884497"/>
    <w:rsid w:val="008849C3"/>
    <w:rsid w:val="00884A70"/>
    <w:rsid w:val="00884AE5"/>
    <w:rsid w:val="00884B3A"/>
    <w:rsid w:val="00884C4E"/>
    <w:rsid w:val="00884E94"/>
    <w:rsid w:val="008852CE"/>
    <w:rsid w:val="008853AB"/>
    <w:rsid w:val="00885B3E"/>
    <w:rsid w:val="00885D4E"/>
    <w:rsid w:val="00885E8A"/>
    <w:rsid w:val="00885F0F"/>
    <w:rsid w:val="00886047"/>
    <w:rsid w:val="00886084"/>
    <w:rsid w:val="008867E8"/>
    <w:rsid w:val="00886AAE"/>
    <w:rsid w:val="00886AB3"/>
    <w:rsid w:val="00887C16"/>
    <w:rsid w:val="00887D57"/>
    <w:rsid w:val="00890D7B"/>
    <w:rsid w:val="00890EA2"/>
    <w:rsid w:val="0089104E"/>
    <w:rsid w:val="00891210"/>
    <w:rsid w:val="00891720"/>
    <w:rsid w:val="00891787"/>
    <w:rsid w:val="008917E3"/>
    <w:rsid w:val="0089187F"/>
    <w:rsid w:val="00891DBD"/>
    <w:rsid w:val="00891E72"/>
    <w:rsid w:val="008925CF"/>
    <w:rsid w:val="00892803"/>
    <w:rsid w:val="00892B2D"/>
    <w:rsid w:val="00892E6D"/>
    <w:rsid w:val="00893005"/>
    <w:rsid w:val="008934F4"/>
    <w:rsid w:val="0089364A"/>
    <w:rsid w:val="00893842"/>
    <w:rsid w:val="00893B0B"/>
    <w:rsid w:val="00894027"/>
    <w:rsid w:val="008941A6"/>
    <w:rsid w:val="008942EC"/>
    <w:rsid w:val="008944A1"/>
    <w:rsid w:val="00894701"/>
    <w:rsid w:val="008948D1"/>
    <w:rsid w:val="008950AD"/>
    <w:rsid w:val="008954B5"/>
    <w:rsid w:val="008957AE"/>
    <w:rsid w:val="00895ABA"/>
    <w:rsid w:val="00895B26"/>
    <w:rsid w:val="00895B84"/>
    <w:rsid w:val="00895D37"/>
    <w:rsid w:val="008963B7"/>
    <w:rsid w:val="008964A1"/>
    <w:rsid w:val="008965CB"/>
    <w:rsid w:val="00896A43"/>
    <w:rsid w:val="00896DAA"/>
    <w:rsid w:val="0089785E"/>
    <w:rsid w:val="008979B5"/>
    <w:rsid w:val="00897C1A"/>
    <w:rsid w:val="008A00C4"/>
    <w:rsid w:val="008A062B"/>
    <w:rsid w:val="008A0773"/>
    <w:rsid w:val="008A0A26"/>
    <w:rsid w:val="008A0C1B"/>
    <w:rsid w:val="008A0EC5"/>
    <w:rsid w:val="008A0F1B"/>
    <w:rsid w:val="008A12C5"/>
    <w:rsid w:val="008A16FE"/>
    <w:rsid w:val="008A1A4A"/>
    <w:rsid w:val="008A2307"/>
    <w:rsid w:val="008A2AA2"/>
    <w:rsid w:val="008A2DBB"/>
    <w:rsid w:val="008A33A8"/>
    <w:rsid w:val="008A3872"/>
    <w:rsid w:val="008A3873"/>
    <w:rsid w:val="008A3BAA"/>
    <w:rsid w:val="008A3C6B"/>
    <w:rsid w:val="008A3CAD"/>
    <w:rsid w:val="008A3CFA"/>
    <w:rsid w:val="008A3DFA"/>
    <w:rsid w:val="008A3F31"/>
    <w:rsid w:val="008A4769"/>
    <w:rsid w:val="008A4B83"/>
    <w:rsid w:val="008A4D45"/>
    <w:rsid w:val="008A4E95"/>
    <w:rsid w:val="008A4F37"/>
    <w:rsid w:val="008A5042"/>
    <w:rsid w:val="008A50BE"/>
    <w:rsid w:val="008A51E0"/>
    <w:rsid w:val="008A54A3"/>
    <w:rsid w:val="008A5638"/>
    <w:rsid w:val="008A5B7E"/>
    <w:rsid w:val="008A5C07"/>
    <w:rsid w:val="008A5CAE"/>
    <w:rsid w:val="008A5D66"/>
    <w:rsid w:val="008A62F9"/>
    <w:rsid w:val="008A6533"/>
    <w:rsid w:val="008A65EF"/>
    <w:rsid w:val="008A6684"/>
    <w:rsid w:val="008A6AB8"/>
    <w:rsid w:val="008A6FE5"/>
    <w:rsid w:val="008A7235"/>
    <w:rsid w:val="008A7560"/>
    <w:rsid w:val="008A7680"/>
    <w:rsid w:val="008A7767"/>
    <w:rsid w:val="008A7949"/>
    <w:rsid w:val="008A7C4E"/>
    <w:rsid w:val="008A7DFE"/>
    <w:rsid w:val="008B0109"/>
    <w:rsid w:val="008B02A2"/>
    <w:rsid w:val="008B03CD"/>
    <w:rsid w:val="008B083B"/>
    <w:rsid w:val="008B09B7"/>
    <w:rsid w:val="008B138F"/>
    <w:rsid w:val="008B14F8"/>
    <w:rsid w:val="008B1C92"/>
    <w:rsid w:val="008B20C6"/>
    <w:rsid w:val="008B2553"/>
    <w:rsid w:val="008B26E7"/>
    <w:rsid w:val="008B27ED"/>
    <w:rsid w:val="008B308C"/>
    <w:rsid w:val="008B333D"/>
    <w:rsid w:val="008B3576"/>
    <w:rsid w:val="008B385C"/>
    <w:rsid w:val="008B3907"/>
    <w:rsid w:val="008B3D4C"/>
    <w:rsid w:val="008B4567"/>
    <w:rsid w:val="008B4776"/>
    <w:rsid w:val="008B4A9B"/>
    <w:rsid w:val="008B4AA4"/>
    <w:rsid w:val="008B4C33"/>
    <w:rsid w:val="008B4E46"/>
    <w:rsid w:val="008B4EFF"/>
    <w:rsid w:val="008B4F56"/>
    <w:rsid w:val="008B50A4"/>
    <w:rsid w:val="008B512B"/>
    <w:rsid w:val="008B515C"/>
    <w:rsid w:val="008B56F7"/>
    <w:rsid w:val="008B572C"/>
    <w:rsid w:val="008B5938"/>
    <w:rsid w:val="008B5B3B"/>
    <w:rsid w:val="008B5F4E"/>
    <w:rsid w:val="008B60DA"/>
    <w:rsid w:val="008B6338"/>
    <w:rsid w:val="008B6364"/>
    <w:rsid w:val="008B68C6"/>
    <w:rsid w:val="008B6B5B"/>
    <w:rsid w:val="008B6BD1"/>
    <w:rsid w:val="008B6BD3"/>
    <w:rsid w:val="008B6CC8"/>
    <w:rsid w:val="008B6EAE"/>
    <w:rsid w:val="008B7141"/>
    <w:rsid w:val="008B7753"/>
    <w:rsid w:val="008B77A4"/>
    <w:rsid w:val="008B7D44"/>
    <w:rsid w:val="008B7ECF"/>
    <w:rsid w:val="008B7F11"/>
    <w:rsid w:val="008B7FED"/>
    <w:rsid w:val="008C00D7"/>
    <w:rsid w:val="008C03D0"/>
    <w:rsid w:val="008C0D11"/>
    <w:rsid w:val="008C0FB6"/>
    <w:rsid w:val="008C144F"/>
    <w:rsid w:val="008C14B1"/>
    <w:rsid w:val="008C1AC8"/>
    <w:rsid w:val="008C1C4F"/>
    <w:rsid w:val="008C1CA9"/>
    <w:rsid w:val="008C1F2E"/>
    <w:rsid w:val="008C2153"/>
    <w:rsid w:val="008C2157"/>
    <w:rsid w:val="008C239C"/>
    <w:rsid w:val="008C267F"/>
    <w:rsid w:val="008C35F1"/>
    <w:rsid w:val="008C3821"/>
    <w:rsid w:val="008C41C3"/>
    <w:rsid w:val="008C493C"/>
    <w:rsid w:val="008C4BB1"/>
    <w:rsid w:val="008C5117"/>
    <w:rsid w:val="008C59E6"/>
    <w:rsid w:val="008C5AF8"/>
    <w:rsid w:val="008C5E37"/>
    <w:rsid w:val="008C60F5"/>
    <w:rsid w:val="008C6241"/>
    <w:rsid w:val="008C6F10"/>
    <w:rsid w:val="008C74C8"/>
    <w:rsid w:val="008C778A"/>
    <w:rsid w:val="008C7C40"/>
    <w:rsid w:val="008C7EE3"/>
    <w:rsid w:val="008D03F2"/>
    <w:rsid w:val="008D0802"/>
    <w:rsid w:val="008D0B7F"/>
    <w:rsid w:val="008D1333"/>
    <w:rsid w:val="008D156E"/>
    <w:rsid w:val="008D1693"/>
    <w:rsid w:val="008D1808"/>
    <w:rsid w:val="008D1BD4"/>
    <w:rsid w:val="008D1BE9"/>
    <w:rsid w:val="008D1E59"/>
    <w:rsid w:val="008D242E"/>
    <w:rsid w:val="008D26EB"/>
    <w:rsid w:val="008D2B71"/>
    <w:rsid w:val="008D2E1C"/>
    <w:rsid w:val="008D301D"/>
    <w:rsid w:val="008D33DB"/>
    <w:rsid w:val="008D3418"/>
    <w:rsid w:val="008D34CA"/>
    <w:rsid w:val="008D3579"/>
    <w:rsid w:val="008D36FB"/>
    <w:rsid w:val="008D390C"/>
    <w:rsid w:val="008D3A95"/>
    <w:rsid w:val="008D3E2B"/>
    <w:rsid w:val="008D3FA9"/>
    <w:rsid w:val="008D453B"/>
    <w:rsid w:val="008D45F1"/>
    <w:rsid w:val="008D4719"/>
    <w:rsid w:val="008D4E68"/>
    <w:rsid w:val="008D4FC0"/>
    <w:rsid w:val="008D4FCA"/>
    <w:rsid w:val="008D506F"/>
    <w:rsid w:val="008D536F"/>
    <w:rsid w:val="008D5A5A"/>
    <w:rsid w:val="008D5C04"/>
    <w:rsid w:val="008D63B0"/>
    <w:rsid w:val="008D669E"/>
    <w:rsid w:val="008D6A77"/>
    <w:rsid w:val="008D6B50"/>
    <w:rsid w:val="008D6CC0"/>
    <w:rsid w:val="008D6D54"/>
    <w:rsid w:val="008D7384"/>
    <w:rsid w:val="008D7E2B"/>
    <w:rsid w:val="008D7EF0"/>
    <w:rsid w:val="008E0057"/>
    <w:rsid w:val="008E015E"/>
    <w:rsid w:val="008E0533"/>
    <w:rsid w:val="008E09E2"/>
    <w:rsid w:val="008E0A05"/>
    <w:rsid w:val="008E0AE5"/>
    <w:rsid w:val="008E0B71"/>
    <w:rsid w:val="008E0BB7"/>
    <w:rsid w:val="008E0E60"/>
    <w:rsid w:val="008E0EE1"/>
    <w:rsid w:val="008E1054"/>
    <w:rsid w:val="008E14DC"/>
    <w:rsid w:val="008E16FD"/>
    <w:rsid w:val="008E198A"/>
    <w:rsid w:val="008E1AE1"/>
    <w:rsid w:val="008E1B3E"/>
    <w:rsid w:val="008E1DC2"/>
    <w:rsid w:val="008E1DDA"/>
    <w:rsid w:val="008E2345"/>
    <w:rsid w:val="008E25D1"/>
    <w:rsid w:val="008E27DE"/>
    <w:rsid w:val="008E2CDF"/>
    <w:rsid w:val="008E30FE"/>
    <w:rsid w:val="008E32D6"/>
    <w:rsid w:val="008E36B0"/>
    <w:rsid w:val="008E3860"/>
    <w:rsid w:val="008E38B5"/>
    <w:rsid w:val="008E38E8"/>
    <w:rsid w:val="008E3C9C"/>
    <w:rsid w:val="008E4252"/>
    <w:rsid w:val="008E4263"/>
    <w:rsid w:val="008E484E"/>
    <w:rsid w:val="008E4888"/>
    <w:rsid w:val="008E4BE5"/>
    <w:rsid w:val="008E4E8A"/>
    <w:rsid w:val="008E52F0"/>
    <w:rsid w:val="008E594B"/>
    <w:rsid w:val="008E5AC6"/>
    <w:rsid w:val="008E5D17"/>
    <w:rsid w:val="008E6108"/>
    <w:rsid w:val="008E66E1"/>
    <w:rsid w:val="008E6A48"/>
    <w:rsid w:val="008E6A97"/>
    <w:rsid w:val="008E6B0F"/>
    <w:rsid w:val="008E6F21"/>
    <w:rsid w:val="008E75CC"/>
    <w:rsid w:val="008E7A10"/>
    <w:rsid w:val="008E7A2C"/>
    <w:rsid w:val="008E7A3D"/>
    <w:rsid w:val="008E7DB4"/>
    <w:rsid w:val="008F064C"/>
    <w:rsid w:val="008F0CC1"/>
    <w:rsid w:val="008F0E5F"/>
    <w:rsid w:val="008F13F5"/>
    <w:rsid w:val="008F1C5B"/>
    <w:rsid w:val="008F1D83"/>
    <w:rsid w:val="008F1E81"/>
    <w:rsid w:val="008F2251"/>
    <w:rsid w:val="008F25A7"/>
    <w:rsid w:val="008F3192"/>
    <w:rsid w:val="008F362C"/>
    <w:rsid w:val="008F36B2"/>
    <w:rsid w:val="008F3B06"/>
    <w:rsid w:val="008F4A1F"/>
    <w:rsid w:val="008F4BF8"/>
    <w:rsid w:val="008F4E67"/>
    <w:rsid w:val="008F4EC3"/>
    <w:rsid w:val="008F4F27"/>
    <w:rsid w:val="008F5039"/>
    <w:rsid w:val="008F510B"/>
    <w:rsid w:val="008F5221"/>
    <w:rsid w:val="008F52FD"/>
    <w:rsid w:val="008F53F8"/>
    <w:rsid w:val="008F55A1"/>
    <w:rsid w:val="008F5AFB"/>
    <w:rsid w:val="008F5B82"/>
    <w:rsid w:val="008F5D5A"/>
    <w:rsid w:val="008F6593"/>
    <w:rsid w:val="008F65F8"/>
    <w:rsid w:val="008F66A4"/>
    <w:rsid w:val="008F7184"/>
    <w:rsid w:val="008F733E"/>
    <w:rsid w:val="008F740C"/>
    <w:rsid w:val="008F7915"/>
    <w:rsid w:val="008F795D"/>
    <w:rsid w:val="008F7B68"/>
    <w:rsid w:val="0090098E"/>
    <w:rsid w:val="00900AF3"/>
    <w:rsid w:val="00900B62"/>
    <w:rsid w:val="00900BD5"/>
    <w:rsid w:val="00900DA6"/>
    <w:rsid w:val="00900EA1"/>
    <w:rsid w:val="009011F8"/>
    <w:rsid w:val="00901C5F"/>
    <w:rsid w:val="0090237A"/>
    <w:rsid w:val="00902699"/>
    <w:rsid w:val="00902833"/>
    <w:rsid w:val="009028F8"/>
    <w:rsid w:val="00902B86"/>
    <w:rsid w:val="00902EB4"/>
    <w:rsid w:val="00903044"/>
    <w:rsid w:val="0090319B"/>
    <w:rsid w:val="00903334"/>
    <w:rsid w:val="00903351"/>
    <w:rsid w:val="00903398"/>
    <w:rsid w:val="009036EA"/>
    <w:rsid w:val="00903C17"/>
    <w:rsid w:val="00903D1E"/>
    <w:rsid w:val="00903F19"/>
    <w:rsid w:val="0090406A"/>
    <w:rsid w:val="009042DF"/>
    <w:rsid w:val="009044EC"/>
    <w:rsid w:val="00904922"/>
    <w:rsid w:val="0090495C"/>
    <w:rsid w:val="00904D1B"/>
    <w:rsid w:val="00904FFD"/>
    <w:rsid w:val="00905334"/>
    <w:rsid w:val="009053F4"/>
    <w:rsid w:val="0090549C"/>
    <w:rsid w:val="009054BE"/>
    <w:rsid w:val="00905585"/>
    <w:rsid w:val="00905724"/>
    <w:rsid w:val="00905A8A"/>
    <w:rsid w:val="00905B04"/>
    <w:rsid w:val="00905B0E"/>
    <w:rsid w:val="00905BEA"/>
    <w:rsid w:val="00906476"/>
    <w:rsid w:val="00906785"/>
    <w:rsid w:val="009067F1"/>
    <w:rsid w:val="00906C3A"/>
    <w:rsid w:val="00907124"/>
    <w:rsid w:val="0090752C"/>
    <w:rsid w:val="00907F76"/>
    <w:rsid w:val="009100DE"/>
    <w:rsid w:val="0091010E"/>
    <w:rsid w:val="00910217"/>
    <w:rsid w:val="009103E0"/>
    <w:rsid w:val="00910708"/>
    <w:rsid w:val="009108D8"/>
    <w:rsid w:val="009108E4"/>
    <w:rsid w:val="0091096C"/>
    <w:rsid w:val="00910B5A"/>
    <w:rsid w:val="00911163"/>
    <w:rsid w:val="009112F9"/>
    <w:rsid w:val="00911371"/>
    <w:rsid w:val="009113F4"/>
    <w:rsid w:val="00911414"/>
    <w:rsid w:val="009116CA"/>
    <w:rsid w:val="0091182D"/>
    <w:rsid w:val="00911895"/>
    <w:rsid w:val="00911C2E"/>
    <w:rsid w:val="00911E49"/>
    <w:rsid w:val="00911EF1"/>
    <w:rsid w:val="00911FAC"/>
    <w:rsid w:val="0091239D"/>
    <w:rsid w:val="0091253B"/>
    <w:rsid w:val="00912777"/>
    <w:rsid w:val="009129BF"/>
    <w:rsid w:val="00912A31"/>
    <w:rsid w:val="00912D35"/>
    <w:rsid w:val="00912EE2"/>
    <w:rsid w:val="0091314C"/>
    <w:rsid w:val="0091330A"/>
    <w:rsid w:val="00913F98"/>
    <w:rsid w:val="0091403D"/>
    <w:rsid w:val="009141E0"/>
    <w:rsid w:val="009143AA"/>
    <w:rsid w:val="00914645"/>
    <w:rsid w:val="0091466B"/>
    <w:rsid w:val="009149B0"/>
    <w:rsid w:val="009149F0"/>
    <w:rsid w:val="00914C9A"/>
    <w:rsid w:val="00914CA1"/>
    <w:rsid w:val="00914D24"/>
    <w:rsid w:val="00914DAA"/>
    <w:rsid w:val="00914FCE"/>
    <w:rsid w:val="0091522F"/>
    <w:rsid w:val="00915662"/>
    <w:rsid w:val="0091579A"/>
    <w:rsid w:val="0091584A"/>
    <w:rsid w:val="00915C1F"/>
    <w:rsid w:val="00915D3E"/>
    <w:rsid w:val="009160B6"/>
    <w:rsid w:val="00916464"/>
    <w:rsid w:val="0091664D"/>
    <w:rsid w:val="0091677A"/>
    <w:rsid w:val="00916AF3"/>
    <w:rsid w:val="00916CD6"/>
    <w:rsid w:val="00916F9D"/>
    <w:rsid w:val="009172AF"/>
    <w:rsid w:val="009177C8"/>
    <w:rsid w:val="00917826"/>
    <w:rsid w:val="00917A11"/>
    <w:rsid w:val="00917A92"/>
    <w:rsid w:val="00917FBE"/>
    <w:rsid w:val="00920454"/>
    <w:rsid w:val="009204BA"/>
    <w:rsid w:val="00920698"/>
    <w:rsid w:val="00920BF2"/>
    <w:rsid w:val="00920CF6"/>
    <w:rsid w:val="00920F61"/>
    <w:rsid w:val="00920F96"/>
    <w:rsid w:val="00921076"/>
    <w:rsid w:val="00921295"/>
    <w:rsid w:val="009213A1"/>
    <w:rsid w:val="009213DD"/>
    <w:rsid w:val="009216DA"/>
    <w:rsid w:val="00921B38"/>
    <w:rsid w:val="00921C13"/>
    <w:rsid w:val="00921E09"/>
    <w:rsid w:val="00921EB4"/>
    <w:rsid w:val="00921F33"/>
    <w:rsid w:val="009221F7"/>
    <w:rsid w:val="00922202"/>
    <w:rsid w:val="00922455"/>
    <w:rsid w:val="0092267E"/>
    <w:rsid w:val="00922A50"/>
    <w:rsid w:val="00922BCD"/>
    <w:rsid w:val="00922C49"/>
    <w:rsid w:val="00922E4D"/>
    <w:rsid w:val="00923996"/>
    <w:rsid w:val="0092399D"/>
    <w:rsid w:val="00923AC1"/>
    <w:rsid w:val="00923B59"/>
    <w:rsid w:val="00923D7C"/>
    <w:rsid w:val="00923DCD"/>
    <w:rsid w:val="009240F9"/>
    <w:rsid w:val="0092458B"/>
    <w:rsid w:val="00924804"/>
    <w:rsid w:val="009248F7"/>
    <w:rsid w:val="00924CD0"/>
    <w:rsid w:val="00924FAE"/>
    <w:rsid w:val="00924FD1"/>
    <w:rsid w:val="00925021"/>
    <w:rsid w:val="00925108"/>
    <w:rsid w:val="00925415"/>
    <w:rsid w:val="00925491"/>
    <w:rsid w:val="0092579D"/>
    <w:rsid w:val="00925D38"/>
    <w:rsid w:val="00925DE8"/>
    <w:rsid w:val="00925E6A"/>
    <w:rsid w:val="00925F70"/>
    <w:rsid w:val="00926009"/>
    <w:rsid w:val="00926138"/>
    <w:rsid w:val="009261EC"/>
    <w:rsid w:val="00926905"/>
    <w:rsid w:val="00926969"/>
    <w:rsid w:val="00926A07"/>
    <w:rsid w:val="00926B67"/>
    <w:rsid w:val="00926B6F"/>
    <w:rsid w:val="00926BB0"/>
    <w:rsid w:val="00926E47"/>
    <w:rsid w:val="00926E96"/>
    <w:rsid w:val="0092705E"/>
    <w:rsid w:val="00927700"/>
    <w:rsid w:val="00927D13"/>
    <w:rsid w:val="00927D42"/>
    <w:rsid w:val="00927F13"/>
    <w:rsid w:val="00930229"/>
    <w:rsid w:val="009302E7"/>
    <w:rsid w:val="009303E8"/>
    <w:rsid w:val="0093054F"/>
    <w:rsid w:val="009305DF"/>
    <w:rsid w:val="009307F5"/>
    <w:rsid w:val="00930845"/>
    <w:rsid w:val="00930F96"/>
    <w:rsid w:val="0093118A"/>
    <w:rsid w:val="00931390"/>
    <w:rsid w:val="009313F0"/>
    <w:rsid w:val="00931807"/>
    <w:rsid w:val="00931830"/>
    <w:rsid w:val="0093185B"/>
    <w:rsid w:val="009318E4"/>
    <w:rsid w:val="00931AA7"/>
    <w:rsid w:val="00931F1A"/>
    <w:rsid w:val="0093210F"/>
    <w:rsid w:val="0093273D"/>
    <w:rsid w:val="009329BA"/>
    <w:rsid w:val="009329C5"/>
    <w:rsid w:val="00932B2B"/>
    <w:rsid w:val="00932EE0"/>
    <w:rsid w:val="0093313C"/>
    <w:rsid w:val="00933258"/>
    <w:rsid w:val="009332F0"/>
    <w:rsid w:val="00933A1C"/>
    <w:rsid w:val="00933AA9"/>
    <w:rsid w:val="00933DAE"/>
    <w:rsid w:val="00933ED5"/>
    <w:rsid w:val="00933F11"/>
    <w:rsid w:val="009342B9"/>
    <w:rsid w:val="009343C6"/>
    <w:rsid w:val="009343F8"/>
    <w:rsid w:val="00934473"/>
    <w:rsid w:val="00934662"/>
    <w:rsid w:val="009347A4"/>
    <w:rsid w:val="009347D8"/>
    <w:rsid w:val="00934A0D"/>
    <w:rsid w:val="00934DD9"/>
    <w:rsid w:val="00935074"/>
    <w:rsid w:val="009351CC"/>
    <w:rsid w:val="00935975"/>
    <w:rsid w:val="009359FE"/>
    <w:rsid w:val="00935BD9"/>
    <w:rsid w:val="009363BA"/>
    <w:rsid w:val="00936695"/>
    <w:rsid w:val="009367AF"/>
    <w:rsid w:val="009368F7"/>
    <w:rsid w:val="009368FC"/>
    <w:rsid w:val="0093698B"/>
    <w:rsid w:val="00936E55"/>
    <w:rsid w:val="00937089"/>
    <w:rsid w:val="009370A2"/>
    <w:rsid w:val="00937361"/>
    <w:rsid w:val="0093740A"/>
    <w:rsid w:val="009374F6"/>
    <w:rsid w:val="0093786E"/>
    <w:rsid w:val="009378B1"/>
    <w:rsid w:val="00937C40"/>
    <w:rsid w:val="009408BB"/>
    <w:rsid w:val="00940CA9"/>
    <w:rsid w:val="00940E01"/>
    <w:rsid w:val="009413A9"/>
    <w:rsid w:val="009415EA"/>
    <w:rsid w:val="00941734"/>
    <w:rsid w:val="009417E1"/>
    <w:rsid w:val="009417E9"/>
    <w:rsid w:val="009418D3"/>
    <w:rsid w:val="00942124"/>
    <w:rsid w:val="00942197"/>
    <w:rsid w:val="00942205"/>
    <w:rsid w:val="009427C3"/>
    <w:rsid w:val="00942BE6"/>
    <w:rsid w:val="00942E23"/>
    <w:rsid w:val="009431AD"/>
    <w:rsid w:val="00943A4F"/>
    <w:rsid w:val="00943A5B"/>
    <w:rsid w:val="00943E42"/>
    <w:rsid w:val="00943EB8"/>
    <w:rsid w:val="00943EFA"/>
    <w:rsid w:val="00944378"/>
    <w:rsid w:val="00944AEE"/>
    <w:rsid w:val="00944D59"/>
    <w:rsid w:val="00944E3F"/>
    <w:rsid w:val="009451F5"/>
    <w:rsid w:val="0094555A"/>
    <w:rsid w:val="00945656"/>
    <w:rsid w:val="00945720"/>
    <w:rsid w:val="00946161"/>
    <w:rsid w:val="00947078"/>
    <w:rsid w:val="00947344"/>
    <w:rsid w:val="0094739C"/>
    <w:rsid w:val="00947512"/>
    <w:rsid w:val="0094773F"/>
    <w:rsid w:val="00947854"/>
    <w:rsid w:val="00947CCE"/>
    <w:rsid w:val="00950023"/>
    <w:rsid w:val="009502ED"/>
    <w:rsid w:val="0095033A"/>
    <w:rsid w:val="00950442"/>
    <w:rsid w:val="0095046E"/>
    <w:rsid w:val="00950607"/>
    <w:rsid w:val="0095070F"/>
    <w:rsid w:val="00950AE1"/>
    <w:rsid w:val="00950CE7"/>
    <w:rsid w:val="00951019"/>
    <w:rsid w:val="0095106E"/>
    <w:rsid w:val="00951231"/>
    <w:rsid w:val="009513E6"/>
    <w:rsid w:val="009516B3"/>
    <w:rsid w:val="009516C0"/>
    <w:rsid w:val="00951879"/>
    <w:rsid w:val="009518AF"/>
    <w:rsid w:val="009518D3"/>
    <w:rsid w:val="00951A7B"/>
    <w:rsid w:val="00951C73"/>
    <w:rsid w:val="00951E4A"/>
    <w:rsid w:val="00951E86"/>
    <w:rsid w:val="00951EE5"/>
    <w:rsid w:val="00952119"/>
    <w:rsid w:val="0095232E"/>
    <w:rsid w:val="00952763"/>
    <w:rsid w:val="00952AAB"/>
    <w:rsid w:val="00952CC2"/>
    <w:rsid w:val="00952EF8"/>
    <w:rsid w:val="00952F18"/>
    <w:rsid w:val="00953048"/>
    <w:rsid w:val="0095310A"/>
    <w:rsid w:val="00953173"/>
    <w:rsid w:val="0095325D"/>
    <w:rsid w:val="009533C8"/>
    <w:rsid w:val="00953AD3"/>
    <w:rsid w:val="00953E69"/>
    <w:rsid w:val="00953F39"/>
    <w:rsid w:val="00953FCB"/>
    <w:rsid w:val="009542C0"/>
    <w:rsid w:val="009544E4"/>
    <w:rsid w:val="00954573"/>
    <w:rsid w:val="00954ADE"/>
    <w:rsid w:val="00954F26"/>
    <w:rsid w:val="00954FBF"/>
    <w:rsid w:val="009551C0"/>
    <w:rsid w:val="00955313"/>
    <w:rsid w:val="00955323"/>
    <w:rsid w:val="0095597A"/>
    <w:rsid w:val="009559D6"/>
    <w:rsid w:val="009559DF"/>
    <w:rsid w:val="00955DBE"/>
    <w:rsid w:val="009561AA"/>
    <w:rsid w:val="00956249"/>
    <w:rsid w:val="00956572"/>
    <w:rsid w:val="009565CC"/>
    <w:rsid w:val="00956953"/>
    <w:rsid w:val="00956D9D"/>
    <w:rsid w:val="00956F9A"/>
    <w:rsid w:val="009570D9"/>
    <w:rsid w:val="009571FC"/>
    <w:rsid w:val="00957DDB"/>
    <w:rsid w:val="00957EE7"/>
    <w:rsid w:val="00960179"/>
    <w:rsid w:val="009603F3"/>
    <w:rsid w:val="0096051F"/>
    <w:rsid w:val="009607A6"/>
    <w:rsid w:val="009607E0"/>
    <w:rsid w:val="00961078"/>
    <w:rsid w:val="0096124E"/>
    <w:rsid w:val="0096131E"/>
    <w:rsid w:val="0096141E"/>
    <w:rsid w:val="0096193E"/>
    <w:rsid w:val="00961D1F"/>
    <w:rsid w:val="00961E32"/>
    <w:rsid w:val="00961F81"/>
    <w:rsid w:val="00962121"/>
    <w:rsid w:val="009621FF"/>
    <w:rsid w:val="009624D6"/>
    <w:rsid w:val="00962B20"/>
    <w:rsid w:val="00962B29"/>
    <w:rsid w:val="00962C1C"/>
    <w:rsid w:val="00962C53"/>
    <w:rsid w:val="009631E6"/>
    <w:rsid w:val="009634D2"/>
    <w:rsid w:val="00963C96"/>
    <w:rsid w:val="00963D79"/>
    <w:rsid w:val="00963DA1"/>
    <w:rsid w:val="00964716"/>
    <w:rsid w:val="0096472D"/>
    <w:rsid w:val="0096478E"/>
    <w:rsid w:val="00964C09"/>
    <w:rsid w:val="00964CB5"/>
    <w:rsid w:val="009654A7"/>
    <w:rsid w:val="00965A84"/>
    <w:rsid w:val="00965AC7"/>
    <w:rsid w:val="00965B06"/>
    <w:rsid w:val="00965E73"/>
    <w:rsid w:val="00966022"/>
    <w:rsid w:val="00966C6C"/>
    <w:rsid w:val="00966F0F"/>
    <w:rsid w:val="00966F44"/>
    <w:rsid w:val="00966F62"/>
    <w:rsid w:val="009677B7"/>
    <w:rsid w:val="00967BA0"/>
    <w:rsid w:val="00967BA3"/>
    <w:rsid w:val="00967CBB"/>
    <w:rsid w:val="00970536"/>
    <w:rsid w:val="0097070F"/>
    <w:rsid w:val="009709F3"/>
    <w:rsid w:val="00970D9C"/>
    <w:rsid w:val="00971484"/>
    <w:rsid w:val="00971767"/>
    <w:rsid w:val="00971844"/>
    <w:rsid w:val="009718E7"/>
    <w:rsid w:val="00971B2E"/>
    <w:rsid w:val="00971BA6"/>
    <w:rsid w:val="00971D7C"/>
    <w:rsid w:val="00971E19"/>
    <w:rsid w:val="00971ED4"/>
    <w:rsid w:val="00971F0C"/>
    <w:rsid w:val="009723A1"/>
    <w:rsid w:val="009729A8"/>
    <w:rsid w:val="00972A94"/>
    <w:rsid w:val="00972C7B"/>
    <w:rsid w:val="00972CA7"/>
    <w:rsid w:val="009730E6"/>
    <w:rsid w:val="00973335"/>
    <w:rsid w:val="00973621"/>
    <w:rsid w:val="00973B39"/>
    <w:rsid w:val="00973E2B"/>
    <w:rsid w:val="00974255"/>
    <w:rsid w:val="00974691"/>
    <w:rsid w:val="00974832"/>
    <w:rsid w:val="0097485E"/>
    <w:rsid w:val="009749E1"/>
    <w:rsid w:val="009750E2"/>
    <w:rsid w:val="0097514A"/>
    <w:rsid w:val="00975446"/>
    <w:rsid w:val="00975646"/>
    <w:rsid w:val="00975695"/>
    <w:rsid w:val="0097570E"/>
    <w:rsid w:val="009758E4"/>
    <w:rsid w:val="00975B55"/>
    <w:rsid w:val="00975BC3"/>
    <w:rsid w:val="00975CDE"/>
    <w:rsid w:val="00975DAC"/>
    <w:rsid w:val="00975DFE"/>
    <w:rsid w:val="00975F62"/>
    <w:rsid w:val="0097625F"/>
    <w:rsid w:val="0097642E"/>
    <w:rsid w:val="00976C2B"/>
    <w:rsid w:val="00976D17"/>
    <w:rsid w:val="0097724D"/>
    <w:rsid w:val="009772C9"/>
    <w:rsid w:val="009778C8"/>
    <w:rsid w:val="00977951"/>
    <w:rsid w:val="00977A63"/>
    <w:rsid w:val="00977B73"/>
    <w:rsid w:val="00977D50"/>
    <w:rsid w:val="00977DA5"/>
    <w:rsid w:val="00977E21"/>
    <w:rsid w:val="00980535"/>
    <w:rsid w:val="0098087B"/>
    <w:rsid w:val="00980CC4"/>
    <w:rsid w:val="00980D59"/>
    <w:rsid w:val="00980D79"/>
    <w:rsid w:val="00980D7A"/>
    <w:rsid w:val="00981412"/>
    <w:rsid w:val="00981917"/>
    <w:rsid w:val="00981AD2"/>
    <w:rsid w:val="00981ECE"/>
    <w:rsid w:val="009821F0"/>
    <w:rsid w:val="00982249"/>
    <w:rsid w:val="00982320"/>
    <w:rsid w:val="0098238C"/>
    <w:rsid w:val="00982518"/>
    <w:rsid w:val="00982765"/>
    <w:rsid w:val="00982B69"/>
    <w:rsid w:val="00982F9C"/>
    <w:rsid w:val="009831F1"/>
    <w:rsid w:val="0098332B"/>
    <w:rsid w:val="00983448"/>
    <w:rsid w:val="009834A6"/>
    <w:rsid w:val="009835C1"/>
    <w:rsid w:val="00983CA2"/>
    <w:rsid w:val="00984003"/>
    <w:rsid w:val="00984267"/>
    <w:rsid w:val="009842FB"/>
    <w:rsid w:val="00984775"/>
    <w:rsid w:val="009849BF"/>
    <w:rsid w:val="00984B0C"/>
    <w:rsid w:val="00984EC5"/>
    <w:rsid w:val="00984FF9"/>
    <w:rsid w:val="0098514A"/>
    <w:rsid w:val="00985749"/>
    <w:rsid w:val="00985980"/>
    <w:rsid w:val="00985EBE"/>
    <w:rsid w:val="00986516"/>
    <w:rsid w:val="00986676"/>
    <w:rsid w:val="00986A84"/>
    <w:rsid w:val="00987053"/>
    <w:rsid w:val="009870DC"/>
    <w:rsid w:val="0098728F"/>
    <w:rsid w:val="0098732F"/>
    <w:rsid w:val="00987416"/>
    <w:rsid w:val="00987550"/>
    <w:rsid w:val="0098764A"/>
    <w:rsid w:val="0098764E"/>
    <w:rsid w:val="009876E1"/>
    <w:rsid w:val="00987769"/>
    <w:rsid w:val="00987A1F"/>
    <w:rsid w:val="00987CF5"/>
    <w:rsid w:val="00987D8C"/>
    <w:rsid w:val="00987D93"/>
    <w:rsid w:val="00987E8F"/>
    <w:rsid w:val="00987EE8"/>
    <w:rsid w:val="009902CC"/>
    <w:rsid w:val="009905A4"/>
    <w:rsid w:val="009906BA"/>
    <w:rsid w:val="0099077D"/>
    <w:rsid w:val="0099140A"/>
    <w:rsid w:val="009914A9"/>
    <w:rsid w:val="009917C4"/>
    <w:rsid w:val="0099195E"/>
    <w:rsid w:val="00991A96"/>
    <w:rsid w:val="00991FA7"/>
    <w:rsid w:val="00991FD1"/>
    <w:rsid w:val="0099218E"/>
    <w:rsid w:val="00992237"/>
    <w:rsid w:val="009922E3"/>
    <w:rsid w:val="009924AC"/>
    <w:rsid w:val="009924E2"/>
    <w:rsid w:val="0099267A"/>
    <w:rsid w:val="00992702"/>
    <w:rsid w:val="00992F4D"/>
    <w:rsid w:val="00993002"/>
    <w:rsid w:val="0099339C"/>
    <w:rsid w:val="00993412"/>
    <w:rsid w:val="0099341C"/>
    <w:rsid w:val="00993482"/>
    <w:rsid w:val="00993579"/>
    <w:rsid w:val="009939A1"/>
    <w:rsid w:val="00993ABD"/>
    <w:rsid w:val="00993CD5"/>
    <w:rsid w:val="00993DDF"/>
    <w:rsid w:val="00993EB4"/>
    <w:rsid w:val="00994025"/>
    <w:rsid w:val="00994476"/>
    <w:rsid w:val="00994651"/>
    <w:rsid w:val="00994729"/>
    <w:rsid w:val="0099477B"/>
    <w:rsid w:val="00994E7F"/>
    <w:rsid w:val="00995612"/>
    <w:rsid w:val="00995717"/>
    <w:rsid w:val="00995CEA"/>
    <w:rsid w:val="0099648B"/>
    <w:rsid w:val="0099656B"/>
    <w:rsid w:val="00996877"/>
    <w:rsid w:val="00996D33"/>
    <w:rsid w:val="00996E75"/>
    <w:rsid w:val="00996E96"/>
    <w:rsid w:val="00997231"/>
    <w:rsid w:val="009973C0"/>
    <w:rsid w:val="00997D6D"/>
    <w:rsid w:val="00997EA8"/>
    <w:rsid w:val="009A0245"/>
    <w:rsid w:val="009A02E2"/>
    <w:rsid w:val="009A0BB7"/>
    <w:rsid w:val="009A109F"/>
    <w:rsid w:val="009A1140"/>
    <w:rsid w:val="009A1428"/>
    <w:rsid w:val="009A1563"/>
    <w:rsid w:val="009A161A"/>
    <w:rsid w:val="009A1874"/>
    <w:rsid w:val="009A1E8A"/>
    <w:rsid w:val="009A2094"/>
    <w:rsid w:val="009A2534"/>
    <w:rsid w:val="009A2657"/>
    <w:rsid w:val="009A2C2D"/>
    <w:rsid w:val="009A2DDA"/>
    <w:rsid w:val="009A2DE7"/>
    <w:rsid w:val="009A2EA0"/>
    <w:rsid w:val="009A2F39"/>
    <w:rsid w:val="009A2F99"/>
    <w:rsid w:val="009A310D"/>
    <w:rsid w:val="009A329F"/>
    <w:rsid w:val="009A35C1"/>
    <w:rsid w:val="009A3661"/>
    <w:rsid w:val="009A3909"/>
    <w:rsid w:val="009A3C2C"/>
    <w:rsid w:val="009A3FA0"/>
    <w:rsid w:val="009A42DF"/>
    <w:rsid w:val="009A458B"/>
    <w:rsid w:val="009A45E8"/>
    <w:rsid w:val="009A50A3"/>
    <w:rsid w:val="009A52CF"/>
    <w:rsid w:val="009A589D"/>
    <w:rsid w:val="009A5A4D"/>
    <w:rsid w:val="009A5C2F"/>
    <w:rsid w:val="009A64AF"/>
    <w:rsid w:val="009A6A99"/>
    <w:rsid w:val="009A6E32"/>
    <w:rsid w:val="009A7179"/>
    <w:rsid w:val="009A7330"/>
    <w:rsid w:val="009A7550"/>
    <w:rsid w:val="009A757C"/>
    <w:rsid w:val="009A7770"/>
    <w:rsid w:val="009A7793"/>
    <w:rsid w:val="009A7876"/>
    <w:rsid w:val="009A7C69"/>
    <w:rsid w:val="009A7F6A"/>
    <w:rsid w:val="009B0064"/>
    <w:rsid w:val="009B011C"/>
    <w:rsid w:val="009B012C"/>
    <w:rsid w:val="009B0A03"/>
    <w:rsid w:val="009B12A0"/>
    <w:rsid w:val="009B14A4"/>
    <w:rsid w:val="009B14AD"/>
    <w:rsid w:val="009B16B9"/>
    <w:rsid w:val="009B18C0"/>
    <w:rsid w:val="009B1D58"/>
    <w:rsid w:val="009B20E7"/>
    <w:rsid w:val="009B20F2"/>
    <w:rsid w:val="009B2213"/>
    <w:rsid w:val="009B23D3"/>
    <w:rsid w:val="009B29E2"/>
    <w:rsid w:val="009B2BFC"/>
    <w:rsid w:val="009B2E4F"/>
    <w:rsid w:val="009B2EEE"/>
    <w:rsid w:val="009B3320"/>
    <w:rsid w:val="009B35CD"/>
    <w:rsid w:val="009B36EA"/>
    <w:rsid w:val="009B370E"/>
    <w:rsid w:val="009B3B2C"/>
    <w:rsid w:val="009B3D48"/>
    <w:rsid w:val="009B4174"/>
    <w:rsid w:val="009B4425"/>
    <w:rsid w:val="009B4516"/>
    <w:rsid w:val="009B4776"/>
    <w:rsid w:val="009B4855"/>
    <w:rsid w:val="009B52CB"/>
    <w:rsid w:val="009B5475"/>
    <w:rsid w:val="009B5505"/>
    <w:rsid w:val="009B565D"/>
    <w:rsid w:val="009B5770"/>
    <w:rsid w:val="009B5D2A"/>
    <w:rsid w:val="009B612A"/>
    <w:rsid w:val="009B6234"/>
    <w:rsid w:val="009B65CA"/>
    <w:rsid w:val="009B68A5"/>
    <w:rsid w:val="009B6976"/>
    <w:rsid w:val="009B6A79"/>
    <w:rsid w:val="009B6AB2"/>
    <w:rsid w:val="009B7065"/>
    <w:rsid w:val="009B7190"/>
    <w:rsid w:val="009B7563"/>
    <w:rsid w:val="009B774B"/>
    <w:rsid w:val="009B77D6"/>
    <w:rsid w:val="009B78D8"/>
    <w:rsid w:val="009B796B"/>
    <w:rsid w:val="009B7978"/>
    <w:rsid w:val="009B7AD5"/>
    <w:rsid w:val="009B7B44"/>
    <w:rsid w:val="009B7E1E"/>
    <w:rsid w:val="009C0122"/>
    <w:rsid w:val="009C0296"/>
    <w:rsid w:val="009C0526"/>
    <w:rsid w:val="009C0577"/>
    <w:rsid w:val="009C059A"/>
    <w:rsid w:val="009C082D"/>
    <w:rsid w:val="009C09CA"/>
    <w:rsid w:val="009C0E60"/>
    <w:rsid w:val="009C1715"/>
    <w:rsid w:val="009C17A3"/>
    <w:rsid w:val="009C191E"/>
    <w:rsid w:val="009C1CCB"/>
    <w:rsid w:val="009C1E92"/>
    <w:rsid w:val="009C247E"/>
    <w:rsid w:val="009C249C"/>
    <w:rsid w:val="009C2EC1"/>
    <w:rsid w:val="009C30EF"/>
    <w:rsid w:val="009C342A"/>
    <w:rsid w:val="009C3A6E"/>
    <w:rsid w:val="009C40E9"/>
    <w:rsid w:val="009C4466"/>
    <w:rsid w:val="009C4468"/>
    <w:rsid w:val="009C4C04"/>
    <w:rsid w:val="009C4CB3"/>
    <w:rsid w:val="009C4D82"/>
    <w:rsid w:val="009C4FAC"/>
    <w:rsid w:val="009C5306"/>
    <w:rsid w:val="009C54FF"/>
    <w:rsid w:val="009C5607"/>
    <w:rsid w:val="009C5689"/>
    <w:rsid w:val="009C5D2F"/>
    <w:rsid w:val="009C5E28"/>
    <w:rsid w:val="009C5FE3"/>
    <w:rsid w:val="009C6141"/>
    <w:rsid w:val="009C6247"/>
    <w:rsid w:val="009C6710"/>
    <w:rsid w:val="009C6CCA"/>
    <w:rsid w:val="009C6D74"/>
    <w:rsid w:val="009C71D5"/>
    <w:rsid w:val="009C739B"/>
    <w:rsid w:val="009C75B2"/>
    <w:rsid w:val="009C75D3"/>
    <w:rsid w:val="009C7A7C"/>
    <w:rsid w:val="009C7B50"/>
    <w:rsid w:val="009C7BA7"/>
    <w:rsid w:val="009C7BC6"/>
    <w:rsid w:val="009C7C10"/>
    <w:rsid w:val="009C7E53"/>
    <w:rsid w:val="009D0106"/>
    <w:rsid w:val="009D0514"/>
    <w:rsid w:val="009D055B"/>
    <w:rsid w:val="009D07FD"/>
    <w:rsid w:val="009D0888"/>
    <w:rsid w:val="009D09BD"/>
    <w:rsid w:val="009D0DAD"/>
    <w:rsid w:val="009D0EDB"/>
    <w:rsid w:val="009D147C"/>
    <w:rsid w:val="009D1519"/>
    <w:rsid w:val="009D151C"/>
    <w:rsid w:val="009D193B"/>
    <w:rsid w:val="009D1EB6"/>
    <w:rsid w:val="009D1FFE"/>
    <w:rsid w:val="009D2237"/>
    <w:rsid w:val="009D2312"/>
    <w:rsid w:val="009D231D"/>
    <w:rsid w:val="009D258D"/>
    <w:rsid w:val="009D2875"/>
    <w:rsid w:val="009D297E"/>
    <w:rsid w:val="009D2BFC"/>
    <w:rsid w:val="009D2C71"/>
    <w:rsid w:val="009D30A8"/>
    <w:rsid w:val="009D30E2"/>
    <w:rsid w:val="009D324B"/>
    <w:rsid w:val="009D34DD"/>
    <w:rsid w:val="009D37C9"/>
    <w:rsid w:val="009D3C05"/>
    <w:rsid w:val="009D3CC4"/>
    <w:rsid w:val="009D3CF7"/>
    <w:rsid w:val="009D3E94"/>
    <w:rsid w:val="009D45F9"/>
    <w:rsid w:val="009D470A"/>
    <w:rsid w:val="009D4C27"/>
    <w:rsid w:val="009D532F"/>
    <w:rsid w:val="009D5432"/>
    <w:rsid w:val="009D5922"/>
    <w:rsid w:val="009D5B32"/>
    <w:rsid w:val="009D5DB0"/>
    <w:rsid w:val="009D60E7"/>
    <w:rsid w:val="009D6368"/>
    <w:rsid w:val="009D63CB"/>
    <w:rsid w:val="009D64A4"/>
    <w:rsid w:val="009D684D"/>
    <w:rsid w:val="009D68E4"/>
    <w:rsid w:val="009D69F2"/>
    <w:rsid w:val="009D6D8D"/>
    <w:rsid w:val="009D742B"/>
    <w:rsid w:val="009D76AE"/>
    <w:rsid w:val="009D7860"/>
    <w:rsid w:val="009D7CD7"/>
    <w:rsid w:val="009D7D44"/>
    <w:rsid w:val="009D7D7A"/>
    <w:rsid w:val="009D7EF1"/>
    <w:rsid w:val="009E007E"/>
    <w:rsid w:val="009E0138"/>
    <w:rsid w:val="009E05ED"/>
    <w:rsid w:val="009E0715"/>
    <w:rsid w:val="009E0ED4"/>
    <w:rsid w:val="009E10E8"/>
    <w:rsid w:val="009E10EE"/>
    <w:rsid w:val="009E117C"/>
    <w:rsid w:val="009E12B9"/>
    <w:rsid w:val="009E16DC"/>
    <w:rsid w:val="009E174D"/>
    <w:rsid w:val="009E1892"/>
    <w:rsid w:val="009E1962"/>
    <w:rsid w:val="009E1A5F"/>
    <w:rsid w:val="009E1B60"/>
    <w:rsid w:val="009E1D91"/>
    <w:rsid w:val="009E2268"/>
    <w:rsid w:val="009E2B1F"/>
    <w:rsid w:val="009E2B6B"/>
    <w:rsid w:val="009E2FEF"/>
    <w:rsid w:val="009E3007"/>
    <w:rsid w:val="009E3073"/>
    <w:rsid w:val="009E322C"/>
    <w:rsid w:val="009E34C9"/>
    <w:rsid w:val="009E3539"/>
    <w:rsid w:val="009E3AC2"/>
    <w:rsid w:val="009E3B67"/>
    <w:rsid w:val="009E40E2"/>
    <w:rsid w:val="009E4121"/>
    <w:rsid w:val="009E4608"/>
    <w:rsid w:val="009E4879"/>
    <w:rsid w:val="009E4AF0"/>
    <w:rsid w:val="009E4CC1"/>
    <w:rsid w:val="009E4DBB"/>
    <w:rsid w:val="009E4DFD"/>
    <w:rsid w:val="009E55B3"/>
    <w:rsid w:val="009E56F7"/>
    <w:rsid w:val="009E5D2B"/>
    <w:rsid w:val="009E5E0A"/>
    <w:rsid w:val="009E5F51"/>
    <w:rsid w:val="009E6256"/>
    <w:rsid w:val="009E6451"/>
    <w:rsid w:val="009E680E"/>
    <w:rsid w:val="009E6902"/>
    <w:rsid w:val="009E6910"/>
    <w:rsid w:val="009E6AA4"/>
    <w:rsid w:val="009E6B8F"/>
    <w:rsid w:val="009E7122"/>
    <w:rsid w:val="009E73EC"/>
    <w:rsid w:val="009E74DC"/>
    <w:rsid w:val="009E756E"/>
    <w:rsid w:val="009E75F5"/>
    <w:rsid w:val="009E7DFA"/>
    <w:rsid w:val="009E7E0E"/>
    <w:rsid w:val="009E7E82"/>
    <w:rsid w:val="009E7E9F"/>
    <w:rsid w:val="009E7F50"/>
    <w:rsid w:val="009E7FE2"/>
    <w:rsid w:val="009F027D"/>
    <w:rsid w:val="009F0381"/>
    <w:rsid w:val="009F03C7"/>
    <w:rsid w:val="009F03E4"/>
    <w:rsid w:val="009F0409"/>
    <w:rsid w:val="009F04AF"/>
    <w:rsid w:val="009F08FC"/>
    <w:rsid w:val="009F0B94"/>
    <w:rsid w:val="009F1078"/>
    <w:rsid w:val="009F11E9"/>
    <w:rsid w:val="009F13A6"/>
    <w:rsid w:val="009F24F7"/>
    <w:rsid w:val="009F275F"/>
    <w:rsid w:val="009F2A14"/>
    <w:rsid w:val="009F2A26"/>
    <w:rsid w:val="009F2A3A"/>
    <w:rsid w:val="009F2A76"/>
    <w:rsid w:val="009F2F99"/>
    <w:rsid w:val="009F4099"/>
    <w:rsid w:val="009F498B"/>
    <w:rsid w:val="009F51C4"/>
    <w:rsid w:val="009F5228"/>
    <w:rsid w:val="009F5431"/>
    <w:rsid w:val="009F57FD"/>
    <w:rsid w:val="009F5AE2"/>
    <w:rsid w:val="009F5FAA"/>
    <w:rsid w:val="009F60BF"/>
    <w:rsid w:val="009F6513"/>
    <w:rsid w:val="009F67F8"/>
    <w:rsid w:val="009F6898"/>
    <w:rsid w:val="009F6909"/>
    <w:rsid w:val="009F6BD5"/>
    <w:rsid w:val="009F6DB5"/>
    <w:rsid w:val="009F6EFF"/>
    <w:rsid w:val="009F73B4"/>
    <w:rsid w:val="009F74D9"/>
    <w:rsid w:val="009F7799"/>
    <w:rsid w:val="009F7868"/>
    <w:rsid w:val="009F7896"/>
    <w:rsid w:val="009F7B6A"/>
    <w:rsid w:val="009F7DCB"/>
    <w:rsid w:val="009F7EAC"/>
    <w:rsid w:val="00A002D3"/>
    <w:rsid w:val="00A0061F"/>
    <w:rsid w:val="00A00C03"/>
    <w:rsid w:val="00A0125E"/>
    <w:rsid w:val="00A017A6"/>
    <w:rsid w:val="00A019F1"/>
    <w:rsid w:val="00A02157"/>
    <w:rsid w:val="00A02324"/>
    <w:rsid w:val="00A025BF"/>
    <w:rsid w:val="00A029AE"/>
    <w:rsid w:val="00A02DF3"/>
    <w:rsid w:val="00A03291"/>
    <w:rsid w:val="00A03413"/>
    <w:rsid w:val="00A03810"/>
    <w:rsid w:val="00A03909"/>
    <w:rsid w:val="00A03C40"/>
    <w:rsid w:val="00A03CEB"/>
    <w:rsid w:val="00A03FC4"/>
    <w:rsid w:val="00A03FD0"/>
    <w:rsid w:val="00A042DC"/>
    <w:rsid w:val="00A045AD"/>
    <w:rsid w:val="00A04853"/>
    <w:rsid w:val="00A04F13"/>
    <w:rsid w:val="00A04FDD"/>
    <w:rsid w:val="00A04FF9"/>
    <w:rsid w:val="00A0529E"/>
    <w:rsid w:val="00A05544"/>
    <w:rsid w:val="00A05747"/>
    <w:rsid w:val="00A05992"/>
    <w:rsid w:val="00A05B88"/>
    <w:rsid w:val="00A05F76"/>
    <w:rsid w:val="00A063CA"/>
    <w:rsid w:val="00A065D4"/>
    <w:rsid w:val="00A066D9"/>
    <w:rsid w:val="00A066F5"/>
    <w:rsid w:val="00A06784"/>
    <w:rsid w:val="00A068C3"/>
    <w:rsid w:val="00A06A91"/>
    <w:rsid w:val="00A06B28"/>
    <w:rsid w:val="00A06BEC"/>
    <w:rsid w:val="00A06C88"/>
    <w:rsid w:val="00A06DB5"/>
    <w:rsid w:val="00A071BB"/>
    <w:rsid w:val="00A071CF"/>
    <w:rsid w:val="00A072A5"/>
    <w:rsid w:val="00A075EC"/>
    <w:rsid w:val="00A0787F"/>
    <w:rsid w:val="00A07BAC"/>
    <w:rsid w:val="00A101F9"/>
    <w:rsid w:val="00A10452"/>
    <w:rsid w:val="00A1066D"/>
    <w:rsid w:val="00A106A8"/>
    <w:rsid w:val="00A109D2"/>
    <w:rsid w:val="00A1107C"/>
    <w:rsid w:val="00A11577"/>
    <w:rsid w:val="00A116E5"/>
    <w:rsid w:val="00A11780"/>
    <w:rsid w:val="00A11C0C"/>
    <w:rsid w:val="00A11DED"/>
    <w:rsid w:val="00A11E56"/>
    <w:rsid w:val="00A12050"/>
    <w:rsid w:val="00A1244C"/>
    <w:rsid w:val="00A126B4"/>
    <w:rsid w:val="00A127A3"/>
    <w:rsid w:val="00A12A2E"/>
    <w:rsid w:val="00A12A86"/>
    <w:rsid w:val="00A12A92"/>
    <w:rsid w:val="00A12BDE"/>
    <w:rsid w:val="00A12C78"/>
    <w:rsid w:val="00A131F5"/>
    <w:rsid w:val="00A13322"/>
    <w:rsid w:val="00A13621"/>
    <w:rsid w:val="00A136C5"/>
    <w:rsid w:val="00A138D5"/>
    <w:rsid w:val="00A13BB2"/>
    <w:rsid w:val="00A1412F"/>
    <w:rsid w:val="00A143B7"/>
    <w:rsid w:val="00A1443B"/>
    <w:rsid w:val="00A14AA3"/>
    <w:rsid w:val="00A14B78"/>
    <w:rsid w:val="00A14DAC"/>
    <w:rsid w:val="00A14ED0"/>
    <w:rsid w:val="00A14FD4"/>
    <w:rsid w:val="00A1531A"/>
    <w:rsid w:val="00A154ED"/>
    <w:rsid w:val="00A15622"/>
    <w:rsid w:val="00A15C6B"/>
    <w:rsid w:val="00A16322"/>
    <w:rsid w:val="00A16877"/>
    <w:rsid w:val="00A169C1"/>
    <w:rsid w:val="00A16B18"/>
    <w:rsid w:val="00A16DC0"/>
    <w:rsid w:val="00A173BB"/>
    <w:rsid w:val="00A1762B"/>
    <w:rsid w:val="00A17A6F"/>
    <w:rsid w:val="00A200B3"/>
    <w:rsid w:val="00A2041F"/>
    <w:rsid w:val="00A2072F"/>
    <w:rsid w:val="00A20DDB"/>
    <w:rsid w:val="00A20E20"/>
    <w:rsid w:val="00A20EC4"/>
    <w:rsid w:val="00A20F2B"/>
    <w:rsid w:val="00A21356"/>
    <w:rsid w:val="00A2196D"/>
    <w:rsid w:val="00A21A5D"/>
    <w:rsid w:val="00A22754"/>
    <w:rsid w:val="00A2279E"/>
    <w:rsid w:val="00A22A68"/>
    <w:rsid w:val="00A22D9F"/>
    <w:rsid w:val="00A236D9"/>
    <w:rsid w:val="00A24399"/>
    <w:rsid w:val="00A2487B"/>
    <w:rsid w:val="00A248B5"/>
    <w:rsid w:val="00A24B89"/>
    <w:rsid w:val="00A24EBA"/>
    <w:rsid w:val="00A24F95"/>
    <w:rsid w:val="00A25113"/>
    <w:rsid w:val="00A252BF"/>
    <w:rsid w:val="00A253FD"/>
    <w:rsid w:val="00A2576F"/>
    <w:rsid w:val="00A25B46"/>
    <w:rsid w:val="00A25C33"/>
    <w:rsid w:val="00A25D23"/>
    <w:rsid w:val="00A25D2C"/>
    <w:rsid w:val="00A25EED"/>
    <w:rsid w:val="00A261FA"/>
    <w:rsid w:val="00A2658C"/>
    <w:rsid w:val="00A26691"/>
    <w:rsid w:val="00A27416"/>
    <w:rsid w:val="00A27664"/>
    <w:rsid w:val="00A2776A"/>
    <w:rsid w:val="00A27B90"/>
    <w:rsid w:val="00A27D34"/>
    <w:rsid w:val="00A30230"/>
    <w:rsid w:val="00A302C3"/>
    <w:rsid w:val="00A3030D"/>
    <w:rsid w:val="00A30570"/>
    <w:rsid w:val="00A30754"/>
    <w:rsid w:val="00A30CF0"/>
    <w:rsid w:val="00A3113D"/>
    <w:rsid w:val="00A31D4E"/>
    <w:rsid w:val="00A321CD"/>
    <w:rsid w:val="00A323F3"/>
    <w:rsid w:val="00A3257E"/>
    <w:rsid w:val="00A32701"/>
    <w:rsid w:val="00A32842"/>
    <w:rsid w:val="00A328A1"/>
    <w:rsid w:val="00A32BE2"/>
    <w:rsid w:val="00A32DCA"/>
    <w:rsid w:val="00A333CC"/>
    <w:rsid w:val="00A33499"/>
    <w:rsid w:val="00A335A2"/>
    <w:rsid w:val="00A335F3"/>
    <w:rsid w:val="00A3363E"/>
    <w:rsid w:val="00A34516"/>
    <w:rsid w:val="00A345F2"/>
    <w:rsid w:val="00A3473F"/>
    <w:rsid w:val="00A34808"/>
    <w:rsid w:val="00A35E8B"/>
    <w:rsid w:val="00A361B8"/>
    <w:rsid w:val="00A364D8"/>
    <w:rsid w:val="00A365EB"/>
    <w:rsid w:val="00A36990"/>
    <w:rsid w:val="00A36EF8"/>
    <w:rsid w:val="00A36F30"/>
    <w:rsid w:val="00A36FAF"/>
    <w:rsid w:val="00A37086"/>
    <w:rsid w:val="00A37962"/>
    <w:rsid w:val="00A37A7E"/>
    <w:rsid w:val="00A37CA1"/>
    <w:rsid w:val="00A37CD3"/>
    <w:rsid w:val="00A37D09"/>
    <w:rsid w:val="00A37D14"/>
    <w:rsid w:val="00A37EE8"/>
    <w:rsid w:val="00A400F8"/>
    <w:rsid w:val="00A40190"/>
    <w:rsid w:val="00A40344"/>
    <w:rsid w:val="00A40485"/>
    <w:rsid w:val="00A4064F"/>
    <w:rsid w:val="00A40810"/>
    <w:rsid w:val="00A40AEE"/>
    <w:rsid w:val="00A40F94"/>
    <w:rsid w:val="00A4181C"/>
    <w:rsid w:val="00A41B35"/>
    <w:rsid w:val="00A41C9D"/>
    <w:rsid w:val="00A41EF6"/>
    <w:rsid w:val="00A4209C"/>
    <w:rsid w:val="00A42237"/>
    <w:rsid w:val="00A424C0"/>
    <w:rsid w:val="00A426D7"/>
    <w:rsid w:val="00A42791"/>
    <w:rsid w:val="00A42877"/>
    <w:rsid w:val="00A42946"/>
    <w:rsid w:val="00A429F6"/>
    <w:rsid w:val="00A42A79"/>
    <w:rsid w:val="00A42C54"/>
    <w:rsid w:val="00A42C72"/>
    <w:rsid w:val="00A43169"/>
    <w:rsid w:val="00A4327B"/>
    <w:rsid w:val="00A433AF"/>
    <w:rsid w:val="00A43604"/>
    <w:rsid w:val="00A4391F"/>
    <w:rsid w:val="00A43D1A"/>
    <w:rsid w:val="00A43EBD"/>
    <w:rsid w:val="00A43EEE"/>
    <w:rsid w:val="00A44250"/>
    <w:rsid w:val="00A44743"/>
    <w:rsid w:val="00A44B6D"/>
    <w:rsid w:val="00A44C75"/>
    <w:rsid w:val="00A450AE"/>
    <w:rsid w:val="00A4537E"/>
    <w:rsid w:val="00A45760"/>
    <w:rsid w:val="00A45843"/>
    <w:rsid w:val="00A45971"/>
    <w:rsid w:val="00A45B55"/>
    <w:rsid w:val="00A45B92"/>
    <w:rsid w:val="00A45D2F"/>
    <w:rsid w:val="00A45D37"/>
    <w:rsid w:val="00A45DCC"/>
    <w:rsid w:val="00A4624A"/>
    <w:rsid w:val="00A4626A"/>
    <w:rsid w:val="00A462FF"/>
    <w:rsid w:val="00A464C0"/>
    <w:rsid w:val="00A464FA"/>
    <w:rsid w:val="00A46709"/>
    <w:rsid w:val="00A46D70"/>
    <w:rsid w:val="00A47162"/>
    <w:rsid w:val="00A4722E"/>
    <w:rsid w:val="00A4750F"/>
    <w:rsid w:val="00A475CE"/>
    <w:rsid w:val="00A47772"/>
    <w:rsid w:val="00A4787A"/>
    <w:rsid w:val="00A50472"/>
    <w:rsid w:val="00A50662"/>
    <w:rsid w:val="00A507B5"/>
    <w:rsid w:val="00A50AF1"/>
    <w:rsid w:val="00A50AF8"/>
    <w:rsid w:val="00A50DAA"/>
    <w:rsid w:val="00A51400"/>
    <w:rsid w:val="00A516C9"/>
    <w:rsid w:val="00A51A15"/>
    <w:rsid w:val="00A51DCC"/>
    <w:rsid w:val="00A51DE9"/>
    <w:rsid w:val="00A5206B"/>
    <w:rsid w:val="00A52295"/>
    <w:rsid w:val="00A52390"/>
    <w:rsid w:val="00A52573"/>
    <w:rsid w:val="00A52A28"/>
    <w:rsid w:val="00A52A6E"/>
    <w:rsid w:val="00A52F4C"/>
    <w:rsid w:val="00A53259"/>
    <w:rsid w:val="00A5333F"/>
    <w:rsid w:val="00A53615"/>
    <w:rsid w:val="00A539E8"/>
    <w:rsid w:val="00A53A73"/>
    <w:rsid w:val="00A544DB"/>
    <w:rsid w:val="00A54776"/>
    <w:rsid w:val="00A54A6D"/>
    <w:rsid w:val="00A54CF5"/>
    <w:rsid w:val="00A54F50"/>
    <w:rsid w:val="00A55213"/>
    <w:rsid w:val="00A55460"/>
    <w:rsid w:val="00A556BD"/>
    <w:rsid w:val="00A5586A"/>
    <w:rsid w:val="00A55C65"/>
    <w:rsid w:val="00A55CFF"/>
    <w:rsid w:val="00A55DEA"/>
    <w:rsid w:val="00A56AE5"/>
    <w:rsid w:val="00A56BF6"/>
    <w:rsid w:val="00A56CB6"/>
    <w:rsid w:val="00A56F27"/>
    <w:rsid w:val="00A571C2"/>
    <w:rsid w:val="00A572A1"/>
    <w:rsid w:val="00A57507"/>
    <w:rsid w:val="00A57696"/>
    <w:rsid w:val="00A576E3"/>
    <w:rsid w:val="00A5770F"/>
    <w:rsid w:val="00A57728"/>
    <w:rsid w:val="00A57AF9"/>
    <w:rsid w:val="00A57C13"/>
    <w:rsid w:val="00A57DAB"/>
    <w:rsid w:val="00A60071"/>
    <w:rsid w:val="00A60320"/>
    <w:rsid w:val="00A604B9"/>
    <w:rsid w:val="00A60695"/>
    <w:rsid w:val="00A608D9"/>
    <w:rsid w:val="00A60A17"/>
    <w:rsid w:val="00A60A3E"/>
    <w:rsid w:val="00A60D45"/>
    <w:rsid w:val="00A60DC3"/>
    <w:rsid w:val="00A60ED1"/>
    <w:rsid w:val="00A61836"/>
    <w:rsid w:val="00A61BC6"/>
    <w:rsid w:val="00A61C37"/>
    <w:rsid w:val="00A61F8F"/>
    <w:rsid w:val="00A620B7"/>
    <w:rsid w:val="00A6226E"/>
    <w:rsid w:val="00A628E8"/>
    <w:rsid w:val="00A62B11"/>
    <w:rsid w:val="00A62EAE"/>
    <w:rsid w:val="00A6304C"/>
    <w:rsid w:val="00A63126"/>
    <w:rsid w:val="00A63422"/>
    <w:rsid w:val="00A634F8"/>
    <w:rsid w:val="00A6386F"/>
    <w:rsid w:val="00A638FB"/>
    <w:rsid w:val="00A63907"/>
    <w:rsid w:val="00A63FD9"/>
    <w:rsid w:val="00A64237"/>
    <w:rsid w:val="00A6488E"/>
    <w:rsid w:val="00A649D3"/>
    <w:rsid w:val="00A649D9"/>
    <w:rsid w:val="00A64A17"/>
    <w:rsid w:val="00A64E51"/>
    <w:rsid w:val="00A65059"/>
    <w:rsid w:val="00A653C4"/>
    <w:rsid w:val="00A65448"/>
    <w:rsid w:val="00A655CE"/>
    <w:rsid w:val="00A65647"/>
    <w:rsid w:val="00A657A9"/>
    <w:rsid w:val="00A657C7"/>
    <w:rsid w:val="00A65818"/>
    <w:rsid w:val="00A65963"/>
    <w:rsid w:val="00A65AA5"/>
    <w:rsid w:val="00A65B0E"/>
    <w:rsid w:val="00A65C54"/>
    <w:rsid w:val="00A660CF"/>
    <w:rsid w:val="00A66518"/>
    <w:rsid w:val="00A66573"/>
    <w:rsid w:val="00A666F2"/>
    <w:rsid w:val="00A66886"/>
    <w:rsid w:val="00A668F5"/>
    <w:rsid w:val="00A673E2"/>
    <w:rsid w:val="00A67865"/>
    <w:rsid w:val="00A67D22"/>
    <w:rsid w:val="00A67E54"/>
    <w:rsid w:val="00A70126"/>
    <w:rsid w:val="00A70298"/>
    <w:rsid w:val="00A70549"/>
    <w:rsid w:val="00A70884"/>
    <w:rsid w:val="00A70E8B"/>
    <w:rsid w:val="00A70E9C"/>
    <w:rsid w:val="00A71056"/>
    <w:rsid w:val="00A7132E"/>
    <w:rsid w:val="00A71582"/>
    <w:rsid w:val="00A71762"/>
    <w:rsid w:val="00A71982"/>
    <w:rsid w:val="00A71C1A"/>
    <w:rsid w:val="00A71CDD"/>
    <w:rsid w:val="00A71DB8"/>
    <w:rsid w:val="00A723ED"/>
    <w:rsid w:val="00A7269E"/>
    <w:rsid w:val="00A729E1"/>
    <w:rsid w:val="00A73194"/>
    <w:rsid w:val="00A731A2"/>
    <w:rsid w:val="00A733F6"/>
    <w:rsid w:val="00A73E12"/>
    <w:rsid w:val="00A73E61"/>
    <w:rsid w:val="00A73F6D"/>
    <w:rsid w:val="00A74021"/>
    <w:rsid w:val="00A743FA"/>
    <w:rsid w:val="00A74536"/>
    <w:rsid w:val="00A746DB"/>
    <w:rsid w:val="00A746E9"/>
    <w:rsid w:val="00A74A67"/>
    <w:rsid w:val="00A75799"/>
    <w:rsid w:val="00A75BDD"/>
    <w:rsid w:val="00A75DBF"/>
    <w:rsid w:val="00A75DE5"/>
    <w:rsid w:val="00A75F05"/>
    <w:rsid w:val="00A75F88"/>
    <w:rsid w:val="00A76580"/>
    <w:rsid w:val="00A765B9"/>
    <w:rsid w:val="00A769F5"/>
    <w:rsid w:val="00A76ACD"/>
    <w:rsid w:val="00A772DD"/>
    <w:rsid w:val="00A776D0"/>
    <w:rsid w:val="00A77733"/>
    <w:rsid w:val="00A77864"/>
    <w:rsid w:val="00A779B6"/>
    <w:rsid w:val="00A77C13"/>
    <w:rsid w:val="00A80040"/>
    <w:rsid w:val="00A804A8"/>
    <w:rsid w:val="00A8061A"/>
    <w:rsid w:val="00A80692"/>
    <w:rsid w:val="00A80997"/>
    <w:rsid w:val="00A80BFE"/>
    <w:rsid w:val="00A80D13"/>
    <w:rsid w:val="00A81160"/>
    <w:rsid w:val="00A8162D"/>
    <w:rsid w:val="00A81B4F"/>
    <w:rsid w:val="00A81C31"/>
    <w:rsid w:val="00A82938"/>
    <w:rsid w:val="00A82DD6"/>
    <w:rsid w:val="00A82F0E"/>
    <w:rsid w:val="00A8316F"/>
    <w:rsid w:val="00A831A0"/>
    <w:rsid w:val="00A8335F"/>
    <w:rsid w:val="00A83540"/>
    <w:rsid w:val="00A83778"/>
    <w:rsid w:val="00A8377E"/>
    <w:rsid w:val="00A837DC"/>
    <w:rsid w:val="00A83994"/>
    <w:rsid w:val="00A83B7E"/>
    <w:rsid w:val="00A83CD0"/>
    <w:rsid w:val="00A83E35"/>
    <w:rsid w:val="00A83F50"/>
    <w:rsid w:val="00A84483"/>
    <w:rsid w:val="00A846D2"/>
    <w:rsid w:val="00A8492B"/>
    <w:rsid w:val="00A84CDE"/>
    <w:rsid w:val="00A84DAB"/>
    <w:rsid w:val="00A84E77"/>
    <w:rsid w:val="00A84F28"/>
    <w:rsid w:val="00A850B1"/>
    <w:rsid w:val="00A850C1"/>
    <w:rsid w:val="00A8523F"/>
    <w:rsid w:val="00A85354"/>
    <w:rsid w:val="00A85429"/>
    <w:rsid w:val="00A8545E"/>
    <w:rsid w:val="00A85509"/>
    <w:rsid w:val="00A8587C"/>
    <w:rsid w:val="00A85A6F"/>
    <w:rsid w:val="00A85A9C"/>
    <w:rsid w:val="00A85BE4"/>
    <w:rsid w:val="00A85D47"/>
    <w:rsid w:val="00A861F1"/>
    <w:rsid w:val="00A864F2"/>
    <w:rsid w:val="00A865A6"/>
    <w:rsid w:val="00A86EE5"/>
    <w:rsid w:val="00A86F33"/>
    <w:rsid w:val="00A87398"/>
    <w:rsid w:val="00A8787E"/>
    <w:rsid w:val="00A87A04"/>
    <w:rsid w:val="00A87B1F"/>
    <w:rsid w:val="00A87B7F"/>
    <w:rsid w:val="00A87C09"/>
    <w:rsid w:val="00A87C2E"/>
    <w:rsid w:val="00A900FE"/>
    <w:rsid w:val="00A905EE"/>
    <w:rsid w:val="00A90AFC"/>
    <w:rsid w:val="00A90D92"/>
    <w:rsid w:val="00A912F0"/>
    <w:rsid w:val="00A9147C"/>
    <w:rsid w:val="00A91603"/>
    <w:rsid w:val="00A916A0"/>
    <w:rsid w:val="00A9174A"/>
    <w:rsid w:val="00A91A4D"/>
    <w:rsid w:val="00A920F3"/>
    <w:rsid w:val="00A92231"/>
    <w:rsid w:val="00A9240D"/>
    <w:rsid w:val="00A926E1"/>
    <w:rsid w:val="00A927F8"/>
    <w:rsid w:val="00A92D57"/>
    <w:rsid w:val="00A92EF2"/>
    <w:rsid w:val="00A92EF8"/>
    <w:rsid w:val="00A92FE4"/>
    <w:rsid w:val="00A93138"/>
    <w:rsid w:val="00A93272"/>
    <w:rsid w:val="00A932BB"/>
    <w:rsid w:val="00A933B0"/>
    <w:rsid w:val="00A93BA2"/>
    <w:rsid w:val="00A93EC0"/>
    <w:rsid w:val="00A93FD8"/>
    <w:rsid w:val="00A9407C"/>
    <w:rsid w:val="00A94B0D"/>
    <w:rsid w:val="00A94CAB"/>
    <w:rsid w:val="00A94CCD"/>
    <w:rsid w:val="00A94D22"/>
    <w:rsid w:val="00A95054"/>
    <w:rsid w:val="00A95161"/>
    <w:rsid w:val="00A95772"/>
    <w:rsid w:val="00A9591B"/>
    <w:rsid w:val="00A95B21"/>
    <w:rsid w:val="00A95E39"/>
    <w:rsid w:val="00A96043"/>
    <w:rsid w:val="00A960D6"/>
    <w:rsid w:val="00A96329"/>
    <w:rsid w:val="00A96388"/>
    <w:rsid w:val="00A963D4"/>
    <w:rsid w:val="00A96938"/>
    <w:rsid w:val="00A96939"/>
    <w:rsid w:val="00A96ED5"/>
    <w:rsid w:val="00A97037"/>
    <w:rsid w:val="00A9731B"/>
    <w:rsid w:val="00A9759B"/>
    <w:rsid w:val="00A976C2"/>
    <w:rsid w:val="00A97C27"/>
    <w:rsid w:val="00A97CB7"/>
    <w:rsid w:val="00AA035F"/>
    <w:rsid w:val="00AA0586"/>
    <w:rsid w:val="00AA067A"/>
    <w:rsid w:val="00AA0680"/>
    <w:rsid w:val="00AA08A2"/>
    <w:rsid w:val="00AA0D61"/>
    <w:rsid w:val="00AA0E67"/>
    <w:rsid w:val="00AA0E9D"/>
    <w:rsid w:val="00AA138B"/>
    <w:rsid w:val="00AA14B2"/>
    <w:rsid w:val="00AA1540"/>
    <w:rsid w:val="00AA1765"/>
    <w:rsid w:val="00AA1877"/>
    <w:rsid w:val="00AA18CA"/>
    <w:rsid w:val="00AA1A18"/>
    <w:rsid w:val="00AA1A19"/>
    <w:rsid w:val="00AA1C8B"/>
    <w:rsid w:val="00AA1E12"/>
    <w:rsid w:val="00AA1EB3"/>
    <w:rsid w:val="00AA210D"/>
    <w:rsid w:val="00AA21A7"/>
    <w:rsid w:val="00AA2606"/>
    <w:rsid w:val="00AA279F"/>
    <w:rsid w:val="00AA2951"/>
    <w:rsid w:val="00AA2CF7"/>
    <w:rsid w:val="00AA37FB"/>
    <w:rsid w:val="00AA3D55"/>
    <w:rsid w:val="00AA3F99"/>
    <w:rsid w:val="00AA423A"/>
    <w:rsid w:val="00AA4388"/>
    <w:rsid w:val="00AA44AF"/>
    <w:rsid w:val="00AA48CE"/>
    <w:rsid w:val="00AA494A"/>
    <w:rsid w:val="00AA4A6D"/>
    <w:rsid w:val="00AA4ABE"/>
    <w:rsid w:val="00AA4C1A"/>
    <w:rsid w:val="00AA4C6C"/>
    <w:rsid w:val="00AA5079"/>
    <w:rsid w:val="00AA5366"/>
    <w:rsid w:val="00AA56DF"/>
    <w:rsid w:val="00AA587F"/>
    <w:rsid w:val="00AA59CC"/>
    <w:rsid w:val="00AA5B6A"/>
    <w:rsid w:val="00AA5CCC"/>
    <w:rsid w:val="00AA5CF9"/>
    <w:rsid w:val="00AA5D39"/>
    <w:rsid w:val="00AA5F03"/>
    <w:rsid w:val="00AA6109"/>
    <w:rsid w:val="00AA6946"/>
    <w:rsid w:val="00AA69EC"/>
    <w:rsid w:val="00AA7037"/>
    <w:rsid w:val="00AA7741"/>
    <w:rsid w:val="00AA7810"/>
    <w:rsid w:val="00AA781E"/>
    <w:rsid w:val="00AA794A"/>
    <w:rsid w:val="00AA7BF7"/>
    <w:rsid w:val="00AB00B7"/>
    <w:rsid w:val="00AB0397"/>
    <w:rsid w:val="00AB04C2"/>
    <w:rsid w:val="00AB04DE"/>
    <w:rsid w:val="00AB0DAF"/>
    <w:rsid w:val="00AB0DE8"/>
    <w:rsid w:val="00AB0F82"/>
    <w:rsid w:val="00AB1426"/>
    <w:rsid w:val="00AB149E"/>
    <w:rsid w:val="00AB1751"/>
    <w:rsid w:val="00AB17A6"/>
    <w:rsid w:val="00AB1885"/>
    <w:rsid w:val="00AB1B8E"/>
    <w:rsid w:val="00AB21B6"/>
    <w:rsid w:val="00AB2FE9"/>
    <w:rsid w:val="00AB30D8"/>
    <w:rsid w:val="00AB31EF"/>
    <w:rsid w:val="00AB357A"/>
    <w:rsid w:val="00AB3774"/>
    <w:rsid w:val="00AB37A4"/>
    <w:rsid w:val="00AB3EE9"/>
    <w:rsid w:val="00AB49C8"/>
    <w:rsid w:val="00AB514E"/>
    <w:rsid w:val="00AB56D8"/>
    <w:rsid w:val="00AB5C6D"/>
    <w:rsid w:val="00AB5DA8"/>
    <w:rsid w:val="00AB61AE"/>
    <w:rsid w:val="00AB61BE"/>
    <w:rsid w:val="00AB62C0"/>
    <w:rsid w:val="00AB69B7"/>
    <w:rsid w:val="00AB6BF2"/>
    <w:rsid w:val="00AB6CC1"/>
    <w:rsid w:val="00AB6EBF"/>
    <w:rsid w:val="00AB72BF"/>
    <w:rsid w:val="00AB747B"/>
    <w:rsid w:val="00AB7814"/>
    <w:rsid w:val="00AB7839"/>
    <w:rsid w:val="00AB7B19"/>
    <w:rsid w:val="00AB7FB2"/>
    <w:rsid w:val="00AC0256"/>
    <w:rsid w:val="00AC063D"/>
    <w:rsid w:val="00AC0666"/>
    <w:rsid w:val="00AC0674"/>
    <w:rsid w:val="00AC1384"/>
    <w:rsid w:val="00AC14E3"/>
    <w:rsid w:val="00AC1A95"/>
    <w:rsid w:val="00AC252F"/>
    <w:rsid w:val="00AC25DD"/>
    <w:rsid w:val="00AC29CF"/>
    <w:rsid w:val="00AC342F"/>
    <w:rsid w:val="00AC354A"/>
    <w:rsid w:val="00AC38BC"/>
    <w:rsid w:val="00AC3EB9"/>
    <w:rsid w:val="00AC40A1"/>
    <w:rsid w:val="00AC428F"/>
    <w:rsid w:val="00AC437F"/>
    <w:rsid w:val="00AC4612"/>
    <w:rsid w:val="00AC4E01"/>
    <w:rsid w:val="00AC4FBF"/>
    <w:rsid w:val="00AC50BA"/>
    <w:rsid w:val="00AC51BD"/>
    <w:rsid w:val="00AC5290"/>
    <w:rsid w:val="00AC551D"/>
    <w:rsid w:val="00AC582C"/>
    <w:rsid w:val="00AC5964"/>
    <w:rsid w:val="00AC5A53"/>
    <w:rsid w:val="00AC5B6F"/>
    <w:rsid w:val="00AC5DEB"/>
    <w:rsid w:val="00AC5EAE"/>
    <w:rsid w:val="00AC5FE4"/>
    <w:rsid w:val="00AC6DEE"/>
    <w:rsid w:val="00AC6E12"/>
    <w:rsid w:val="00AC6FB0"/>
    <w:rsid w:val="00AC733B"/>
    <w:rsid w:val="00AC75FF"/>
    <w:rsid w:val="00AC7AE3"/>
    <w:rsid w:val="00AD0416"/>
    <w:rsid w:val="00AD062B"/>
    <w:rsid w:val="00AD0685"/>
    <w:rsid w:val="00AD0745"/>
    <w:rsid w:val="00AD0778"/>
    <w:rsid w:val="00AD09CF"/>
    <w:rsid w:val="00AD0BB7"/>
    <w:rsid w:val="00AD0EE4"/>
    <w:rsid w:val="00AD0F8C"/>
    <w:rsid w:val="00AD1019"/>
    <w:rsid w:val="00AD118B"/>
    <w:rsid w:val="00AD1914"/>
    <w:rsid w:val="00AD197B"/>
    <w:rsid w:val="00AD1D62"/>
    <w:rsid w:val="00AD1D6D"/>
    <w:rsid w:val="00AD2772"/>
    <w:rsid w:val="00AD2840"/>
    <w:rsid w:val="00AD2BF0"/>
    <w:rsid w:val="00AD2E71"/>
    <w:rsid w:val="00AD2EFA"/>
    <w:rsid w:val="00AD3116"/>
    <w:rsid w:val="00AD3721"/>
    <w:rsid w:val="00AD381D"/>
    <w:rsid w:val="00AD3D03"/>
    <w:rsid w:val="00AD3ECD"/>
    <w:rsid w:val="00AD42C9"/>
    <w:rsid w:val="00AD448C"/>
    <w:rsid w:val="00AD469B"/>
    <w:rsid w:val="00AD470C"/>
    <w:rsid w:val="00AD4738"/>
    <w:rsid w:val="00AD4780"/>
    <w:rsid w:val="00AD47DE"/>
    <w:rsid w:val="00AD4973"/>
    <w:rsid w:val="00AD4BC2"/>
    <w:rsid w:val="00AD4C2F"/>
    <w:rsid w:val="00AD4D14"/>
    <w:rsid w:val="00AD4E18"/>
    <w:rsid w:val="00AD50B1"/>
    <w:rsid w:val="00AD525D"/>
    <w:rsid w:val="00AD5813"/>
    <w:rsid w:val="00AD596B"/>
    <w:rsid w:val="00AD599D"/>
    <w:rsid w:val="00AD5A91"/>
    <w:rsid w:val="00AD6015"/>
    <w:rsid w:val="00AD6055"/>
    <w:rsid w:val="00AD6537"/>
    <w:rsid w:val="00AD67DC"/>
    <w:rsid w:val="00AD6A30"/>
    <w:rsid w:val="00AD6C1C"/>
    <w:rsid w:val="00AD6CA4"/>
    <w:rsid w:val="00AD718A"/>
    <w:rsid w:val="00AD753A"/>
    <w:rsid w:val="00AD77ED"/>
    <w:rsid w:val="00AD7925"/>
    <w:rsid w:val="00AD79AA"/>
    <w:rsid w:val="00AD7E6A"/>
    <w:rsid w:val="00AD7E73"/>
    <w:rsid w:val="00AE0197"/>
    <w:rsid w:val="00AE01C6"/>
    <w:rsid w:val="00AE02C5"/>
    <w:rsid w:val="00AE06C4"/>
    <w:rsid w:val="00AE08C3"/>
    <w:rsid w:val="00AE0A2B"/>
    <w:rsid w:val="00AE0A8F"/>
    <w:rsid w:val="00AE0B1B"/>
    <w:rsid w:val="00AE0F13"/>
    <w:rsid w:val="00AE113F"/>
    <w:rsid w:val="00AE1471"/>
    <w:rsid w:val="00AE17D6"/>
    <w:rsid w:val="00AE1918"/>
    <w:rsid w:val="00AE196C"/>
    <w:rsid w:val="00AE1CBC"/>
    <w:rsid w:val="00AE2908"/>
    <w:rsid w:val="00AE30C8"/>
    <w:rsid w:val="00AE315D"/>
    <w:rsid w:val="00AE33F8"/>
    <w:rsid w:val="00AE365E"/>
    <w:rsid w:val="00AE3747"/>
    <w:rsid w:val="00AE3FD8"/>
    <w:rsid w:val="00AE42F5"/>
    <w:rsid w:val="00AE4B60"/>
    <w:rsid w:val="00AE4C9D"/>
    <w:rsid w:val="00AE4E36"/>
    <w:rsid w:val="00AE4EC0"/>
    <w:rsid w:val="00AE4F5C"/>
    <w:rsid w:val="00AE4FD9"/>
    <w:rsid w:val="00AE56F8"/>
    <w:rsid w:val="00AE5CF8"/>
    <w:rsid w:val="00AE5FE9"/>
    <w:rsid w:val="00AE5FFF"/>
    <w:rsid w:val="00AE6041"/>
    <w:rsid w:val="00AE63BE"/>
    <w:rsid w:val="00AE6452"/>
    <w:rsid w:val="00AE6876"/>
    <w:rsid w:val="00AE6EA0"/>
    <w:rsid w:val="00AE7AEC"/>
    <w:rsid w:val="00AE7E93"/>
    <w:rsid w:val="00AE7F8F"/>
    <w:rsid w:val="00AF043F"/>
    <w:rsid w:val="00AF04BF"/>
    <w:rsid w:val="00AF06F2"/>
    <w:rsid w:val="00AF0F2C"/>
    <w:rsid w:val="00AF10FB"/>
    <w:rsid w:val="00AF1284"/>
    <w:rsid w:val="00AF134D"/>
    <w:rsid w:val="00AF14E9"/>
    <w:rsid w:val="00AF152A"/>
    <w:rsid w:val="00AF162E"/>
    <w:rsid w:val="00AF1B4E"/>
    <w:rsid w:val="00AF1BF6"/>
    <w:rsid w:val="00AF2205"/>
    <w:rsid w:val="00AF225B"/>
    <w:rsid w:val="00AF2652"/>
    <w:rsid w:val="00AF2729"/>
    <w:rsid w:val="00AF2A91"/>
    <w:rsid w:val="00AF2CA7"/>
    <w:rsid w:val="00AF3233"/>
    <w:rsid w:val="00AF3988"/>
    <w:rsid w:val="00AF3BF2"/>
    <w:rsid w:val="00AF3F25"/>
    <w:rsid w:val="00AF446C"/>
    <w:rsid w:val="00AF44F5"/>
    <w:rsid w:val="00AF4578"/>
    <w:rsid w:val="00AF463B"/>
    <w:rsid w:val="00AF4A4F"/>
    <w:rsid w:val="00AF5117"/>
    <w:rsid w:val="00AF5326"/>
    <w:rsid w:val="00AF5507"/>
    <w:rsid w:val="00AF5ADA"/>
    <w:rsid w:val="00AF5E91"/>
    <w:rsid w:val="00AF65A2"/>
    <w:rsid w:val="00AF680C"/>
    <w:rsid w:val="00AF6962"/>
    <w:rsid w:val="00AF6CBF"/>
    <w:rsid w:val="00AF70FD"/>
    <w:rsid w:val="00AF7807"/>
    <w:rsid w:val="00AF7868"/>
    <w:rsid w:val="00AF790D"/>
    <w:rsid w:val="00AF7B41"/>
    <w:rsid w:val="00AF7DCA"/>
    <w:rsid w:val="00AF7F30"/>
    <w:rsid w:val="00AF7F4F"/>
    <w:rsid w:val="00AF7FA1"/>
    <w:rsid w:val="00B00400"/>
    <w:rsid w:val="00B005EA"/>
    <w:rsid w:val="00B006FE"/>
    <w:rsid w:val="00B00CFF"/>
    <w:rsid w:val="00B012C3"/>
    <w:rsid w:val="00B01B8E"/>
    <w:rsid w:val="00B020E3"/>
    <w:rsid w:val="00B02258"/>
    <w:rsid w:val="00B024DF"/>
    <w:rsid w:val="00B02732"/>
    <w:rsid w:val="00B0275F"/>
    <w:rsid w:val="00B0298E"/>
    <w:rsid w:val="00B02995"/>
    <w:rsid w:val="00B03127"/>
    <w:rsid w:val="00B03348"/>
    <w:rsid w:val="00B03C84"/>
    <w:rsid w:val="00B040E5"/>
    <w:rsid w:val="00B04248"/>
    <w:rsid w:val="00B043DF"/>
    <w:rsid w:val="00B04432"/>
    <w:rsid w:val="00B046A7"/>
    <w:rsid w:val="00B046C2"/>
    <w:rsid w:val="00B04CBB"/>
    <w:rsid w:val="00B0502E"/>
    <w:rsid w:val="00B051EC"/>
    <w:rsid w:val="00B0527E"/>
    <w:rsid w:val="00B05C77"/>
    <w:rsid w:val="00B065E2"/>
    <w:rsid w:val="00B06718"/>
    <w:rsid w:val="00B0685B"/>
    <w:rsid w:val="00B06931"/>
    <w:rsid w:val="00B06A39"/>
    <w:rsid w:val="00B06D44"/>
    <w:rsid w:val="00B06DE5"/>
    <w:rsid w:val="00B07399"/>
    <w:rsid w:val="00B07450"/>
    <w:rsid w:val="00B0753B"/>
    <w:rsid w:val="00B07786"/>
    <w:rsid w:val="00B079B4"/>
    <w:rsid w:val="00B1000A"/>
    <w:rsid w:val="00B10269"/>
    <w:rsid w:val="00B10AD6"/>
    <w:rsid w:val="00B10E69"/>
    <w:rsid w:val="00B10FB5"/>
    <w:rsid w:val="00B10FC7"/>
    <w:rsid w:val="00B1115B"/>
    <w:rsid w:val="00B111FD"/>
    <w:rsid w:val="00B112A8"/>
    <w:rsid w:val="00B1164B"/>
    <w:rsid w:val="00B1178A"/>
    <w:rsid w:val="00B11907"/>
    <w:rsid w:val="00B11948"/>
    <w:rsid w:val="00B11D9B"/>
    <w:rsid w:val="00B11E2E"/>
    <w:rsid w:val="00B1215F"/>
    <w:rsid w:val="00B12247"/>
    <w:rsid w:val="00B122B5"/>
    <w:rsid w:val="00B1266E"/>
    <w:rsid w:val="00B130BB"/>
    <w:rsid w:val="00B130DE"/>
    <w:rsid w:val="00B13835"/>
    <w:rsid w:val="00B1419F"/>
    <w:rsid w:val="00B1491E"/>
    <w:rsid w:val="00B149DC"/>
    <w:rsid w:val="00B14F81"/>
    <w:rsid w:val="00B156C5"/>
    <w:rsid w:val="00B1575A"/>
    <w:rsid w:val="00B15825"/>
    <w:rsid w:val="00B1589C"/>
    <w:rsid w:val="00B15A27"/>
    <w:rsid w:val="00B15AB0"/>
    <w:rsid w:val="00B15C00"/>
    <w:rsid w:val="00B15D6A"/>
    <w:rsid w:val="00B15E3A"/>
    <w:rsid w:val="00B15E92"/>
    <w:rsid w:val="00B163EC"/>
    <w:rsid w:val="00B167AA"/>
    <w:rsid w:val="00B16C02"/>
    <w:rsid w:val="00B16FBD"/>
    <w:rsid w:val="00B1745D"/>
    <w:rsid w:val="00B177BD"/>
    <w:rsid w:val="00B17CE8"/>
    <w:rsid w:val="00B17F39"/>
    <w:rsid w:val="00B17F5F"/>
    <w:rsid w:val="00B200AB"/>
    <w:rsid w:val="00B201EF"/>
    <w:rsid w:val="00B207D2"/>
    <w:rsid w:val="00B20942"/>
    <w:rsid w:val="00B21341"/>
    <w:rsid w:val="00B213FC"/>
    <w:rsid w:val="00B214EF"/>
    <w:rsid w:val="00B215C8"/>
    <w:rsid w:val="00B215DD"/>
    <w:rsid w:val="00B21A16"/>
    <w:rsid w:val="00B222E1"/>
    <w:rsid w:val="00B2242F"/>
    <w:rsid w:val="00B2278B"/>
    <w:rsid w:val="00B22C70"/>
    <w:rsid w:val="00B233FB"/>
    <w:rsid w:val="00B23917"/>
    <w:rsid w:val="00B2396A"/>
    <w:rsid w:val="00B2436F"/>
    <w:rsid w:val="00B24594"/>
    <w:rsid w:val="00B245A2"/>
    <w:rsid w:val="00B246F7"/>
    <w:rsid w:val="00B24C61"/>
    <w:rsid w:val="00B24DFE"/>
    <w:rsid w:val="00B24F19"/>
    <w:rsid w:val="00B24F65"/>
    <w:rsid w:val="00B254DB"/>
    <w:rsid w:val="00B25585"/>
    <w:rsid w:val="00B258A3"/>
    <w:rsid w:val="00B25A26"/>
    <w:rsid w:val="00B25DFF"/>
    <w:rsid w:val="00B26050"/>
    <w:rsid w:val="00B261CF"/>
    <w:rsid w:val="00B26349"/>
    <w:rsid w:val="00B263B6"/>
    <w:rsid w:val="00B269EC"/>
    <w:rsid w:val="00B26ACA"/>
    <w:rsid w:val="00B26ADB"/>
    <w:rsid w:val="00B26B32"/>
    <w:rsid w:val="00B26CA1"/>
    <w:rsid w:val="00B26DD8"/>
    <w:rsid w:val="00B26ECB"/>
    <w:rsid w:val="00B26F00"/>
    <w:rsid w:val="00B2707B"/>
    <w:rsid w:val="00B270B3"/>
    <w:rsid w:val="00B274A1"/>
    <w:rsid w:val="00B27582"/>
    <w:rsid w:val="00B27BC8"/>
    <w:rsid w:val="00B27D1C"/>
    <w:rsid w:val="00B27D77"/>
    <w:rsid w:val="00B30204"/>
    <w:rsid w:val="00B3026F"/>
    <w:rsid w:val="00B307EF"/>
    <w:rsid w:val="00B308DB"/>
    <w:rsid w:val="00B31218"/>
    <w:rsid w:val="00B31385"/>
    <w:rsid w:val="00B3147E"/>
    <w:rsid w:val="00B31BCE"/>
    <w:rsid w:val="00B31DDF"/>
    <w:rsid w:val="00B31E77"/>
    <w:rsid w:val="00B321CE"/>
    <w:rsid w:val="00B32491"/>
    <w:rsid w:val="00B328D3"/>
    <w:rsid w:val="00B32CD0"/>
    <w:rsid w:val="00B32F87"/>
    <w:rsid w:val="00B330C0"/>
    <w:rsid w:val="00B330D1"/>
    <w:rsid w:val="00B330F9"/>
    <w:rsid w:val="00B3317B"/>
    <w:rsid w:val="00B331D8"/>
    <w:rsid w:val="00B335DC"/>
    <w:rsid w:val="00B336A2"/>
    <w:rsid w:val="00B3370A"/>
    <w:rsid w:val="00B33917"/>
    <w:rsid w:val="00B33DA1"/>
    <w:rsid w:val="00B33F6E"/>
    <w:rsid w:val="00B34205"/>
    <w:rsid w:val="00B342DC"/>
    <w:rsid w:val="00B34521"/>
    <w:rsid w:val="00B34576"/>
    <w:rsid w:val="00B345C2"/>
    <w:rsid w:val="00B34969"/>
    <w:rsid w:val="00B34F02"/>
    <w:rsid w:val="00B34F2D"/>
    <w:rsid w:val="00B35880"/>
    <w:rsid w:val="00B35AF5"/>
    <w:rsid w:val="00B35D6D"/>
    <w:rsid w:val="00B35DDE"/>
    <w:rsid w:val="00B36162"/>
    <w:rsid w:val="00B36727"/>
    <w:rsid w:val="00B36797"/>
    <w:rsid w:val="00B36798"/>
    <w:rsid w:val="00B369A1"/>
    <w:rsid w:val="00B369EA"/>
    <w:rsid w:val="00B36B44"/>
    <w:rsid w:val="00B374F6"/>
    <w:rsid w:val="00B375F7"/>
    <w:rsid w:val="00B37937"/>
    <w:rsid w:val="00B37C01"/>
    <w:rsid w:val="00B40086"/>
    <w:rsid w:val="00B40134"/>
    <w:rsid w:val="00B4029C"/>
    <w:rsid w:val="00B4065F"/>
    <w:rsid w:val="00B40682"/>
    <w:rsid w:val="00B406C3"/>
    <w:rsid w:val="00B40ADC"/>
    <w:rsid w:val="00B40EAA"/>
    <w:rsid w:val="00B411DA"/>
    <w:rsid w:val="00B415AA"/>
    <w:rsid w:val="00B41AF4"/>
    <w:rsid w:val="00B41BC4"/>
    <w:rsid w:val="00B41D7D"/>
    <w:rsid w:val="00B41DDB"/>
    <w:rsid w:val="00B41F10"/>
    <w:rsid w:val="00B41F5C"/>
    <w:rsid w:val="00B422A8"/>
    <w:rsid w:val="00B422E8"/>
    <w:rsid w:val="00B423ED"/>
    <w:rsid w:val="00B42617"/>
    <w:rsid w:val="00B42A0D"/>
    <w:rsid w:val="00B42A94"/>
    <w:rsid w:val="00B42B0F"/>
    <w:rsid w:val="00B42CDF"/>
    <w:rsid w:val="00B42DD1"/>
    <w:rsid w:val="00B42F64"/>
    <w:rsid w:val="00B430CC"/>
    <w:rsid w:val="00B43213"/>
    <w:rsid w:val="00B43484"/>
    <w:rsid w:val="00B436A7"/>
    <w:rsid w:val="00B43757"/>
    <w:rsid w:val="00B438B1"/>
    <w:rsid w:val="00B440E1"/>
    <w:rsid w:val="00B44292"/>
    <w:rsid w:val="00B44308"/>
    <w:rsid w:val="00B4460C"/>
    <w:rsid w:val="00B44683"/>
    <w:rsid w:val="00B447B7"/>
    <w:rsid w:val="00B44B0F"/>
    <w:rsid w:val="00B44B4E"/>
    <w:rsid w:val="00B4520D"/>
    <w:rsid w:val="00B455A3"/>
    <w:rsid w:val="00B4574B"/>
    <w:rsid w:val="00B45962"/>
    <w:rsid w:val="00B45C91"/>
    <w:rsid w:val="00B45D83"/>
    <w:rsid w:val="00B45F28"/>
    <w:rsid w:val="00B4647F"/>
    <w:rsid w:val="00B465B6"/>
    <w:rsid w:val="00B46C7B"/>
    <w:rsid w:val="00B47BED"/>
    <w:rsid w:val="00B47C90"/>
    <w:rsid w:val="00B47CC4"/>
    <w:rsid w:val="00B50110"/>
    <w:rsid w:val="00B5020F"/>
    <w:rsid w:val="00B50596"/>
    <w:rsid w:val="00B50836"/>
    <w:rsid w:val="00B50C37"/>
    <w:rsid w:val="00B50D58"/>
    <w:rsid w:val="00B50D7F"/>
    <w:rsid w:val="00B51231"/>
    <w:rsid w:val="00B51455"/>
    <w:rsid w:val="00B5191A"/>
    <w:rsid w:val="00B5194A"/>
    <w:rsid w:val="00B51B19"/>
    <w:rsid w:val="00B52CC1"/>
    <w:rsid w:val="00B53015"/>
    <w:rsid w:val="00B53053"/>
    <w:rsid w:val="00B530EC"/>
    <w:rsid w:val="00B534DE"/>
    <w:rsid w:val="00B53732"/>
    <w:rsid w:val="00B53D0A"/>
    <w:rsid w:val="00B5430E"/>
    <w:rsid w:val="00B544B8"/>
    <w:rsid w:val="00B544EC"/>
    <w:rsid w:val="00B54584"/>
    <w:rsid w:val="00B546C4"/>
    <w:rsid w:val="00B547AE"/>
    <w:rsid w:val="00B54EF6"/>
    <w:rsid w:val="00B55082"/>
    <w:rsid w:val="00B55123"/>
    <w:rsid w:val="00B555C0"/>
    <w:rsid w:val="00B558DF"/>
    <w:rsid w:val="00B559B9"/>
    <w:rsid w:val="00B55BC7"/>
    <w:rsid w:val="00B55CA1"/>
    <w:rsid w:val="00B55F24"/>
    <w:rsid w:val="00B56446"/>
    <w:rsid w:val="00B56759"/>
    <w:rsid w:val="00B5704E"/>
    <w:rsid w:val="00B570E8"/>
    <w:rsid w:val="00B57183"/>
    <w:rsid w:val="00B5745A"/>
    <w:rsid w:val="00B577CF"/>
    <w:rsid w:val="00B57831"/>
    <w:rsid w:val="00B578DD"/>
    <w:rsid w:val="00B57C73"/>
    <w:rsid w:val="00B60186"/>
    <w:rsid w:val="00B601C7"/>
    <w:rsid w:val="00B60571"/>
    <w:rsid w:val="00B607FA"/>
    <w:rsid w:val="00B60832"/>
    <w:rsid w:val="00B609CF"/>
    <w:rsid w:val="00B60F50"/>
    <w:rsid w:val="00B610FA"/>
    <w:rsid w:val="00B6140E"/>
    <w:rsid w:val="00B61655"/>
    <w:rsid w:val="00B617AB"/>
    <w:rsid w:val="00B61882"/>
    <w:rsid w:val="00B618E7"/>
    <w:rsid w:val="00B619EB"/>
    <w:rsid w:val="00B61C9E"/>
    <w:rsid w:val="00B61D2F"/>
    <w:rsid w:val="00B61EE3"/>
    <w:rsid w:val="00B6207E"/>
    <w:rsid w:val="00B62209"/>
    <w:rsid w:val="00B62A82"/>
    <w:rsid w:val="00B62B50"/>
    <w:rsid w:val="00B62C4C"/>
    <w:rsid w:val="00B63156"/>
    <w:rsid w:val="00B631F0"/>
    <w:rsid w:val="00B63202"/>
    <w:rsid w:val="00B63212"/>
    <w:rsid w:val="00B633E8"/>
    <w:rsid w:val="00B63487"/>
    <w:rsid w:val="00B63619"/>
    <w:rsid w:val="00B637FC"/>
    <w:rsid w:val="00B63801"/>
    <w:rsid w:val="00B63887"/>
    <w:rsid w:val="00B638A9"/>
    <w:rsid w:val="00B63D4C"/>
    <w:rsid w:val="00B63E89"/>
    <w:rsid w:val="00B63F84"/>
    <w:rsid w:val="00B6476F"/>
    <w:rsid w:val="00B64989"/>
    <w:rsid w:val="00B64AAF"/>
    <w:rsid w:val="00B64E48"/>
    <w:rsid w:val="00B64F65"/>
    <w:rsid w:val="00B6501F"/>
    <w:rsid w:val="00B65105"/>
    <w:rsid w:val="00B651EB"/>
    <w:rsid w:val="00B653D8"/>
    <w:rsid w:val="00B65861"/>
    <w:rsid w:val="00B6598E"/>
    <w:rsid w:val="00B65A8F"/>
    <w:rsid w:val="00B65A9D"/>
    <w:rsid w:val="00B65B76"/>
    <w:rsid w:val="00B65C61"/>
    <w:rsid w:val="00B65E4A"/>
    <w:rsid w:val="00B65F96"/>
    <w:rsid w:val="00B66009"/>
    <w:rsid w:val="00B666E9"/>
    <w:rsid w:val="00B667B9"/>
    <w:rsid w:val="00B66AE2"/>
    <w:rsid w:val="00B66DF8"/>
    <w:rsid w:val="00B66EE6"/>
    <w:rsid w:val="00B67178"/>
    <w:rsid w:val="00B67183"/>
    <w:rsid w:val="00B67653"/>
    <w:rsid w:val="00B67843"/>
    <w:rsid w:val="00B678EF"/>
    <w:rsid w:val="00B67ED9"/>
    <w:rsid w:val="00B7033A"/>
    <w:rsid w:val="00B706F7"/>
    <w:rsid w:val="00B70ED7"/>
    <w:rsid w:val="00B71037"/>
    <w:rsid w:val="00B71155"/>
    <w:rsid w:val="00B71158"/>
    <w:rsid w:val="00B712E2"/>
    <w:rsid w:val="00B7131A"/>
    <w:rsid w:val="00B7140D"/>
    <w:rsid w:val="00B7172A"/>
    <w:rsid w:val="00B71A2A"/>
    <w:rsid w:val="00B71F48"/>
    <w:rsid w:val="00B72152"/>
    <w:rsid w:val="00B721C0"/>
    <w:rsid w:val="00B721EE"/>
    <w:rsid w:val="00B72AEA"/>
    <w:rsid w:val="00B72BD1"/>
    <w:rsid w:val="00B72BD8"/>
    <w:rsid w:val="00B72D55"/>
    <w:rsid w:val="00B72DD2"/>
    <w:rsid w:val="00B73226"/>
    <w:rsid w:val="00B737E6"/>
    <w:rsid w:val="00B73956"/>
    <w:rsid w:val="00B73EE8"/>
    <w:rsid w:val="00B74BCC"/>
    <w:rsid w:val="00B74DCF"/>
    <w:rsid w:val="00B75897"/>
    <w:rsid w:val="00B75962"/>
    <w:rsid w:val="00B7603E"/>
    <w:rsid w:val="00B760D8"/>
    <w:rsid w:val="00B761D9"/>
    <w:rsid w:val="00B7658F"/>
    <w:rsid w:val="00B76752"/>
    <w:rsid w:val="00B76D85"/>
    <w:rsid w:val="00B76DDC"/>
    <w:rsid w:val="00B771A6"/>
    <w:rsid w:val="00B77C73"/>
    <w:rsid w:val="00B77FC2"/>
    <w:rsid w:val="00B80144"/>
    <w:rsid w:val="00B801BE"/>
    <w:rsid w:val="00B801CC"/>
    <w:rsid w:val="00B80313"/>
    <w:rsid w:val="00B80568"/>
    <w:rsid w:val="00B80731"/>
    <w:rsid w:val="00B8074D"/>
    <w:rsid w:val="00B80A1C"/>
    <w:rsid w:val="00B80A7E"/>
    <w:rsid w:val="00B80AC3"/>
    <w:rsid w:val="00B80C58"/>
    <w:rsid w:val="00B80CDC"/>
    <w:rsid w:val="00B80E3C"/>
    <w:rsid w:val="00B80F86"/>
    <w:rsid w:val="00B811A5"/>
    <w:rsid w:val="00B815B2"/>
    <w:rsid w:val="00B81B35"/>
    <w:rsid w:val="00B81CB0"/>
    <w:rsid w:val="00B8229B"/>
    <w:rsid w:val="00B82399"/>
    <w:rsid w:val="00B82918"/>
    <w:rsid w:val="00B82A98"/>
    <w:rsid w:val="00B82C48"/>
    <w:rsid w:val="00B82E73"/>
    <w:rsid w:val="00B83019"/>
    <w:rsid w:val="00B8301F"/>
    <w:rsid w:val="00B83097"/>
    <w:rsid w:val="00B833E2"/>
    <w:rsid w:val="00B84215"/>
    <w:rsid w:val="00B845D6"/>
    <w:rsid w:val="00B846EA"/>
    <w:rsid w:val="00B85441"/>
    <w:rsid w:val="00B855B3"/>
    <w:rsid w:val="00B85624"/>
    <w:rsid w:val="00B858A6"/>
    <w:rsid w:val="00B8594C"/>
    <w:rsid w:val="00B85ECA"/>
    <w:rsid w:val="00B85F99"/>
    <w:rsid w:val="00B864D1"/>
    <w:rsid w:val="00B8650D"/>
    <w:rsid w:val="00B8681B"/>
    <w:rsid w:val="00B86823"/>
    <w:rsid w:val="00B8697E"/>
    <w:rsid w:val="00B86DEA"/>
    <w:rsid w:val="00B8750D"/>
    <w:rsid w:val="00B87596"/>
    <w:rsid w:val="00B875A4"/>
    <w:rsid w:val="00B876BB"/>
    <w:rsid w:val="00B87B7E"/>
    <w:rsid w:val="00B90208"/>
    <w:rsid w:val="00B90321"/>
    <w:rsid w:val="00B905E5"/>
    <w:rsid w:val="00B90BE8"/>
    <w:rsid w:val="00B90F2B"/>
    <w:rsid w:val="00B910A1"/>
    <w:rsid w:val="00B9131B"/>
    <w:rsid w:val="00B91519"/>
    <w:rsid w:val="00B915D2"/>
    <w:rsid w:val="00B917A5"/>
    <w:rsid w:val="00B91F40"/>
    <w:rsid w:val="00B92040"/>
    <w:rsid w:val="00B925AE"/>
    <w:rsid w:val="00B92625"/>
    <w:rsid w:val="00B92A86"/>
    <w:rsid w:val="00B92DE1"/>
    <w:rsid w:val="00B93392"/>
    <w:rsid w:val="00B935E0"/>
    <w:rsid w:val="00B938FD"/>
    <w:rsid w:val="00B93CD4"/>
    <w:rsid w:val="00B93D1F"/>
    <w:rsid w:val="00B942B1"/>
    <w:rsid w:val="00B9464A"/>
    <w:rsid w:val="00B948BA"/>
    <w:rsid w:val="00B94DED"/>
    <w:rsid w:val="00B94EBD"/>
    <w:rsid w:val="00B95150"/>
    <w:rsid w:val="00B955A8"/>
    <w:rsid w:val="00B95968"/>
    <w:rsid w:val="00B95E44"/>
    <w:rsid w:val="00B964DB"/>
    <w:rsid w:val="00B9658F"/>
    <w:rsid w:val="00B967A7"/>
    <w:rsid w:val="00B96961"/>
    <w:rsid w:val="00B96A7B"/>
    <w:rsid w:val="00B96D50"/>
    <w:rsid w:val="00B9724A"/>
    <w:rsid w:val="00B9758F"/>
    <w:rsid w:val="00B97901"/>
    <w:rsid w:val="00BA008A"/>
    <w:rsid w:val="00BA0266"/>
    <w:rsid w:val="00BA04DD"/>
    <w:rsid w:val="00BA062D"/>
    <w:rsid w:val="00BA0B3C"/>
    <w:rsid w:val="00BA0C0E"/>
    <w:rsid w:val="00BA0C1D"/>
    <w:rsid w:val="00BA11D8"/>
    <w:rsid w:val="00BA13D5"/>
    <w:rsid w:val="00BA194E"/>
    <w:rsid w:val="00BA1A42"/>
    <w:rsid w:val="00BA1C7A"/>
    <w:rsid w:val="00BA2322"/>
    <w:rsid w:val="00BA2699"/>
    <w:rsid w:val="00BA2FBD"/>
    <w:rsid w:val="00BA3017"/>
    <w:rsid w:val="00BA34C1"/>
    <w:rsid w:val="00BA35FC"/>
    <w:rsid w:val="00BA379C"/>
    <w:rsid w:val="00BA39D8"/>
    <w:rsid w:val="00BA39F1"/>
    <w:rsid w:val="00BA46F0"/>
    <w:rsid w:val="00BA4774"/>
    <w:rsid w:val="00BA4ACE"/>
    <w:rsid w:val="00BA5002"/>
    <w:rsid w:val="00BA5136"/>
    <w:rsid w:val="00BA56A2"/>
    <w:rsid w:val="00BA578D"/>
    <w:rsid w:val="00BA598E"/>
    <w:rsid w:val="00BA5C30"/>
    <w:rsid w:val="00BA630E"/>
    <w:rsid w:val="00BA646F"/>
    <w:rsid w:val="00BA64C8"/>
    <w:rsid w:val="00BA6634"/>
    <w:rsid w:val="00BA6831"/>
    <w:rsid w:val="00BA6A26"/>
    <w:rsid w:val="00BA6BE3"/>
    <w:rsid w:val="00BA6CC8"/>
    <w:rsid w:val="00BA6E06"/>
    <w:rsid w:val="00BA6F5A"/>
    <w:rsid w:val="00BA7B68"/>
    <w:rsid w:val="00BB05EE"/>
    <w:rsid w:val="00BB068C"/>
    <w:rsid w:val="00BB06E2"/>
    <w:rsid w:val="00BB0824"/>
    <w:rsid w:val="00BB09CB"/>
    <w:rsid w:val="00BB0AFF"/>
    <w:rsid w:val="00BB1382"/>
    <w:rsid w:val="00BB1509"/>
    <w:rsid w:val="00BB1609"/>
    <w:rsid w:val="00BB1E4B"/>
    <w:rsid w:val="00BB1F2E"/>
    <w:rsid w:val="00BB2027"/>
    <w:rsid w:val="00BB25D2"/>
    <w:rsid w:val="00BB262C"/>
    <w:rsid w:val="00BB271D"/>
    <w:rsid w:val="00BB28C5"/>
    <w:rsid w:val="00BB2B90"/>
    <w:rsid w:val="00BB2BBE"/>
    <w:rsid w:val="00BB2CF2"/>
    <w:rsid w:val="00BB2F6F"/>
    <w:rsid w:val="00BB3701"/>
    <w:rsid w:val="00BB373C"/>
    <w:rsid w:val="00BB3A88"/>
    <w:rsid w:val="00BB3EA2"/>
    <w:rsid w:val="00BB446E"/>
    <w:rsid w:val="00BB45EF"/>
    <w:rsid w:val="00BB481A"/>
    <w:rsid w:val="00BB4929"/>
    <w:rsid w:val="00BB4EF9"/>
    <w:rsid w:val="00BB5A6C"/>
    <w:rsid w:val="00BB61E8"/>
    <w:rsid w:val="00BB63D1"/>
    <w:rsid w:val="00BB6B5C"/>
    <w:rsid w:val="00BB6CD5"/>
    <w:rsid w:val="00BB7003"/>
    <w:rsid w:val="00BB72E6"/>
    <w:rsid w:val="00BB7A0F"/>
    <w:rsid w:val="00BB7B0A"/>
    <w:rsid w:val="00BB7EEF"/>
    <w:rsid w:val="00BB7FD1"/>
    <w:rsid w:val="00BC00DB"/>
    <w:rsid w:val="00BC0182"/>
    <w:rsid w:val="00BC018B"/>
    <w:rsid w:val="00BC0246"/>
    <w:rsid w:val="00BC03D3"/>
    <w:rsid w:val="00BC0638"/>
    <w:rsid w:val="00BC0736"/>
    <w:rsid w:val="00BC0981"/>
    <w:rsid w:val="00BC13E9"/>
    <w:rsid w:val="00BC1501"/>
    <w:rsid w:val="00BC15AD"/>
    <w:rsid w:val="00BC183D"/>
    <w:rsid w:val="00BC1E1E"/>
    <w:rsid w:val="00BC2397"/>
    <w:rsid w:val="00BC30F2"/>
    <w:rsid w:val="00BC34F2"/>
    <w:rsid w:val="00BC3958"/>
    <w:rsid w:val="00BC42D9"/>
    <w:rsid w:val="00BC448F"/>
    <w:rsid w:val="00BC44A9"/>
    <w:rsid w:val="00BC4620"/>
    <w:rsid w:val="00BC46AE"/>
    <w:rsid w:val="00BC485D"/>
    <w:rsid w:val="00BC4C79"/>
    <w:rsid w:val="00BC4DBC"/>
    <w:rsid w:val="00BC4E3A"/>
    <w:rsid w:val="00BC53F1"/>
    <w:rsid w:val="00BC5495"/>
    <w:rsid w:val="00BC54C2"/>
    <w:rsid w:val="00BC581A"/>
    <w:rsid w:val="00BC5B0E"/>
    <w:rsid w:val="00BC63A0"/>
    <w:rsid w:val="00BC6404"/>
    <w:rsid w:val="00BC6421"/>
    <w:rsid w:val="00BC6453"/>
    <w:rsid w:val="00BC6471"/>
    <w:rsid w:val="00BC65D4"/>
    <w:rsid w:val="00BC71B1"/>
    <w:rsid w:val="00BC788A"/>
    <w:rsid w:val="00BC7992"/>
    <w:rsid w:val="00BC7B59"/>
    <w:rsid w:val="00BD001D"/>
    <w:rsid w:val="00BD02DC"/>
    <w:rsid w:val="00BD0545"/>
    <w:rsid w:val="00BD05ED"/>
    <w:rsid w:val="00BD0661"/>
    <w:rsid w:val="00BD068D"/>
    <w:rsid w:val="00BD09CA"/>
    <w:rsid w:val="00BD09EE"/>
    <w:rsid w:val="00BD0F16"/>
    <w:rsid w:val="00BD0FC0"/>
    <w:rsid w:val="00BD1128"/>
    <w:rsid w:val="00BD11DC"/>
    <w:rsid w:val="00BD12DC"/>
    <w:rsid w:val="00BD12E7"/>
    <w:rsid w:val="00BD1360"/>
    <w:rsid w:val="00BD14C1"/>
    <w:rsid w:val="00BD1568"/>
    <w:rsid w:val="00BD1D3D"/>
    <w:rsid w:val="00BD2091"/>
    <w:rsid w:val="00BD209D"/>
    <w:rsid w:val="00BD2648"/>
    <w:rsid w:val="00BD26F5"/>
    <w:rsid w:val="00BD2894"/>
    <w:rsid w:val="00BD2C0E"/>
    <w:rsid w:val="00BD2C19"/>
    <w:rsid w:val="00BD3926"/>
    <w:rsid w:val="00BD4186"/>
    <w:rsid w:val="00BD4528"/>
    <w:rsid w:val="00BD4AB1"/>
    <w:rsid w:val="00BD4EC9"/>
    <w:rsid w:val="00BD5386"/>
    <w:rsid w:val="00BD5C92"/>
    <w:rsid w:val="00BD5F71"/>
    <w:rsid w:val="00BD6100"/>
    <w:rsid w:val="00BD65E7"/>
    <w:rsid w:val="00BD6C6B"/>
    <w:rsid w:val="00BD6E06"/>
    <w:rsid w:val="00BD6FD8"/>
    <w:rsid w:val="00BD71BC"/>
    <w:rsid w:val="00BD72CC"/>
    <w:rsid w:val="00BD754E"/>
    <w:rsid w:val="00BD76C2"/>
    <w:rsid w:val="00BD7832"/>
    <w:rsid w:val="00BD78CA"/>
    <w:rsid w:val="00BD79BC"/>
    <w:rsid w:val="00BD79F6"/>
    <w:rsid w:val="00BD7AC9"/>
    <w:rsid w:val="00BD7DB0"/>
    <w:rsid w:val="00BD7FF2"/>
    <w:rsid w:val="00BE09BD"/>
    <w:rsid w:val="00BE0C35"/>
    <w:rsid w:val="00BE0C43"/>
    <w:rsid w:val="00BE0CE5"/>
    <w:rsid w:val="00BE0D0D"/>
    <w:rsid w:val="00BE0D1E"/>
    <w:rsid w:val="00BE0E54"/>
    <w:rsid w:val="00BE0ECD"/>
    <w:rsid w:val="00BE13BE"/>
    <w:rsid w:val="00BE1622"/>
    <w:rsid w:val="00BE244F"/>
    <w:rsid w:val="00BE2528"/>
    <w:rsid w:val="00BE283B"/>
    <w:rsid w:val="00BE2C0A"/>
    <w:rsid w:val="00BE2C9F"/>
    <w:rsid w:val="00BE2D05"/>
    <w:rsid w:val="00BE2D6C"/>
    <w:rsid w:val="00BE2DD7"/>
    <w:rsid w:val="00BE3048"/>
    <w:rsid w:val="00BE3B85"/>
    <w:rsid w:val="00BE3CB5"/>
    <w:rsid w:val="00BE3F49"/>
    <w:rsid w:val="00BE42A9"/>
    <w:rsid w:val="00BE4931"/>
    <w:rsid w:val="00BE4942"/>
    <w:rsid w:val="00BE510A"/>
    <w:rsid w:val="00BE5797"/>
    <w:rsid w:val="00BE5BC0"/>
    <w:rsid w:val="00BE5E75"/>
    <w:rsid w:val="00BE62BF"/>
    <w:rsid w:val="00BE6313"/>
    <w:rsid w:val="00BE63E9"/>
    <w:rsid w:val="00BE647A"/>
    <w:rsid w:val="00BE6562"/>
    <w:rsid w:val="00BE6AEA"/>
    <w:rsid w:val="00BE74A0"/>
    <w:rsid w:val="00BE78A3"/>
    <w:rsid w:val="00BE78EC"/>
    <w:rsid w:val="00BE7938"/>
    <w:rsid w:val="00BE7ECE"/>
    <w:rsid w:val="00BF0079"/>
    <w:rsid w:val="00BF0086"/>
    <w:rsid w:val="00BF0148"/>
    <w:rsid w:val="00BF0195"/>
    <w:rsid w:val="00BF0596"/>
    <w:rsid w:val="00BF0951"/>
    <w:rsid w:val="00BF0E1E"/>
    <w:rsid w:val="00BF113E"/>
    <w:rsid w:val="00BF1486"/>
    <w:rsid w:val="00BF1A43"/>
    <w:rsid w:val="00BF1DAB"/>
    <w:rsid w:val="00BF1EE7"/>
    <w:rsid w:val="00BF22F7"/>
    <w:rsid w:val="00BF248A"/>
    <w:rsid w:val="00BF2678"/>
    <w:rsid w:val="00BF2C52"/>
    <w:rsid w:val="00BF37A9"/>
    <w:rsid w:val="00BF3A1C"/>
    <w:rsid w:val="00BF3ACE"/>
    <w:rsid w:val="00BF3B11"/>
    <w:rsid w:val="00BF3C3D"/>
    <w:rsid w:val="00BF4019"/>
    <w:rsid w:val="00BF4210"/>
    <w:rsid w:val="00BF465B"/>
    <w:rsid w:val="00BF4943"/>
    <w:rsid w:val="00BF4ABE"/>
    <w:rsid w:val="00BF4C38"/>
    <w:rsid w:val="00BF4F46"/>
    <w:rsid w:val="00BF4FC2"/>
    <w:rsid w:val="00BF5191"/>
    <w:rsid w:val="00BF5F64"/>
    <w:rsid w:val="00BF6381"/>
    <w:rsid w:val="00BF65D3"/>
    <w:rsid w:val="00BF6B31"/>
    <w:rsid w:val="00BF6B50"/>
    <w:rsid w:val="00BF6D48"/>
    <w:rsid w:val="00BF7730"/>
    <w:rsid w:val="00C00039"/>
    <w:rsid w:val="00C001DD"/>
    <w:rsid w:val="00C0029A"/>
    <w:rsid w:val="00C006F5"/>
    <w:rsid w:val="00C007CB"/>
    <w:rsid w:val="00C00A22"/>
    <w:rsid w:val="00C00ABE"/>
    <w:rsid w:val="00C00E96"/>
    <w:rsid w:val="00C01037"/>
    <w:rsid w:val="00C01340"/>
    <w:rsid w:val="00C016BA"/>
    <w:rsid w:val="00C01C44"/>
    <w:rsid w:val="00C01EF2"/>
    <w:rsid w:val="00C01F8E"/>
    <w:rsid w:val="00C020E8"/>
    <w:rsid w:val="00C025B5"/>
    <w:rsid w:val="00C02733"/>
    <w:rsid w:val="00C02956"/>
    <w:rsid w:val="00C03144"/>
    <w:rsid w:val="00C034E7"/>
    <w:rsid w:val="00C03B0E"/>
    <w:rsid w:val="00C03CC7"/>
    <w:rsid w:val="00C03EA4"/>
    <w:rsid w:val="00C03EC4"/>
    <w:rsid w:val="00C040EF"/>
    <w:rsid w:val="00C04245"/>
    <w:rsid w:val="00C0430C"/>
    <w:rsid w:val="00C04A03"/>
    <w:rsid w:val="00C04D10"/>
    <w:rsid w:val="00C054FD"/>
    <w:rsid w:val="00C05942"/>
    <w:rsid w:val="00C05D42"/>
    <w:rsid w:val="00C05F34"/>
    <w:rsid w:val="00C0682A"/>
    <w:rsid w:val="00C06851"/>
    <w:rsid w:val="00C068FC"/>
    <w:rsid w:val="00C06D4C"/>
    <w:rsid w:val="00C079F5"/>
    <w:rsid w:val="00C07F97"/>
    <w:rsid w:val="00C10248"/>
    <w:rsid w:val="00C102A2"/>
    <w:rsid w:val="00C103AE"/>
    <w:rsid w:val="00C10525"/>
    <w:rsid w:val="00C10651"/>
    <w:rsid w:val="00C10CF6"/>
    <w:rsid w:val="00C11447"/>
    <w:rsid w:val="00C115D7"/>
    <w:rsid w:val="00C11607"/>
    <w:rsid w:val="00C11877"/>
    <w:rsid w:val="00C11972"/>
    <w:rsid w:val="00C11A2F"/>
    <w:rsid w:val="00C11CB2"/>
    <w:rsid w:val="00C11DFB"/>
    <w:rsid w:val="00C12008"/>
    <w:rsid w:val="00C12711"/>
    <w:rsid w:val="00C128D0"/>
    <w:rsid w:val="00C12B02"/>
    <w:rsid w:val="00C12C41"/>
    <w:rsid w:val="00C12D94"/>
    <w:rsid w:val="00C13034"/>
    <w:rsid w:val="00C138B2"/>
    <w:rsid w:val="00C13DCD"/>
    <w:rsid w:val="00C146C2"/>
    <w:rsid w:val="00C14746"/>
    <w:rsid w:val="00C147F0"/>
    <w:rsid w:val="00C14B95"/>
    <w:rsid w:val="00C14F90"/>
    <w:rsid w:val="00C150C3"/>
    <w:rsid w:val="00C1520F"/>
    <w:rsid w:val="00C1537E"/>
    <w:rsid w:val="00C1547A"/>
    <w:rsid w:val="00C159B2"/>
    <w:rsid w:val="00C15F35"/>
    <w:rsid w:val="00C16000"/>
    <w:rsid w:val="00C1632E"/>
    <w:rsid w:val="00C165DC"/>
    <w:rsid w:val="00C167A6"/>
    <w:rsid w:val="00C1689E"/>
    <w:rsid w:val="00C168C2"/>
    <w:rsid w:val="00C16A42"/>
    <w:rsid w:val="00C16E7A"/>
    <w:rsid w:val="00C1757A"/>
    <w:rsid w:val="00C177BA"/>
    <w:rsid w:val="00C17853"/>
    <w:rsid w:val="00C17AFD"/>
    <w:rsid w:val="00C17B61"/>
    <w:rsid w:val="00C17E3D"/>
    <w:rsid w:val="00C17F2A"/>
    <w:rsid w:val="00C2005D"/>
    <w:rsid w:val="00C204C2"/>
    <w:rsid w:val="00C20541"/>
    <w:rsid w:val="00C205B7"/>
    <w:rsid w:val="00C20667"/>
    <w:rsid w:val="00C206FE"/>
    <w:rsid w:val="00C20AA7"/>
    <w:rsid w:val="00C20B6C"/>
    <w:rsid w:val="00C20CEB"/>
    <w:rsid w:val="00C20F91"/>
    <w:rsid w:val="00C214DF"/>
    <w:rsid w:val="00C21663"/>
    <w:rsid w:val="00C21826"/>
    <w:rsid w:val="00C21BCC"/>
    <w:rsid w:val="00C21FB2"/>
    <w:rsid w:val="00C2202A"/>
    <w:rsid w:val="00C2206F"/>
    <w:rsid w:val="00C2225C"/>
    <w:rsid w:val="00C22383"/>
    <w:rsid w:val="00C22400"/>
    <w:rsid w:val="00C22652"/>
    <w:rsid w:val="00C2267B"/>
    <w:rsid w:val="00C22682"/>
    <w:rsid w:val="00C22B18"/>
    <w:rsid w:val="00C23052"/>
    <w:rsid w:val="00C2357D"/>
    <w:rsid w:val="00C24059"/>
    <w:rsid w:val="00C24069"/>
    <w:rsid w:val="00C24481"/>
    <w:rsid w:val="00C244A9"/>
    <w:rsid w:val="00C24644"/>
    <w:rsid w:val="00C24830"/>
    <w:rsid w:val="00C24C94"/>
    <w:rsid w:val="00C25267"/>
    <w:rsid w:val="00C255ED"/>
    <w:rsid w:val="00C25856"/>
    <w:rsid w:val="00C25A1B"/>
    <w:rsid w:val="00C25A31"/>
    <w:rsid w:val="00C262BB"/>
    <w:rsid w:val="00C268C5"/>
    <w:rsid w:val="00C271AC"/>
    <w:rsid w:val="00C2739E"/>
    <w:rsid w:val="00C27B47"/>
    <w:rsid w:val="00C27C9E"/>
    <w:rsid w:val="00C27F78"/>
    <w:rsid w:val="00C30229"/>
    <w:rsid w:val="00C30531"/>
    <w:rsid w:val="00C30541"/>
    <w:rsid w:val="00C3055E"/>
    <w:rsid w:val="00C30627"/>
    <w:rsid w:val="00C306CF"/>
    <w:rsid w:val="00C30A78"/>
    <w:rsid w:val="00C30D72"/>
    <w:rsid w:val="00C30DD8"/>
    <w:rsid w:val="00C31442"/>
    <w:rsid w:val="00C315F1"/>
    <w:rsid w:val="00C31602"/>
    <w:rsid w:val="00C316DA"/>
    <w:rsid w:val="00C31784"/>
    <w:rsid w:val="00C3187B"/>
    <w:rsid w:val="00C31A03"/>
    <w:rsid w:val="00C31A4D"/>
    <w:rsid w:val="00C31AE0"/>
    <w:rsid w:val="00C31D6F"/>
    <w:rsid w:val="00C32199"/>
    <w:rsid w:val="00C321FB"/>
    <w:rsid w:val="00C32257"/>
    <w:rsid w:val="00C32305"/>
    <w:rsid w:val="00C3233A"/>
    <w:rsid w:val="00C323FC"/>
    <w:rsid w:val="00C32A0A"/>
    <w:rsid w:val="00C32AEB"/>
    <w:rsid w:val="00C33382"/>
    <w:rsid w:val="00C33D9C"/>
    <w:rsid w:val="00C33EEE"/>
    <w:rsid w:val="00C34081"/>
    <w:rsid w:val="00C34304"/>
    <w:rsid w:val="00C35295"/>
    <w:rsid w:val="00C353DB"/>
    <w:rsid w:val="00C359D2"/>
    <w:rsid w:val="00C35EB1"/>
    <w:rsid w:val="00C36100"/>
    <w:rsid w:val="00C362D3"/>
    <w:rsid w:val="00C3666B"/>
    <w:rsid w:val="00C36B85"/>
    <w:rsid w:val="00C36B9C"/>
    <w:rsid w:val="00C36D15"/>
    <w:rsid w:val="00C36F60"/>
    <w:rsid w:val="00C37024"/>
    <w:rsid w:val="00C3703F"/>
    <w:rsid w:val="00C372AA"/>
    <w:rsid w:val="00C379CF"/>
    <w:rsid w:val="00C37A25"/>
    <w:rsid w:val="00C40184"/>
    <w:rsid w:val="00C4089B"/>
    <w:rsid w:val="00C417D9"/>
    <w:rsid w:val="00C41AF0"/>
    <w:rsid w:val="00C41E57"/>
    <w:rsid w:val="00C42851"/>
    <w:rsid w:val="00C42A0C"/>
    <w:rsid w:val="00C42D66"/>
    <w:rsid w:val="00C4307C"/>
    <w:rsid w:val="00C4309C"/>
    <w:rsid w:val="00C43224"/>
    <w:rsid w:val="00C435F0"/>
    <w:rsid w:val="00C43674"/>
    <w:rsid w:val="00C43865"/>
    <w:rsid w:val="00C43A13"/>
    <w:rsid w:val="00C444D3"/>
    <w:rsid w:val="00C4464F"/>
    <w:rsid w:val="00C447CD"/>
    <w:rsid w:val="00C4496B"/>
    <w:rsid w:val="00C45263"/>
    <w:rsid w:val="00C45932"/>
    <w:rsid w:val="00C45AB7"/>
    <w:rsid w:val="00C45C00"/>
    <w:rsid w:val="00C460BB"/>
    <w:rsid w:val="00C46172"/>
    <w:rsid w:val="00C461DD"/>
    <w:rsid w:val="00C46A69"/>
    <w:rsid w:val="00C46C32"/>
    <w:rsid w:val="00C46DF8"/>
    <w:rsid w:val="00C47211"/>
    <w:rsid w:val="00C47EA7"/>
    <w:rsid w:val="00C5003B"/>
    <w:rsid w:val="00C505AD"/>
    <w:rsid w:val="00C50AFB"/>
    <w:rsid w:val="00C511AE"/>
    <w:rsid w:val="00C51374"/>
    <w:rsid w:val="00C5150E"/>
    <w:rsid w:val="00C51A25"/>
    <w:rsid w:val="00C51AE0"/>
    <w:rsid w:val="00C52147"/>
    <w:rsid w:val="00C52192"/>
    <w:rsid w:val="00C52284"/>
    <w:rsid w:val="00C522F1"/>
    <w:rsid w:val="00C524BD"/>
    <w:rsid w:val="00C5292B"/>
    <w:rsid w:val="00C5359E"/>
    <w:rsid w:val="00C538D4"/>
    <w:rsid w:val="00C53A06"/>
    <w:rsid w:val="00C53A2B"/>
    <w:rsid w:val="00C53D46"/>
    <w:rsid w:val="00C53EE2"/>
    <w:rsid w:val="00C53F3C"/>
    <w:rsid w:val="00C540DA"/>
    <w:rsid w:val="00C54258"/>
    <w:rsid w:val="00C54280"/>
    <w:rsid w:val="00C542C1"/>
    <w:rsid w:val="00C5447E"/>
    <w:rsid w:val="00C54542"/>
    <w:rsid w:val="00C546D0"/>
    <w:rsid w:val="00C54749"/>
    <w:rsid w:val="00C54951"/>
    <w:rsid w:val="00C5498A"/>
    <w:rsid w:val="00C54A5A"/>
    <w:rsid w:val="00C54A97"/>
    <w:rsid w:val="00C54E45"/>
    <w:rsid w:val="00C553BC"/>
    <w:rsid w:val="00C55A5E"/>
    <w:rsid w:val="00C55E8A"/>
    <w:rsid w:val="00C55ED1"/>
    <w:rsid w:val="00C56135"/>
    <w:rsid w:val="00C56166"/>
    <w:rsid w:val="00C5635A"/>
    <w:rsid w:val="00C5637D"/>
    <w:rsid w:val="00C56A05"/>
    <w:rsid w:val="00C56BB3"/>
    <w:rsid w:val="00C56F2C"/>
    <w:rsid w:val="00C5742A"/>
    <w:rsid w:val="00C574E6"/>
    <w:rsid w:val="00C5752B"/>
    <w:rsid w:val="00C57548"/>
    <w:rsid w:val="00C577B0"/>
    <w:rsid w:val="00C57BA5"/>
    <w:rsid w:val="00C57F75"/>
    <w:rsid w:val="00C60195"/>
    <w:rsid w:val="00C6045C"/>
    <w:rsid w:val="00C607E7"/>
    <w:rsid w:val="00C60EDD"/>
    <w:rsid w:val="00C60FD9"/>
    <w:rsid w:val="00C61049"/>
    <w:rsid w:val="00C6110B"/>
    <w:rsid w:val="00C6119B"/>
    <w:rsid w:val="00C6141F"/>
    <w:rsid w:val="00C61557"/>
    <w:rsid w:val="00C618D5"/>
    <w:rsid w:val="00C61A1D"/>
    <w:rsid w:val="00C61A4E"/>
    <w:rsid w:val="00C61BF8"/>
    <w:rsid w:val="00C61D67"/>
    <w:rsid w:val="00C622BF"/>
    <w:rsid w:val="00C62608"/>
    <w:rsid w:val="00C626C5"/>
    <w:rsid w:val="00C62829"/>
    <w:rsid w:val="00C62BBD"/>
    <w:rsid w:val="00C62D9E"/>
    <w:rsid w:val="00C632B9"/>
    <w:rsid w:val="00C6330D"/>
    <w:rsid w:val="00C63360"/>
    <w:rsid w:val="00C636B1"/>
    <w:rsid w:val="00C63903"/>
    <w:rsid w:val="00C63965"/>
    <w:rsid w:val="00C63B30"/>
    <w:rsid w:val="00C643E0"/>
    <w:rsid w:val="00C64A69"/>
    <w:rsid w:val="00C65698"/>
    <w:rsid w:val="00C6570C"/>
    <w:rsid w:val="00C6579E"/>
    <w:rsid w:val="00C65BDF"/>
    <w:rsid w:val="00C65F9C"/>
    <w:rsid w:val="00C6614B"/>
    <w:rsid w:val="00C663E6"/>
    <w:rsid w:val="00C66583"/>
    <w:rsid w:val="00C66630"/>
    <w:rsid w:val="00C6672A"/>
    <w:rsid w:val="00C667F3"/>
    <w:rsid w:val="00C66C31"/>
    <w:rsid w:val="00C66D60"/>
    <w:rsid w:val="00C66F40"/>
    <w:rsid w:val="00C6781F"/>
    <w:rsid w:val="00C67C9F"/>
    <w:rsid w:val="00C70836"/>
    <w:rsid w:val="00C70888"/>
    <w:rsid w:val="00C70C8B"/>
    <w:rsid w:val="00C70DED"/>
    <w:rsid w:val="00C70EE8"/>
    <w:rsid w:val="00C710DB"/>
    <w:rsid w:val="00C711C9"/>
    <w:rsid w:val="00C715CD"/>
    <w:rsid w:val="00C71BE6"/>
    <w:rsid w:val="00C71CAF"/>
    <w:rsid w:val="00C71D0D"/>
    <w:rsid w:val="00C71F88"/>
    <w:rsid w:val="00C72180"/>
    <w:rsid w:val="00C72AE7"/>
    <w:rsid w:val="00C730F9"/>
    <w:rsid w:val="00C7336E"/>
    <w:rsid w:val="00C737BF"/>
    <w:rsid w:val="00C73CBB"/>
    <w:rsid w:val="00C741E9"/>
    <w:rsid w:val="00C74410"/>
    <w:rsid w:val="00C744F6"/>
    <w:rsid w:val="00C74550"/>
    <w:rsid w:val="00C745F5"/>
    <w:rsid w:val="00C74787"/>
    <w:rsid w:val="00C748AD"/>
    <w:rsid w:val="00C7546F"/>
    <w:rsid w:val="00C75C34"/>
    <w:rsid w:val="00C75E7E"/>
    <w:rsid w:val="00C76081"/>
    <w:rsid w:val="00C7653B"/>
    <w:rsid w:val="00C76603"/>
    <w:rsid w:val="00C768D8"/>
    <w:rsid w:val="00C76B06"/>
    <w:rsid w:val="00C76C99"/>
    <w:rsid w:val="00C76D0C"/>
    <w:rsid w:val="00C76E35"/>
    <w:rsid w:val="00C772E3"/>
    <w:rsid w:val="00C773D6"/>
    <w:rsid w:val="00C77989"/>
    <w:rsid w:val="00C77D9A"/>
    <w:rsid w:val="00C8013A"/>
    <w:rsid w:val="00C802CD"/>
    <w:rsid w:val="00C80851"/>
    <w:rsid w:val="00C80BA8"/>
    <w:rsid w:val="00C80C49"/>
    <w:rsid w:val="00C80C5F"/>
    <w:rsid w:val="00C81358"/>
    <w:rsid w:val="00C81622"/>
    <w:rsid w:val="00C8167F"/>
    <w:rsid w:val="00C81758"/>
    <w:rsid w:val="00C81C26"/>
    <w:rsid w:val="00C81E1D"/>
    <w:rsid w:val="00C822FD"/>
    <w:rsid w:val="00C82435"/>
    <w:rsid w:val="00C826C2"/>
    <w:rsid w:val="00C826F2"/>
    <w:rsid w:val="00C8291C"/>
    <w:rsid w:val="00C829FE"/>
    <w:rsid w:val="00C82CC4"/>
    <w:rsid w:val="00C82CDD"/>
    <w:rsid w:val="00C82E42"/>
    <w:rsid w:val="00C830B4"/>
    <w:rsid w:val="00C83123"/>
    <w:rsid w:val="00C8375C"/>
    <w:rsid w:val="00C83798"/>
    <w:rsid w:val="00C837CC"/>
    <w:rsid w:val="00C838E4"/>
    <w:rsid w:val="00C838F2"/>
    <w:rsid w:val="00C83DD3"/>
    <w:rsid w:val="00C83F45"/>
    <w:rsid w:val="00C84291"/>
    <w:rsid w:val="00C8479F"/>
    <w:rsid w:val="00C84861"/>
    <w:rsid w:val="00C84A87"/>
    <w:rsid w:val="00C85422"/>
    <w:rsid w:val="00C85802"/>
    <w:rsid w:val="00C85A58"/>
    <w:rsid w:val="00C86897"/>
    <w:rsid w:val="00C86A43"/>
    <w:rsid w:val="00C86E69"/>
    <w:rsid w:val="00C87354"/>
    <w:rsid w:val="00C87805"/>
    <w:rsid w:val="00C87920"/>
    <w:rsid w:val="00C87D54"/>
    <w:rsid w:val="00C87EAB"/>
    <w:rsid w:val="00C87F98"/>
    <w:rsid w:val="00C901BD"/>
    <w:rsid w:val="00C9046F"/>
    <w:rsid w:val="00C90499"/>
    <w:rsid w:val="00C90630"/>
    <w:rsid w:val="00C90779"/>
    <w:rsid w:val="00C907A5"/>
    <w:rsid w:val="00C90A62"/>
    <w:rsid w:val="00C90C7D"/>
    <w:rsid w:val="00C90D80"/>
    <w:rsid w:val="00C914C2"/>
    <w:rsid w:val="00C91824"/>
    <w:rsid w:val="00C9211C"/>
    <w:rsid w:val="00C92135"/>
    <w:rsid w:val="00C9214A"/>
    <w:rsid w:val="00C92258"/>
    <w:rsid w:val="00C926FB"/>
    <w:rsid w:val="00C927AA"/>
    <w:rsid w:val="00C92AE0"/>
    <w:rsid w:val="00C92D15"/>
    <w:rsid w:val="00C92DBB"/>
    <w:rsid w:val="00C93363"/>
    <w:rsid w:val="00C933C7"/>
    <w:rsid w:val="00C9398E"/>
    <w:rsid w:val="00C93F46"/>
    <w:rsid w:val="00C946E1"/>
    <w:rsid w:val="00C94988"/>
    <w:rsid w:val="00C9509B"/>
    <w:rsid w:val="00C952E6"/>
    <w:rsid w:val="00C9538D"/>
    <w:rsid w:val="00C95676"/>
    <w:rsid w:val="00C95780"/>
    <w:rsid w:val="00C959E8"/>
    <w:rsid w:val="00C95A1C"/>
    <w:rsid w:val="00C95E80"/>
    <w:rsid w:val="00C96332"/>
    <w:rsid w:val="00C96440"/>
    <w:rsid w:val="00C969D5"/>
    <w:rsid w:val="00C96E1B"/>
    <w:rsid w:val="00C96E1E"/>
    <w:rsid w:val="00C974B6"/>
    <w:rsid w:val="00C9763D"/>
    <w:rsid w:val="00C97647"/>
    <w:rsid w:val="00C979A8"/>
    <w:rsid w:val="00C97B03"/>
    <w:rsid w:val="00C97D81"/>
    <w:rsid w:val="00C97D8C"/>
    <w:rsid w:val="00CA016B"/>
    <w:rsid w:val="00CA02DC"/>
    <w:rsid w:val="00CA0322"/>
    <w:rsid w:val="00CA03C0"/>
    <w:rsid w:val="00CA03C1"/>
    <w:rsid w:val="00CA090B"/>
    <w:rsid w:val="00CA0CE9"/>
    <w:rsid w:val="00CA0F0A"/>
    <w:rsid w:val="00CA1845"/>
    <w:rsid w:val="00CA18D4"/>
    <w:rsid w:val="00CA1AB5"/>
    <w:rsid w:val="00CA21A0"/>
    <w:rsid w:val="00CA23A6"/>
    <w:rsid w:val="00CA23A7"/>
    <w:rsid w:val="00CA2555"/>
    <w:rsid w:val="00CA2F03"/>
    <w:rsid w:val="00CA3114"/>
    <w:rsid w:val="00CA3272"/>
    <w:rsid w:val="00CA32C0"/>
    <w:rsid w:val="00CA3412"/>
    <w:rsid w:val="00CA3522"/>
    <w:rsid w:val="00CA3718"/>
    <w:rsid w:val="00CA3917"/>
    <w:rsid w:val="00CA3D30"/>
    <w:rsid w:val="00CA3D8F"/>
    <w:rsid w:val="00CA3F17"/>
    <w:rsid w:val="00CA448A"/>
    <w:rsid w:val="00CA4517"/>
    <w:rsid w:val="00CA4592"/>
    <w:rsid w:val="00CA4707"/>
    <w:rsid w:val="00CA4743"/>
    <w:rsid w:val="00CA5454"/>
    <w:rsid w:val="00CA54F0"/>
    <w:rsid w:val="00CA586F"/>
    <w:rsid w:val="00CA58F7"/>
    <w:rsid w:val="00CA5DB1"/>
    <w:rsid w:val="00CA640D"/>
    <w:rsid w:val="00CA6482"/>
    <w:rsid w:val="00CA689C"/>
    <w:rsid w:val="00CA6AAA"/>
    <w:rsid w:val="00CA6F16"/>
    <w:rsid w:val="00CA7270"/>
    <w:rsid w:val="00CA7754"/>
    <w:rsid w:val="00CA79E0"/>
    <w:rsid w:val="00CA7B74"/>
    <w:rsid w:val="00CA7F36"/>
    <w:rsid w:val="00CB01AC"/>
    <w:rsid w:val="00CB0210"/>
    <w:rsid w:val="00CB0B13"/>
    <w:rsid w:val="00CB0C89"/>
    <w:rsid w:val="00CB0EF0"/>
    <w:rsid w:val="00CB0F59"/>
    <w:rsid w:val="00CB1227"/>
    <w:rsid w:val="00CB1411"/>
    <w:rsid w:val="00CB1560"/>
    <w:rsid w:val="00CB15C4"/>
    <w:rsid w:val="00CB16A8"/>
    <w:rsid w:val="00CB19A8"/>
    <w:rsid w:val="00CB1A90"/>
    <w:rsid w:val="00CB1D36"/>
    <w:rsid w:val="00CB1E32"/>
    <w:rsid w:val="00CB1FD6"/>
    <w:rsid w:val="00CB27B0"/>
    <w:rsid w:val="00CB28E5"/>
    <w:rsid w:val="00CB2A12"/>
    <w:rsid w:val="00CB2D54"/>
    <w:rsid w:val="00CB2F75"/>
    <w:rsid w:val="00CB3060"/>
    <w:rsid w:val="00CB3080"/>
    <w:rsid w:val="00CB3494"/>
    <w:rsid w:val="00CB34CC"/>
    <w:rsid w:val="00CB358E"/>
    <w:rsid w:val="00CB361A"/>
    <w:rsid w:val="00CB36D1"/>
    <w:rsid w:val="00CB36F9"/>
    <w:rsid w:val="00CB3A11"/>
    <w:rsid w:val="00CB3B5B"/>
    <w:rsid w:val="00CB3F9F"/>
    <w:rsid w:val="00CB3FBD"/>
    <w:rsid w:val="00CB4140"/>
    <w:rsid w:val="00CB4494"/>
    <w:rsid w:val="00CB4547"/>
    <w:rsid w:val="00CB4654"/>
    <w:rsid w:val="00CB470A"/>
    <w:rsid w:val="00CB470C"/>
    <w:rsid w:val="00CB4AFB"/>
    <w:rsid w:val="00CB4F34"/>
    <w:rsid w:val="00CB505E"/>
    <w:rsid w:val="00CB533E"/>
    <w:rsid w:val="00CB547E"/>
    <w:rsid w:val="00CB5814"/>
    <w:rsid w:val="00CB58AB"/>
    <w:rsid w:val="00CB5A1F"/>
    <w:rsid w:val="00CB5C61"/>
    <w:rsid w:val="00CB5D2B"/>
    <w:rsid w:val="00CB5D36"/>
    <w:rsid w:val="00CB5D9C"/>
    <w:rsid w:val="00CB5FF4"/>
    <w:rsid w:val="00CB6252"/>
    <w:rsid w:val="00CB658F"/>
    <w:rsid w:val="00CB67BF"/>
    <w:rsid w:val="00CB6C14"/>
    <w:rsid w:val="00CB7400"/>
    <w:rsid w:val="00CB754C"/>
    <w:rsid w:val="00CB77E4"/>
    <w:rsid w:val="00CC0204"/>
    <w:rsid w:val="00CC028D"/>
    <w:rsid w:val="00CC06C7"/>
    <w:rsid w:val="00CC072B"/>
    <w:rsid w:val="00CC0C21"/>
    <w:rsid w:val="00CC118C"/>
    <w:rsid w:val="00CC1208"/>
    <w:rsid w:val="00CC1AC6"/>
    <w:rsid w:val="00CC1E47"/>
    <w:rsid w:val="00CC1F1A"/>
    <w:rsid w:val="00CC2372"/>
    <w:rsid w:val="00CC2A95"/>
    <w:rsid w:val="00CC2C43"/>
    <w:rsid w:val="00CC3327"/>
    <w:rsid w:val="00CC3568"/>
    <w:rsid w:val="00CC3594"/>
    <w:rsid w:val="00CC3BE5"/>
    <w:rsid w:val="00CC3CC8"/>
    <w:rsid w:val="00CC3D34"/>
    <w:rsid w:val="00CC3D77"/>
    <w:rsid w:val="00CC4226"/>
    <w:rsid w:val="00CC42AC"/>
    <w:rsid w:val="00CC449D"/>
    <w:rsid w:val="00CC4831"/>
    <w:rsid w:val="00CC49B0"/>
    <w:rsid w:val="00CC4AC7"/>
    <w:rsid w:val="00CC4E1F"/>
    <w:rsid w:val="00CC4F67"/>
    <w:rsid w:val="00CC4F95"/>
    <w:rsid w:val="00CC4FB1"/>
    <w:rsid w:val="00CC5072"/>
    <w:rsid w:val="00CC53AB"/>
    <w:rsid w:val="00CC548A"/>
    <w:rsid w:val="00CC5829"/>
    <w:rsid w:val="00CC5A9E"/>
    <w:rsid w:val="00CC5F27"/>
    <w:rsid w:val="00CC60C9"/>
    <w:rsid w:val="00CC65E4"/>
    <w:rsid w:val="00CC669E"/>
    <w:rsid w:val="00CC69B3"/>
    <w:rsid w:val="00CC6AA5"/>
    <w:rsid w:val="00CC6AD4"/>
    <w:rsid w:val="00CC6C2D"/>
    <w:rsid w:val="00CC6D52"/>
    <w:rsid w:val="00CC6DDB"/>
    <w:rsid w:val="00CC6EC9"/>
    <w:rsid w:val="00CC76C0"/>
    <w:rsid w:val="00CC7886"/>
    <w:rsid w:val="00CC7E34"/>
    <w:rsid w:val="00CC7EC1"/>
    <w:rsid w:val="00CD0091"/>
    <w:rsid w:val="00CD013D"/>
    <w:rsid w:val="00CD029D"/>
    <w:rsid w:val="00CD02D8"/>
    <w:rsid w:val="00CD0C61"/>
    <w:rsid w:val="00CD0CF1"/>
    <w:rsid w:val="00CD0F2F"/>
    <w:rsid w:val="00CD101E"/>
    <w:rsid w:val="00CD15BA"/>
    <w:rsid w:val="00CD165F"/>
    <w:rsid w:val="00CD1D77"/>
    <w:rsid w:val="00CD203B"/>
    <w:rsid w:val="00CD22AF"/>
    <w:rsid w:val="00CD23B4"/>
    <w:rsid w:val="00CD25D9"/>
    <w:rsid w:val="00CD27CE"/>
    <w:rsid w:val="00CD27D2"/>
    <w:rsid w:val="00CD2951"/>
    <w:rsid w:val="00CD29CB"/>
    <w:rsid w:val="00CD2EF2"/>
    <w:rsid w:val="00CD2F5D"/>
    <w:rsid w:val="00CD2FB6"/>
    <w:rsid w:val="00CD2FF5"/>
    <w:rsid w:val="00CD3594"/>
    <w:rsid w:val="00CD3710"/>
    <w:rsid w:val="00CD389F"/>
    <w:rsid w:val="00CD3BED"/>
    <w:rsid w:val="00CD40CF"/>
    <w:rsid w:val="00CD46BB"/>
    <w:rsid w:val="00CD4BAE"/>
    <w:rsid w:val="00CD4FF8"/>
    <w:rsid w:val="00CD5043"/>
    <w:rsid w:val="00CD51D9"/>
    <w:rsid w:val="00CD5259"/>
    <w:rsid w:val="00CD52AB"/>
    <w:rsid w:val="00CD52AD"/>
    <w:rsid w:val="00CD565D"/>
    <w:rsid w:val="00CD59C9"/>
    <w:rsid w:val="00CD5A2D"/>
    <w:rsid w:val="00CD5F3F"/>
    <w:rsid w:val="00CD6352"/>
    <w:rsid w:val="00CD691E"/>
    <w:rsid w:val="00CD6A03"/>
    <w:rsid w:val="00CD6CD8"/>
    <w:rsid w:val="00CD7413"/>
    <w:rsid w:val="00CD7416"/>
    <w:rsid w:val="00CD783D"/>
    <w:rsid w:val="00CD7A15"/>
    <w:rsid w:val="00CD7F11"/>
    <w:rsid w:val="00CE02A1"/>
    <w:rsid w:val="00CE048C"/>
    <w:rsid w:val="00CE0561"/>
    <w:rsid w:val="00CE0844"/>
    <w:rsid w:val="00CE09F6"/>
    <w:rsid w:val="00CE0C8F"/>
    <w:rsid w:val="00CE0CB6"/>
    <w:rsid w:val="00CE0D1C"/>
    <w:rsid w:val="00CE118C"/>
    <w:rsid w:val="00CE1737"/>
    <w:rsid w:val="00CE1746"/>
    <w:rsid w:val="00CE1909"/>
    <w:rsid w:val="00CE1DAA"/>
    <w:rsid w:val="00CE1FEA"/>
    <w:rsid w:val="00CE24EF"/>
    <w:rsid w:val="00CE279D"/>
    <w:rsid w:val="00CE27F9"/>
    <w:rsid w:val="00CE28F5"/>
    <w:rsid w:val="00CE2D92"/>
    <w:rsid w:val="00CE2F53"/>
    <w:rsid w:val="00CE30B0"/>
    <w:rsid w:val="00CE3192"/>
    <w:rsid w:val="00CE31C6"/>
    <w:rsid w:val="00CE329A"/>
    <w:rsid w:val="00CE3403"/>
    <w:rsid w:val="00CE34F4"/>
    <w:rsid w:val="00CE3607"/>
    <w:rsid w:val="00CE3837"/>
    <w:rsid w:val="00CE3ABC"/>
    <w:rsid w:val="00CE3F99"/>
    <w:rsid w:val="00CE44C8"/>
    <w:rsid w:val="00CE4906"/>
    <w:rsid w:val="00CE4F00"/>
    <w:rsid w:val="00CE583F"/>
    <w:rsid w:val="00CE5BA5"/>
    <w:rsid w:val="00CE5DFA"/>
    <w:rsid w:val="00CE6279"/>
    <w:rsid w:val="00CE63F5"/>
    <w:rsid w:val="00CE6478"/>
    <w:rsid w:val="00CE6822"/>
    <w:rsid w:val="00CE6CD8"/>
    <w:rsid w:val="00CE6DFE"/>
    <w:rsid w:val="00CE715A"/>
    <w:rsid w:val="00CE7211"/>
    <w:rsid w:val="00CE723C"/>
    <w:rsid w:val="00CE737F"/>
    <w:rsid w:val="00CE7741"/>
    <w:rsid w:val="00CE7EA7"/>
    <w:rsid w:val="00CF005D"/>
    <w:rsid w:val="00CF025A"/>
    <w:rsid w:val="00CF047D"/>
    <w:rsid w:val="00CF0B14"/>
    <w:rsid w:val="00CF0E14"/>
    <w:rsid w:val="00CF1131"/>
    <w:rsid w:val="00CF158B"/>
    <w:rsid w:val="00CF158F"/>
    <w:rsid w:val="00CF19E7"/>
    <w:rsid w:val="00CF1C51"/>
    <w:rsid w:val="00CF1E12"/>
    <w:rsid w:val="00CF211E"/>
    <w:rsid w:val="00CF28E4"/>
    <w:rsid w:val="00CF2F16"/>
    <w:rsid w:val="00CF3235"/>
    <w:rsid w:val="00CF3291"/>
    <w:rsid w:val="00CF3345"/>
    <w:rsid w:val="00CF33AD"/>
    <w:rsid w:val="00CF36E4"/>
    <w:rsid w:val="00CF37BB"/>
    <w:rsid w:val="00CF38DF"/>
    <w:rsid w:val="00CF3B9E"/>
    <w:rsid w:val="00CF4BA5"/>
    <w:rsid w:val="00CF4D14"/>
    <w:rsid w:val="00CF4DE4"/>
    <w:rsid w:val="00CF52F3"/>
    <w:rsid w:val="00CF5420"/>
    <w:rsid w:val="00CF573E"/>
    <w:rsid w:val="00CF5881"/>
    <w:rsid w:val="00CF5E0C"/>
    <w:rsid w:val="00CF618D"/>
    <w:rsid w:val="00CF61B5"/>
    <w:rsid w:val="00CF6334"/>
    <w:rsid w:val="00CF6972"/>
    <w:rsid w:val="00CF697C"/>
    <w:rsid w:val="00CF6F25"/>
    <w:rsid w:val="00CF7076"/>
    <w:rsid w:val="00CF71D7"/>
    <w:rsid w:val="00CF72E7"/>
    <w:rsid w:val="00CF736C"/>
    <w:rsid w:val="00CF7806"/>
    <w:rsid w:val="00CF7D48"/>
    <w:rsid w:val="00D00419"/>
    <w:rsid w:val="00D004D0"/>
    <w:rsid w:val="00D005C9"/>
    <w:rsid w:val="00D0071E"/>
    <w:rsid w:val="00D00ADE"/>
    <w:rsid w:val="00D00C73"/>
    <w:rsid w:val="00D00D8D"/>
    <w:rsid w:val="00D00DAD"/>
    <w:rsid w:val="00D00FBB"/>
    <w:rsid w:val="00D0107F"/>
    <w:rsid w:val="00D0165D"/>
    <w:rsid w:val="00D0170B"/>
    <w:rsid w:val="00D018F2"/>
    <w:rsid w:val="00D01D2F"/>
    <w:rsid w:val="00D01D44"/>
    <w:rsid w:val="00D01D54"/>
    <w:rsid w:val="00D01DDD"/>
    <w:rsid w:val="00D01E95"/>
    <w:rsid w:val="00D0200F"/>
    <w:rsid w:val="00D021A1"/>
    <w:rsid w:val="00D02236"/>
    <w:rsid w:val="00D022C5"/>
    <w:rsid w:val="00D0243A"/>
    <w:rsid w:val="00D025D7"/>
    <w:rsid w:val="00D0287B"/>
    <w:rsid w:val="00D03149"/>
    <w:rsid w:val="00D03413"/>
    <w:rsid w:val="00D035B2"/>
    <w:rsid w:val="00D0371D"/>
    <w:rsid w:val="00D0386A"/>
    <w:rsid w:val="00D03B63"/>
    <w:rsid w:val="00D03C6D"/>
    <w:rsid w:val="00D03EC6"/>
    <w:rsid w:val="00D040A9"/>
    <w:rsid w:val="00D04119"/>
    <w:rsid w:val="00D04644"/>
    <w:rsid w:val="00D04785"/>
    <w:rsid w:val="00D04829"/>
    <w:rsid w:val="00D04AF1"/>
    <w:rsid w:val="00D04C62"/>
    <w:rsid w:val="00D04EE7"/>
    <w:rsid w:val="00D04F14"/>
    <w:rsid w:val="00D05073"/>
    <w:rsid w:val="00D05101"/>
    <w:rsid w:val="00D053AA"/>
    <w:rsid w:val="00D0565B"/>
    <w:rsid w:val="00D05B2D"/>
    <w:rsid w:val="00D063FC"/>
    <w:rsid w:val="00D06442"/>
    <w:rsid w:val="00D0673F"/>
    <w:rsid w:val="00D069F7"/>
    <w:rsid w:val="00D06EBA"/>
    <w:rsid w:val="00D07197"/>
    <w:rsid w:val="00D0746A"/>
    <w:rsid w:val="00D075EF"/>
    <w:rsid w:val="00D07674"/>
    <w:rsid w:val="00D07813"/>
    <w:rsid w:val="00D079EB"/>
    <w:rsid w:val="00D07A82"/>
    <w:rsid w:val="00D07B0E"/>
    <w:rsid w:val="00D10076"/>
    <w:rsid w:val="00D10216"/>
    <w:rsid w:val="00D10701"/>
    <w:rsid w:val="00D10721"/>
    <w:rsid w:val="00D108B3"/>
    <w:rsid w:val="00D10920"/>
    <w:rsid w:val="00D10D4D"/>
    <w:rsid w:val="00D11067"/>
    <w:rsid w:val="00D1147B"/>
    <w:rsid w:val="00D11938"/>
    <w:rsid w:val="00D1235D"/>
    <w:rsid w:val="00D12393"/>
    <w:rsid w:val="00D126FB"/>
    <w:rsid w:val="00D12EA6"/>
    <w:rsid w:val="00D1318E"/>
    <w:rsid w:val="00D131E7"/>
    <w:rsid w:val="00D13292"/>
    <w:rsid w:val="00D1335E"/>
    <w:rsid w:val="00D134BF"/>
    <w:rsid w:val="00D13937"/>
    <w:rsid w:val="00D1434C"/>
    <w:rsid w:val="00D143BB"/>
    <w:rsid w:val="00D1452C"/>
    <w:rsid w:val="00D145EC"/>
    <w:rsid w:val="00D1470B"/>
    <w:rsid w:val="00D14996"/>
    <w:rsid w:val="00D1499B"/>
    <w:rsid w:val="00D14FF3"/>
    <w:rsid w:val="00D1517F"/>
    <w:rsid w:val="00D15480"/>
    <w:rsid w:val="00D15B23"/>
    <w:rsid w:val="00D15D59"/>
    <w:rsid w:val="00D16E19"/>
    <w:rsid w:val="00D16E72"/>
    <w:rsid w:val="00D170EF"/>
    <w:rsid w:val="00D172F3"/>
    <w:rsid w:val="00D17334"/>
    <w:rsid w:val="00D1747E"/>
    <w:rsid w:val="00D176E7"/>
    <w:rsid w:val="00D177A8"/>
    <w:rsid w:val="00D17B6F"/>
    <w:rsid w:val="00D17EAB"/>
    <w:rsid w:val="00D200A5"/>
    <w:rsid w:val="00D201C8"/>
    <w:rsid w:val="00D20273"/>
    <w:rsid w:val="00D20298"/>
    <w:rsid w:val="00D2051B"/>
    <w:rsid w:val="00D20705"/>
    <w:rsid w:val="00D209DD"/>
    <w:rsid w:val="00D20C07"/>
    <w:rsid w:val="00D20F5B"/>
    <w:rsid w:val="00D21107"/>
    <w:rsid w:val="00D212C2"/>
    <w:rsid w:val="00D2142F"/>
    <w:rsid w:val="00D21724"/>
    <w:rsid w:val="00D21C2C"/>
    <w:rsid w:val="00D21F09"/>
    <w:rsid w:val="00D2223A"/>
    <w:rsid w:val="00D22246"/>
    <w:rsid w:val="00D226F3"/>
    <w:rsid w:val="00D2279B"/>
    <w:rsid w:val="00D2279D"/>
    <w:rsid w:val="00D229CB"/>
    <w:rsid w:val="00D22C05"/>
    <w:rsid w:val="00D22C44"/>
    <w:rsid w:val="00D22F40"/>
    <w:rsid w:val="00D22F53"/>
    <w:rsid w:val="00D23205"/>
    <w:rsid w:val="00D2345F"/>
    <w:rsid w:val="00D23499"/>
    <w:rsid w:val="00D23586"/>
    <w:rsid w:val="00D2368C"/>
    <w:rsid w:val="00D23D5E"/>
    <w:rsid w:val="00D240CA"/>
    <w:rsid w:val="00D240E0"/>
    <w:rsid w:val="00D24597"/>
    <w:rsid w:val="00D246D2"/>
    <w:rsid w:val="00D24933"/>
    <w:rsid w:val="00D24FB2"/>
    <w:rsid w:val="00D25C11"/>
    <w:rsid w:val="00D264B8"/>
    <w:rsid w:val="00D267AA"/>
    <w:rsid w:val="00D26CC9"/>
    <w:rsid w:val="00D271A3"/>
    <w:rsid w:val="00D2751D"/>
    <w:rsid w:val="00D27797"/>
    <w:rsid w:val="00D278D1"/>
    <w:rsid w:val="00D27E1B"/>
    <w:rsid w:val="00D30109"/>
    <w:rsid w:val="00D301FE"/>
    <w:rsid w:val="00D3054B"/>
    <w:rsid w:val="00D3086C"/>
    <w:rsid w:val="00D30B1D"/>
    <w:rsid w:val="00D31385"/>
    <w:rsid w:val="00D317C4"/>
    <w:rsid w:val="00D31BD1"/>
    <w:rsid w:val="00D31D17"/>
    <w:rsid w:val="00D31E21"/>
    <w:rsid w:val="00D31F05"/>
    <w:rsid w:val="00D31F57"/>
    <w:rsid w:val="00D31FAC"/>
    <w:rsid w:val="00D3201D"/>
    <w:rsid w:val="00D32259"/>
    <w:rsid w:val="00D322EB"/>
    <w:rsid w:val="00D323AE"/>
    <w:rsid w:val="00D323D4"/>
    <w:rsid w:val="00D3259E"/>
    <w:rsid w:val="00D328A3"/>
    <w:rsid w:val="00D3293D"/>
    <w:rsid w:val="00D32D3B"/>
    <w:rsid w:val="00D32D43"/>
    <w:rsid w:val="00D32DB3"/>
    <w:rsid w:val="00D32E3D"/>
    <w:rsid w:val="00D32FFF"/>
    <w:rsid w:val="00D33387"/>
    <w:rsid w:val="00D3348A"/>
    <w:rsid w:val="00D3396D"/>
    <w:rsid w:val="00D33C88"/>
    <w:rsid w:val="00D33D4B"/>
    <w:rsid w:val="00D33DFA"/>
    <w:rsid w:val="00D33F82"/>
    <w:rsid w:val="00D34019"/>
    <w:rsid w:val="00D34183"/>
    <w:rsid w:val="00D341C6"/>
    <w:rsid w:val="00D34426"/>
    <w:rsid w:val="00D34456"/>
    <w:rsid w:val="00D345E8"/>
    <w:rsid w:val="00D34A23"/>
    <w:rsid w:val="00D34DFF"/>
    <w:rsid w:val="00D3551C"/>
    <w:rsid w:val="00D3553C"/>
    <w:rsid w:val="00D35A36"/>
    <w:rsid w:val="00D36155"/>
    <w:rsid w:val="00D363C6"/>
    <w:rsid w:val="00D3653B"/>
    <w:rsid w:val="00D36726"/>
    <w:rsid w:val="00D3678E"/>
    <w:rsid w:val="00D36861"/>
    <w:rsid w:val="00D36EC6"/>
    <w:rsid w:val="00D3714F"/>
    <w:rsid w:val="00D3733E"/>
    <w:rsid w:val="00D373CD"/>
    <w:rsid w:val="00D373F7"/>
    <w:rsid w:val="00D374AC"/>
    <w:rsid w:val="00D37D39"/>
    <w:rsid w:val="00D37D6B"/>
    <w:rsid w:val="00D40896"/>
    <w:rsid w:val="00D40981"/>
    <w:rsid w:val="00D40A89"/>
    <w:rsid w:val="00D40CED"/>
    <w:rsid w:val="00D40F2B"/>
    <w:rsid w:val="00D41126"/>
    <w:rsid w:val="00D412C2"/>
    <w:rsid w:val="00D413CD"/>
    <w:rsid w:val="00D41546"/>
    <w:rsid w:val="00D41638"/>
    <w:rsid w:val="00D4176B"/>
    <w:rsid w:val="00D41A87"/>
    <w:rsid w:val="00D41BC3"/>
    <w:rsid w:val="00D41D15"/>
    <w:rsid w:val="00D41E20"/>
    <w:rsid w:val="00D42965"/>
    <w:rsid w:val="00D42A86"/>
    <w:rsid w:val="00D42B05"/>
    <w:rsid w:val="00D42BE6"/>
    <w:rsid w:val="00D42C43"/>
    <w:rsid w:val="00D42DD4"/>
    <w:rsid w:val="00D42F2D"/>
    <w:rsid w:val="00D432D2"/>
    <w:rsid w:val="00D43522"/>
    <w:rsid w:val="00D43591"/>
    <w:rsid w:val="00D436B4"/>
    <w:rsid w:val="00D437FC"/>
    <w:rsid w:val="00D438C9"/>
    <w:rsid w:val="00D43A01"/>
    <w:rsid w:val="00D43D34"/>
    <w:rsid w:val="00D44006"/>
    <w:rsid w:val="00D44331"/>
    <w:rsid w:val="00D44553"/>
    <w:rsid w:val="00D44B00"/>
    <w:rsid w:val="00D45197"/>
    <w:rsid w:val="00D45718"/>
    <w:rsid w:val="00D45CD4"/>
    <w:rsid w:val="00D45ECF"/>
    <w:rsid w:val="00D46055"/>
    <w:rsid w:val="00D46132"/>
    <w:rsid w:val="00D46200"/>
    <w:rsid w:val="00D46409"/>
    <w:rsid w:val="00D465AC"/>
    <w:rsid w:val="00D465D9"/>
    <w:rsid w:val="00D46745"/>
    <w:rsid w:val="00D4694F"/>
    <w:rsid w:val="00D46B40"/>
    <w:rsid w:val="00D46D94"/>
    <w:rsid w:val="00D470B4"/>
    <w:rsid w:val="00D47547"/>
    <w:rsid w:val="00D47BEC"/>
    <w:rsid w:val="00D47CEF"/>
    <w:rsid w:val="00D47FE4"/>
    <w:rsid w:val="00D5064B"/>
    <w:rsid w:val="00D5076B"/>
    <w:rsid w:val="00D50CAC"/>
    <w:rsid w:val="00D51046"/>
    <w:rsid w:val="00D51AAD"/>
    <w:rsid w:val="00D51F2D"/>
    <w:rsid w:val="00D51F8B"/>
    <w:rsid w:val="00D522D0"/>
    <w:rsid w:val="00D5284C"/>
    <w:rsid w:val="00D52B04"/>
    <w:rsid w:val="00D52C7A"/>
    <w:rsid w:val="00D533F5"/>
    <w:rsid w:val="00D533F7"/>
    <w:rsid w:val="00D53485"/>
    <w:rsid w:val="00D5369B"/>
    <w:rsid w:val="00D53855"/>
    <w:rsid w:val="00D53D8B"/>
    <w:rsid w:val="00D53DAF"/>
    <w:rsid w:val="00D541CE"/>
    <w:rsid w:val="00D54537"/>
    <w:rsid w:val="00D545E4"/>
    <w:rsid w:val="00D546E6"/>
    <w:rsid w:val="00D54FB4"/>
    <w:rsid w:val="00D55043"/>
    <w:rsid w:val="00D55620"/>
    <w:rsid w:val="00D55675"/>
    <w:rsid w:val="00D5585C"/>
    <w:rsid w:val="00D5585D"/>
    <w:rsid w:val="00D55A39"/>
    <w:rsid w:val="00D56018"/>
    <w:rsid w:val="00D5629D"/>
    <w:rsid w:val="00D565E2"/>
    <w:rsid w:val="00D566CF"/>
    <w:rsid w:val="00D56734"/>
    <w:rsid w:val="00D56820"/>
    <w:rsid w:val="00D56A17"/>
    <w:rsid w:val="00D56B5A"/>
    <w:rsid w:val="00D56C55"/>
    <w:rsid w:val="00D56D7A"/>
    <w:rsid w:val="00D56F98"/>
    <w:rsid w:val="00D57089"/>
    <w:rsid w:val="00D571F6"/>
    <w:rsid w:val="00D575BE"/>
    <w:rsid w:val="00D57693"/>
    <w:rsid w:val="00D57788"/>
    <w:rsid w:val="00D57C6C"/>
    <w:rsid w:val="00D57D18"/>
    <w:rsid w:val="00D57D4A"/>
    <w:rsid w:val="00D57FB2"/>
    <w:rsid w:val="00D6016D"/>
    <w:rsid w:val="00D6054C"/>
    <w:rsid w:val="00D605B0"/>
    <w:rsid w:val="00D60C63"/>
    <w:rsid w:val="00D60D94"/>
    <w:rsid w:val="00D60DD5"/>
    <w:rsid w:val="00D60EAE"/>
    <w:rsid w:val="00D61488"/>
    <w:rsid w:val="00D615B9"/>
    <w:rsid w:val="00D615BB"/>
    <w:rsid w:val="00D615C0"/>
    <w:rsid w:val="00D616EE"/>
    <w:rsid w:val="00D61970"/>
    <w:rsid w:val="00D619DF"/>
    <w:rsid w:val="00D61A2F"/>
    <w:rsid w:val="00D61A7B"/>
    <w:rsid w:val="00D61D25"/>
    <w:rsid w:val="00D61F48"/>
    <w:rsid w:val="00D621EA"/>
    <w:rsid w:val="00D62776"/>
    <w:rsid w:val="00D62944"/>
    <w:rsid w:val="00D6295F"/>
    <w:rsid w:val="00D62A0B"/>
    <w:rsid w:val="00D62A41"/>
    <w:rsid w:val="00D62E36"/>
    <w:rsid w:val="00D62F90"/>
    <w:rsid w:val="00D631C5"/>
    <w:rsid w:val="00D636B5"/>
    <w:rsid w:val="00D6387B"/>
    <w:rsid w:val="00D639D0"/>
    <w:rsid w:val="00D63BE6"/>
    <w:rsid w:val="00D63FA5"/>
    <w:rsid w:val="00D646ED"/>
    <w:rsid w:val="00D647B9"/>
    <w:rsid w:val="00D64D24"/>
    <w:rsid w:val="00D64DFE"/>
    <w:rsid w:val="00D64E98"/>
    <w:rsid w:val="00D650D2"/>
    <w:rsid w:val="00D65146"/>
    <w:rsid w:val="00D65482"/>
    <w:rsid w:val="00D65935"/>
    <w:rsid w:val="00D65984"/>
    <w:rsid w:val="00D65AC7"/>
    <w:rsid w:val="00D65CC3"/>
    <w:rsid w:val="00D65D0A"/>
    <w:rsid w:val="00D6614D"/>
    <w:rsid w:val="00D6636F"/>
    <w:rsid w:val="00D6656B"/>
    <w:rsid w:val="00D665F3"/>
    <w:rsid w:val="00D6667D"/>
    <w:rsid w:val="00D6692E"/>
    <w:rsid w:val="00D66BD6"/>
    <w:rsid w:val="00D66BDD"/>
    <w:rsid w:val="00D66EE7"/>
    <w:rsid w:val="00D6740D"/>
    <w:rsid w:val="00D67E82"/>
    <w:rsid w:val="00D70137"/>
    <w:rsid w:val="00D708A3"/>
    <w:rsid w:val="00D709F2"/>
    <w:rsid w:val="00D70A98"/>
    <w:rsid w:val="00D70D5B"/>
    <w:rsid w:val="00D70E05"/>
    <w:rsid w:val="00D71455"/>
    <w:rsid w:val="00D715DA"/>
    <w:rsid w:val="00D71A03"/>
    <w:rsid w:val="00D71B84"/>
    <w:rsid w:val="00D720BE"/>
    <w:rsid w:val="00D72130"/>
    <w:rsid w:val="00D721AD"/>
    <w:rsid w:val="00D72556"/>
    <w:rsid w:val="00D72A9F"/>
    <w:rsid w:val="00D72CC7"/>
    <w:rsid w:val="00D72E2D"/>
    <w:rsid w:val="00D73291"/>
    <w:rsid w:val="00D732B9"/>
    <w:rsid w:val="00D7347F"/>
    <w:rsid w:val="00D73D50"/>
    <w:rsid w:val="00D73D61"/>
    <w:rsid w:val="00D73E49"/>
    <w:rsid w:val="00D740BF"/>
    <w:rsid w:val="00D74541"/>
    <w:rsid w:val="00D74670"/>
    <w:rsid w:val="00D74795"/>
    <w:rsid w:val="00D748F0"/>
    <w:rsid w:val="00D74DA3"/>
    <w:rsid w:val="00D74ECF"/>
    <w:rsid w:val="00D74FF3"/>
    <w:rsid w:val="00D75168"/>
    <w:rsid w:val="00D75400"/>
    <w:rsid w:val="00D75514"/>
    <w:rsid w:val="00D759DA"/>
    <w:rsid w:val="00D75A4D"/>
    <w:rsid w:val="00D75B6F"/>
    <w:rsid w:val="00D75C48"/>
    <w:rsid w:val="00D75D15"/>
    <w:rsid w:val="00D7606D"/>
    <w:rsid w:val="00D7623B"/>
    <w:rsid w:val="00D763A8"/>
    <w:rsid w:val="00D7719E"/>
    <w:rsid w:val="00D771BC"/>
    <w:rsid w:val="00D774E8"/>
    <w:rsid w:val="00D7791F"/>
    <w:rsid w:val="00D7795E"/>
    <w:rsid w:val="00D779D0"/>
    <w:rsid w:val="00D77A1D"/>
    <w:rsid w:val="00D8024C"/>
    <w:rsid w:val="00D803A1"/>
    <w:rsid w:val="00D803AF"/>
    <w:rsid w:val="00D8068A"/>
    <w:rsid w:val="00D809C4"/>
    <w:rsid w:val="00D80A73"/>
    <w:rsid w:val="00D80CD7"/>
    <w:rsid w:val="00D80CE0"/>
    <w:rsid w:val="00D80D69"/>
    <w:rsid w:val="00D81023"/>
    <w:rsid w:val="00D811D0"/>
    <w:rsid w:val="00D812CE"/>
    <w:rsid w:val="00D817BC"/>
    <w:rsid w:val="00D81B47"/>
    <w:rsid w:val="00D81C13"/>
    <w:rsid w:val="00D81EFE"/>
    <w:rsid w:val="00D8229B"/>
    <w:rsid w:val="00D8240D"/>
    <w:rsid w:val="00D82899"/>
    <w:rsid w:val="00D828B5"/>
    <w:rsid w:val="00D82918"/>
    <w:rsid w:val="00D83204"/>
    <w:rsid w:val="00D83288"/>
    <w:rsid w:val="00D83783"/>
    <w:rsid w:val="00D838A8"/>
    <w:rsid w:val="00D83BAF"/>
    <w:rsid w:val="00D83D87"/>
    <w:rsid w:val="00D841B7"/>
    <w:rsid w:val="00D844A6"/>
    <w:rsid w:val="00D849FB"/>
    <w:rsid w:val="00D84BD7"/>
    <w:rsid w:val="00D84C85"/>
    <w:rsid w:val="00D84D2E"/>
    <w:rsid w:val="00D851AA"/>
    <w:rsid w:val="00D851D5"/>
    <w:rsid w:val="00D8579D"/>
    <w:rsid w:val="00D85861"/>
    <w:rsid w:val="00D85AEF"/>
    <w:rsid w:val="00D86258"/>
    <w:rsid w:val="00D86261"/>
    <w:rsid w:val="00D8627C"/>
    <w:rsid w:val="00D863FB"/>
    <w:rsid w:val="00D8650A"/>
    <w:rsid w:val="00D86610"/>
    <w:rsid w:val="00D869C5"/>
    <w:rsid w:val="00D86B87"/>
    <w:rsid w:val="00D86D24"/>
    <w:rsid w:val="00D86E2F"/>
    <w:rsid w:val="00D86FAD"/>
    <w:rsid w:val="00D8725B"/>
    <w:rsid w:val="00D87588"/>
    <w:rsid w:val="00D87643"/>
    <w:rsid w:val="00D8778B"/>
    <w:rsid w:val="00D879AA"/>
    <w:rsid w:val="00D879C9"/>
    <w:rsid w:val="00D87A69"/>
    <w:rsid w:val="00D87EA1"/>
    <w:rsid w:val="00D87F59"/>
    <w:rsid w:val="00D90484"/>
    <w:rsid w:val="00D909D7"/>
    <w:rsid w:val="00D90ADE"/>
    <w:rsid w:val="00D90B7C"/>
    <w:rsid w:val="00D912F8"/>
    <w:rsid w:val="00D914CA"/>
    <w:rsid w:val="00D91F57"/>
    <w:rsid w:val="00D9230A"/>
    <w:rsid w:val="00D923A7"/>
    <w:rsid w:val="00D923BE"/>
    <w:rsid w:val="00D92445"/>
    <w:rsid w:val="00D92BB1"/>
    <w:rsid w:val="00D92CA9"/>
    <w:rsid w:val="00D9313C"/>
    <w:rsid w:val="00D93635"/>
    <w:rsid w:val="00D93A52"/>
    <w:rsid w:val="00D93CC0"/>
    <w:rsid w:val="00D93CD7"/>
    <w:rsid w:val="00D93D56"/>
    <w:rsid w:val="00D93DE4"/>
    <w:rsid w:val="00D93EA7"/>
    <w:rsid w:val="00D94184"/>
    <w:rsid w:val="00D9422D"/>
    <w:rsid w:val="00D94CA3"/>
    <w:rsid w:val="00D953CB"/>
    <w:rsid w:val="00D954B7"/>
    <w:rsid w:val="00D95A03"/>
    <w:rsid w:val="00D95AF1"/>
    <w:rsid w:val="00D95EF1"/>
    <w:rsid w:val="00D960CA"/>
    <w:rsid w:val="00D9616E"/>
    <w:rsid w:val="00D96444"/>
    <w:rsid w:val="00D964AF"/>
    <w:rsid w:val="00D96517"/>
    <w:rsid w:val="00D96BDD"/>
    <w:rsid w:val="00D96C37"/>
    <w:rsid w:val="00D975E0"/>
    <w:rsid w:val="00D9770B"/>
    <w:rsid w:val="00D9786A"/>
    <w:rsid w:val="00D9795A"/>
    <w:rsid w:val="00D97A44"/>
    <w:rsid w:val="00D97A96"/>
    <w:rsid w:val="00D97B49"/>
    <w:rsid w:val="00D97DF7"/>
    <w:rsid w:val="00DA0B90"/>
    <w:rsid w:val="00DA0E9C"/>
    <w:rsid w:val="00DA13B9"/>
    <w:rsid w:val="00DA13BA"/>
    <w:rsid w:val="00DA1506"/>
    <w:rsid w:val="00DA2385"/>
    <w:rsid w:val="00DA26DB"/>
    <w:rsid w:val="00DA2835"/>
    <w:rsid w:val="00DA2BB7"/>
    <w:rsid w:val="00DA2C64"/>
    <w:rsid w:val="00DA2C8E"/>
    <w:rsid w:val="00DA2C9F"/>
    <w:rsid w:val="00DA2D5A"/>
    <w:rsid w:val="00DA3315"/>
    <w:rsid w:val="00DA333E"/>
    <w:rsid w:val="00DA3396"/>
    <w:rsid w:val="00DA339B"/>
    <w:rsid w:val="00DA3869"/>
    <w:rsid w:val="00DA3A08"/>
    <w:rsid w:val="00DA3CDF"/>
    <w:rsid w:val="00DA3E61"/>
    <w:rsid w:val="00DA4236"/>
    <w:rsid w:val="00DA451A"/>
    <w:rsid w:val="00DA45BA"/>
    <w:rsid w:val="00DA49DA"/>
    <w:rsid w:val="00DA4C3A"/>
    <w:rsid w:val="00DA51D8"/>
    <w:rsid w:val="00DA557E"/>
    <w:rsid w:val="00DA558D"/>
    <w:rsid w:val="00DA5AC4"/>
    <w:rsid w:val="00DA5D39"/>
    <w:rsid w:val="00DA5F02"/>
    <w:rsid w:val="00DA5F64"/>
    <w:rsid w:val="00DA5FB6"/>
    <w:rsid w:val="00DA60BE"/>
    <w:rsid w:val="00DA6763"/>
    <w:rsid w:val="00DA690D"/>
    <w:rsid w:val="00DA6962"/>
    <w:rsid w:val="00DA6A54"/>
    <w:rsid w:val="00DA6C7B"/>
    <w:rsid w:val="00DA6D40"/>
    <w:rsid w:val="00DA6DB9"/>
    <w:rsid w:val="00DA7694"/>
    <w:rsid w:val="00DA7BAB"/>
    <w:rsid w:val="00DA7EED"/>
    <w:rsid w:val="00DA7F1E"/>
    <w:rsid w:val="00DB00A5"/>
    <w:rsid w:val="00DB022B"/>
    <w:rsid w:val="00DB02F0"/>
    <w:rsid w:val="00DB03AB"/>
    <w:rsid w:val="00DB0BFC"/>
    <w:rsid w:val="00DB11C3"/>
    <w:rsid w:val="00DB1292"/>
    <w:rsid w:val="00DB16A9"/>
    <w:rsid w:val="00DB16F3"/>
    <w:rsid w:val="00DB1F79"/>
    <w:rsid w:val="00DB20CF"/>
    <w:rsid w:val="00DB2442"/>
    <w:rsid w:val="00DB24E1"/>
    <w:rsid w:val="00DB287E"/>
    <w:rsid w:val="00DB2A2E"/>
    <w:rsid w:val="00DB327E"/>
    <w:rsid w:val="00DB37D6"/>
    <w:rsid w:val="00DB3AC9"/>
    <w:rsid w:val="00DB3BC6"/>
    <w:rsid w:val="00DB3DFB"/>
    <w:rsid w:val="00DB4063"/>
    <w:rsid w:val="00DB40D8"/>
    <w:rsid w:val="00DB4124"/>
    <w:rsid w:val="00DB431B"/>
    <w:rsid w:val="00DB435A"/>
    <w:rsid w:val="00DB4745"/>
    <w:rsid w:val="00DB4A31"/>
    <w:rsid w:val="00DB4AF6"/>
    <w:rsid w:val="00DB4D1E"/>
    <w:rsid w:val="00DB515A"/>
    <w:rsid w:val="00DB599A"/>
    <w:rsid w:val="00DB5A42"/>
    <w:rsid w:val="00DB5E30"/>
    <w:rsid w:val="00DB6718"/>
    <w:rsid w:val="00DB6A37"/>
    <w:rsid w:val="00DB6D1E"/>
    <w:rsid w:val="00DB6EA2"/>
    <w:rsid w:val="00DB6EB3"/>
    <w:rsid w:val="00DB706E"/>
    <w:rsid w:val="00DB728D"/>
    <w:rsid w:val="00DB76C3"/>
    <w:rsid w:val="00DB7712"/>
    <w:rsid w:val="00DB7820"/>
    <w:rsid w:val="00DB79A3"/>
    <w:rsid w:val="00DB7A58"/>
    <w:rsid w:val="00DB7C10"/>
    <w:rsid w:val="00DB7C8B"/>
    <w:rsid w:val="00DB7D04"/>
    <w:rsid w:val="00DB7DAA"/>
    <w:rsid w:val="00DB7FE1"/>
    <w:rsid w:val="00DC00AB"/>
    <w:rsid w:val="00DC017C"/>
    <w:rsid w:val="00DC0287"/>
    <w:rsid w:val="00DC049A"/>
    <w:rsid w:val="00DC05A4"/>
    <w:rsid w:val="00DC09A5"/>
    <w:rsid w:val="00DC0D7C"/>
    <w:rsid w:val="00DC0DCC"/>
    <w:rsid w:val="00DC0E58"/>
    <w:rsid w:val="00DC0EC9"/>
    <w:rsid w:val="00DC0ED5"/>
    <w:rsid w:val="00DC10E2"/>
    <w:rsid w:val="00DC12C5"/>
    <w:rsid w:val="00DC1686"/>
    <w:rsid w:val="00DC16F5"/>
    <w:rsid w:val="00DC19DC"/>
    <w:rsid w:val="00DC1E5A"/>
    <w:rsid w:val="00DC1F75"/>
    <w:rsid w:val="00DC231A"/>
    <w:rsid w:val="00DC2D1C"/>
    <w:rsid w:val="00DC2E01"/>
    <w:rsid w:val="00DC2ECA"/>
    <w:rsid w:val="00DC2F9E"/>
    <w:rsid w:val="00DC317E"/>
    <w:rsid w:val="00DC3549"/>
    <w:rsid w:val="00DC3769"/>
    <w:rsid w:val="00DC3AC7"/>
    <w:rsid w:val="00DC3AF5"/>
    <w:rsid w:val="00DC3D0B"/>
    <w:rsid w:val="00DC3D74"/>
    <w:rsid w:val="00DC3D80"/>
    <w:rsid w:val="00DC4172"/>
    <w:rsid w:val="00DC41AD"/>
    <w:rsid w:val="00DC427E"/>
    <w:rsid w:val="00DC4373"/>
    <w:rsid w:val="00DC46E5"/>
    <w:rsid w:val="00DC46F3"/>
    <w:rsid w:val="00DC4A46"/>
    <w:rsid w:val="00DC4EE2"/>
    <w:rsid w:val="00DC50C1"/>
    <w:rsid w:val="00DC50F7"/>
    <w:rsid w:val="00DC545C"/>
    <w:rsid w:val="00DC5581"/>
    <w:rsid w:val="00DC5869"/>
    <w:rsid w:val="00DC5A7F"/>
    <w:rsid w:val="00DC5C54"/>
    <w:rsid w:val="00DC5ED9"/>
    <w:rsid w:val="00DC6663"/>
    <w:rsid w:val="00DC68FF"/>
    <w:rsid w:val="00DC6D78"/>
    <w:rsid w:val="00DC7105"/>
    <w:rsid w:val="00DC7426"/>
    <w:rsid w:val="00DC743F"/>
    <w:rsid w:val="00DC76CC"/>
    <w:rsid w:val="00DC7A82"/>
    <w:rsid w:val="00DC7BAA"/>
    <w:rsid w:val="00DC7C15"/>
    <w:rsid w:val="00DD000A"/>
    <w:rsid w:val="00DD0023"/>
    <w:rsid w:val="00DD022A"/>
    <w:rsid w:val="00DD06BC"/>
    <w:rsid w:val="00DD099F"/>
    <w:rsid w:val="00DD0B93"/>
    <w:rsid w:val="00DD0FC4"/>
    <w:rsid w:val="00DD1107"/>
    <w:rsid w:val="00DD1362"/>
    <w:rsid w:val="00DD1549"/>
    <w:rsid w:val="00DD162F"/>
    <w:rsid w:val="00DD16A3"/>
    <w:rsid w:val="00DD1B7B"/>
    <w:rsid w:val="00DD1CC4"/>
    <w:rsid w:val="00DD2050"/>
    <w:rsid w:val="00DD22BD"/>
    <w:rsid w:val="00DD236F"/>
    <w:rsid w:val="00DD23A3"/>
    <w:rsid w:val="00DD2450"/>
    <w:rsid w:val="00DD30EE"/>
    <w:rsid w:val="00DD35E8"/>
    <w:rsid w:val="00DD3705"/>
    <w:rsid w:val="00DD3971"/>
    <w:rsid w:val="00DD3FA5"/>
    <w:rsid w:val="00DD4065"/>
    <w:rsid w:val="00DD40E5"/>
    <w:rsid w:val="00DD4222"/>
    <w:rsid w:val="00DD4337"/>
    <w:rsid w:val="00DD4594"/>
    <w:rsid w:val="00DD4712"/>
    <w:rsid w:val="00DD4A15"/>
    <w:rsid w:val="00DD4B37"/>
    <w:rsid w:val="00DD4C7B"/>
    <w:rsid w:val="00DD4DDB"/>
    <w:rsid w:val="00DD4F2A"/>
    <w:rsid w:val="00DD4F9F"/>
    <w:rsid w:val="00DD510B"/>
    <w:rsid w:val="00DD5643"/>
    <w:rsid w:val="00DD565D"/>
    <w:rsid w:val="00DD5744"/>
    <w:rsid w:val="00DD57B6"/>
    <w:rsid w:val="00DD645C"/>
    <w:rsid w:val="00DD64BC"/>
    <w:rsid w:val="00DD668B"/>
    <w:rsid w:val="00DD684F"/>
    <w:rsid w:val="00DD6875"/>
    <w:rsid w:val="00DD696E"/>
    <w:rsid w:val="00DD6A79"/>
    <w:rsid w:val="00DD6A7B"/>
    <w:rsid w:val="00DD6CA8"/>
    <w:rsid w:val="00DD6E66"/>
    <w:rsid w:val="00DD6E74"/>
    <w:rsid w:val="00DD6F97"/>
    <w:rsid w:val="00DD71B2"/>
    <w:rsid w:val="00DD7218"/>
    <w:rsid w:val="00DD73BF"/>
    <w:rsid w:val="00DD77C6"/>
    <w:rsid w:val="00DD784F"/>
    <w:rsid w:val="00DD79BD"/>
    <w:rsid w:val="00DE01B2"/>
    <w:rsid w:val="00DE05DF"/>
    <w:rsid w:val="00DE0ACA"/>
    <w:rsid w:val="00DE13E5"/>
    <w:rsid w:val="00DE145F"/>
    <w:rsid w:val="00DE1C1A"/>
    <w:rsid w:val="00DE1D77"/>
    <w:rsid w:val="00DE1E09"/>
    <w:rsid w:val="00DE1F3F"/>
    <w:rsid w:val="00DE20F5"/>
    <w:rsid w:val="00DE2116"/>
    <w:rsid w:val="00DE2156"/>
    <w:rsid w:val="00DE25D5"/>
    <w:rsid w:val="00DE2CAA"/>
    <w:rsid w:val="00DE2F0B"/>
    <w:rsid w:val="00DE2F9B"/>
    <w:rsid w:val="00DE34F6"/>
    <w:rsid w:val="00DE37F7"/>
    <w:rsid w:val="00DE3DD4"/>
    <w:rsid w:val="00DE3E3D"/>
    <w:rsid w:val="00DE4103"/>
    <w:rsid w:val="00DE4861"/>
    <w:rsid w:val="00DE4BE0"/>
    <w:rsid w:val="00DE4EAC"/>
    <w:rsid w:val="00DE5129"/>
    <w:rsid w:val="00DE5271"/>
    <w:rsid w:val="00DE544B"/>
    <w:rsid w:val="00DE5473"/>
    <w:rsid w:val="00DE562B"/>
    <w:rsid w:val="00DE56A0"/>
    <w:rsid w:val="00DE58FC"/>
    <w:rsid w:val="00DE5937"/>
    <w:rsid w:val="00DE597E"/>
    <w:rsid w:val="00DE5CA1"/>
    <w:rsid w:val="00DE5E2C"/>
    <w:rsid w:val="00DE5ECB"/>
    <w:rsid w:val="00DE5F1A"/>
    <w:rsid w:val="00DE6423"/>
    <w:rsid w:val="00DE6433"/>
    <w:rsid w:val="00DE64F7"/>
    <w:rsid w:val="00DE68CB"/>
    <w:rsid w:val="00DE6ADD"/>
    <w:rsid w:val="00DE6B23"/>
    <w:rsid w:val="00DE6E20"/>
    <w:rsid w:val="00DE73A9"/>
    <w:rsid w:val="00DE73B2"/>
    <w:rsid w:val="00DE74CA"/>
    <w:rsid w:val="00DE7B39"/>
    <w:rsid w:val="00DE7C1D"/>
    <w:rsid w:val="00DE7D11"/>
    <w:rsid w:val="00DE7DF8"/>
    <w:rsid w:val="00DF03A7"/>
    <w:rsid w:val="00DF0609"/>
    <w:rsid w:val="00DF0ACC"/>
    <w:rsid w:val="00DF0BD6"/>
    <w:rsid w:val="00DF1299"/>
    <w:rsid w:val="00DF12E2"/>
    <w:rsid w:val="00DF14C6"/>
    <w:rsid w:val="00DF17D4"/>
    <w:rsid w:val="00DF194A"/>
    <w:rsid w:val="00DF1BAC"/>
    <w:rsid w:val="00DF1BC7"/>
    <w:rsid w:val="00DF1C80"/>
    <w:rsid w:val="00DF2460"/>
    <w:rsid w:val="00DF26EC"/>
    <w:rsid w:val="00DF2838"/>
    <w:rsid w:val="00DF28C5"/>
    <w:rsid w:val="00DF294C"/>
    <w:rsid w:val="00DF2B2F"/>
    <w:rsid w:val="00DF2B31"/>
    <w:rsid w:val="00DF301E"/>
    <w:rsid w:val="00DF36B0"/>
    <w:rsid w:val="00DF37DB"/>
    <w:rsid w:val="00DF393D"/>
    <w:rsid w:val="00DF3A46"/>
    <w:rsid w:val="00DF3CAE"/>
    <w:rsid w:val="00DF3CC6"/>
    <w:rsid w:val="00DF3D34"/>
    <w:rsid w:val="00DF3DF9"/>
    <w:rsid w:val="00DF4400"/>
    <w:rsid w:val="00DF45E7"/>
    <w:rsid w:val="00DF4A93"/>
    <w:rsid w:val="00DF4AE7"/>
    <w:rsid w:val="00DF5062"/>
    <w:rsid w:val="00DF52C7"/>
    <w:rsid w:val="00DF5547"/>
    <w:rsid w:val="00DF5A30"/>
    <w:rsid w:val="00DF732D"/>
    <w:rsid w:val="00DF743F"/>
    <w:rsid w:val="00DF7520"/>
    <w:rsid w:val="00DF75C4"/>
    <w:rsid w:val="00DF76B2"/>
    <w:rsid w:val="00DF7A10"/>
    <w:rsid w:val="00DF7D2E"/>
    <w:rsid w:val="00DF7EBD"/>
    <w:rsid w:val="00DF7F67"/>
    <w:rsid w:val="00DF7FED"/>
    <w:rsid w:val="00E00104"/>
    <w:rsid w:val="00E001BE"/>
    <w:rsid w:val="00E0047E"/>
    <w:rsid w:val="00E0051C"/>
    <w:rsid w:val="00E0063C"/>
    <w:rsid w:val="00E006E5"/>
    <w:rsid w:val="00E006E9"/>
    <w:rsid w:val="00E0091E"/>
    <w:rsid w:val="00E0200E"/>
    <w:rsid w:val="00E0203B"/>
    <w:rsid w:val="00E0207C"/>
    <w:rsid w:val="00E02723"/>
    <w:rsid w:val="00E02B76"/>
    <w:rsid w:val="00E02C02"/>
    <w:rsid w:val="00E02C21"/>
    <w:rsid w:val="00E03004"/>
    <w:rsid w:val="00E0307D"/>
    <w:rsid w:val="00E033B9"/>
    <w:rsid w:val="00E03564"/>
    <w:rsid w:val="00E0359D"/>
    <w:rsid w:val="00E03684"/>
    <w:rsid w:val="00E03A45"/>
    <w:rsid w:val="00E03D89"/>
    <w:rsid w:val="00E03D8F"/>
    <w:rsid w:val="00E03E11"/>
    <w:rsid w:val="00E03E45"/>
    <w:rsid w:val="00E04557"/>
    <w:rsid w:val="00E045B7"/>
    <w:rsid w:val="00E04942"/>
    <w:rsid w:val="00E04D81"/>
    <w:rsid w:val="00E05111"/>
    <w:rsid w:val="00E05336"/>
    <w:rsid w:val="00E054CB"/>
    <w:rsid w:val="00E05647"/>
    <w:rsid w:val="00E056FB"/>
    <w:rsid w:val="00E058C1"/>
    <w:rsid w:val="00E058D6"/>
    <w:rsid w:val="00E05C86"/>
    <w:rsid w:val="00E06456"/>
    <w:rsid w:val="00E06704"/>
    <w:rsid w:val="00E068D9"/>
    <w:rsid w:val="00E069E5"/>
    <w:rsid w:val="00E06D2D"/>
    <w:rsid w:val="00E070CD"/>
    <w:rsid w:val="00E074A9"/>
    <w:rsid w:val="00E074E5"/>
    <w:rsid w:val="00E07689"/>
    <w:rsid w:val="00E07769"/>
    <w:rsid w:val="00E07820"/>
    <w:rsid w:val="00E07DCA"/>
    <w:rsid w:val="00E10059"/>
    <w:rsid w:val="00E10531"/>
    <w:rsid w:val="00E10703"/>
    <w:rsid w:val="00E10A24"/>
    <w:rsid w:val="00E10D88"/>
    <w:rsid w:val="00E11A9C"/>
    <w:rsid w:val="00E11D1B"/>
    <w:rsid w:val="00E121FC"/>
    <w:rsid w:val="00E12297"/>
    <w:rsid w:val="00E1232B"/>
    <w:rsid w:val="00E12AAD"/>
    <w:rsid w:val="00E12F1D"/>
    <w:rsid w:val="00E12F37"/>
    <w:rsid w:val="00E13441"/>
    <w:rsid w:val="00E13571"/>
    <w:rsid w:val="00E138C3"/>
    <w:rsid w:val="00E13C91"/>
    <w:rsid w:val="00E13CA8"/>
    <w:rsid w:val="00E13EC2"/>
    <w:rsid w:val="00E1408C"/>
    <w:rsid w:val="00E14279"/>
    <w:rsid w:val="00E14427"/>
    <w:rsid w:val="00E1443A"/>
    <w:rsid w:val="00E1451E"/>
    <w:rsid w:val="00E14CBC"/>
    <w:rsid w:val="00E14CF4"/>
    <w:rsid w:val="00E15217"/>
    <w:rsid w:val="00E15298"/>
    <w:rsid w:val="00E15387"/>
    <w:rsid w:val="00E15993"/>
    <w:rsid w:val="00E15CF2"/>
    <w:rsid w:val="00E15F29"/>
    <w:rsid w:val="00E15F81"/>
    <w:rsid w:val="00E1600D"/>
    <w:rsid w:val="00E160E0"/>
    <w:rsid w:val="00E16750"/>
    <w:rsid w:val="00E16BBA"/>
    <w:rsid w:val="00E16FBC"/>
    <w:rsid w:val="00E1704C"/>
    <w:rsid w:val="00E173C4"/>
    <w:rsid w:val="00E175E5"/>
    <w:rsid w:val="00E179DD"/>
    <w:rsid w:val="00E17A07"/>
    <w:rsid w:val="00E17AD1"/>
    <w:rsid w:val="00E17E0B"/>
    <w:rsid w:val="00E17E18"/>
    <w:rsid w:val="00E17F3C"/>
    <w:rsid w:val="00E20152"/>
    <w:rsid w:val="00E201D0"/>
    <w:rsid w:val="00E2023F"/>
    <w:rsid w:val="00E202A4"/>
    <w:rsid w:val="00E20327"/>
    <w:rsid w:val="00E206E2"/>
    <w:rsid w:val="00E20805"/>
    <w:rsid w:val="00E20854"/>
    <w:rsid w:val="00E20933"/>
    <w:rsid w:val="00E20BA7"/>
    <w:rsid w:val="00E20D7D"/>
    <w:rsid w:val="00E215C4"/>
    <w:rsid w:val="00E216B8"/>
    <w:rsid w:val="00E2185D"/>
    <w:rsid w:val="00E218CB"/>
    <w:rsid w:val="00E21B2F"/>
    <w:rsid w:val="00E21B32"/>
    <w:rsid w:val="00E21F48"/>
    <w:rsid w:val="00E222B3"/>
    <w:rsid w:val="00E229F7"/>
    <w:rsid w:val="00E22FEA"/>
    <w:rsid w:val="00E232D8"/>
    <w:rsid w:val="00E23D3C"/>
    <w:rsid w:val="00E23FAD"/>
    <w:rsid w:val="00E243FA"/>
    <w:rsid w:val="00E24AA5"/>
    <w:rsid w:val="00E24D5C"/>
    <w:rsid w:val="00E257A7"/>
    <w:rsid w:val="00E25E38"/>
    <w:rsid w:val="00E25ED9"/>
    <w:rsid w:val="00E261D1"/>
    <w:rsid w:val="00E26433"/>
    <w:rsid w:val="00E26472"/>
    <w:rsid w:val="00E265AF"/>
    <w:rsid w:val="00E26CBB"/>
    <w:rsid w:val="00E271EC"/>
    <w:rsid w:val="00E27308"/>
    <w:rsid w:val="00E277CE"/>
    <w:rsid w:val="00E2783F"/>
    <w:rsid w:val="00E278A5"/>
    <w:rsid w:val="00E27C72"/>
    <w:rsid w:val="00E27CB1"/>
    <w:rsid w:val="00E27FAC"/>
    <w:rsid w:val="00E30121"/>
    <w:rsid w:val="00E301AE"/>
    <w:rsid w:val="00E302D8"/>
    <w:rsid w:val="00E30593"/>
    <w:rsid w:val="00E30847"/>
    <w:rsid w:val="00E309EE"/>
    <w:rsid w:val="00E30E23"/>
    <w:rsid w:val="00E30FA2"/>
    <w:rsid w:val="00E30FCD"/>
    <w:rsid w:val="00E31178"/>
    <w:rsid w:val="00E31278"/>
    <w:rsid w:val="00E313A2"/>
    <w:rsid w:val="00E31507"/>
    <w:rsid w:val="00E31780"/>
    <w:rsid w:val="00E318E8"/>
    <w:rsid w:val="00E31A9E"/>
    <w:rsid w:val="00E31B81"/>
    <w:rsid w:val="00E31D31"/>
    <w:rsid w:val="00E31ED3"/>
    <w:rsid w:val="00E321B1"/>
    <w:rsid w:val="00E32236"/>
    <w:rsid w:val="00E3248D"/>
    <w:rsid w:val="00E32725"/>
    <w:rsid w:val="00E328BA"/>
    <w:rsid w:val="00E32932"/>
    <w:rsid w:val="00E32A27"/>
    <w:rsid w:val="00E32BF2"/>
    <w:rsid w:val="00E33126"/>
    <w:rsid w:val="00E333E1"/>
    <w:rsid w:val="00E33531"/>
    <w:rsid w:val="00E33B5F"/>
    <w:rsid w:val="00E33C98"/>
    <w:rsid w:val="00E33CD7"/>
    <w:rsid w:val="00E33D8B"/>
    <w:rsid w:val="00E33F3E"/>
    <w:rsid w:val="00E33FE3"/>
    <w:rsid w:val="00E34351"/>
    <w:rsid w:val="00E343D4"/>
    <w:rsid w:val="00E34CB7"/>
    <w:rsid w:val="00E34F58"/>
    <w:rsid w:val="00E34FE7"/>
    <w:rsid w:val="00E3516F"/>
    <w:rsid w:val="00E352A7"/>
    <w:rsid w:val="00E35311"/>
    <w:rsid w:val="00E35345"/>
    <w:rsid w:val="00E354FC"/>
    <w:rsid w:val="00E355E0"/>
    <w:rsid w:val="00E3567C"/>
    <w:rsid w:val="00E35798"/>
    <w:rsid w:val="00E35A7E"/>
    <w:rsid w:val="00E35C55"/>
    <w:rsid w:val="00E35E28"/>
    <w:rsid w:val="00E35FFF"/>
    <w:rsid w:val="00E363B1"/>
    <w:rsid w:val="00E363B6"/>
    <w:rsid w:val="00E36614"/>
    <w:rsid w:val="00E36E34"/>
    <w:rsid w:val="00E36FEC"/>
    <w:rsid w:val="00E37011"/>
    <w:rsid w:val="00E371C9"/>
    <w:rsid w:val="00E3737F"/>
    <w:rsid w:val="00E37392"/>
    <w:rsid w:val="00E377CE"/>
    <w:rsid w:val="00E3785E"/>
    <w:rsid w:val="00E37A48"/>
    <w:rsid w:val="00E37AB3"/>
    <w:rsid w:val="00E37EFD"/>
    <w:rsid w:val="00E40054"/>
    <w:rsid w:val="00E407C7"/>
    <w:rsid w:val="00E40922"/>
    <w:rsid w:val="00E4093B"/>
    <w:rsid w:val="00E40AD8"/>
    <w:rsid w:val="00E40BBB"/>
    <w:rsid w:val="00E40DA0"/>
    <w:rsid w:val="00E41890"/>
    <w:rsid w:val="00E41978"/>
    <w:rsid w:val="00E41CC0"/>
    <w:rsid w:val="00E41EF3"/>
    <w:rsid w:val="00E42083"/>
    <w:rsid w:val="00E421B2"/>
    <w:rsid w:val="00E4249E"/>
    <w:rsid w:val="00E4297D"/>
    <w:rsid w:val="00E42B31"/>
    <w:rsid w:val="00E43446"/>
    <w:rsid w:val="00E435C0"/>
    <w:rsid w:val="00E436F7"/>
    <w:rsid w:val="00E43713"/>
    <w:rsid w:val="00E437AD"/>
    <w:rsid w:val="00E438F2"/>
    <w:rsid w:val="00E43A05"/>
    <w:rsid w:val="00E43B5F"/>
    <w:rsid w:val="00E43BA2"/>
    <w:rsid w:val="00E43BD7"/>
    <w:rsid w:val="00E43E2E"/>
    <w:rsid w:val="00E43EAD"/>
    <w:rsid w:val="00E44091"/>
    <w:rsid w:val="00E44133"/>
    <w:rsid w:val="00E4426C"/>
    <w:rsid w:val="00E44382"/>
    <w:rsid w:val="00E443C8"/>
    <w:rsid w:val="00E44992"/>
    <w:rsid w:val="00E44B8F"/>
    <w:rsid w:val="00E44D49"/>
    <w:rsid w:val="00E44D87"/>
    <w:rsid w:val="00E44E79"/>
    <w:rsid w:val="00E44EE7"/>
    <w:rsid w:val="00E450F3"/>
    <w:rsid w:val="00E45189"/>
    <w:rsid w:val="00E45492"/>
    <w:rsid w:val="00E45767"/>
    <w:rsid w:val="00E45C0A"/>
    <w:rsid w:val="00E45E1C"/>
    <w:rsid w:val="00E45E30"/>
    <w:rsid w:val="00E45FD6"/>
    <w:rsid w:val="00E4624F"/>
    <w:rsid w:val="00E463B8"/>
    <w:rsid w:val="00E46A03"/>
    <w:rsid w:val="00E470E9"/>
    <w:rsid w:val="00E471BE"/>
    <w:rsid w:val="00E4726A"/>
    <w:rsid w:val="00E478E7"/>
    <w:rsid w:val="00E501B0"/>
    <w:rsid w:val="00E50247"/>
    <w:rsid w:val="00E502E5"/>
    <w:rsid w:val="00E502EF"/>
    <w:rsid w:val="00E507AB"/>
    <w:rsid w:val="00E507CB"/>
    <w:rsid w:val="00E5082A"/>
    <w:rsid w:val="00E50C59"/>
    <w:rsid w:val="00E50EC7"/>
    <w:rsid w:val="00E50EFE"/>
    <w:rsid w:val="00E51144"/>
    <w:rsid w:val="00E511BC"/>
    <w:rsid w:val="00E51875"/>
    <w:rsid w:val="00E51B61"/>
    <w:rsid w:val="00E51E24"/>
    <w:rsid w:val="00E51F68"/>
    <w:rsid w:val="00E520C4"/>
    <w:rsid w:val="00E52966"/>
    <w:rsid w:val="00E52ACA"/>
    <w:rsid w:val="00E52BD8"/>
    <w:rsid w:val="00E52C06"/>
    <w:rsid w:val="00E53690"/>
    <w:rsid w:val="00E5384F"/>
    <w:rsid w:val="00E53CB4"/>
    <w:rsid w:val="00E53E67"/>
    <w:rsid w:val="00E540C1"/>
    <w:rsid w:val="00E543CB"/>
    <w:rsid w:val="00E5473C"/>
    <w:rsid w:val="00E547D6"/>
    <w:rsid w:val="00E54AD3"/>
    <w:rsid w:val="00E55A38"/>
    <w:rsid w:val="00E55C02"/>
    <w:rsid w:val="00E55E01"/>
    <w:rsid w:val="00E55E8E"/>
    <w:rsid w:val="00E563B0"/>
    <w:rsid w:val="00E56635"/>
    <w:rsid w:val="00E56682"/>
    <w:rsid w:val="00E56E04"/>
    <w:rsid w:val="00E56F64"/>
    <w:rsid w:val="00E57063"/>
    <w:rsid w:val="00E5721D"/>
    <w:rsid w:val="00E57697"/>
    <w:rsid w:val="00E57AB5"/>
    <w:rsid w:val="00E57E24"/>
    <w:rsid w:val="00E6021F"/>
    <w:rsid w:val="00E60236"/>
    <w:rsid w:val="00E60477"/>
    <w:rsid w:val="00E6067F"/>
    <w:rsid w:val="00E6098A"/>
    <w:rsid w:val="00E60CB3"/>
    <w:rsid w:val="00E610FB"/>
    <w:rsid w:val="00E6117D"/>
    <w:rsid w:val="00E61223"/>
    <w:rsid w:val="00E61259"/>
    <w:rsid w:val="00E61276"/>
    <w:rsid w:val="00E6137E"/>
    <w:rsid w:val="00E6158A"/>
    <w:rsid w:val="00E61730"/>
    <w:rsid w:val="00E621F6"/>
    <w:rsid w:val="00E6236B"/>
    <w:rsid w:val="00E6237F"/>
    <w:rsid w:val="00E623F3"/>
    <w:rsid w:val="00E6274C"/>
    <w:rsid w:val="00E62A4C"/>
    <w:rsid w:val="00E62A5D"/>
    <w:rsid w:val="00E634D3"/>
    <w:rsid w:val="00E63763"/>
    <w:rsid w:val="00E63A8B"/>
    <w:rsid w:val="00E63E22"/>
    <w:rsid w:val="00E63F79"/>
    <w:rsid w:val="00E63FCF"/>
    <w:rsid w:val="00E643CA"/>
    <w:rsid w:val="00E644D6"/>
    <w:rsid w:val="00E64D79"/>
    <w:rsid w:val="00E64D82"/>
    <w:rsid w:val="00E652BA"/>
    <w:rsid w:val="00E654B4"/>
    <w:rsid w:val="00E65C8A"/>
    <w:rsid w:val="00E66398"/>
    <w:rsid w:val="00E6642F"/>
    <w:rsid w:val="00E665FD"/>
    <w:rsid w:val="00E6687E"/>
    <w:rsid w:val="00E6692D"/>
    <w:rsid w:val="00E66AB9"/>
    <w:rsid w:val="00E66D4E"/>
    <w:rsid w:val="00E66D61"/>
    <w:rsid w:val="00E6707F"/>
    <w:rsid w:val="00E67226"/>
    <w:rsid w:val="00E677F6"/>
    <w:rsid w:val="00E679AC"/>
    <w:rsid w:val="00E7048C"/>
    <w:rsid w:val="00E7080B"/>
    <w:rsid w:val="00E70A18"/>
    <w:rsid w:val="00E711BF"/>
    <w:rsid w:val="00E715FC"/>
    <w:rsid w:val="00E72019"/>
    <w:rsid w:val="00E720EA"/>
    <w:rsid w:val="00E721C7"/>
    <w:rsid w:val="00E72208"/>
    <w:rsid w:val="00E72335"/>
    <w:rsid w:val="00E7247B"/>
    <w:rsid w:val="00E726C0"/>
    <w:rsid w:val="00E727BA"/>
    <w:rsid w:val="00E727D1"/>
    <w:rsid w:val="00E72C04"/>
    <w:rsid w:val="00E72C74"/>
    <w:rsid w:val="00E736AE"/>
    <w:rsid w:val="00E73723"/>
    <w:rsid w:val="00E7373E"/>
    <w:rsid w:val="00E73C9E"/>
    <w:rsid w:val="00E73E30"/>
    <w:rsid w:val="00E73F5D"/>
    <w:rsid w:val="00E74021"/>
    <w:rsid w:val="00E740FA"/>
    <w:rsid w:val="00E742F3"/>
    <w:rsid w:val="00E74638"/>
    <w:rsid w:val="00E746E9"/>
    <w:rsid w:val="00E74C8B"/>
    <w:rsid w:val="00E7500A"/>
    <w:rsid w:val="00E75105"/>
    <w:rsid w:val="00E75166"/>
    <w:rsid w:val="00E7555D"/>
    <w:rsid w:val="00E755DF"/>
    <w:rsid w:val="00E75932"/>
    <w:rsid w:val="00E75B9B"/>
    <w:rsid w:val="00E75D6D"/>
    <w:rsid w:val="00E75FA9"/>
    <w:rsid w:val="00E761F2"/>
    <w:rsid w:val="00E76239"/>
    <w:rsid w:val="00E7629F"/>
    <w:rsid w:val="00E76583"/>
    <w:rsid w:val="00E765D3"/>
    <w:rsid w:val="00E7691D"/>
    <w:rsid w:val="00E76972"/>
    <w:rsid w:val="00E76AFF"/>
    <w:rsid w:val="00E76CCB"/>
    <w:rsid w:val="00E76DED"/>
    <w:rsid w:val="00E76EC5"/>
    <w:rsid w:val="00E76F13"/>
    <w:rsid w:val="00E76FD1"/>
    <w:rsid w:val="00E76FFB"/>
    <w:rsid w:val="00E7712C"/>
    <w:rsid w:val="00E773E1"/>
    <w:rsid w:val="00E774EE"/>
    <w:rsid w:val="00E77670"/>
    <w:rsid w:val="00E779B3"/>
    <w:rsid w:val="00E779B8"/>
    <w:rsid w:val="00E77C13"/>
    <w:rsid w:val="00E77D6F"/>
    <w:rsid w:val="00E77E0B"/>
    <w:rsid w:val="00E77EFB"/>
    <w:rsid w:val="00E8037C"/>
    <w:rsid w:val="00E805AF"/>
    <w:rsid w:val="00E8069A"/>
    <w:rsid w:val="00E806F3"/>
    <w:rsid w:val="00E80781"/>
    <w:rsid w:val="00E80875"/>
    <w:rsid w:val="00E8090C"/>
    <w:rsid w:val="00E80DC5"/>
    <w:rsid w:val="00E8154A"/>
    <w:rsid w:val="00E81715"/>
    <w:rsid w:val="00E81879"/>
    <w:rsid w:val="00E81FA0"/>
    <w:rsid w:val="00E82282"/>
    <w:rsid w:val="00E82434"/>
    <w:rsid w:val="00E82482"/>
    <w:rsid w:val="00E827C6"/>
    <w:rsid w:val="00E82876"/>
    <w:rsid w:val="00E828E0"/>
    <w:rsid w:val="00E829B8"/>
    <w:rsid w:val="00E82AEC"/>
    <w:rsid w:val="00E83011"/>
    <w:rsid w:val="00E83046"/>
    <w:rsid w:val="00E83229"/>
    <w:rsid w:val="00E83372"/>
    <w:rsid w:val="00E83615"/>
    <w:rsid w:val="00E83C44"/>
    <w:rsid w:val="00E83C93"/>
    <w:rsid w:val="00E83D7B"/>
    <w:rsid w:val="00E84010"/>
    <w:rsid w:val="00E84180"/>
    <w:rsid w:val="00E842E1"/>
    <w:rsid w:val="00E84491"/>
    <w:rsid w:val="00E84647"/>
    <w:rsid w:val="00E84A3B"/>
    <w:rsid w:val="00E84BAE"/>
    <w:rsid w:val="00E84D5D"/>
    <w:rsid w:val="00E85112"/>
    <w:rsid w:val="00E85235"/>
    <w:rsid w:val="00E85714"/>
    <w:rsid w:val="00E85729"/>
    <w:rsid w:val="00E859C3"/>
    <w:rsid w:val="00E85C9F"/>
    <w:rsid w:val="00E85DA9"/>
    <w:rsid w:val="00E85FBC"/>
    <w:rsid w:val="00E86148"/>
    <w:rsid w:val="00E863F6"/>
    <w:rsid w:val="00E86712"/>
    <w:rsid w:val="00E8682A"/>
    <w:rsid w:val="00E869B3"/>
    <w:rsid w:val="00E86C35"/>
    <w:rsid w:val="00E87681"/>
    <w:rsid w:val="00E877D8"/>
    <w:rsid w:val="00E87919"/>
    <w:rsid w:val="00E87A6E"/>
    <w:rsid w:val="00E87BF8"/>
    <w:rsid w:val="00E901C4"/>
    <w:rsid w:val="00E9036F"/>
    <w:rsid w:val="00E90681"/>
    <w:rsid w:val="00E909A6"/>
    <w:rsid w:val="00E90D94"/>
    <w:rsid w:val="00E90E47"/>
    <w:rsid w:val="00E90ECA"/>
    <w:rsid w:val="00E91BFD"/>
    <w:rsid w:val="00E91C3B"/>
    <w:rsid w:val="00E91F3D"/>
    <w:rsid w:val="00E9200D"/>
    <w:rsid w:val="00E92024"/>
    <w:rsid w:val="00E92088"/>
    <w:rsid w:val="00E923A2"/>
    <w:rsid w:val="00E924B5"/>
    <w:rsid w:val="00E92616"/>
    <w:rsid w:val="00E929A3"/>
    <w:rsid w:val="00E929AB"/>
    <w:rsid w:val="00E92A03"/>
    <w:rsid w:val="00E92CEE"/>
    <w:rsid w:val="00E930EF"/>
    <w:rsid w:val="00E9366D"/>
    <w:rsid w:val="00E93A09"/>
    <w:rsid w:val="00E93B11"/>
    <w:rsid w:val="00E93C94"/>
    <w:rsid w:val="00E93E28"/>
    <w:rsid w:val="00E945C4"/>
    <w:rsid w:val="00E945E0"/>
    <w:rsid w:val="00E94727"/>
    <w:rsid w:val="00E94AAA"/>
    <w:rsid w:val="00E94B43"/>
    <w:rsid w:val="00E94B53"/>
    <w:rsid w:val="00E94CCE"/>
    <w:rsid w:val="00E94D89"/>
    <w:rsid w:val="00E94DBF"/>
    <w:rsid w:val="00E951F3"/>
    <w:rsid w:val="00E9542F"/>
    <w:rsid w:val="00E9546B"/>
    <w:rsid w:val="00E95517"/>
    <w:rsid w:val="00E955A4"/>
    <w:rsid w:val="00E95A70"/>
    <w:rsid w:val="00E95BC2"/>
    <w:rsid w:val="00E95CAF"/>
    <w:rsid w:val="00E95DDF"/>
    <w:rsid w:val="00E95F5A"/>
    <w:rsid w:val="00E960B5"/>
    <w:rsid w:val="00E962BA"/>
    <w:rsid w:val="00E96461"/>
    <w:rsid w:val="00E967C6"/>
    <w:rsid w:val="00E96C87"/>
    <w:rsid w:val="00E96EA8"/>
    <w:rsid w:val="00E97566"/>
    <w:rsid w:val="00E975EF"/>
    <w:rsid w:val="00E976B2"/>
    <w:rsid w:val="00E978C2"/>
    <w:rsid w:val="00E97F67"/>
    <w:rsid w:val="00EA00E3"/>
    <w:rsid w:val="00EA01F2"/>
    <w:rsid w:val="00EA02EC"/>
    <w:rsid w:val="00EA0766"/>
    <w:rsid w:val="00EA0843"/>
    <w:rsid w:val="00EA0DB3"/>
    <w:rsid w:val="00EA0F7F"/>
    <w:rsid w:val="00EA15DB"/>
    <w:rsid w:val="00EA17A7"/>
    <w:rsid w:val="00EA18DE"/>
    <w:rsid w:val="00EA1F76"/>
    <w:rsid w:val="00EA20D0"/>
    <w:rsid w:val="00EA215C"/>
    <w:rsid w:val="00EA23CF"/>
    <w:rsid w:val="00EA26AB"/>
    <w:rsid w:val="00EA28DD"/>
    <w:rsid w:val="00EA2A43"/>
    <w:rsid w:val="00EA2E5A"/>
    <w:rsid w:val="00EA30FE"/>
    <w:rsid w:val="00EA3329"/>
    <w:rsid w:val="00EA3377"/>
    <w:rsid w:val="00EA340A"/>
    <w:rsid w:val="00EA34AF"/>
    <w:rsid w:val="00EA3A65"/>
    <w:rsid w:val="00EA3BD8"/>
    <w:rsid w:val="00EA3EC2"/>
    <w:rsid w:val="00EA3FE5"/>
    <w:rsid w:val="00EA402D"/>
    <w:rsid w:val="00EA4073"/>
    <w:rsid w:val="00EA407A"/>
    <w:rsid w:val="00EA4795"/>
    <w:rsid w:val="00EA4995"/>
    <w:rsid w:val="00EA49E1"/>
    <w:rsid w:val="00EA4A8D"/>
    <w:rsid w:val="00EA4C5A"/>
    <w:rsid w:val="00EA4D84"/>
    <w:rsid w:val="00EA5203"/>
    <w:rsid w:val="00EA5760"/>
    <w:rsid w:val="00EA5C00"/>
    <w:rsid w:val="00EA5C1E"/>
    <w:rsid w:val="00EA5EA7"/>
    <w:rsid w:val="00EA618A"/>
    <w:rsid w:val="00EA6A84"/>
    <w:rsid w:val="00EA6FFA"/>
    <w:rsid w:val="00EA707E"/>
    <w:rsid w:val="00EB0836"/>
    <w:rsid w:val="00EB092F"/>
    <w:rsid w:val="00EB0B48"/>
    <w:rsid w:val="00EB11E9"/>
    <w:rsid w:val="00EB16E5"/>
    <w:rsid w:val="00EB1814"/>
    <w:rsid w:val="00EB1985"/>
    <w:rsid w:val="00EB1B5B"/>
    <w:rsid w:val="00EB1F43"/>
    <w:rsid w:val="00EB21D9"/>
    <w:rsid w:val="00EB21DF"/>
    <w:rsid w:val="00EB21E2"/>
    <w:rsid w:val="00EB242D"/>
    <w:rsid w:val="00EB26A2"/>
    <w:rsid w:val="00EB27E3"/>
    <w:rsid w:val="00EB2937"/>
    <w:rsid w:val="00EB29FF"/>
    <w:rsid w:val="00EB2AB0"/>
    <w:rsid w:val="00EB300C"/>
    <w:rsid w:val="00EB30ED"/>
    <w:rsid w:val="00EB3284"/>
    <w:rsid w:val="00EB3419"/>
    <w:rsid w:val="00EB3868"/>
    <w:rsid w:val="00EB3A6C"/>
    <w:rsid w:val="00EB3B99"/>
    <w:rsid w:val="00EB3BD8"/>
    <w:rsid w:val="00EB40C2"/>
    <w:rsid w:val="00EB4576"/>
    <w:rsid w:val="00EB4B75"/>
    <w:rsid w:val="00EB513E"/>
    <w:rsid w:val="00EB5200"/>
    <w:rsid w:val="00EB53F1"/>
    <w:rsid w:val="00EB5493"/>
    <w:rsid w:val="00EB5CC8"/>
    <w:rsid w:val="00EB6180"/>
    <w:rsid w:val="00EB62BC"/>
    <w:rsid w:val="00EB69D1"/>
    <w:rsid w:val="00EB6C35"/>
    <w:rsid w:val="00EB6F2A"/>
    <w:rsid w:val="00EB6FBA"/>
    <w:rsid w:val="00EB71DB"/>
    <w:rsid w:val="00EB7B25"/>
    <w:rsid w:val="00EB7E16"/>
    <w:rsid w:val="00EB7EFC"/>
    <w:rsid w:val="00EB7F0D"/>
    <w:rsid w:val="00EC0382"/>
    <w:rsid w:val="00EC0750"/>
    <w:rsid w:val="00EC09CD"/>
    <w:rsid w:val="00EC09E4"/>
    <w:rsid w:val="00EC09E8"/>
    <w:rsid w:val="00EC09F6"/>
    <w:rsid w:val="00EC0D85"/>
    <w:rsid w:val="00EC0DFB"/>
    <w:rsid w:val="00EC12C0"/>
    <w:rsid w:val="00EC13D6"/>
    <w:rsid w:val="00EC1582"/>
    <w:rsid w:val="00EC167A"/>
    <w:rsid w:val="00EC16FF"/>
    <w:rsid w:val="00EC18A2"/>
    <w:rsid w:val="00EC20AE"/>
    <w:rsid w:val="00EC24FD"/>
    <w:rsid w:val="00EC2723"/>
    <w:rsid w:val="00EC2857"/>
    <w:rsid w:val="00EC2942"/>
    <w:rsid w:val="00EC2DA2"/>
    <w:rsid w:val="00EC2E18"/>
    <w:rsid w:val="00EC373C"/>
    <w:rsid w:val="00EC3789"/>
    <w:rsid w:val="00EC3C1F"/>
    <w:rsid w:val="00EC3D30"/>
    <w:rsid w:val="00EC3F70"/>
    <w:rsid w:val="00EC3F92"/>
    <w:rsid w:val="00EC4077"/>
    <w:rsid w:val="00EC48B9"/>
    <w:rsid w:val="00EC4ADE"/>
    <w:rsid w:val="00EC4E06"/>
    <w:rsid w:val="00EC4E0C"/>
    <w:rsid w:val="00EC52DA"/>
    <w:rsid w:val="00EC53F3"/>
    <w:rsid w:val="00EC58BB"/>
    <w:rsid w:val="00EC66EB"/>
    <w:rsid w:val="00EC67D7"/>
    <w:rsid w:val="00EC6852"/>
    <w:rsid w:val="00EC6976"/>
    <w:rsid w:val="00EC6B47"/>
    <w:rsid w:val="00EC6B79"/>
    <w:rsid w:val="00EC6C55"/>
    <w:rsid w:val="00EC6F1A"/>
    <w:rsid w:val="00EC727D"/>
    <w:rsid w:val="00EC7942"/>
    <w:rsid w:val="00EC79EB"/>
    <w:rsid w:val="00EC7CE5"/>
    <w:rsid w:val="00EC7EA0"/>
    <w:rsid w:val="00ED0100"/>
    <w:rsid w:val="00ED065A"/>
    <w:rsid w:val="00ED06E5"/>
    <w:rsid w:val="00ED08F4"/>
    <w:rsid w:val="00ED0990"/>
    <w:rsid w:val="00ED0AA6"/>
    <w:rsid w:val="00ED0ABD"/>
    <w:rsid w:val="00ED1201"/>
    <w:rsid w:val="00ED158C"/>
    <w:rsid w:val="00ED15D3"/>
    <w:rsid w:val="00ED1C7E"/>
    <w:rsid w:val="00ED1F87"/>
    <w:rsid w:val="00ED26B6"/>
    <w:rsid w:val="00ED26C8"/>
    <w:rsid w:val="00ED278F"/>
    <w:rsid w:val="00ED295B"/>
    <w:rsid w:val="00ED29C9"/>
    <w:rsid w:val="00ED2FA1"/>
    <w:rsid w:val="00ED2FE9"/>
    <w:rsid w:val="00ED3390"/>
    <w:rsid w:val="00ED3430"/>
    <w:rsid w:val="00ED3600"/>
    <w:rsid w:val="00ED387B"/>
    <w:rsid w:val="00ED3A2F"/>
    <w:rsid w:val="00ED3B18"/>
    <w:rsid w:val="00ED445F"/>
    <w:rsid w:val="00ED4AC3"/>
    <w:rsid w:val="00ED4AC9"/>
    <w:rsid w:val="00ED4C2C"/>
    <w:rsid w:val="00ED4EDF"/>
    <w:rsid w:val="00ED5397"/>
    <w:rsid w:val="00ED5632"/>
    <w:rsid w:val="00ED572B"/>
    <w:rsid w:val="00ED5D25"/>
    <w:rsid w:val="00ED5FF4"/>
    <w:rsid w:val="00ED6024"/>
    <w:rsid w:val="00ED6056"/>
    <w:rsid w:val="00ED60AF"/>
    <w:rsid w:val="00ED6702"/>
    <w:rsid w:val="00ED67EF"/>
    <w:rsid w:val="00ED6835"/>
    <w:rsid w:val="00ED6BD4"/>
    <w:rsid w:val="00ED712F"/>
    <w:rsid w:val="00ED723F"/>
    <w:rsid w:val="00ED76EC"/>
    <w:rsid w:val="00ED7725"/>
    <w:rsid w:val="00ED7782"/>
    <w:rsid w:val="00ED77E2"/>
    <w:rsid w:val="00ED77E5"/>
    <w:rsid w:val="00ED7B27"/>
    <w:rsid w:val="00EE045D"/>
    <w:rsid w:val="00EE082B"/>
    <w:rsid w:val="00EE0836"/>
    <w:rsid w:val="00EE094C"/>
    <w:rsid w:val="00EE0F35"/>
    <w:rsid w:val="00EE0FA6"/>
    <w:rsid w:val="00EE0FAD"/>
    <w:rsid w:val="00EE1244"/>
    <w:rsid w:val="00EE1291"/>
    <w:rsid w:val="00EE15CB"/>
    <w:rsid w:val="00EE16ED"/>
    <w:rsid w:val="00EE1B02"/>
    <w:rsid w:val="00EE2150"/>
    <w:rsid w:val="00EE2A7C"/>
    <w:rsid w:val="00EE2F6A"/>
    <w:rsid w:val="00EE32D0"/>
    <w:rsid w:val="00EE3358"/>
    <w:rsid w:val="00EE3464"/>
    <w:rsid w:val="00EE3703"/>
    <w:rsid w:val="00EE378E"/>
    <w:rsid w:val="00EE37CE"/>
    <w:rsid w:val="00EE38BC"/>
    <w:rsid w:val="00EE39D7"/>
    <w:rsid w:val="00EE39DC"/>
    <w:rsid w:val="00EE3B4B"/>
    <w:rsid w:val="00EE3D17"/>
    <w:rsid w:val="00EE415E"/>
    <w:rsid w:val="00EE4703"/>
    <w:rsid w:val="00EE4933"/>
    <w:rsid w:val="00EE4AA6"/>
    <w:rsid w:val="00EE4E06"/>
    <w:rsid w:val="00EE50EA"/>
    <w:rsid w:val="00EE5335"/>
    <w:rsid w:val="00EE576D"/>
    <w:rsid w:val="00EE5CC4"/>
    <w:rsid w:val="00EE5F49"/>
    <w:rsid w:val="00EE6006"/>
    <w:rsid w:val="00EE62B0"/>
    <w:rsid w:val="00EE6A0C"/>
    <w:rsid w:val="00EE6C41"/>
    <w:rsid w:val="00EE6C76"/>
    <w:rsid w:val="00EE6D7F"/>
    <w:rsid w:val="00EE7300"/>
    <w:rsid w:val="00EE7949"/>
    <w:rsid w:val="00EE7AED"/>
    <w:rsid w:val="00EE7DDC"/>
    <w:rsid w:val="00EE7E90"/>
    <w:rsid w:val="00EF0014"/>
    <w:rsid w:val="00EF0874"/>
    <w:rsid w:val="00EF0875"/>
    <w:rsid w:val="00EF08C0"/>
    <w:rsid w:val="00EF0AC3"/>
    <w:rsid w:val="00EF0B4E"/>
    <w:rsid w:val="00EF0BBC"/>
    <w:rsid w:val="00EF0C0B"/>
    <w:rsid w:val="00EF0FB1"/>
    <w:rsid w:val="00EF1114"/>
    <w:rsid w:val="00EF114E"/>
    <w:rsid w:val="00EF11F1"/>
    <w:rsid w:val="00EF153D"/>
    <w:rsid w:val="00EF1695"/>
    <w:rsid w:val="00EF19DF"/>
    <w:rsid w:val="00EF1D10"/>
    <w:rsid w:val="00EF2167"/>
    <w:rsid w:val="00EF2194"/>
    <w:rsid w:val="00EF27A6"/>
    <w:rsid w:val="00EF27DE"/>
    <w:rsid w:val="00EF2811"/>
    <w:rsid w:val="00EF29D6"/>
    <w:rsid w:val="00EF2B82"/>
    <w:rsid w:val="00EF2C27"/>
    <w:rsid w:val="00EF2D94"/>
    <w:rsid w:val="00EF2F6C"/>
    <w:rsid w:val="00EF3246"/>
    <w:rsid w:val="00EF3507"/>
    <w:rsid w:val="00EF397B"/>
    <w:rsid w:val="00EF3C2E"/>
    <w:rsid w:val="00EF44AB"/>
    <w:rsid w:val="00EF4BF1"/>
    <w:rsid w:val="00EF54AA"/>
    <w:rsid w:val="00EF57A6"/>
    <w:rsid w:val="00EF58CF"/>
    <w:rsid w:val="00EF5929"/>
    <w:rsid w:val="00EF5AA8"/>
    <w:rsid w:val="00EF5AF9"/>
    <w:rsid w:val="00EF5E99"/>
    <w:rsid w:val="00EF6026"/>
    <w:rsid w:val="00EF6E5E"/>
    <w:rsid w:val="00EF6E95"/>
    <w:rsid w:val="00EF6FF8"/>
    <w:rsid w:val="00EF70F9"/>
    <w:rsid w:val="00EF71EB"/>
    <w:rsid w:val="00EF79F0"/>
    <w:rsid w:val="00EF7A0C"/>
    <w:rsid w:val="00EF7B11"/>
    <w:rsid w:val="00EF7B9C"/>
    <w:rsid w:val="00F000EB"/>
    <w:rsid w:val="00F0044D"/>
    <w:rsid w:val="00F00736"/>
    <w:rsid w:val="00F008F2"/>
    <w:rsid w:val="00F00B38"/>
    <w:rsid w:val="00F00C6A"/>
    <w:rsid w:val="00F00D66"/>
    <w:rsid w:val="00F00D73"/>
    <w:rsid w:val="00F010B8"/>
    <w:rsid w:val="00F013A7"/>
    <w:rsid w:val="00F0152C"/>
    <w:rsid w:val="00F01591"/>
    <w:rsid w:val="00F015DD"/>
    <w:rsid w:val="00F0171A"/>
    <w:rsid w:val="00F01BC1"/>
    <w:rsid w:val="00F01CB7"/>
    <w:rsid w:val="00F01F6C"/>
    <w:rsid w:val="00F0241F"/>
    <w:rsid w:val="00F02421"/>
    <w:rsid w:val="00F026CF"/>
    <w:rsid w:val="00F029B6"/>
    <w:rsid w:val="00F02E42"/>
    <w:rsid w:val="00F02F54"/>
    <w:rsid w:val="00F0301D"/>
    <w:rsid w:val="00F03089"/>
    <w:rsid w:val="00F039DD"/>
    <w:rsid w:val="00F03AD4"/>
    <w:rsid w:val="00F03D3C"/>
    <w:rsid w:val="00F03F60"/>
    <w:rsid w:val="00F0439E"/>
    <w:rsid w:val="00F04467"/>
    <w:rsid w:val="00F044A1"/>
    <w:rsid w:val="00F0464D"/>
    <w:rsid w:val="00F04B55"/>
    <w:rsid w:val="00F04DC9"/>
    <w:rsid w:val="00F05980"/>
    <w:rsid w:val="00F05A9C"/>
    <w:rsid w:val="00F05C2F"/>
    <w:rsid w:val="00F05CFB"/>
    <w:rsid w:val="00F05F84"/>
    <w:rsid w:val="00F06010"/>
    <w:rsid w:val="00F06650"/>
    <w:rsid w:val="00F06A39"/>
    <w:rsid w:val="00F06E61"/>
    <w:rsid w:val="00F06EDF"/>
    <w:rsid w:val="00F07646"/>
    <w:rsid w:val="00F076C7"/>
    <w:rsid w:val="00F07DBE"/>
    <w:rsid w:val="00F1003D"/>
    <w:rsid w:val="00F104E6"/>
    <w:rsid w:val="00F10666"/>
    <w:rsid w:val="00F10700"/>
    <w:rsid w:val="00F10AE2"/>
    <w:rsid w:val="00F10E3D"/>
    <w:rsid w:val="00F10E4A"/>
    <w:rsid w:val="00F10FF5"/>
    <w:rsid w:val="00F1107D"/>
    <w:rsid w:val="00F1112B"/>
    <w:rsid w:val="00F117E4"/>
    <w:rsid w:val="00F117F5"/>
    <w:rsid w:val="00F11B39"/>
    <w:rsid w:val="00F11CF7"/>
    <w:rsid w:val="00F11D18"/>
    <w:rsid w:val="00F1212A"/>
    <w:rsid w:val="00F121B7"/>
    <w:rsid w:val="00F123D3"/>
    <w:rsid w:val="00F124D6"/>
    <w:rsid w:val="00F124ED"/>
    <w:rsid w:val="00F1252A"/>
    <w:rsid w:val="00F125C4"/>
    <w:rsid w:val="00F126EF"/>
    <w:rsid w:val="00F12808"/>
    <w:rsid w:val="00F129F2"/>
    <w:rsid w:val="00F12B03"/>
    <w:rsid w:val="00F12B2B"/>
    <w:rsid w:val="00F12BBA"/>
    <w:rsid w:val="00F12C15"/>
    <w:rsid w:val="00F12DFB"/>
    <w:rsid w:val="00F13056"/>
    <w:rsid w:val="00F1380A"/>
    <w:rsid w:val="00F13B26"/>
    <w:rsid w:val="00F13B7A"/>
    <w:rsid w:val="00F13D0F"/>
    <w:rsid w:val="00F13E64"/>
    <w:rsid w:val="00F14073"/>
    <w:rsid w:val="00F14545"/>
    <w:rsid w:val="00F14700"/>
    <w:rsid w:val="00F147A9"/>
    <w:rsid w:val="00F14962"/>
    <w:rsid w:val="00F14A04"/>
    <w:rsid w:val="00F15076"/>
    <w:rsid w:val="00F151E8"/>
    <w:rsid w:val="00F1541C"/>
    <w:rsid w:val="00F154D2"/>
    <w:rsid w:val="00F15780"/>
    <w:rsid w:val="00F15F70"/>
    <w:rsid w:val="00F15FBC"/>
    <w:rsid w:val="00F160BF"/>
    <w:rsid w:val="00F16362"/>
    <w:rsid w:val="00F167AD"/>
    <w:rsid w:val="00F168C7"/>
    <w:rsid w:val="00F168DB"/>
    <w:rsid w:val="00F16906"/>
    <w:rsid w:val="00F16922"/>
    <w:rsid w:val="00F16B73"/>
    <w:rsid w:val="00F16B7F"/>
    <w:rsid w:val="00F16D5E"/>
    <w:rsid w:val="00F16F52"/>
    <w:rsid w:val="00F17035"/>
    <w:rsid w:val="00F1728D"/>
    <w:rsid w:val="00F1790D"/>
    <w:rsid w:val="00F17946"/>
    <w:rsid w:val="00F17CC7"/>
    <w:rsid w:val="00F17E8C"/>
    <w:rsid w:val="00F17FB3"/>
    <w:rsid w:val="00F200D8"/>
    <w:rsid w:val="00F20187"/>
    <w:rsid w:val="00F2026B"/>
    <w:rsid w:val="00F202AE"/>
    <w:rsid w:val="00F2063E"/>
    <w:rsid w:val="00F208CF"/>
    <w:rsid w:val="00F209D9"/>
    <w:rsid w:val="00F20A65"/>
    <w:rsid w:val="00F20E73"/>
    <w:rsid w:val="00F20ED7"/>
    <w:rsid w:val="00F211E1"/>
    <w:rsid w:val="00F21282"/>
    <w:rsid w:val="00F212B1"/>
    <w:rsid w:val="00F21407"/>
    <w:rsid w:val="00F216CC"/>
    <w:rsid w:val="00F217B0"/>
    <w:rsid w:val="00F2186E"/>
    <w:rsid w:val="00F21893"/>
    <w:rsid w:val="00F218C9"/>
    <w:rsid w:val="00F21DDB"/>
    <w:rsid w:val="00F21F0F"/>
    <w:rsid w:val="00F220E0"/>
    <w:rsid w:val="00F221B6"/>
    <w:rsid w:val="00F22615"/>
    <w:rsid w:val="00F2282B"/>
    <w:rsid w:val="00F22A96"/>
    <w:rsid w:val="00F22C38"/>
    <w:rsid w:val="00F231EE"/>
    <w:rsid w:val="00F2340E"/>
    <w:rsid w:val="00F2341E"/>
    <w:rsid w:val="00F23569"/>
    <w:rsid w:val="00F235F3"/>
    <w:rsid w:val="00F2386D"/>
    <w:rsid w:val="00F23EFA"/>
    <w:rsid w:val="00F23F44"/>
    <w:rsid w:val="00F24637"/>
    <w:rsid w:val="00F24801"/>
    <w:rsid w:val="00F24AFF"/>
    <w:rsid w:val="00F24CB1"/>
    <w:rsid w:val="00F24FB5"/>
    <w:rsid w:val="00F252C3"/>
    <w:rsid w:val="00F254C7"/>
    <w:rsid w:val="00F255B3"/>
    <w:rsid w:val="00F256C3"/>
    <w:rsid w:val="00F25771"/>
    <w:rsid w:val="00F25CB8"/>
    <w:rsid w:val="00F25CBE"/>
    <w:rsid w:val="00F26003"/>
    <w:rsid w:val="00F260A0"/>
    <w:rsid w:val="00F26226"/>
    <w:rsid w:val="00F26291"/>
    <w:rsid w:val="00F26420"/>
    <w:rsid w:val="00F265D4"/>
    <w:rsid w:val="00F26ABC"/>
    <w:rsid w:val="00F26B10"/>
    <w:rsid w:val="00F26B2C"/>
    <w:rsid w:val="00F26BA8"/>
    <w:rsid w:val="00F26C1A"/>
    <w:rsid w:val="00F26C6F"/>
    <w:rsid w:val="00F26E0E"/>
    <w:rsid w:val="00F26E35"/>
    <w:rsid w:val="00F27128"/>
    <w:rsid w:val="00F274D5"/>
    <w:rsid w:val="00F27C33"/>
    <w:rsid w:val="00F3009C"/>
    <w:rsid w:val="00F3019F"/>
    <w:rsid w:val="00F303F2"/>
    <w:rsid w:val="00F30583"/>
    <w:rsid w:val="00F3080C"/>
    <w:rsid w:val="00F30C3E"/>
    <w:rsid w:val="00F30DE2"/>
    <w:rsid w:val="00F31084"/>
    <w:rsid w:val="00F3112A"/>
    <w:rsid w:val="00F311AD"/>
    <w:rsid w:val="00F31E15"/>
    <w:rsid w:val="00F3243F"/>
    <w:rsid w:val="00F3285F"/>
    <w:rsid w:val="00F329C9"/>
    <w:rsid w:val="00F329D1"/>
    <w:rsid w:val="00F329E6"/>
    <w:rsid w:val="00F32A51"/>
    <w:rsid w:val="00F32A9A"/>
    <w:rsid w:val="00F32B35"/>
    <w:rsid w:val="00F32DDD"/>
    <w:rsid w:val="00F33118"/>
    <w:rsid w:val="00F33883"/>
    <w:rsid w:val="00F34093"/>
    <w:rsid w:val="00F3415A"/>
    <w:rsid w:val="00F34573"/>
    <w:rsid w:val="00F3457C"/>
    <w:rsid w:val="00F34B89"/>
    <w:rsid w:val="00F34BB7"/>
    <w:rsid w:val="00F3501A"/>
    <w:rsid w:val="00F3523E"/>
    <w:rsid w:val="00F354C7"/>
    <w:rsid w:val="00F356BE"/>
    <w:rsid w:val="00F35A9E"/>
    <w:rsid w:val="00F35BF9"/>
    <w:rsid w:val="00F36157"/>
    <w:rsid w:val="00F364E5"/>
    <w:rsid w:val="00F3686B"/>
    <w:rsid w:val="00F372D8"/>
    <w:rsid w:val="00F376C9"/>
    <w:rsid w:val="00F376ED"/>
    <w:rsid w:val="00F3772B"/>
    <w:rsid w:val="00F37D27"/>
    <w:rsid w:val="00F37DA6"/>
    <w:rsid w:val="00F400F7"/>
    <w:rsid w:val="00F40279"/>
    <w:rsid w:val="00F40921"/>
    <w:rsid w:val="00F4098D"/>
    <w:rsid w:val="00F40E37"/>
    <w:rsid w:val="00F40FBA"/>
    <w:rsid w:val="00F412FE"/>
    <w:rsid w:val="00F4154E"/>
    <w:rsid w:val="00F41803"/>
    <w:rsid w:val="00F41A51"/>
    <w:rsid w:val="00F41C52"/>
    <w:rsid w:val="00F41E97"/>
    <w:rsid w:val="00F421F2"/>
    <w:rsid w:val="00F42340"/>
    <w:rsid w:val="00F42952"/>
    <w:rsid w:val="00F42A9E"/>
    <w:rsid w:val="00F42AF7"/>
    <w:rsid w:val="00F42B57"/>
    <w:rsid w:val="00F42C06"/>
    <w:rsid w:val="00F42ED5"/>
    <w:rsid w:val="00F43525"/>
    <w:rsid w:val="00F436EE"/>
    <w:rsid w:val="00F437C2"/>
    <w:rsid w:val="00F43995"/>
    <w:rsid w:val="00F439C5"/>
    <w:rsid w:val="00F43C5D"/>
    <w:rsid w:val="00F43CA1"/>
    <w:rsid w:val="00F43FAC"/>
    <w:rsid w:val="00F445FF"/>
    <w:rsid w:val="00F44669"/>
    <w:rsid w:val="00F447DD"/>
    <w:rsid w:val="00F447ED"/>
    <w:rsid w:val="00F44820"/>
    <w:rsid w:val="00F44A2A"/>
    <w:rsid w:val="00F44BDE"/>
    <w:rsid w:val="00F44C87"/>
    <w:rsid w:val="00F44E2B"/>
    <w:rsid w:val="00F4529B"/>
    <w:rsid w:val="00F4542A"/>
    <w:rsid w:val="00F45C1A"/>
    <w:rsid w:val="00F45DA3"/>
    <w:rsid w:val="00F45E60"/>
    <w:rsid w:val="00F45EDF"/>
    <w:rsid w:val="00F45F1D"/>
    <w:rsid w:val="00F465BC"/>
    <w:rsid w:val="00F4664D"/>
    <w:rsid w:val="00F46EE4"/>
    <w:rsid w:val="00F47113"/>
    <w:rsid w:val="00F47183"/>
    <w:rsid w:val="00F476D0"/>
    <w:rsid w:val="00F47A54"/>
    <w:rsid w:val="00F47E86"/>
    <w:rsid w:val="00F47F49"/>
    <w:rsid w:val="00F504FD"/>
    <w:rsid w:val="00F5051D"/>
    <w:rsid w:val="00F5098A"/>
    <w:rsid w:val="00F509AD"/>
    <w:rsid w:val="00F50DFC"/>
    <w:rsid w:val="00F50E4E"/>
    <w:rsid w:val="00F5119F"/>
    <w:rsid w:val="00F51293"/>
    <w:rsid w:val="00F519C0"/>
    <w:rsid w:val="00F51A83"/>
    <w:rsid w:val="00F51C7A"/>
    <w:rsid w:val="00F51E36"/>
    <w:rsid w:val="00F51F5A"/>
    <w:rsid w:val="00F520F6"/>
    <w:rsid w:val="00F521F8"/>
    <w:rsid w:val="00F52559"/>
    <w:rsid w:val="00F527DD"/>
    <w:rsid w:val="00F529D5"/>
    <w:rsid w:val="00F52A4A"/>
    <w:rsid w:val="00F52B1B"/>
    <w:rsid w:val="00F52DD9"/>
    <w:rsid w:val="00F53177"/>
    <w:rsid w:val="00F5321B"/>
    <w:rsid w:val="00F53263"/>
    <w:rsid w:val="00F5340F"/>
    <w:rsid w:val="00F5345E"/>
    <w:rsid w:val="00F534C1"/>
    <w:rsid w:val="00F5360E"/>
    <w:rsid w:val="00F5364D"/>
    <w:rsid w:val="00F53ECE"/>
    <w:rsid w:val="00F53FFC"/>
    <w:rsid w:val="00F540F7"/>
    <w:rsid w:val="00F541BA"/>
    <w:rsid w:val="00F541FE"/>
    <w:rsid w:val="00F54271"/>
    <w:rsid w:val="00F545B0"/>
    <w:rsid w:val="00F54611"/>
    <w:rsid w:val="00F54C8F"/>
    <w:rsid w:val="00F54F62"/>
    <w:rsid w:val="00F54FFE"/>
    <w:rsid w:val="00F553DF"/>
    <w:rsid w:val="00F5558E"/>
    <w:rsid w:val="00F55AB8"/>
    <w:rsid w:val="00F55CF2"/>
    <w:rsid w:val="00F55F17"/>
    <w:rsid w:val="00F56862"/>
    <w:rsid w:val="00F56ECE"/>
    <w:rsid w:val="00F57074"/>
    <w:rsid w:val="00F570A8"/>
    <w:rsid w:val="00F5753D"/>
    <w:rsid w:val="00F57B4B"/>
    <w:rsid w:val="00F57C5F"/>
    <w:rsid w:val="00F57CBA"/>
    <w:rsid w:val="00F57FC7"/>
    <w:rsid w:val="00F602CD"/>
    <w:rsid w:val="00F60AF7"/>
    <w:rsid w:val="00F60BD7"/>
    <w:rsid w:val="00F60E5D"/>
    <w:rsid w:val="00F60E61"/>
    <w:rsid w:val="00F60FF6"/>
    <w:rsid w:val="00F61146"/>
    <w:rsid w:val="00F6137C"/>
    <w:rsid w:val="00F61385"/>
    <w:rsid w:val="00F615D3"/>
    <w:rsid w:val="00F617E7"/>
    <w:rsid w:val="00F61820"/>
    <w:rsid w:val="00F619F3"/>
    <w:rsid w:val="00F61C1B"/>
    <w:rsid w:val="00F61E1E"/>
    <w:rsid w:val="00F62070"/>
    <w:rsid w:val="00F6216F"/>
    <w:rsid w:val="00F62235"/>
    <w:rsid w:val="00F622B4"/>
    <w:rsid w:val="00F623D4"/>
    <w:rsid w:val="00F62468"/>
    <w:rsid w:val="00F62738"/>
    <w:rsid w:val="00F627DC"/>
    <w:rsid w:val="00F629BA"/>
    <w:rsid w:val="00F62A6B"/>
    <w:rsid w:val="00F62C07"/>
    <w:rsid w:val="00F632FF"/>
    <w:rsid w:val="00F63719"/>
    <w:rsid w:val="00F63822"/>
    <w:rsid w:val="00F63E27"/>
    <w:rsid w:val="00F63E5A"/>
    <w:rsid w:val="00F63EE9"/>
    <w:rsid w:val="00F63FB4"/>
    <w:rsid w:val="00F642DE"/>
    <w:rsid w:val="00F64397"/>
    <w:rsid w:val="00F64E0A"/>
    <w:rsid w:val="00F64E4C"/>
    <w:rsid w:val="00F64E56"/>
    <w:rsid w:val="00F65069"/>
    <w:rsid w:val="00F650A1"/>
    <w:rsid w:val="00F653AE"/>
    <w:rsid w:val="00F653CA"/>
    <w:rsid w:val="00F653DD"/>
    <w:rsid w:val="00F65606"/>
    <w:rsid w:val="00F65C00"/>
    <w:rsid w:val="00F65D9D"/>
    <w:rsid w:val="00F65E1A"/>
    <w:rsid w:val="00F661E9"/>
    <w:rsid w:val="00F663C8"/>
    <w:rsid w:val="00F663E9"/>
    <w:rsid w:val="00F6659B"/>
    <w:rsid w:val="00F669DC"/>
    <w:rsid w:val="00F66D0C"/>
    <w:rsid w:val="00F66EF5"/>
    <w:rsid w:val="00F66FFA"/>
    <w:rsid w:val="00F6707B"/>
    <w:rsid w:val="00F67594"/>
    <w:rsid w:val="00F6763D"/>
    <w:rsid w:val="00F676A1"/>
    <w:rsid w:val="00F6787D"/>
    <w:rsid w:val="00F70403"/>
    <w:rsid w:val="00F707E0"/>
    <w:rsid w:val="00F70905"/>
    <w:rsid w:val="00F70A84"/>
    <w:rsid w:val="00F70C09"/>
    <w:rsid w:val="00F714C1"/>
    <w:rsid w:val="00F714F2"/>
    <w:rsid w:val="00F71BEC"/>
    <w:rsid w:val="00F71CA7"/>
    <w:rsid w:val="00F720F5"/>
    <w:rsid w:val="00F7243A"/>
    <w:rsid w:val="00F72AF8"/>
    <w:rsid w:val="00F72B0E"/>
    <w:rsid w:val="00F72CE1"/>
    <w:rsid w:val="00F72DBF"/>
    <w:rsid w:val="00F73076"/>
    <w:rsid w:val="00F7331A"/>
    <w:rsid w:val="00F733B2"/>
    <w:rsid w:val="00F733F8"/>
    <w:rsid w:val="00F73565"/>
    <w:rsid w:val="00F73657"/>
    <w:rsid w:val="00F736FF"/>
    <w:rsid w:val="00F73AF8"/>
    <w:rsid w:val="00F73C5D"/>
    <w:rsid w:val="00F74014"/>
    <w:rsid w:val="00F740F2"/>
    <w:rsid w:val="00F741FD"/>
    <w:rsid w:val="00F745EB"/>
    <w:rsid w:val="00F7496D"/>
    <w:rsid w:val="00F74C76"/>
    <w:rsid w:val="00F7532B"/>
    <w:rsid w:val="00F75429"/>
    <w:rsid w:val="00F7557C"/>
    <w:rsid w:val="00F758C9"/>
    <w:rsid w:val="00F75A98"/>
    <w:rsid w:val="00F75BEC"/>
    <w:rsid w:val="00F75DA1"/>
    <w:rsid w:val="00F75E6E"/>
    <w:rsid w:val="00F75F2E"/>
    <w:rsid w:val="00F7663D"/>
    <w:rsid w:val="00F76720"/>
    <w:rsid w:val="00F7711D"/>
    <w:rsid w:val="00F7722B"/>
    <w:rsid w:val="00F77944"/>
    <w:rsid w:val="00F77B8C"/>
    <w:rsid w:val="00F77ECA"/>
    <w:rsid w:val="00F80149"/>
    <w:rsid w:val="00F809DF"/>
    <w:rsid w:val="00F80B55"/>
    <w:rsid w:val="00F80DBF"/>
    <w:rsid w:val="00F81162"/>
    <w:rsid w:val="00F811FD"/>
    <w:rsid w:val="00F81271"/>
    <w:rsid w:val="00F81362"/>
    <w:rsid w:val="00F814DF"/>
    <w:rsid w:val="00F81D6F"/>
    <w:rsid w:val="00F824FF"/>
    <w:rsid w:val="00F82650"/>
    <w:rsid w:val="00F8266F"/>
    <w:rsid w:val="00F839AE"/>
    <w:rsid w:val="00F84714"/>
    <w:rsid w:val="00F84787"/>
    <w:rsid w:val="00F84A00"/>
    <w:rsid w:val="00F84DA9"/>
    <w:rsid w:val="00F84F5B"/>
    <w:rsid w:val="00F8505E"/>
    <w:rsid w:val="00F851C8"/>
    <w:rsid w:val="00F85C2A"/>
    <w:rsid w:val="00F86043"/>
    <w:rsid w:val="00F8629D"/>
    <w:rsid w:val="00F86491"/>
    <w:rsid w:val="00F872CE"/>
    <w:rsid w:val="00F873E1"/>
    <w:rsid w:val="00F8747C"/>
    <w:rsid w:val="00F87AB6"/>
    <w:rsid w:val="00F902BC"/>
    <w:rsid w:val="00F903A8"/>
    <w:rsid w:val="00F90523"/>
    <w:rsid w:val="00F90876"/>
    <w:rsid w:val="00F90C23"/>
    <w:rsid w:val="00F90F86"/>
    <w:rsid w:val="00F91057"/>
    <w:rsid w:val="00F91861"/>
    <w:rsid w:val="00F91E26"/>
    <w:rsid w:val="00F923D0"/>
    <w:rsid w:val="00F9249D"/>
    <w:rsid w:val="00F927F2"/>
    <w:rsid w:val="00F92B41"/>
    <w:rsid w:val="00F92BE1"/>
    <w:rsid w:val="00F9310C"/>
    <w:rsid w:val="00F931E7"/>
    <w:rsid w:val="00F93413"/>
    <w:rsid w:val="00F93673"/>
    <w:rsid w:val="00F9383A"/>
    <w:rsid w:val="00F93899"/>
    <w:rsid w:val="00F93998"/>
    <w:rsid w:val="00F93D7D"/>
    <w:rsid w:val="00F94184"/>
    <w:rsid w:val="00F943E6"/>
    <w:rsid w:val="00F9466B"/>
    <w:rsid w:val="00F9471B"/>
    <w:rsid w:val="00F948DA"/>
    <w:rsid w:val="00F94D44"/>
    <w:rsid w:val="00F94EEA"/>
    <w:rsid w:val="00F94F5B"/>
    <w:rsid w:val="00F950A2"/>
    <w:rsid w:val="00F95420"/>
    <w:rsid w:val="00F9571F"/>
    <w:rsid w:val="00F95BE7"/>
    <w:rsid w:val="00F95D80"/>
    <w:rsid w:val="00F960D7"/>
    <w:rsid w:val="00F9615B"/>
    <w:rsid w:val="00F96AC9"/>
    <w:rsid w:val="00F96BF4"/>
    <w:rsid w:val="00F97007"/>
    <w:rsid w:val="00F9717F"/>
    <w:rsid w:val="00F971CE"/>
    <w:rsid w:val="00F9721B"/>
    <w:rsid w:val="00F97580"/>
    <w:rsid w:val="00F9764A"/>
    <w:rsid w:val="00F978C0"/>
    <w:rsid w:val="00F9799B"/>
    <w:rsid w:val="00F979D6"/>
    <w:rsid w:val="00F97A53"/>
    <w:rsid w:val="00FA039B"/>
    <w:rsid w:val="00FA03B1"/>
    <w:rsid w:val="00FA03B5"/>
    <w:rsid w:val="00FA0B1E"/>
    <w:rsid w:val="00FA0F39"/>
    <w:rsid w:val="00FA13F7"/>
    <w:rsid w:val="00FA1607"/>
    <w:rsid w:val="00FA1851"/>
    <w:rsid w:val="00FA1B9C"/>
    <w:rsid w:val="00FA1E95"/>
    <w:rsid w:val="00FA20BB"/>
    <w:rsid w:val="00FA22DA"/>
    <w:rsid w:val="00FA2335"/>
    <w:rsid w:val="00FA25A8"/>
    <w:rsid w:val="00FA27B3"/>
    <w:rsid w:val="00FA2CE5"/>
    <w:rsid w:val="00FA2D38"/>
    <w:rsid w:val="00FA2E73"/>
    <w:rsid w:val="00FA2F3A"/>
    <w:rsid w:val="00FA31DA"/>
    <w:rsid w:val="00FA31E4"/>
    <w:rsid w:val="00FA328C"/>
    <w:rsid w:val="00FA32A9"/>
    <w:rsid w:val="00FA32AF"/>
    <w:rsid w:val="00FA32B3"/>
    <w:rsid w:val="00FA349D"/>
    <w:rsid w:val="00FA3922"/>
    <w:rsid w:val="00FA3990"/>
    <w:rsid w:val="00FA3AA7"/>
    <w:rsid w:val="00FA3FC2"/>
    <w:rsid w:val="00FA4141"/>
    <w:rsid w:val="00FA4269"/>
    <w:rsid w:val="00FA42A2"/>
    <w:rsid w:val="00FA446B"/>
    <w:rsid w:val="00FA4804"/>
    <w:rsid w:val="00FA490C"/>
    <w:rsid w:val="00FA4E7D"/>
    <w:rsid w:val="00FA51D9"/>
    <w:rsid w:val="00FA543D"/>
    <w:rsid w:val="00FA547F"/>
    <w:rsid w:val="00FA54B0"/>
    <w:rsid w:val="00FA5650"/>
    <w:rsid w:val="00FA571E"/>
    <w:rsid w:val="00FA5904"/>
    <w:rsid w:val="00FA5B20"/>
    <w:rsid w:val="00FA5EFC"/>
    <w:rsid w:val="00FA6137"/>
    <w:rsid w:val="00FA61C3"/>
    <w:rsid w:val="00FA6373"/>
    <w:rsid w:val="00FA6FC2"/>
    <w:rsid w:val="00FA70F4"/>
    <w:rsid w:val="00FA75C1"/>
    <w:rsid w:val="00FA7806"/>
    <w:rsid w:val="00FA7BFB"/>
    <w:rsid w:val="00FA7CDC"/>
    <w:rsid w:val="00FA7D11"/>
    <w:rsid w:val="00FA7DCB"/>
    <w:rsid w:val="00FB027B"/>
    <w:rsid w:val="00FB0344"/>
    <w:rsid w:val="00FB0386"/>
    <w:rsid w:val="00FB04FD"/>
    <w:rsid w:val="00FB054B"/>
    <w:rsid w:val="00FB0552"/>
    <w:rsid w:val="00FB058D"/>
    <w:rsid w:val="00FB0710"/>
    <w:rsid w:val="00FB075E"/>
    <w:rsid w:val="00FB07CF"/>
    <w:rsid w:val="00FB0807"/>
    <w:rsid w:val="00FB093D"/>
    <w:rsid w:val="00FB0A46"/>
    <w:rsid w:val="00FB0DCE"/>
    <w:rsid w:val="00FB14A8"/>
    <w:rsid w:val="00FB166F"/>
    <w:rsid w:val="00FB1683"/>
    <w:rsid w:val="00FB1881"/>
    <w:rsid w:val="00FB1915"/>
    <w:rsid w:val="00FB1B57"/>
    <w:rsid w:val="00FB1C39"/>
    <w:rsid w:val="00FB207F"/>
    <w:rsid w:val="00FB2846"/>
    <w:rsid w:val="00FB28AF"/>
    <w:rsid w:val="00FB28DC"/>
    <w:rsid w:val="00FB28E7"/>
    <w:rsid w:val="00FB2B9B"/>
    <w:rsid w:val="00FB2C98"/>
    <w:rsid w:val="00FB2D0F"/>
    <w:rsid w:val="00FB32F1"/>
    <w:rsid w:val="00FB33D7"/>
    <w:rsid w:val="00FB36EA"/>
    <w:rsid w:val="00FB39CA"/>
    <w:rsid w:val="00FB3D78"/>
    <w:rsid w:val="00FB3E5A"/>
    <w:rsid w:val="00FB3E7B"/>
    <w:rsid w:val="00FB3EC5"/>
    <w:rsid w:val="00FB418B"/>
    <w:rsid w:val="00FB4351"/>
    <w:rsid w:val="00FB45D5"/>
    <w:rsid w:val="00FB4721"/>
    <w:rsid w:val="00FB4A9A"/>
    <w:rsid w:val="00FB4B80"/>
    <w:rsid w:val="00FB4CA8"/>
    <w:rsid w:val="00FB4D67"/>
    <w:rsid w:val="00FB4E79"/>
    <w:rsid w:val="00FB5509"/>
    <w:rsid w:val="00FB576E"/>
    <w:rsid w:val="00FB57D9"/>
    <w:rsid w:val="00FB5B6E"/>
    <w:rsid w:val="00FB670A"/>
    <w:rsid w:val="00FB6DD1"/>
    <w:rsid w:val="00FB7003"/>
    <w:rsid w:val="00FB7161"/>
    <w:rsid w:val="00FB7AC4"/>
    <w:rsid w:val="00FB7E05"/>
    <w:rsid w:val="00FB7EEE"/>
    <w:rsid w:val="00FB7F0F"/>
    <w:rsid w:val="00FC01EB"/>
    <w:rsid w:val="00FC0790"/>
    <w:rsid w:val="00FC0980"/>
    <w:rsid w:val="00FC0ADC"/>
    <w:rsid w:val="00FC0B01"/>
    <w:rsid w:val="00FC0B63"/>
    <w:rsid w:val="00FC0EAE"/>
    <w:rsid w:val="00FC1527"/>
    <w:rsid w:val="00FC1FA9"/>
    <w:rsid w:val="00FC20F5"/>
    <w:rsid w:val="00FC217F"/>
    <w:rsid w:val="00FC224C"/>
    <w:rsid w:val="00FC2A11"/>
    <w:rsid w:val="00FC2D7C"/>
    <w:rsid w:val="00FC353B"/>
    <w:rsid w:val="00FC375C"/>
    <w:rsid w:val="00FC3A34"/>
    <w:rsid w:val="00FC3AFA"/>
    <w:rsid w:val="00FC3D36"/>
    <w:rsid w:val="00FC3DC1"/>
    <w:rsid w:val="00FC3E20"/>
    <w:rsid w:val="00FC40E3"/>
    <w:rsid w:val="00FC42F4"/>
    <w:rsid w:val="00FC42F8"/>
    <w:rsid w:val="00FC4722"/>
    <w:rsid w:val="00FC47FC"/>
    <w:rsid w:val="00FC4843"/>
    <w:rsid w:val="00FC4F22"/>
    <w:rsid w:val="00FC4FC2"/>
    <w:rsid w:val="00FC4FC4"/>
    <w:rsid w:val="00FC5853"/>
    <w:rsid w:val="00FC5FEF"/>
    <w:rsid w:val="00FC616D"/>
    <w:rsid w:val="00FC6170"/>
    <w:rsid w:val="00FC62C0"/>
    <w:rsid w:val="00FC65EF"/>
    <w:rsid w:val="00FC6660"/>
    <w:rsid w:val="00FC6D80"/>
    <w:rsid w:val="00FC6DE6"/>
    <w:rsid w:val="00FC7B60"/>
    <w:rsid w:val="00FC7EBA"/>
    <w:rsid w:val="00FC7F67"/>
    <w:rsid w:val="00FC7F6C"/>
    <w:rsid w:val="00FD022D"/>
    <w:rsid w:val="00FD0242"/>
    <w:rsid w:val="00FD0559"/>
    <w:rsid w:val="00FD0914"/>
    <w:rsid w:val="00FD0959"/>
    <w:rsid w:val="00FD0A40"/>
    <w:rsid w:val="00FD0CD9"/>
    <w:rsid w:val="00FD15A0"/>
    <w:rsid w:val="00FD178C"/>
    <w:rsid w:val="00FD1D9C"/>
    <w:rsid w:val="00FD1F65"/>
    <w:rsid w:val="00FD2422"/>
    <w:rsid w:val="00FD260F"/>
    <w:rsid w:val="00FD27C7"/>
    <w:rsid w:val="00FD29B6"/>
    <w:rsid w:val="00FD2DBD"/>
    <w:rsid w:val="00FD2E79"/>
    <w:rsid w:val="00FD3221"/>
    <w:rsid w:val="00FD33BC"/>
    <w:rsid w:val="00FD3618"/>
    <w:rsid w:val="00FD3E1D"/>
    <w:rsid w:val="00FD41E4"/>
    <w:rsid w:val="00FD467F"/>
    <w:rsid w:val="00FD4B2C"/>
    <w:rsid w:val="00FD4B35"/>
    <w:rsid w:val="00FD4BFD"/>
    <w:rsid w:val="00FD4E17"/>
    <w:rsid w:val="00FD4F93"/>
    <w:rsid w:val="00FD50BB"/>
    <w:rsid w:val="00FD537A"/>
    <w:rsid w:val="00FD546E"/>
    <w:rsid w:val="00FD5762"/>
    <w:rsid w:val="00FD5816"/>
    <w:rsid w:val="00FD59B1"/>
    <w:rsid w:val="00FD5A1D"/>
    <w:rsid w:val="00FD5B30"/>
    <w:rsid w:val="00FD623A"/>
    <w:rsid w:val="00FD6652"/>
    <w:rsid w:val="00FD7253"/>
    <w:rsid w:val="00FD733A"/>
    <w:rsid w:val="00FD7544"/>
    <w:rsid w:val="00FD75C5"/>
    <w:rsid w:val="00FD75F3"/>
    <w:rsid w:val="00FD7934"/>
    <w:rsid w:val="00FD7A63"/>
    <w:rsid w:val="00FD7BCD"/>
    <w:rsid w:val="00FD7CF7"/>
    <w:rsid w:val="00FE06AF"/>
    <w:rsid w:val="00FE08BA"/>
    <w:rsid w:val="00FE0974"/>
    <w:rsid w:val="00FE099E"/>
    <w:rsid w:val="00FE0A90"/>
    <w:rsid w:val="00FE0AC0"/>
    <w:rsid w:val="00FE0ED7"/>
    <w:rsid w:val="00FE0F0B"/>
    <w:rsid w:val="00FE114D"/>
    <w:rsid w:val="00FE1372"/>
    <w:rsid w:val="00FE14BC"/>
    <w:rsid w:val="00FE179E"/>
    <w:rsid w:val="00FE1864"/>
    <w:rsid w:val="00FE186F"/>
    <w:rsid w:val="00FE1B39"/>
    <w:rsid w:val="00FE1C98"/>
    <w:rsid w:val="00FE1D71"/>
    <w:rsid w:val="00FE27EC"/>
    <w:rsid w:val="00FE288B"/>
    <w:rsid w:val="00FE2924"/>
    <w:rsid w:val="00FE2C25"/>
    <w:rsid w:val="00FE30D5"/>
    <w:rsid w:val="00FE32A8"/>
    <w:rsid w:val="00FE35F9"/>
    <w:rsid w:val="00FE3606"/>
    <w:rsid w:val="00FE3A23"/>
    <w:rsid w:val="00FE3AC4"/>
    <w:rsid w:val="00FE3DF0"/>
    <w:rsid w:val="00FE4238"/>
    <w:rsid w:val="00FE43B3"/>
    <w:rsid w:val="00FE4B2B"/>
    <w:rsid w:val="00FE4C87"/>
    <w:rsid w:val="00FE5049"/>
    <w:rsid w:val="00FE5529"/>
    <w:rsid w:val="00FE58C2"/>
    <w:rsid w:val="00FE5987"/>
    <w:rsid w:val="00FE59FC"/>
    <w:rsid w:val="00FE6271"/>
    <w:rsid w:val="00FE6826"/>
    <w:rsid w:val="00FE6C53"/>
    <w:rsid w:val="00FE71DB"/>
    <w:rsid w:val="00FE74D6"/>
    <w:rsid w:val="00FE751E"/>
    <w:rsid w:val="00FE795A"/>
    <w:rsid w:val="00FE7E4A"/>
    <w:rsid w:val="00FE7FCE"/>
    <w:rsid w:val="00FF0339"/>
    <w:rsid w:val="00FF04FC"/>
    <w:rsid w:val="00FF0E40"/>
    <w:rsid w:val="00FF101B"/>
    <w:rsid w:val="00FF114B"/>
    <w:rsid w:val="00FF115A"/>
    <w:rsid w:val="00FF11E2"/>
    <w:rsid w:val="00FF1445"/>
    <w:rsid w:val="00FF14AE"/>
    <w:rsid w:val="00FF14E9"/>
    <w:rsid w:val="00FF174B"/>
    <w:rsid w:val="00FF17BA"/>
    <w:rsid w:val="00FF18F2"/>
    <w:rsid w:val="00FF18FD"/>
    <w:rsid w:val="00FF19C7"/>
    <w:rsid w:val="00FF1E2C"/>
    <w:rsid w:val="00FF1E47"/>
    <w:rsid w:val="00FF229B"/>
    <w:rsid w:val="00FF22AC"/>
    <w:rsid w:val="00FF26CC"/>
    <w:rsid w:val="00FF2948"/>
    <w:rsid w:val="00FF2F4E"/>
    <w:rsid w:val="00FF2FD0"/>
    <w:rsid w:val="00FF31A1"/>
    <w:rsid w:val="00FF3717"/>
    <w:rsid w:val="00FF3809"/>
    <w:rsid w:val="00FF3826"/>
    <w:rsid w:val="00FF3F6F"/>
    <w:rsid w:val="00FF4078"/>
    <w:rsid w:val="00FF4299"/>
    <w:rsid w:val="00FF44CD"/>
    <w:rsid w:val="00FF458D"/>
    <w:rsid w:val="00FF4BBA"/>
    <w:rsid w:val="00FF4BCC"/>
    <w:rsid w:val="00FF4CEA"/>
    <w:rsid w:val="00FF4F9B"/>
    <w:rsid w:val="00FF50B1"/>
    <w:rsid w:val="00FF516B"/>
    <w:rsid w:val="00FF5326"/>
    <w:rsid w:val="00FF5504"/>
    <w:rsid w:val="00FF569D"/>
    <w:rsid w:val="00FF56C0"/>
    <w:rsid w:val="00FF5AAC"/>
    <w:rsid w:val="00FF5E1D"/>
    <w:rsid w:val="00FF5EFD"/>
    <w:rsid w:val="00FF6118"/>
    <w:rsid w:val="00FF6A08"/>
    <w:rsid w:val="00FF6A84"/>
    <w:rsid w:val="00FF6C65"/>
    <w:rsid w:val="00FF6D32"/>
    <w:rsid w:val="00FF7057"/>
    <w:rsid w:val="00FF73A5"/>
    <w:rsid w:val="00FF7793"/>
    <w:rsid w:val="00FF7976"/>
    <w:rsid w:val="00FF7ADB"/>
    <w:rsid w:val="00FF7E1C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B05D"/>
  <w15:docId w15:val="{5E1A52CA-DFCB-4FD2-810D-644856FA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A03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A1A03"/>
    <w:pPr>
      <w:ind w:left="720"/>
      <w:contextualSpacing/>
    </w:pPr>
  </w:style>
  <w:style w:type="character" w:styleId="a3">
    <w:name w:val="Hyperlink"/>
    <w:basedOn w:val="a0"/>
    <w:rsid w:val="001A1A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2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brm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rm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0C5AE-C4FD-4E42-A2F7-767A8EAC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0</cp:lastModifiedBy>
  <cp:revision>2</cp:revision>
  <cp:lastPrinted>2023-09-26T11:11:00Z</cp:lastPrinted>
  <dcterms:created xsi:type="dcterms:W3CDTF">2023-09-26T11:12:00Z</dcterms:created>
  <dcterms:modified xsi:type="dcterms:W3CDTF">2023-09-26T11:12:00Z</dcterms:modified>
</cp:coreProperties>
</file>